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C7" w:rsidRDefault="00A167C7" w:rsidP="00A167C7">
      <w:pPr>
        <w:spacing w:after="120"/>
        <w:rPr>
          <w:b/>
          <w:i/>
          <w:color w:val="A6A6A6" w:themeColor="background1" w:themeShade="A6"/>
        </w:rPr>
      </w:pPr>
      <w:r w:rsidRPr="00A45F71">
        <w:rPr>
          <w:b/>
          <w:i/>
          <w:color w:val="A6A6A6" w:themeColor="background1" w:themeShade="A6"/>
        </w:rPr>
        <w:t>08.07.2014 tarih ve 7226 sayılı Olur</w:t>
      </w:r>
    </w:p>
    <w:p w:rsidR="001215C5" w:rsidRPr="001215C5" w:rsidRDefault="00256198" w:rsidP="00245264">
      <w:pPr>
        <w:spacing w:after="120"/>
        <w:jc w:val="center"/>
        <w:rPr>
          <w:b/>
        </w:rPr>
      </w:pPr>
      <w:r>
        <w:rPr>
          <w:b/>
        </w:rPr>
        <w:t>P</w:t>
      </w:r>
      <w:r w:rsidR="000C47BF">
        <w:rPr>
          <w:b/>
        </w:rPr>
        <w:t>R</w:t>
      </w:r>
      <w:r>
        <w:rPr>
          <w:b/>
        </w:rPr>
        <w:t xml:space="preserve">OJELİ </w:t>
      </w:r>
      <w:r w:rsidR="00CF795A">
        <w:rPr>
          <w:b/>
        </w:rPr>
        <w:t xml:space="preserve">GEBE </w:t>
      </w:r>
      <w:r w:rsidR="005C05B1" w:rsidRPr="001215C5">
        <w:rPr>
          <w:b/>
        </w:rPr>
        <w:t xml:space="preserve">DÜVE YETİŞTİRİCİLİĞİ </w:t>
      </w:r>
      <w:r w:rsidR="00CF795A">
        <w:rPr>
          <w:b/>
        </w:rPr>
        <w:t>AMACIYLA</w:t>
      </w:r>
      <w:r w:rsidR="00EF7414" w:rsidRPr="001215C5">
        <w:rPr>
          <w:b/>
        </w:rPr>
        <w:t xml:space="preserve"> </w:t>
      </w:r>
      <w:r w:rsidR="00807364" w:rsidRPr="001215C5">
        <w:rPr>
          <w:b/>
        </w:rPr>
        <w:t>DAMIZLIK DİŞİ SIĞIR</w:t>
      </w:r>
      <w:r w:rsidR="00EF7414" w:rsidRPr="001215C5">
        <w:rPr>
          <w:b/>
        </w:rPr>
        <w:t xml:space="preserve"> (</w:t>
      </w:r>
      <w:r w:rsidR="0030415C" w:rsidRPr="001215C5">
        <w:rPr>
          <w:b/>
        </w:rPr>
        <w:t xml:space="preserve"> </w:t>
      </w:r>
      <w:r w:rsidR="00F4550D" w:rsidRPr="001215C5">
        <w:rPr>
          <w:b/>
        </w:rPr>
        <w:t>4-13 Aylık)</w:t>
      </w:r>
      <w:r w:rsidR="005C05B1" w:rsidRPr="001215C5">
        <w:rPr>
          <w:b/>
        </w:rPr>
        <w:t xml:space="preserve"> </w:t>
      </w:r>
      <w:r w:rsidR="00EF7414" w:rsidRPr="001215C5">
        <w:rPr>
          <w:b/>
        </w:rPr>
        <w:t xml:space="preserve">İTHALATI </w:t>
      </w:r>
      <w:r w:rsidR="00AB2340" w:rsidRPr="001215C5">
        <w:rPr>
          <w:b/>
        </w:rPr>
        <w:t>UYGULAMA TALİMATI</w:t>
      </w:r>
    </w:p>
    <w:p w:rsidR="00874D19" w:rsidRPr="001215C5" w:rsidRDefault="00CD5146" w:rsidP="001215C5">
      <w:pPr>
        <w:ind w:firstLine="708"/>
        <w:jc w:val="both"/>
      </w:pPr>
      <w:r>
        <w:t>Projeli d</w:t>
      </w:r>
      <w:r w:rsidR="00874D19" w:rsidRPr="001215C5">
        <w:t xml:space="preserve">amızlık </w:t>
      </w:r>
      <w:r w:rsidR="00B53747">
        <w:t xml:space="preserve">gebe </w:t>
      </w:r>
      <w:r w:rsidR="00874D19" w:rsidRPr="001215C5">
        <w:t xml:space="preserve">düve yetiştiriciliği yapmak isteyen kişi veya kuruluşlar Bakanlıkça belirlenen teknik </w:t>
      </w:r>
      <w:r w:rsidR="00842BA3" w:rsidRPr="001215C5">
        <w:t xml:space="preserve">ve sağlık şartlarına </w:t>
      </w:r>
      <w:r w:rsidR="00874D19" w:rsidRPr="001215C5">
        <w:t xml:space="preserve">uygun </w:t>
      </w:r>
      <w:r w:rsidR="00283632" w:rsidRPr="001215C5">
        <w:t xml:space="preserve">en az </w:t>
      </w:r>
      <w:r w:rsidR="00874D19" w:rsidRPr="001215C5">
        <w:t xml:space="preserve">250 baş ve üzeri </w:t>
      </w:r>
      <w:r w:rsidR="00F4550D" w:rsidRPr="001215C5">
        <w:t>4</w:t>
      </w:r>
      <w:r w:rsidR="00874D19" w:rsidRPr="001215C5">
        <w:t xml:space="preserve">-13 aylık </w:t>
      </w:r>
      <w:r w:rsidR="0049507E" w:rsidRPr="001215C5">
        <w:t>damızlık dişi sığır</w:t>
      </w:r>
      <w:r w:rsidR="00874D19" w:rsidRPr="001215C5">
        <w:t xml:space="preserve"> ithalatı yapabilir.</w:t>
      </w:r>
    </w:p>
    <w:p w:rsidR="00245264" w:rsidRPr="00876C9F" w:rsidRDefault="00283632" w:rsidP="00245264">
      <w:pPr>
        <w:spacing w:after="120"/>
        <w:ind w:firstLine="709"/>
        <w:jc w:val="both"/>
        <w:rPr>
          <w:strike/>
        </w:rPr>
      </w:pPr>
      <w:r w:rsidRPr="001215C5">
        <w:t>G</w:t>
      </w:r>
      <w:r w:rsidR="00F303C6" w:rsidRPr="001215C5">
        <w:t>erçek ve</w:t>
      </w:r>
      <w:r w:rsidRPr="001215C5">
        <w:t>ya</w:t>
      </w:r>
      <w:r w:rsidR="00F303C6" w:rsidRPr="001215C5">
        <w:t xml:space="preserve"> tüzel kişilere,</w:t>
      </w:r>
      <w:r w:rsidR="00F6220E" w:rsidRPr="001215C5">
        <w:t xml:space="preserve"> </w:t>
      </w:r>
      <w:r w:rsidR="006E5BEB" w:rsidRPr="001215C5">
        <w:t>gerekli alt yapı yatı</w:t>
      </w:r>
      <w:r w:rsidRPr="001215C5">
        <w:t>r</w:t>
      </w:r>
      <w:r w:rsidR="00CB0717" w:rsidRPr="001215C5">
        <w:t>ımlarını tamamlamış işletmelerin</w:t>
      </w:r>
      <w:r w:rsidR="006E5BEB" w:rsidRPr="001215C5">
        <w:t xml:space="preserve"> </w:t>
      </w:r>
      <w:r w:rsidR="00CB0717" w:rsidRPr="001215C5">
        <w:t xml:space="preserve">damızlık gebe düve ihtiyaçlarını karşılamak üzere </w:t>
      </w:r>
      <w:r w:rsidR="005D3D5A" w:rsidRPr="001215C5">
        <w:t xml:space="preserve">damızlık dişi sığır </w:t>
      </w:r>
      <w:r w:rsidR="00CB0717" w:rsidRPr="001215C5">
        <w:t>ithalat</w:t>
      </w:r>
      <w:r w:rsidR="001D0E33" w:rsidRPr="001215C5">
        <w:t>ına</w:t>
      </w:r>
      <w:r w:rsidR="00CB0717" w:rsidRPr="001215C5">
        <w:t xml:space="preserve"> </w:t>
      </w:r>
      <w:r w:rsidR="001D0E33" w:rsidRPr="001215C5">
        <w:t>iz</w:t>
      </w:r>
      <w:r w:rsidR="005D3D5A" w:rsidRPr="001215C5">
        <w:t>i</w:t>
      </w:r>
      <w:r w:rsidR="001D0E33" w:rsidRPr="001215C5">
        <w:t>n</w:t>
      </w:r>
      <w:r w:rsidR="00F32AA1" w:rsidRPr="001215C5">
        <w:t xml:space="preserve"> verilir</w:t>
      </w:r>
      <w:r w:rsidR="005C05B1" w:rsidRPr="001215C5">
        <w:t>. İthalat, Bakanlığımızca belirlenen teknik ve sağlık şartları çerçevesinde ve yine Bakanlıkça uygun görülecek ülkelerden yapılır.</w:t>
      </w:r>
      <w:r w:rsidR="00F31342" w:rsidRPr="001215C5">
        <w:t xml:space="preserve"> </w:t>
      </w:r>
    </w:p>
    <w:p w:rsidR="00874D19" w:rsidRPr="001215C5" w:rsidRDefault="000C47BF" w:rsidP="00245264">
      <w:pPr>
        <w:spacing w:after="120"/>
        <w:ind w:firstLine="709"/>
        <w:jc w:val="both"/>
        <w:rPr>
          <w:b/>
        </w:rPr>
      </w:pPr>
      <w:r>
        <w:rPr>
          <w:b/>
        </w:rPr>
        <w:t>A</w:t>
      </w:r>
      <w:r w:rsidR="0021370F" w:rsidRPr="001215C5">
        <w:rPr>
          <w:b/>
        </w:rPr>
        <w:t xml:space="preserve">- </w:t>
      </w:r>
      <w:r w:rsidR="002267C2" w:rsidRPr="001215C5">
        <w:rPr>
          <w:b/>
        </w:rPr>
        <w:t>Başvuruda İstenen Belgeler</w:t>
      </w:r>
      <w:r w:rsidR="00874D19" w:rsidRPr="001215C5">
        <w:rPr>
          <w:b/>
        </w:rPr>
        <w:t>:</w:t>
      </w:r>
    </w:p>
    <w:p w:rsidR="005C05B1" w:rsidRPr="001215C5" w:rsidRDefault="007C4DB7" w:rsidP="00CC77DC">
      <w:pPr>
        <w:spacing w:after="120"/>
        <w:jc w:val="both"/>
      </w:pPr>
      <w:r w:rsidRPr="0060065D">
        <w:rPr>
          <w:b/>
        </w:rPr>
        <w:t>1-</w:t>
      </w:r>
      <w:r w:rsidRPr="001215C5">
        <w:t xml:space="preserve"> </w:t>
      </w:r>
      <w:r w:rsidR="00187CCA">
        <w:rPr>
          <w:b/>
        </w:rPr>
        <w:t>Ek</w:t>
      </w:r>
      <w:r w:rsidR="00B47061" w:rsidRPr="0060065D">
        <w:rPr>
          <w:b/>
        </w:rPr>
        <w:t>-1</w:t>
      </w:r>
      <w:r w:rsidR="00B47061" w:rsidRPr="001215C5">
        <w:t xml:space="preserve">’deki örneğe uygun olarak düzenlenmiş </w:t>
      </w:r>
      <w:r w:rsidR="00B47061" w:rsidRPr="0060065D">
        <w:rPr>
          <w:b/>
        </w:rPr>
        <w:t>Dilekçe,</w:t>
      </w:r>
    </w:p>
    <w:p w:rsidR="00B47061" w:rsidRPr="001215C5" w:rsidRDefault="005C05B1" w:rsidP="00CC77DC">
      <w:pPr>
        <w:spacing w:after="120"/>
        <w:jc w:val="both"/>
      </w:pPr>
      <w:r w:rsidRPr="0060065D">
        <w:rPr>
          <w:b/>
        </w:rPr>
        <w:t>2-</w:t>
      </w:r>
      <w:r w:rsidR="00582087" w:rsidRPr="001215C5">
        <w:t xml:space="preserve"> </w:t>
      </w:r>
      <w:r w:rsidR="00FD1FF6" w:rsidRPr="001215C5">
        <w:t>G</w:t>
      </w:r>
      <w:r w:rsidR="00B47061" w:rsidRPr="001215C5">
        <w:t>ümrük beyannamesinin tescili sırasında ilgili gümrüğe ibraz edilecek orijinal faturadaki bilgilerin</w:t>
      </w:r>
      <w:r w:rsidR="00CF6657" w:rsidRPr="001215C5">
        <w:t xml:space="preserve"> yer aldığı,</w:t>
      </w:r>
      <w:r w:rsidR="00FD1FF6" w:rsidRPr="001215C5">
        <w:t xml:space="preserve"> numarası, tarihi,</w:t>
      </w:r>
      <w:r w:rsidR="00CF6657" w:rsidRPr="001215C5">
        <w:t xml:space="preserve"> ırkı, sayısı,</w:t>
      </w:r>
      <w:r w:rsidR="00FD1FF6" w:rsidRPr="001215C5">
        <w:t xml:space="preserve"> menşei ülkenin</w:t>
      </w:r>
      <w:r w:rsidR="00CF6657" w:rsidRPr="001215C5">
        <w:t xml:space="preserve"> adı</w:t>
      </w:r>
      <w:r w:rsidR="00FD1FF6" w:rsidRPr="001215C5">
        <w:t xml:space="preserve"> ve </w:t>
      </w:r>
      <w:r w:rsidR="00B47061" w:rsidRPr="001215C5">
        <w:t>“TC. Gıda, Tarım ve Hayvancılık Bakanlığınca belirlenmiş teknik ve sağlık şartlarına uygun” ibaresinin yazılı olduğu imzalı,</w:t>
      </w:r>
      <w:r w:rsidR="00764A91" w:rsidRPr="001215C5">
        <w:t xml:space="preserve"> isim/unvan</w:t>
      </w:r>
      <w:r w:rsidR="00B47061" w:rsidRPr="001215C5">
        <w:t xml:space="preserve"> </w:t>
      </w:r>
      <w:r w:rsidR="00764A91" w:rsidRPr="001215C5">
        <w:t xml:space="preserve">ve </w:t>
      </w:r>
      <w:r w:rsidR="00B47061" w:rsidRPr="001215C5">
        <w:t xml:space="preserve">kaşeli </w:t>
      </w:r>
      <w:r w:rsidR="00187CCA">
        <w:rPr>
          <w:b/>
        </w:rPr>
        <w:t>proforma f</w:t>
      </w:r>
      <w:r w:rsidR="00B47061" w:rsidRPr="0060065D">
        <w:rPr>
          <w:b/>
        </w:rPr>
        <w:t>aturanın aslı</w:t>
      </w:r>
      <w:r w:rsidR="00B47061" w:rsidRPr="001215C5">
        <w:t xml:space="preserve"> ve </w:t>
      </w:r>
      <w:r w:rsidR="00B47061" w:rsidRPr="0060065D">
        <w:rPr>
          <w:b/>
        </w:rPr>
        <w:t>3 adet sureti</w:t>
      </w:r>
      <w:r w:rsidR="00B47061" w:rsidRPr="001215C5">
        <w:t xml:space="preserve"> ile </w:t>
      </w:r>
      <w:r w:rsidR="00B47061" w:rsidRPr="0060065D">
        <w:rPr>
          <w:b/>
        </w:rPr>
        <w:t>Türkçe tercümesi</w:t>
      </w:r>
      <w:r w:rsidR="00B47061" w:rsidRPr="001215C5">
        <w:t>,</w:t>
      </w:r>
    </w:p>
    <w:p w:rsidR="005C05B1" w:rsidRPr="001215C5" w:rsidRDefault="005C05B1" w:rsidP="00CC77DC">
      <w:pPr>
        <w:spacing w:after="120"/>
        <w:jc w:val="both"/>
      </w:pPr>
      <w:r w:rsidRPr="0060065D">
        <w:rPr>
          <w:b/>
        </w:rPr>
        <w:t>3-</w:t>
      </w:r>
      <w:r w:rsidRPr="001215C5">
        <w:t xml:space="preserve"> </w:t>
      </w:r>
      <w:r w:rsidR="00BB2B71" w:rsidRPr="0060065D">
        <w:rPr>
          <w:b/>
        </w:rPr>
        <w:t>Ek-2</w:t>
      </w:r>
      <w:r w:rsidR="00BB2B71" w:rsidRPr="001215C5">
        <w:t xml:space="preserve">’deki örneğe uygun olarak düzenlenmiş ve yetkili kişi tarafından ıslak imzalı </w:t>
      </w:r>
      <w:r w:rsidR="00187CCA">
        <w:rPr>
          <w:b/>
        </w:rPr>
        <w:t>4 adet kontrol b</w:t>
      </w:r>
      <w:r w:rsidR="00BB2B71" w:rsidRPr="0060065D">
        <w:rPr>
          <w:b/>
        </w:rPr>
        <w:t>elgesi</w:t>
      </w:r>
      <w:r w:rsidR="00BB2B71" w:rsidRPr="001215C5">
        <w:t>,(Kontrol Belgesindeki miktarı bölümüne; hayvan sayısı</w:t>
      </w:r>
      <w:r w:rsidR="00FD1FF6" w:rsidRPr="001215C5">
        <w:t xml:space="preserve"> rakam ve yazıyla belirtilecek)</w:t>
      </w:r>
    </w:p>
    <w:p w:rsidR="0056385D" w:rsidRPr="001215C5" w:rsidRDefault="005C05B1" w:rsidP="00CC77DC">
      <w:pPr>
        <w:spacing w:after="120"/>
        <w:jc w:val="both"/>
        <w:rPr>
          <w:highlight w:val="yellow"/>
        </w:rPr>
      </w:pPr>
      <w:r w:rsidRPr="0060065D">
        <w:rPr>
          <w:b/>
        </w:rPr>
        <w:t>4-</w:t>
      </w:r>
      <w:r w:rsidRPr="001215C5">
        <w:t xml:space="preserve"> </w:t>
      </w:r>
      <w:r w:rsidR="00BB2B71" w:rsidRPr="0060065D">
        <w:rPr>
          <w:b/>
        </w:rPr>
        <w:t>Ek-3</w:t>
      </w:r>
      <w:r w:rsidR="00BB2B71" w:rsidRPr="001215C5">
        <w:t xml:space="preserve">’deki örneğe uygun olarak düzenlenmiş noter onaylı </w:t>
      </w:r>
      <w:r w:rsidR="00BB2B71" w:rsidRPr="0060065D">
        <w:rPr>
          <w:b/>
        </w:rPr>
        <w:t>Taahhütname</w:t>
      </w:r>
      <w:r w:rsidR="00BB2B71" w:rsidRPr="001215C5">
        <w:t>,</w:t>
      </w:r>
    </w:p>
    <w:p w:rsidR="005C05B1" w:rsidRPr="001215C5" w:rsidRDefault="005C05B1" w:rsidP="00CC77DC">
      <w:pPr>
        <w:spacing w:after="120"/>
        <w:jc w:val="both"/>
      </w:pPr>
      <w:r w:rsidRPr="0060065D">
        <w:rPr>
          <w:b/>
        </w:rPr>
        <w:t>5-</w:t>
      </w:r>
      <w:r w:rsidRPr="001215C5">
        <w:t xml:space="preserve"> </w:t>
      </w:r>
      <w:r w:rsidR="00BB2B71" w:rsidRPr="001215C5">
        <w:t xml:space="preserve">İthalatçıyı temsile yetkili kişi/kişilere ait noter onaylı </w:t>
      </w:r>
      <w:r w:rsidR="00187CCA">
        <w:t>i</w:t>
      </w:r>
      <w:r w:rsidR="00187CCA">
        <w:rPr>
          <w:b/>
        </w:rPr>
        <w:t>mza s</w:t>
      </w:r>
      <w:r w:rsidR="00BB2B71" w:rsidRPr="0060065D">
        <w:rPr>
          <w:b/>
        </w:rPr>
        <w:t>irküleri</w:t>
      </w:r>
      <w:r w:rsidR="00BB2B71" w:rsidRPr="001215C5">
        <w:t>,</w:t>
      </w:r>
    </w:p>
    <w:p w:rsidR="005C05B1" w:rsidRPr="001215C5" w:rsidRDefault="005C05B1" w:rsidP="00CC77DC">
      <w:pPr>
        <w:spacing w:after="120"/>
        <w:jc w:val="both"/>
      </w:pPr>
      <w:r w:rsidRPr="0060065D">
        <w:rPr>
          <w:b/>
        </w:rPr>
        <w:t>6-</w:t>
      </w:r>
      <w:r w:rsidRPr="001215C5">
        <w:t xml:space="preserve"> </w:t>
      </w:r>
      <w:r w:rsidR="001D6E8B" w:rsidRPr="001215C5">
        <w:t xml:space="preserve">İthalatçı firmanın </w:t>
      </w:r>
      <w:r w:rsidR="00E315B2" w:rsidRPr="001215C5">
        <w:t>canlı hayvan ithalatı yaptığını</w:t>
      </w:r>
      <w:r w:rsidR="001D6E8B" w:rsidRPr="001215C5">
        <w:t xml:space="preserve"> gösteren </w:t>
      </w:r>
      <w:r w:rsidR="00187CCA">
        <w:rPr>
          <w:b/>
        </w:rPr>
        <w:t>t</w:t>
      </w:r>
      <w:r w:rsidR="001D6E8B" w:rsidRPr="0060065D">
        <w:rPr>
          <w:b/>
        </w:rPr>
        <w:t xml:space="preserve">icaret </w:t>
      </w:r>
      <w:r w:rsidR="00187CCA" w:rsidRPr="0060065D">
        <w:rPr>
          <w:b/>
        </w:rPr>
        <w:t>sicil gazetesi</w:t>
      </w:r>
      <w:r w:rsidR="001D6E8B" w:rsidRPr="001215C5">
        <w:t>,</w:t>
      </w:r>
    </w:p>
    <w:p w:rsidR="00FD7245" w:rsidRPr="001215C5" w:rsidRDefault="00DD4DF2" w:rsidP="00CC77DC">
      <w:pPr>
        <w:spacing w:after="120"/>
        <w:jc w:val="both"/>
      </w:pPr>
      <w:r w:rsidRPr="0060065D">
        <w:rPr>
          <w:b/>
        </w:rPr>
        <w:t>7-</w:t>
      </w:r>
      <w:r w:rsidRPr="001215C5">
        <w:t xml:space="preserve"> </w:t>
      </w:r>
      <w:r w:rsidR="00563548" w:rsidRPr="001215C5">
        <w:t xml:space="preserve">İthalatçının, 5510 sayılı Sosyal Sigortalar ve Genel Sağlık Sigortası Kanunu uyarınca Türkiye genelinde prim ve idarî para cezası bulunmadığına, tescil ve taksitlendirildiğine ya da yapılandırıldığına ve yapılandırmanın bozulmadığına dair </w:t>
      </w:r>
      <w:r w:rsidR="00FD7245" w:rsidRPr="001215C5">
        <w:t xml:space="preserve">başvuru tarihi itibariyle en fazla 1 hafta önce </w:t>
      </w:r>
      <w:r w:rsidR="00563548" w:rsidRPr="0060065D">
        <w:rPr>
          <w:b/>
        </w:rPr>
        <w:t>Sosyal Güvenlik Kurumu</w:t>
      </w:r>
      <w:r w:rsidR="00563548" w:rsidRPr="001215C5">
        <w:t xml:space="preserve">nun ilgili birimlerinden </w:t>
      </w:r>
      <w:r w:rsidR="00FD7245" w:rsidRPr="001215C5">
        <w:t>alınmış güncel belge,</w:t>
      </w:r>
    </w:p>
    <w:p w:rsidR="00DD4DF2" w:rsidRPr="001215C5" w:rsidRDefault="00DD4DF2" w:rsidP="00CC77DC">
      <w:pPr>
        <w:spacing w:after="120"/>
        <w:jc w:val="both"/>
      </w:pPr>
      <w:r w:rsidRPr="0060065D">
        <w:rPr>
          <w:b/>
        </w:rPr>
        <w:t>8</w:t>
      </w:r>
      <w:r w:rsidRPr="001215C5">
        <w:t xml:space="preserve">- </w:t>
      </w:r>
      <w:r w:rsidR="00872951" w:rsidRPr="001215C5">
        <w:t xml:space="preserve">İthalatçının, vergi borcu bulunmadığına dair </w:t>
      </w:r>
      <w:r w:rsidR="007C4DB7" w:rsidRPr="001215C5">
        <w:t xml:space="preserve">başvuru tarihi itibariyle en fazla 1 hafta önce </w:t>
      </w:r>
      <w:r w:rsidR="00872951" w:rsidRPr="001215C5">
        <w:t xml:space="preserve">ilgili </w:t>
      </w:r>
      <w:r w:rsidR="00872951" w:rsidRPr="0060065D">
        <w:rPr>
          <w:b/>
        </w:rPr>
        <w:t>vergi dairesi</w:t>
      </w:r>
      <w:r w:rsidR="00872951" w:rsidRPr="001215C5">
        <w:t>nden alınmış güncel belge,</w:t>
      </w:r>
    </w:p>
    <w:p w:rsidR="00DD4DF2" w:rsidRPr="001215C5" w:rsidRDefault="00DD4DF2" w:rsidP="00CC77DC">
      <w:pPr>
        <w:spacing w:after="120"/>
        <w:jc w:val="both"/>
      </w:pPr>
      <w:r w:rsidRPr="0060065D">
        <w:rPr>
          <w:b/>
        </w:rPr>
        <w:t>9-</w:t>
      </w:r>
      <w:r w:rsidRPr="001215C5">
        <w:t xml:space="preserve"> Kayıtl</w:t>
      </w:r>
      <w:r w:rsidR="00E813D8" w:rsidRPr="001215C5">
        <w:t>ı olunan ticaret odasından başvuru tarihi itibariyle en fazla 1 hafta önce alınmış</w:t>
      </w:r>
      <w:r w:rsidRPr="001215C5">
        <w:t xml:space="preserve">, </w:t>
      </w:r>
      <w:r w:rsidRPr="0060065D">
        <w:rPr>
          <w:b/>
        </w:rPr>
        <w:t>oda sicil kayıt belgesi</w:t>
      </w:r>
      <w:r w:rsidRPr="001215C5">
        <w:t>,</w:t>
      </w:r>
    </w:p>
    <w:p w:rsidR="005A702A" w:rsidRPr="001215C5" w:rsidRDefault="00DD4DF2" w:rsidP="00CC77DC">
      <w:pPr>
        <w:spacing w:after="120"/>
        <w:jc w:val="both"/>
      </w:pPr>
      <w:r w:rsidRPr="0060065D">
        <w:rPr>
          <w:b/>
        </w:rPr>
        <w:t>10</w:t>
      </w:r>
      <w:r w:rsidR="005C05B1" w:rsidRPr="001215C5">
        <w:t xml:space="preserve">- </w:t>
      </w:r>
      <w:r w:rsidR="00240685" w:rsidRPr="0060065D">
        <w:rPr>
          <w:b/>
        </w:rPr>
        <w:t>Ek-4</w:t>
      </w:r>
      <w:r w:rsidR="00240685" w:rsidRPr="001215C5">
        <w:t xml:space="preserve">’deki örneğe uygun olarak düzenlenmiş, gerekli yatırımların tamamlandığını belirten Bakanlık il/ilçe müdürlüğü tarafından düzenlenip onaylanmış, başvuru tarihinden en fazla bir ay </w:t>
      </w:r>
      <w:proofErr w:type="gramStart"/>
      <w:r w:rsidR="00240685" w:rsidRPr="001215C5">
        <w:t>önce</w:t>
      </w:r>
      <w:proofErr w:type="gramEnd"/>
      <w:r w:rsidR="00240685" w:rsidRPr="001215C5">
        <w:t xml:space="preserve"> alınmış</w:t>
      </w:r>
      <w:r w:rsidR="00764A91" w:rsidRPr="001215C5">
        <w:t>,</w:t>
      </w:r>
      <w:r w:rsidR="00240685" w:rsidRPr="001215C5">
        <w:t xml:space="preserve"> </w:t>
      </w:r>
      <w:r w:rsidR="00AA177F" w:rsidRPr="001215C5">
        <w:t xml:space="preserve">üst yazısının da bulunduğu </w:t>
      </w:r>
      <w:r w:rsidR="00240685" w:rsidRPr="0060065D">
        <w:rPr>
          <w:b/>
        </w:rPr>
        <w:t>Sığırcılık İşletmesi Kapasite Raporu</w:t>
      </w:r>
      <w:r w:rsidR="00240685" w:rsidRPr="001215C5">
        <w:t xml:space="preserve"> </w:t>
      </w:r>
      <w:r w:rsidR="00564861" w:rsidRPr="001215C5">
        <w:t xml:space="preserve">ile </w:t>
      </w:r>
      <w:r w:rsidR="00187CCA">
        <w:t>i</w:t>
      </w:r>
      <w:r w:rsidR="005A702A" w:rsidRPr="001215C5">
        <w:t xml:space="preserve">thalat yapacak </w:t>
      </w:r>
      <w:r w:rsidR="00564861" w:rsidRPr="001215C5">
        <w:t xml:space="preserve">kuruluş, </w:t>
      </w:r>
      <w:r w:rsidR="005A702A" w:rsidRPr="001215C5">
        <w:t xml:space="preserve">firma veya yetiştiricilerin; ithal edecekleri damızlık hayvan başına Çiftçi Kayıt Sistemine (ÇKS) kayıtlı kaba yem üretimini yapabileceği en az 1,5 dönüm sulu araziye veya 3 dönüm kuru araziye sahip olduğunu gösterir il/ilçe </w:t>
      </w:r>
      <w:r w:rsidR="00764A91" w:rsidRPr="001215C5">
        <w:t>m</w:t>
      </w:r>
      <w:r w:rsidR="00A31FBD" w:rsidRPr="001215C5">
        <w:t xml:space="preserve">üdürlüğünden alınan ÇKS belgesi, </w:t>
      </w:r>
      <w:r w:rsidR="00DE7641" w:rsidRPr="001215C5">
        <w:t>kaba yem alım sözleşmesi/ depolarındaki mevcut kaba yem stoklarını gösterir Bakanlık il/ilçe müdürlüğünce onaylı tespit tutanağı belgelerinden en az biri Kapasite Raporuna eklenecektir),</w:t>
      </w:r>
    </w:p>
    <w:p w:rsidR="003A613F" w:rsidRPr="001215C5" w:rsidRDefault="00DF2087" w:rsidP="00CC77DC">
      <w:pPr>
        <w:spacing w:after="120"/>
        <w:jc w:val="both"/>
      </w:pPr>
      <w:r w:rsidRPr="0060065D">
        <w:rPr>
          <w:b/>
        </w:rPr>
        <w:t>11</w:t>
      </w:r>
      <w:r w:rsidRPr="001215C5">
        <w:t xml:space="preserve">- </w:t>
      </w:r>
      <w:r w:rsidRPr="0060065D">
        <w:rPr>
          <w:b/>
        </w:rPr>
        <w:t>Ek-5</w:t>
      </w:r>
      <w:r w:rsidRPr="001215C5">
        <w:t xml:space="preserve">’deki örneğe uygun olarak Bakanlık il/ilçe müdürlüğünce onaylanmış </w:t>
      </w:r>
      <w:r w:rsidR="00723B19" w:rsidRPr="001215C5">
        <w:t xml:space="preserve">üst yazısının da bulunduğu </w:t>
      </w:r>
      <w:r w:rsidRPr="0060065D">
        <w:rPr>
          <w:b/>
        </w:rPr>
        <w:t>Karantina Yeri ve İşletme Uygunluk Belgesi</w:t>
      </w:r>
      <w:r w:rsidRPr="001215C5">
        <w:t xml:space="preserve"> (karantina yeri kiralanmış ise en az 6 ay süreli noter onaylı kira kontratı eklenecektir),</w:t>
      </w:r>
    </w:p>
    <w:p w:rsidR="0063155F" w:rsidRPr="001215C5" w:rsidRDefault="00DD4DF2" w:rsidP="00CC77DC">
      <w:pPr>
        <w:spacing w:after="120"/>
        <w:jc w:val="both"/>
      </w:pPr>
      <w:r w:rsidRPr="0060065D">
        <w:rPr>
          <w:b/>
        </w:rPr>
        <w:lastRenderedPageBreak/>
        <w:t>12</w:t>
      </w:r>
      <w:r w:rsidR="0063155F" w:rsidRPr="001215C5">
        <w:t>-</w:t>
      </w:r>
      <w:r w:rsidR="006378FD" w:rsidRPr="001215C5">
        <w:t xml:space="preserve"> İhracatçı ile ithalatçı arasında damızlık hayvan alım-satımına ilişkin olarak düzenlenen tarafların isim/unvan, tarih, kaşe ve imzası bulunan </w:t>
      </w:r>
      <w:r w:rsidR="00187CCA">
        <w:t>s</w:t>
      </w:r>
      <w:r w:rsidR="006378FD" w:rsidRPr="0060065D">
        <w:rPr>
          <w:b/>
        </w:rPr>
        <w:t>özleşmenin bir sureti ve Türkçe tercümesi</w:t>
      </w:r>
      <w:r w:rsidR="006378FD" w:rsidRPr="001215C5">
        <w:t>,</w:t>
      </w:r>
    </w:p>
    <w:p w:rsidR="00FB6FDE" w:rsidRDefault="00D3080E" w:rsidP="00CC77DC">
      <w:pPr>
        <w:spacing w:after="120"/>
        <w:jc w:val="both"/>
      </w:pPr>
      <w:proofErr w:type="gramStart"/>
      <w:r w:rsidRPr="0060065D">
        <w:rPr>
          <w:b/>
        </w:rPr>
        <w:t>1</w:t>
      </w:r>
      <w:r w:rsidR="00CF7324" w:rsidRPr="0060065D">
        <w:rPr>
          <w:b/>
        </w:rPr>
        <w:t>3</w:t>
      </w:r>
      <w:r w:rsidRPr="001215C5">
        <w:t>-</w:t>
      </w:r>
      <w:r w:rsidR="00E61BBC" w:rsidRPr="001215C5">
        <w:t xml:space="preserve"> </w:t>
      </w:r>
      <w:r w:rsidR="00CF7324" w:rsidRPr="001215C5">
        <w:t xml:space="preserve">Halkbank </w:t>
      </w:r>
      <w:proofErr w:type="spellStart"/>
      <w:r w:rsidR="00CF7324" w:rsidRPr="001215C5">
        <w:t>Ümitköy</w:t>
      </w:r>
      <w:proofErr w:type="spellEnd"/>
      <w:r w:rsidR="00CF7324" w:rsidRPr="001215C5">
        <w:t xml:space="preserve"> Şubesinde nezdindeki IBAN (TR 10 0001 2009 4160 0016 0000 34) </w:t>
      </w:r>
      <w:proofErr w:type="spellStart"/>
      <w:r w:rsidR="00CF7324" w:rsidRPr="001215C5">
        <w:t>nolu</w:t>
      </w:r>
      <w:proofErr w:type="spellEnd"/>
      <w:r w:rsidR="00CF7324" w:rsidRPr="001215C5">
        <w:t xml:space="preserve"> hesabı veya Bakanlığımız Merkez Kampüsünde bulunan Merkez Döner Sermaye İşletmesi Veznesine kontrol belgesi ücreti yatırıldığına dair </w:t>
      </w:r>
      <w:r w:rsidR="00CF7324" w:rsidRPr="0060065D">
        <w:rPr>
          <w:b/>
        </w:rPr>
        <w:t>Merkez Döner Sermaye Makbuzu</w:t>
      </w:r>
      <w:r w:rsidR="00CF7324" w:rsidRPr="001215C5">
        <w:t xml:space="preserve"> (makbuzda, ithalatçının isim/ </w:t>
      </w:r>
      <w:proofErr w:type="spellStart"/>
      <w:r w:rsidR="00CF7324" w:rsidRPr="001215C5">
        <w:t>ünv</w:t>
      </w:r>
      <w:r w:rsidR="009A2905" w:rsidRPr="001215C5">
        <w:t>an</w:t>
      </w:r>
      <w:proofErr w:type="spellEnd"/>
      <w:r w:rsidR="009A2905" w:rsidRPr="001215C5">
        <w:t>, ithalatın yapılacağı ülke,</w:t>
      </w:r>
      <w:r w:rsidR="00CF7324" w:rsidRPr="001215C5">
        <w:t xml:space="preserve"> </w:t>
      </w:r>
      <w:r w:rsidR="004D2E78" w:rsidRPr="001215C5">
        <w:t xml:space="preserve">ırk, </w:t>
      </w:r>
      <w:r w:rsidR="00CF7324" w:rsidRPr="001215C5">
        <w:t>ithal edil</w:t>
      </w:r>
      <w:r w:rsidR="009A2905" w:rsidRPr="001215C5">
        <w:t xml:space="preserve">ecek damızlık hayvan sayısı </w:t>
      </w:r>
      <w:r w:rsidR="00650D8D">
        <w:t xml:space="preserve">ırkı </w:t>
      </w:r>
      <w:bookmarkStart w:id="0" w:name="_GoBack"/>
      <w:bookmarkEnd w:id="0"/>
      <w:r w:rsidR="009A2905" w:rsidRPr="001215C5">
        <w:t>ve</w:t>
      </w:r>
      <w:r w:rsidR="00CF7324" w:rsidRPr="001215C5">
        <w:t xml:space="preserve"> proforma fatura tarih ve sayısı belirtilecektir).</w:t>
      </w:r>
      <w:proofErr w:type="gramEnd"/>
    </w:p>
    <w:p w:rsidR="00876C9F" w:rsidRPr="007C6336" w:rsidRDefault="00876C9F" w:rsidP="00CC77DC">
      <w:pPr>
        <w:spacing w:after="120"/>
        <w:jc w:val="both"/>
      </w:pPr>
      <w:r w:rsidRPr="00A167C7">
        <w:rPr>
          <w:b/>
        </w:rPr>
        <w:t>14</w:t>
      </w:r>
      <w:r w:rsidRPr="007C6336">
        <w:t xml:space="preserve">- </w:t>
      </w:r>
      <w:r w:rsidRPr="007C6336">
        <w:rPr>
          <w:b/>
        </w:rPr>
        <w:t>İçerisinde aşağıda verilen bilgi ve belgelerin yer aldığı proje dosyası</w:t>
      </w:r>
    </w:p>
    <w:p w:rsidR="00876C9F" w:rsidRPr="007C6336" w:rsidRDefault="00876C9F" w:rsidP="00876C9F">
      <w:pPr>
        <w:pStyle w:val="ListeParagraf"/>
        <w:numPr>
          <w:ilvl w:val="0"/>
          <w:numId w:val="17"/>
        </w:numPr>
        <w:spacing w:after="120"/>
        <w:jc w:val="both"/>
      </w:pPr>
      <w:r w:rsidRPr="007C6336">
        <w:t>İşletme vaziyet planı</w:t>
      </w:r>
    </w:p>
    <w:p w:rsidR="00876C9F" w:rsidRPr="007C6336" w:rsidRDefault="00876C9F" w:rsidP="00876C9F">
      <w:pPr>
        <w:pStyle w:val="ListeParagraf"/>
        <w:numPr>
          <w:ilvl w:val="0"/>
          <w:numId w:val="17"/>
        </w:numPr>
        <w:spacing w:after="120"/>
        <w:jc w:val="both"/>
      </w:pPr>
      <w:r w:rsidRPr="007C6336">
        <w:t xml:space="preserve">İşletmenin mevkii, </w:t>
      </w:r>
      <w:proofErr w:type="gramStart"/>
      <w:r w:rsidRPr="007C6336">
        <w:t>hakim</w:t>
      </w:r>
      <w:proofErr w:type="gramEnd"/>
      <w:r w:rsidRPr="007C6336">
        <w:t xml:space="preserve"> rüzgarların yönü, gebe düve yetiştiriciliği için gerekli üniteleri içerip içermediği, en yakın yerleşim yerine ve diğer hayvancılık işletmelerine uzaklığı gibi teknik bilgilerin verildiği, Bakanlığımız İl/İlçe müdürlüğünde görevli biri veteriner hekim veya ziraat mühendisi</w:t>
      </w:r>
      <w:r w:rsidR="000D42F1" w:rsidRPr="007C6336">
        <w:t xml:space="preserve"> </w:t>
      </w:r>
      <w:r w:rsidRPr="007C6336">
        <w:t>(</w:t>
      </w:r>
      <w:proofErr w:type="spellStart"/>
      <w:r w:rsidRPr="007C6336">
        <w:t>zooteknist</w:t>
      </w:r>
      <w:proofErr w:type="spellEnd"/>
      <w:r w:rsidRPr="007C6336">
        <w:t>) olan en az iki teknik elemanın hazırladığı rapor.</w:t>
      </w:r>
    </w:p>
    <w:p w:rsidR="00876C9F" w:rsidRPr="007C6336" w:rsidRDefault="00876C9F" w:rsidP="00876C9F">
      <w:pPr>
        <w:pStyle w:val="ListeParagraf"/>
        <w:numPr>
          <w:ilvl w:val="0"/>
          <w:numId w:val="17"/>
        </w:numPr>
        <w:spacing w:after="120"/>
        <w:jc w:val="both"/>
      </w:pPr>
      <w:r w:rsidRPr="007C6336">
        <w:t xml:space="preserve">Yetiştiricilik faaliyetleri boyunca; </w:t>
      </w:r>
      <w:r w:rsidR="00905BB5" w:rsidRPr="007C6336">
        <w:t xml:space="preserve">yemleme, </w:t>
      </w:r>
      <w:r w:rsidR="007F65DE" w:rsidRPr="007C6336">
        <w:t>veterinerlik hizmetleri</w:t>
      </w:r>
      <w:r w:rsidR="00905BB5" w:rsidRPr="007C6336">
        <w:t>, suni tohumlama faaliyetlerinin nasıl yapılacağı ve bunların maliyetlerine ilişkin fizibilite raporu.</w:t>
      </w:r>
    </w:p>
    <w:p w:rsidR="00245264" w:rsidRDefault="00FB6FDE" w:rsidP="00A167C7">
      <w:pPr>
        <w:spacing w:after="480"/>
        <w:ind w:firstLine="709"/>
        <w:jc w:val="both"/>
        <w:rPr>
          <w:b/>
        </w:rPr>
      </w:pPr>
      <w:r w:rsidRPr="0060065D">
        <w:rPr>
          <w:b/>
        </w:rPr>
        <w:t xml:space="preserve">Başvuru dosyasında yukarıda </w:t>
      </w:r>
      <w:r w:rsidR="002A60EB" w:rsidRPr="0060065D">
        <w:rPr>
          <w:b/>
        </w:rPr>
        <w:t>belirtilen</w:t>
      </w:r>
      <w:r w:rsidRPr="0060065D">
        <w:rPr>
          <w:b/>
        </w:rPr>
        <w:t xml:space="preserve"> belgeleri bulundurmayan veya eksik bulunduran gerçek veya tüzel kişilerin yaptıkları başvurular değerlendirilmeyecektir.</w:t>
      </w:r>
    </w:p>
    <w:p w:rsidR="00FD177E" w:rsidRPr="0060065D" w:rsidRDefault="000C47BF" w:rsidP="00245264">
      <w:pPr>
        <w:spacing w:after="120"/>
        <w:ind w:firstLine="709"/>
        <w:jc w:val="both"/>
        <w:rPr>
          <w:b/>
        </w:rPr>
      </w:pPr>
      <w:r>
        <w:rPr>
          <w:b/>
        </w:rPr>
        <w:t>B</w:t>
      </w:r>
      <w:r w:rsidR="00FD177E" w:rsidRPr="0060065D">
        <w:rPr>
          <w:b/>
        </w:rPr>
        <w:t xml:space="preserve">- </w:t>
      </w:r>
      <w:r w:rsidR="00E90721" w:rsidRPr="0060065D">
        <w:rPr>
          <w:b/>
        </w:rPr>
        <w:t>İ</w:t>
      </w:r>
      <w:r w:rsidR="00FD177E" w:rsidRPr="0060065D">
        <w:rPr>
          <w:b/>
        </w:rPr>
        <w:t>thalat sonrası işlemler, dağıtım ve ithalatçının sorumluluğu</w:t>
      </w:r>
      <w:r w:rsidR="00187CCA">
        <w:rPr>
          <w:b/>
        </w:rPr>
        <w:t>:</w:t>
      </w:r>
    </w:p>
    <w:p w:rsidR="007A5A05" w:rsidRPr="001215C5" w:rsidRDefault="007A5A05" w:rsidP="00CC77DC">
      <w:pPr>
        <w:spacing w:after="120"/>
        <w:jc w:val="both"/>
      </w:pPr>
      <w:r w:rsidRPr="0060065D">
        <w:rPr>
          <w:b/>
        </w:rPr>
        <w:t>1-</w:t>
      </w:r>
      <w:r w:rsidRPr="001215C5">
        <w:t xml:space="preserve"> 5996 sayılı Veteriner Hizmetleri, Bitki Sağlığı, Gıda ve Yem Kanunu ve Gıda, Tarım ve Hayvancılık Bakanlığının Kontrolüne Tabi Ürünlerin İthalat Denetimi Tebliği (</w:t>
      </w:r>
      <w:r w:rsidR="00C35857">
        <w:t>Ürün Güvenliği ve Denetimi: 2015</w:t>
      </w:r>
      <w:r w:rsidRPr="001215C5">
        <w:t xml:space="preserve">/5) ile Bakanlıkça belirlenmiş olan teknik ve sağlık şartları ve damızlık hayvan ithalatına ilişkin usul ve esaslar </w:t>
      </w:r>
      <w:proofErr w:type="gramStart"/>
      <w:r w:rsidRPr="001215C5">
        <w:t>dahilinde</w:t>
      </w:r>
      <w:proofErr w:type="gramEnd"/>
      <w:r w:rsidRPr="001215C5">
        <w:t xml:space="preserve"> ithal edecekleri damızlık hayvanlarla ilgili her türlü belgeyi Bakanlığa, il/ilçe müdürlüğü ve/veya veteriner sınır kontrol </w:t>
      </w:r>
      <w:r w:rsidR="003B3767" w:rsidRPr="001215C5">
        <w:t>noktası müdürlüğüne ibraz etmek,</w:t>
      </w:r>
      <w:r w:rsidRPr="001215C5">
        <w:t xml:space="preserve"> </w:t>
      </w:r>
    </w:p>
    <w:p w:rsidR="009515E1" w:rsidRPr="001215C5" w:rsidRDefault="007A5A05" w:rsidP="00CC77DC">
      <w:pPr>
        <w:spacing w:after="120"/>
        <w:jc w:val="both"/>
      </w:pPr>
      <w:r w:rsidRPr="0060065D">
        <w:rPr>
          <w:b/>
        </w:rPr>
        <w:t>2-</w:t>
      </w:r>
      <w:r w:rsidRPr="001215C5">
        <w:t xml:space="preserve"> Örneğe uygun olarak düzenlenmiş noter onaylı verilen taahhütname </w:t>
      </w:r>
      <w:r w:rsidRPr="00187CCA">
        <w:rPr>
          <w:b/>
        </w:rPr>
        <w:t>(Ek-3)</w:t>
      </w:r>
      <w:r w:rsidRPr="001215C5">
        <w:t xml:space="preserve"> gereği ithalat aşamasında yapılması gereken muayene, kontrol ve analizleri Bakanlıkça belirlenen usul ve esaslara göre yaptırmak, sonucunda Bakanlık mevzuat</w:t>
      </w:r>
      <w:r w:rsidR="003B3767" w:rsidRPr="001215C5">
        <w:t>ına uygun şekilde hareket etmek,</w:t>
      </w:r>
    </w:p>
    <w:p w:rsidR="00617CB1" w:rsidRPr="001215C5" w:rsidRDefault="00683DAF" w:rsidP="009249E1">
      <w:pPr>
        <w:spacing w:after="120"/>
      </w:pPr>
      <w:r w:rsidRPr="0060065D">
        <w:rPr>
          <w:b/>
        </w:rPr>
        <w:t>3</w:t>
      </w:r>
      <w:r w:rsidR="00B90988" w:rsidRPr="001215C5">
        <w:t>-</w:t>
      </w:r>
      <w:r w:rsidR="003B3767" w:rsidRPr="001215C5">
        <w:t xml:space="preserve"> İthal edilen</w:t>
      </w:r>
      <w:r w:rsidR="00617CB1" w:rsidRPr="001215C5">
        <w:t xml:space="preserve"> hayvanlar</w:t>
      </w:r>
      <w:r w:rsidR="003B3767" w:rsidRPr="001215C5">
        <w:t>ı</w:t>
      </w:r>
      <w:r w:rsidR="00617CB1" w:rsidRPr="001215C5">
        <w:t xml:space="preserve"> karantina </w:t>
      </w:r>
      <w:r w:rsidR="003B3767" w:rsidRPr="001215C5">
        <w:t>işletmesinde</w:t>
      </w:r>
      <w:r w:rsidR="00617CB1" w:rsidRPr="001215C5">
        <w:t xml:space="preserve"> ilgili mevzuatta belirtilen sür</w:t>
      </w:r>
      <w:r w:rsidR="003D1D71" w:rsidRPr="001215C5">
        <w:t>e kadar tutmak</w:t>
      </w:r>
      <w:r w:rsidR="003B3767" w:rsidRPr="001215C5">
        <w:t>,</w:t>
      </w:r>
    </w:p>
    <w:p w:rsidR="00617CB1" w:rsidRPr="001215C5" w:rsidRDefault="00B90988" w:rsidP="00CC77DC">
      <w:pPr>
        <w:spacing w:after="120"/>
        <w:jc w:val="both"/>
      </w:pPr>
      <w:r w:rsidRPr="0060065D">
        <w:rPr>
          <w:b/>
        </w:rPr>
        <w:t>4</w:t>
      </w:r>
      <w:r w:rsidRPr="001215C5">
        <w:t>-</w:t>
      </w:r>
      <w:r w:rsidR="001215C5" w:rsidRPr="001215C5">
        <w:t xml:space="preserve"> </w:t>
      </w:r>
      <w:r w:rsidR="00617CB1" w:rsidRPr="001215C5">
        <w:t xml:space="preserve">İthal edilen hayvanların sağlık sertifikasında belirtilen hastalıklar </w:t>
      </w:r>
      <w:r w:rsidR="00AE52DC" w:rsidRPr="001215C5">
        <w:t xml:space="preserve">ve SBV </w:t>
      </w:r>
      <w:r w:rsidR="00617CB1" w:rsidRPr="001215C5">
        <w:t>yönünden test işlemleri</w:t>
      </w:r>
      <w:r w:rsidR="002F5FA1" w:rsidRPr="001215C5">
        <w:t>ni</w:t>
      </w:r>
      <w:r w:rsidR="00617CB1" w:rsidRPr="001215C5">
        <w:t xml:space="preserve"> ilgili mevzuatta </w:t>
      </w:r>
      <w:r w:rsidR="00E77338" w:rsidRPr="001215C5">
        <w:t xml:space="preserve">ve </w:t>
      </w:r>
      <w:r w:rsidR="00DE11CB" w:rsidRPr="001215C5">
        <w:t xml:space="preserve">Bakanlık </w:t>
      </w:r>
      <w:r w:rsidR="00E77338" w:rsidRPr="001215C5">
        <w:t xml:space="preserve">talimatlarda </w:t>
      </w:r>
      <w:r w:rsidR="00617CB1" w:rsidRPr="001215C5">
        <w:t>be</w:t>
      </w:r>
      <w:r w:rsidR="00F31342" w:rsidRPr="001215C5">
        <w:t xml:space="preserve">lirtildiği şekilde </w:t>
      </w:r>
      <w:r w:rsidR="00F002E9" w:rsidRPr="001215C5">
        <w:t>yapmak</w:t>
      </w:r>
      <w:r w:rsidR="009252F1" w:rsidRPr="001215C5">
        <w:t>,</w:t>
      </w:r>
    </w:p>
    <w:p w:rsidR="00683DAF" w:rsidRPr="001215C5" w:rsidRDefault="00B90988" w:rsidP="00CC77DC">
      <w:pPr>
        <w:spacing w:after="120"/>
        <w:jc w:val="both"/>
      </w:pPr>
      <w:r w:rsidRPr="0060065D">
        <w:rPr>
          <w:b/>
        </w:rPr>
        <w:t>5</w:t>
      </w:r>
      <w:r w:rsidRPr="001215C5">
        <w:t>-</w:t>
      </w:r>
      <w:r w:rsidR="00617CB1" w:rsidRPr="001215C5">
        <w:t xml:space="preserve"> Karantina sonucu sağlık sertifikasında</w:t>
      </w:r>
      <w:r w:rsidR="00187CCA">
        <w:t xml:space="preserve"> ve ek beyanda</w:t>
      </w:r>
      <w:r w:rsidR="00617CB1" w:rsidRPr="001215C5">
        <w:t xml:space="preserve"> belirtilen hastalıklar yönünden pozitif çıkan hayvanlar hakkında 5996 Sayılı Veteriner Hizmetleri, Bitki Sağlığı, Gıda ve Yem Kanununun 34’ü</w:t>
      </w:r>
      <w:r w:rsidR="002F0D5D" w:rsidRPr="001215C5">
        <w:t>ncü maddesine göre işlem yap</w:t>
      </w:r>
      <w:r w:rsidR="00960A39" w:rsidRPr="001215C5">
        <w:t>mak</w:t>
      </w:r>
      <w:r w:rsidR="009252F1" w:rsidRPr="001215C5">
        <w:t>,</w:t>
      </w:r>
      <w:r w:rsidR="00683DAF" w:rsidRPr="001215C5">
        <w:t xml:space="preserve"> </w:t>
      </w:r>
    </w:p>
    <w:p w:rsidR="0056385D" w:rsidRPr="001215C5" w:rsidRDefault="00B90988" w:rsidP="00CC77DC">
      <w:pPr>
        <w:spacing w:after="120"/>
        <w:jc w:val="both"/>
      </w:pPr>
      <w:r w:rsidRPr="0060065D">
        <w:rPr>
          <w:b/>
        </w:rPr>
        <w:t>6</w:t>
      </w:r>
      <w:r w:rsidR="00683DAF" w:rsidRPr="0060065D">
        <w:rPr>
          <w:b/>
        </w:rPr>
        <w:t>-</w:t>
      </w:r>
      <w:r w:rsidR="009249E1">
        <w:rPr>
          <w:b/>
        </w:rPr>
        <w:t xml:space="preserve"> </w:t>
      </w:r>
      <w:r w:rsidR="00683DAF" w:rsidRPr="001215C5">
        <w:t xml:space="preserve">Karantina işlemleri tamamlanarak millileşen damızlık hayvanları, </w:t>
      </w:r>
      <w:proofErr w:type="spellStart"/>
      <w:r w:rsidR="00683DAF" w:rsidRPr="001215C5">
        <w:t>Türkvet</w:t>
      </w:r>
      <w:proofErr w:type="spellEnd"/>
      <w:r w:rsidR="00683DAF" w:rsidRPr="001215C5">
        <w:t xml:space="preserve"> ve e-ıslah veri tabanlarına kaydını yaptırmak,</w:t>
      </w:r>
    </w:p>
    <w:p w:rsidR="008031A8" w:rsidRPr="001215C5" w:rsidRDefault="009252F1" w:rsidP="00CC77DC">
      <w:pPr>
        <w:spacing w:after="120"/>
        <w:jc w:val="both"/>
      </w:pPr>
      <w:r w:rsidRPr="0060065D">
        <w:rPr>
          <w:b/>
        </w:rPr>
        <w:t>7</w:t>
      </w:r>
      <w:r w:rsidR="0060065D">
        <w:rPr>
          <w:b/>
        </w:rPr>
        <w:t>-</w:t>
      </w:r>
      <w:r w:rsidR="0056385D" w:rsidRPr="001215C5">
        <w:t xml:space="preserve"> </w:t>
      </w:r>
      <w:r w:rsidR="007D36B2" w:rsidRPr="001215C5">
        <w:t>İ</w:t>
      </w:r>
      <w:r w:rsidR="0056385D" w:rsidRPr="001215C5">
        <w:t xml:space="preserve">thal </w:t>
      </w:r>
      <w:r w:rsidR="007D36B2" w:rsidRPr="001215C5">
        <w:t>edilen</w:t>
      </w:r>
      <w:r w:rsidR="0056385D" w:rsidRPr="001215C5">
        <w:t xml:space="preserve"> damızlık dişi </w:t>
      </w:r>
      <w:r w:rsidR="00BF2CC2" w:rsidRPr="001215C5">
        <w:t>sığ</w:t>
      </w:r>
      <w:r w:rsidR="007D36B2" w:rsidRPr="001215C5">
        <w:t>ı</w:t>
      </w:r>
      <w:r w:rsidR="00BF2CC2" w:rsidRPr="001215C5">
        <w:t>rları</w:t>
      </w:r>
      <w:r w:rsidR="0056385D" w:rsidRPr="001215C5">
        <w:t xml:space="preserve">, aynı ırka ait </w:t>
      </w:r>
      <w:proofErr w:type="gramStart"/>
      <w:r w:rsidR="0056385D" w:rsidRPr="001215C5">
        <w:t>döl</w:t>
      </w:r>
      <w:proofErr w:type="gramEnd"/>
      <w:r w:rsidRPr="001215C5">
        <w:t xml:space="preserve"> </w:t>
      </w:r>
      <w:r w:rsidR="00DD0939" w:rsidRPr="001215C5">
        <w:t>kontrolünden</w:t>
      </w:r>
      <w:r w:rsidR="00E509DC" w:rsidRPr="001215C5">
        <w:t xml:space="preserve"> (</w:t>
      </w:r>
      <w:proofErr w:type="spellStart"/>
      <w:r w:rsidR="00E509DC" w:rsidRPr="001215C5">
        <w:t>progeny</w:t>
      </w:r>
      <w:proofErr w:type="spellEnd"/>
      <w:r w:rsidR="00E509DC" w:rsidRPr="001215C5">
        <w:t xml:space="preserve"> </w:t>
      </w:r>
      <w:proofErr w:type="spellStart"/>
      <w:r w:rsidR="00E509DC" w:rsidRPr="001215C5">
        <w:t>testing</w:t>
      </w:r>
      <w:proofErr w:type="spellEnd"/>
      <w:r w:rsidR="00E509DC" w:rsidRPr="001215C5">
        <w:t>)</w:t>
      </w:r>
      <w:r w:rsidR="00AA1AE1" w:rsidRPr="001215C5">
        <w:t xml:space="preserve"> geçmiş boğa spermasıyla </w:t>
      </w:r>
      <w:r w:rsidR="000C0038" w:rsidRPr="001215C5">
        <w:t>tohumla</w:t>
      </w:r>
      <w:r w:rsidR="003F1204" w:rsidRPr="001215C5">
        <w:t>t</w:t>
      </w:r>
      <w:r w:rsidR="000C0038" w:rsidRPr="001215C5">
        <w:t>mak ve</w:t>
      </w:r>
      <w:r w:rsidR="003D5EE7" w:rsidRPr="001215C5">
        <w:t xml:space="preserve"> 3</w:t>
      </w:r>
      <w:r w:rsidR="0056385D" w:rsidRPr="001215C5">
        <w:t xml:space="preserve">-8 aylık gebe </w:t>
      </w:r>
      <w:r w:rsidR="00317065" w:rsidRPr="001215C5">
        <w:t>olarak</w:t>
      </w:r>
      <w:r w:rsidR="00F03B88" w:rsidRPr="001215C5">
        <w:t>;</w:t>
      </w:r>
      <w:r w:rsidR="0056385D" w:rsidRPr="001215C5">
        <w:t xml:space="preserve"> tek seferde</w:t>
      </w:r>
      <w:r w:rsidR="00C84182" w:rsidRPr="001215C5">
        <w:t xml:space="preserve">, </w:t>
      </w:r>
      <w:r w:rsidR="0056385D" w:rsidRPr="001215C5">
        <w:t xml:space="preserve">etçi ve kombine ırklar ile jersey ırkında en az 10 baş, </w:t>
      </w:r>
      <w:r w:rsidR="007F76A7" w:rsidRPr="001215C5">
        <w:t xml:space="preserve"> Bakanlığımızca yürütülmekte olan GAP projesi hariç </w:t>
      </w:r>
      <w:proofErr w:type="spellStart"/>
      <w:r w:rsidR="007F76A7" w:rsidRPr="001215C5">
        <w:t>Holstein</w:t>
      </w:r>
      <w:proofErr w:type="spellEnd"/>
      <w:r w:rsidR="007F76A7" w:rsidRPr="001215C5">
        <w:t xml:space="preserve"> ırkında (Siyah alaca, kırmızı beyaz) ise en az 100 baş </w:t>
      </w:r>
      <w:r w:rsidR="0056385D" w:rsidRPr="001215C5">
        <w:t>o</w:t>
      </w:r>
      <w:r w:rsidR="007D36B2" w:rsidRPr="001215C5">
        <w:t>lmak üzere işletmelere satmak</w:t>
      </w:r>
      <w:r w:rsidRPr="001215C5">
        <w:t>,</w:t>
      </w:r>
    </w:p>
    <w:p w:rsidR="00FF37AB" w:rsidRPr="001215C5" w:rsidRDefault="009252F1" w:rsidP="00CC77DC">
      <w:pPr>
        <w:spacing w:after="120"/>
        <w:jc w:val="both"/>
      </w:pPr>
      <w:proofErr w:type="gramStart"/>
      <w:r w:rsidRPr="0060065D">
        <w:rPr>
          <w:b/>
        </w:rPr>
        <w:lastRenderedPageBreak/>
        <w:t>8</w:t>
      </w:r>
      <w:r w:rsidR="0060065D">
        <w:rPr>
          <w:b/>
        </w:rPr>
        <w:t>-</w:t>
      </w:r>
      <w:r w:rsidR="00FF37AB" w:rsidRPr="001215C5">
        <w:t xml:space="preserve"> </w:t>
      </w:r>
      <w:r w:rsidR="00FD4BDB" w:rsidRPr="001215C5">
        <w:t>İthalatçı firma ile</w:t>
      </w:r>
      <w:r w:rsidR="006C4DBE" w:rsidRPr="001215C5">
        <w:t xml:space="preserve"> yetiştiriciler arasında yapılacak</w:t>
      </w:r>
      <w:r w:rsidR="00FD4BDB" w:rsidRPr="001215C5">
        <w:t xml:space="preserve"> sözleşme </w:t>
      </w:r>
      <w:r w:rsidR="00FD4BDB" w:rsidRPr="009249E1">
        <w:rPr>
          <w:b/>
        </w:rPr>
        <w:t>(Ek 10)</w:t>
      </w:r>
      <w:r w:rsidR="00FD4BDB" w:rsidRPr="001215C5">
        <w:t>, s</w:t>
      </w:r>
      <w:r w:rsidR="00077259" w:rsidRPr="001215C5">
        <w:t xml:space="preserve">atılacak </w:t>
      </w:r>
      <w:r w:rsidR="007D357A" w:rsidRPr="001215C5">
        <w:t xml:space="preserve">işletmelere ait </w:t>
      </w:r>
      <w:r w:rsidR="007D357A" w:rsidRPr="009249E1">
        <w:t>Sığırcılık İşletmesi Kapasite Raporu</w:t>
      </w:r>
      <w:r w:rsidR="007D357A" w:rsidRPr="001215C5">
        <w:t xml:space="preserve"> </w:t>
      </w:r>
      <w:r w:rsidR="007D357A" w:rsidRPr="009249E1">
        <w:rPr>
          <w:b/>
        </w:rPr>
        <w:t>(Ek-4)</w:t>
      </w:r>
      <w:r w:rsidR="007D357A" w:rsidRPr="001215C5">
        <w:t>,</w:t>
      </w:r>
      <w:r w:rsidR="00E26870" w:rsidRPr="001215C5">
        <w:t xml:space="preserve"> </w:t>
      </w:r>
      <w:r w:rsidR="00DD0939" w:rsidRPr="001215C5">
        <w:t xml:space="preserve">damızlık gebe düvelere ait kulak küpe listesi, bu hayvanlara ait </w:t>
      </w:r>
      <w:proofErr w:type="spellStart"/>
      <w:r w:rsidR="00DD0939" w:rsidRPr="001215C5">
        <w:t>türkvet</w:t>
      </w:r>
      <w:proofErr w:type="spellEnd"/>
      <w:r w:rsidR="00DD0939" w:rsidRPr="001215C5">
        <w:t xml:space="preserve"> ve e- ıslah</w:t>
      </w:r>
      <w:r w:rsidR="00E26870" w:rsidRPr="001215C5">
        <w:t xml:space="preserve"> bilgiler</w:t>
      </w:r>
      <w:r w:rsidR="00DD0939" w:rsidRPr="001215C5">
        <w:t>i</w:t>
      </w:r>
      <w:r w:rsidR="00E26870" w:rsidRPr="001215C5">
        <w:t xml:space="preserve"> ile</w:t>
      </w:r>
      <w:r w:rsidR="007D357A" w:rsidRPr="001215C5">
        <w:t xml:space="preserve"> </w:t>
      </w:r>
      <w:r w:rsidR="009249E1">
        <w:t>Bakanlık i</w:t>
      </w:r>
      <w:r w:rsidR="003B13E5" w:rsidRPr="001215C5">
        <w:t>l/</w:t>
      </w:r>
      <w:r w:rsidR="009249E1">
        <w:t>i</w:t>
      </w:r>
      <w:r w:rsidR="003B13E5" w:rsidRPr="001215C5">
        <w:t xml:space="preserve">lçe </w:t>
      </w:r>
      <w:r w:rsidR="009249E1">
        <w:t>m</w:t>
      </w:r>
      <w:r w:rsidR="003B13E5" w:rsidRPr="001215C5">
        <w:t xml:space="preserve">üdürlüklerince </w:t>
      </w:r>
      <w:r w:rsidR="00E26870" w:rsidRPr="001215C5">
        <w:t xml:space="preserve">onaylanmış e-ıslah veri tabanından alınan tohumlama kayıtlarını </w:t>
      </w:r>
      <w:r w:rsidR="003B13E5" w:rsidRPr="001215C5">
        <w:t xml:space="preserve">içeren </w:t>
      </w:r>
      <w:r w:rsidR="00DD0939" w:rsidRPr="001215C5">
        <w:t>belge</w:t>
      </w:r>
      <w:r w:rsidR="00440D0F" w:rsidRPr="001215C5">
        <w:t xml:space="preserve"> </w:t>
      </w:r>
      <w:r w:rsidR="00804CBB" w:rsidRPr="001215C5">
        <w:t>ve</w:t>
      </w:r>
      <w:r w:rsidR="00075489" w:rsidRPr="001215C5">
        <w:t xml:space="preserve"> Taahhütname</w:t>
      </w:r>
      <w:r w:rsidR="005E47BB" w:rsidRPr="001215C5">
        <w:t>yi</w:t>
      </w:r>
      <w:r w:rsidR="00FF37AB" w:rsidRPr="001215C5">
        <w:t xml:space="preserve"> </w:t>
      </w:r>
      <w:r w:rsidR="00A20CB6" w:rsidRPr="009249E1">
        <w:rPr>
          <w:b/>
        </w:rPr>
        <w:t>(</w:t>
      </w:r>
      <w:r w:rsidR="00FF37AB" w:rsidRPr="009249E1">
        <w:rPr>
          <w:b/>
        </w:rPr>
        <w:t>Ek</w:t>
      </w:r>
      <w:r w:rsidR="00E70168" w:rsidRPr="009249E1">
        <w:rPr>
          <w:b/>
        </w:rPr>
        <w:t>-9</w:t>
      </w:r>
      <w:r w:rsidR="00A20CB6" w:rsidRPr="009249E1">
        <w:rPr>
          <w:b/>
        </w:rPr>
        <w:t>)</w:t>
      </w:r>
      <w:r w:rsidR="00A20CB6" w:rsidRPr="001215C5">
        <w:t xml:space="preserve"> </w:t>
      </w:r>
      <w:r w:rsidR="00075489" w:rsidRPr="001215C5">
        <w:t>Hayvancılık Genel Müdürlüğüne</w:t>
      </w:r>
      <w:r w:rsidR="00A20CB6" w:rsidRPr="001215C5">
        <w:t xml:space="preserve"> </w:t>
      </w:r>
      <w:r w:rsidR="003459C2" w:rsidRPr="001215C5">
        <w:t>vermek</w:t>
      </w:r>
      <w:r w:rsidR="008F400D" w:rsidRPr="001215C5">
        <w:t>,</w:t>
      </w:r>
      <w:proofErr w:type="gramEnd"/>
    </w:p>
    <w:p w:rsidR="00F31342" w:rsidRPr="001215C5" w:rsidRDefault="008F400D" w:rsidP="009249E1">
      <w:pPr>
        <w:jc w:val="both"/>
      </w:pPr>
      <w:r w:rsidRPr="0060065D">
        <w:rPr>
          <w:b/>
        </w:rPr>
        <w:t>9</w:t>
      </w:r>
      <w:r w:rsidR="0060065D">
        <w:rPr>
          <w:b/>
        </w:rPr>
        <w:t>-</w:t>
      </w:r>
      <w:r w:rsidR="00F31342" w:rsidRPr="001215C5">
        <w:t xml:space="preserve"> İthalat ve satış işlemleri ile ilgili bir usulsüzlük tespit edildiği takdirde ithalatçı hakkında Hayvancılık Genel Müdürlüğü’nce yasal işlem başlatılır ve söz konusu ithalatçının diğer ithalat izin talepleri dikkate alınmaz.</w:t>
      </w:r>
    </w:p>
    <w:p w:rsidR="00617CB1" w:rsidRPr="0060065D" w:rsidRDefault="000C47BF" w:rsidP="00A167C7">
      <w:pPr>
        <w:spacing w:before="240" w:after="120"/>
        <w:ind w:firstLine="709"/>
        <w:jc w:val="both"/>
        <w:rPr>
          <w:b/>
        </w:rPr>
      </w:pPr>
      <w:r>
        <w:rPr>
          <w:b/>
        </w:rPr>
        <w:t>C</w:t>
      </w:r>
      <w:r w:rsidR="00617CB1" w:rsidRPr="0060065D">
        <w:rPr>
          <w:b/>
        </w:rPr>
        <w:t>-</w:t>
      </w:r>
      <w:r w:rsidR="00D73E21" w:rsidRPr="0060065D">
        <w:rPr>
          <w:b/>
        </w:rPr>
        <w:t xml:space="preserve">İthal orijinli damızlık gebe düve alan </w:t>
      </w:r>
      <w:r w:rsidR="00617CB1" w:rsidRPr="0060065D">
        <w:rPr>
          <w:b/>
        </w:rPr>
        <w:t>yetiştiricilerin sorumluluğu:</w:t>
      </w:r>
      <w:r w:rsidR="00FF37AB" w:rsidRPr="0060065D">
        <w:rPr>
          <w:b/>
        </w:rPr>
        <w:t xml:space="preserve"> </w:t>
      </w:r>
    </w:p>
    <w:p w:rsidR="00A60D97" w:rsidRPr="001215C5" w:rsidRDefault="00D73E21" w:rsidP="009249E1">
      <w:pPr>
        <w:spacing w:after="120"/>
        <w:jc w:val="both"/>
      </w:pPr>
      <w:proofErr w:type="gramStart"/>
      <w:r w:rsidRPr="009249E1">
        <w:rPr>
          <w:b/>
        </w:rPr>
        <w:t>1</w:t>
      </w:r>
      <w:r w:rsidR="0060065D" w:rsidRPr="009249E1">
        <w:rPr>
          <w:b/>
        </w:rPr>
        <w:t>-</w:t>
      </w:r>
      <w:r w:rsidR="00015656" w:rsidRPr="001215C5">
        <w:t xml:space="preserve"> </w:t>
      </w:r>
      <w:r w:rsidR="009249E1">
        <w:t>İ</w:t>
      </w:r>
      <w:r w:rsidR="00015656" w:rsidRPr="001215C5">
        <w:t xml:space="preserve">thal </w:t>
      </w:r>
      <w:r w:rsidRPr="001215C5">
        <w:t>or</w:t>
      </w:r>
      <w:r w:rsidR="00F4550D" w:rsidRPr="001215C5">
        <w:t>i</w:t>
      </w:r>
      <w:r w:rsidRPr="001215C5">
        <w:t>jinli</w:t>
      </w:r>
      <w:r w:rsidR="00015656" w:rsidRPr="001215C5">
        <w:t xml:space="preserve"> damızlık gebe düveleri alacak kişi ve kuruluşlar; alacağı damızlık hayvan sayısıyla uyum</w:t>
      </w:r>
      <w:r w:rsidRPr="001215C5">
        <w:t>lu</w:t>
      </w:r>
      <w:r w:rsidR="0003147D" w:rsidRPr="001215C5">
        <w:t>,</w:t>
      </w:r>
      <w:r w:rsidR="00540B75" w:rsidRPr="001215C5">
        <w:t xml:space="preserve"> </w:t>
      </w:r>
      <w:r w:rsidR="0003147D" w:rsidRPr="009249E1">
        <w:rPr>
          <w:b/>
        </w:rPr>
        <w:t>Ek-4</w:t>
      </w:r>
      <w:r w:rsidR="0003147D" w:rsidRPr="001215C5">
        <w:t xml:space="preserve">’deki örneğe uygun olarak düzenlenmiş, gerekli yatırımların tamamlandığını belirten Bakanlık il/ilçe müdürlüğü tarafından düzenlenip onaylanmış, başvuru tarihinden en fazla bir ay önce alınmış </w:t>
      </w:r>
      <w:r w:rsidR="0003147D" w:rsidRPr="0060065D">
        <w:rPr>
          <w:b/>
        </w:rPr>
        <w:t>Sığırcılık İşletmesi Kapasite Raporu</w:t>
      </w:r>
      <w:r w:rsidR="0003147D" w:rsidRPr="001215C5">
        <w:t xml:space="preserve"> (işletme kiralık ise en az 3 yıl süre ile kiralandığını gösterir noter onaylı kira sözleşmesi ile kaba yem üretimi için hayvan başına en az 2,5 dekar sulu araziye veya 5 dekar kuru araziye sahip olduğunu gösterir il/ilçe Müdürlüğünden alınan ÇKS belgesi/ </w:t>
      </w:r>
      <w:proofErr w:type="spellStart"/>
      <w:r w:rsidR="0003147D" w:rsidRPr="001215C5">
        <w:t>ÇKS’ye</w:t>
      </w:r>
      <w:proofErr w:type="spellEnd"/>
      <w:r w:rsidR="0003147D" w:rsidRPr="001215C5">
        <w:t xml:space="preserve"> kayıtlı bu büyüklükteki araziyi en az 3 yıl süre ile kiraladıklarını belgeleyen noter onaylı kira sözleşmesi/ kaba yem alım sözleşmesi/ depolarındaki mevcut kaba yem stoklarını gösterir Bakanlık il/ilçe müdürlüğünce onaylı tespit tutanağı belgelerinden en az biri Kapasite Raporuna eklenecektir),</w:t>
      </w:r>
      <w:proofErr w:type="gramEnd"/>
    </w:p>
    <w:p w:rsidR="00D73E21" w:rsidRPr="001215C5" w:rsidRDefault="00D73E21" w:rsidP="008866AA">
      <w:pPr>
        <w:spacing w:after="120"/>
        <w:jc w:val="both"/>
      </w:pPr>
      <w:r w:rsidRPr="0060065D">
        <w:rPr>
          <w:b/>
        </w:rPr>
        <w:t>2</w:t>
      </w:r>
      <w:r w:rsidR="00A167C7">
        <w:rPr>
          <w:b/>
        </w:rPr>
        <w:t>-</w:t>
      </w:r>
      <w:r w:rsidR="00015656" w:rsidRPr="001215C5">
        <w:t xml:space="preserve"> </w:t>
      </w:r>
      <w:r w:rsidR="00877BF6" w:rsidRPr="001215C5">
        <w:t>D</w:t>
      </w:r>
      <w:r w:rsidR="00015656" w:rsidRPr="001215C5">
        <w:t>amızlık düv</w:t>
      </w:r>
      <w:r w:rsidR="001E2A38" w:rsidRPr="001215C5">
        <w:t>e talebinde bulunan işletme sahipleri</w:t>
      </w:r>
      <w:r w:rsidR="00714B7B" w:rsidRPr="001215C5">
        <w:t xml:space="preserve"> 3</w:t>
      </w:r>
      <w:r w:rsidR="00015656" w:rsidRPr="001215C5">
        <w:t xml:space="preserve"> yıl boyunca söz konusu hayvanları işletmelerinde tutacaklarına dair, Bakanlığa</w:t>
      </w:r>
      <w:r w:rsidR="00A20CB6" w:rsidRPr="001215C5">
        <w:t xml:space="preserve"> sunulmak üzere </w:t>
      </w:r>
      <w:r w:rsidR="00714B7B" w:rsidRPr="0060065D">
        <w:rPr>
          <w:b/>
        </w:rPr>
        <w:t>Ek-9</w:t>
      </w:r>
      <w:r w:rsidR="00015656" w:rsidRPr="001215C5">
        <w:t xml:space="preserve"> de örneği verilen noter onaylı </w:t>
      </w:r>
      <w:r w:rsidR="00015656" w:rsidRPr="0060065D">
        <w:rPr>
          <w:b/>
        </w:rPr>
        <w:t>taahhütname</w:t>
      </w:r>
      <w:r w:rsidR="00015656" w:rsidRPr="001215C5">
        <w:t xml:space="preserve"> verecektir</w:t>
      </w:r>
      <w:r w:rsidR="007B52A5">
        <w:t>,</w:t>
      </w:r>
    </w:p>
    <w:p w:rsidR="00D73E21" w:rsidRPr="001215C5" w:rsidRDefault="00D73E21" w:rsidP="008866AA">
      <w:pPr>
        <w:spacing w:after="240"/>
        <w:jc w:val="both"/>
      </w:pPr>
      <w:r w:rsidRPr="0060065D">
        <w:rPr>
          <w:b/>
        </w:rPr>
        <w:t>3</w:t>
      </w:r>
      <w:r w:rsidR="00A167C7">
        <w:rPr>
          <w:b/>
        </w:rPr>
        <w:t>-</w:t>
      </w:r>
      <w:r w:rsidRPr="001215C5">
        <w:t xml:space="preserve"> Hayvanlarını </w:t>
      </w:r>
      <w:proofErr w:type="spellStart"/>
      <w:r w:rsidRPr="001215C5">
        <w:t>Türkvet</w:t>
      </w:r>
      <w:proofErr w:type="spellEnd"/>
      <w:r w:rsidRPr="001215C5">
        <w:t xml:space="preserve"> ve e-ıslah </w:t>
      </w:r>
      <w:r w:rsidR="007B52A5">
        <w:t>veri tabanlarına kayıt ettirmek.</w:t>
      </w:r>
    </w:p>
    <w:p w:rsidR="00FD177E" w:rsidRPr="0060065D" w:rsidRDefault="000C47BF" w:rsidP="007B52A5">
      <w:pPr>
        <w:spacing w:before="120" w:after="120"/>
        <w:ind w:firstLine="708"/>
        <w:jc w:val="both"/>
        <w:rPr>
          <w:b/>
        </w:rPr>
      </w:pPr>
      <w:r>
        <w:rPr>
          <w:b/>
        </w:rPr>
        <w:t>Ç</w:t>
      </w:r>
      <w:r w:rsidR="00FD177E" w:rsidRPr="0060065D">
        <w:rPr>
          <w:b/>
        </w:rPr>
        <w:t>-Bakanlık İl/İlçe Müdürlüklerinin sorumlulukları:</w:t>
      </w:r>
    </w:p>
    <w:p w:rsidR="00FD177E" w:rsidRPr="001215C5" w:rsidRDefault="00FD177E" w:rsidP="009249E1">
      <w:pPr>
        <w:spacing w:after="120"/>
        <w:jc w:val="both"/>
      </w:pPr>
      <w:r w:rsidRPr="0060065D">
        <w:rPr>
          <w:b/>
        </w:rPr>
        <w:t>1-</w:t>
      </w:r>
      <w:r w:rsidRPr="001215C5">
        <w:rPr>
          <w:rFonts w:eastAsia="Calibri"/>
        </w:rPr>
        <w:t xml:space="preserve"> </w:t>
      </w:r>
      <w:r w:rsidRPr="001215C5">
        <w:t>İthal edilen damızlık hayvanlar</w:t>
      </w:r>
      <w:r w:rsidR="007B52A5">
        <w:t>ın karantina işlemlerini yapmak,</w:t>
      </w:r>
    </w:p>
    <w:p w:rsidR="00FD177E" w:rsidRPr="001215C5" w:rsidRDefault="00FD177E" w:rsidP="009249E1">
      <w:pPr>
        <w:spacing w:after="120"/>
        <w:jc w:val="both"/>
      </w:pPr>
      <w:r w:rsidRPr="0060065D">
        <w:rPr>
          <w:b/>
        </w:rPr>
        <w:t>2-</w:t>
      </w:r>
      <w:r w:rsidRPr="001215C5">
        <w:t xml:space="preserve"> İthalat şartlarına uymayan işletme sahiplerine 5996 sayılı Kanuna ve ilgili d</w:t>
      </w:r>
      <w:r w:rsidR="007B52A5">
        <w:t>iğer mevzuata göre işlem yapmak,</w:t>
      </w:r>
    </w:p>
    <w:p w:rsidR="00505348" w:rsidRPr="001215C5" w:rsidRDefault="00FD177E" w:rsidP="009249E1">
      <w:pPr>
        <w:spacing w:after="120"/>
        <w:jc w:val="both"/>
      </w:pPr>
      <w:r w:rsidRPr="0060065D">
        <w:rPr>
          <w:b/>
        </w:rPr>
        <w:t>3-</w:t>
      </w:r>
      <w:r w:rsidRPr="001215C5">
        <w:t xml:space="preserve"> Karantina işlemlerinden sonra millileştirilen damızlık hayvanların, </w:t>
      </w:r>
      <w:proofErr w:type="spellStart"/>
      <w:r w:rsidRPr="001215C5">
        <w:t>Türkvet</w:t>
      </w:r>
      <w:proofErr w:type="spellEnd"/>
      <w:r w:rsidRPr="001215C5">
        <w:t xml:space="preserve"> ve e-ıslah veri tabanlarına kaydını yapmak/yaptırmak</w:t>
      </w:r>
      <w:r w:rsidR="007B52A5">
        <w:rPr>
          <w:rFonts w:eastAsia="Calibri"/>
        </w:rPr>
        <w:t>,</w:t>
      </w:r>
    </w:p>
    <w:p w:rsidR="0081701A" w:rsidRPr="001215C5" w:rsidRDefault="00505348" w:rsidP="009249E1">
      <w:pPr>
        <w:spacing w:after="120"/>
        <w:jc w:val="both"/>
      </w:pPr>
      <w:r w:rsidRPr="0060065D">
        <w:rPr>
          <w:b/>
        </w:rPr>
        <w:t>4-</w:t>
      </w:r>
      <w:r w:rsidR="0060065D">
        <w:rPr>
          <w:b/>
        </w:rPr>
        <w:t xml:space="preserve"> </w:t>
      </w:r>
      <w:r w:rsidRPr="001215C5">
        <w:t>İthal edilen damızlık dişi sığırları</w:t>
      </w:r>
      <w:r w:rsidR="0081701A" w:rsidRPr="001215C5">
        <w:t>n</w:t>
      </w:r>
      <w:r w:rsidRPr="001215C5">
        <w:t xml:space="preserve">, aynı ırka ait </w:t>
      </w:r>
      <w:proofErr w:type="gramStart"/>
      <w:r w:rsidRPr="001215C5">
        <w:t>döl</w:t>
      </w:r>
      <w:proofErr w:type="gramEnd"/>
      <w:r w:rsidRPr="001215C5">
        <w:t xml:space="preserve"> </w:t>
      </w:r>
      <w:r w:rsidR="00C65CBF" w:rsidRPr="001215C5">
        <w:t>kontrolünden</w:t>
      </w:r>
      <w:r w:rsidRPr="001215C5">
        <w:t xml:space="preserve"> (</w:t>
      </w:r>
      <w:proofErr w:type="spellStart"/>
      <w:r w:rsidRPr="001215C5">
        <w:t>progeny</w:t>
      </w:r>
      <w:proofErr w:type="spellEnd"/>
      <w:r w:rsidRPr="001215C5">
        <w:t xml:space="preserve"> </w:t>
      </w:r>
      <w:proofErr w:type="spellStart"/>
      <w:r w:rsidRPr="001215C5">
        <w:t>testing</w:t>
      </w:r>
      <w:proofErr w:type="spellEnd"/>
      <w:r w:rsidRPr="001215C5">
        <w:t>) geçmiş boğa spermasıyla tohumla</w:t>
      </w:r>
      <w:r w:rsidR="0081701A" w:rsidRPr="001215C5">
        <w:t>ndığını</w:t>
      </w:r>
      <w:r w:rsidRPr="001215C5">
        <w:t xml:space="preserve"> ve 3-8 aylık gebe </w:t>
      </w:r>
      <w:r w:rsidR="0081701A" w:rsidRPr="001215C5">
        <w:t>olduğunu e-ıslah veri tabanın</w:t>
      </w:r>
      <w:r w:rsidR="007B52A5">
        <w:t>dan kontrol etmek ve onaylamak,</w:t>
      </w:r>
    </w:p>
    <w:p w:rsidR="00FD177E" w:rsidRPr="001215C5" w:rsidRDefault="00505348" w:rsidP="009249E1">
      <w:pPr>
        <w:spacing w:after="120"/>
        <w:jc w:val="both"/>
        <w:rPr>
          <w:rFonts w:eastAsia="Calibri"/>
        </w:rPr>
      </w:pPr>
      <w:r w:rsidRPr="0060065D">
        <w:rPr>
          <w:b/>
        </w:rPr>
        <w:t>5</w:t>
      </w:r>
      <w:r w:rsidR="00FD177E" w:rsidRPr="0060065D">
        <w:rPr>
          <w:b/>
        </w:rPr>
        <w:t>-</w:t>
      </w:r>
      <w:r w:rsidR="00FD177E" w:rsidRPr="001215C5">
        <w:t xml:space="preserve"> </w:t>
      </w:r>
      <w:r w:rsidR="00FD177E" w:rsidRPr="001215C5">
        <w:rPr>
          <w:rFonts w:eastAsia="Calibri"/>
        </w:rPr>
        <w:t>İthal damızlık hayvanları</w:t>
      </w:r>
      <w:r w:rsidR="001A37D1" w:rsidRPr="001215C5">
        <w:rPr>
          <w:rFonts w:eastAsia="Calibri"/>
        </w:rPr>
        <w:t>n</w:t>
      </w:r>
      <w:r w:rsidR="00FD177E" w:rsidRPr="001215C5">
        <w:rPr>
          <w:rFonts w:eastAsia="Calibri"/>
        </w:rPr>
        <w:t xml:space="preserve"> ve yavruları</w:t>
      </w:r>
      <w:r w:rsidR="001A37D1" w:rsidRPr="001215C5">
        <w:rPr>
          <w:rFonts w:eastAsia="Calibri"/>
        </w:rPr>
        <w:t>nın</w:t>
      </w:r>
      <w:r w:rsidR="00FD177E" w:rsidRPr="001215C5">
        <w:rPr>
          <w:rFonts w:eastAsia="Calibri"/>
        </w:rPr>
        <w:t xml:space="preserve"> Bakanlık mevzuatları kapsamında periyodik olarak taki</w:t>
      </w:r>
      <w:r w:rsidR="007B52A5">
        <w:rPr>
          <w:rFonts w:eastAsia="Calibri"/>
        </w:rPr>
        <w:t>p ve kontrol işlemlerini yapmak,</w:t>
      </w:r>
    </w:p>
    <w:p w:rsidR="00A167C7" w:rsidRDefault="00505348" w:rsidP="008866AA">
      <w:pPr>
        <w:spacing w:after="120"/>
        <w:jc w:val="both"/>
        <w:rPr>
          <w:rFonts w:eastAsia="Calibri"/>
        </w:rPr>
        <w:sectPr w:rsidR="00A167C7" w:rsidSect="00245264">
          <w:footerReference w:type="default" r:id="rId12"/>
          <w:pgSz w:w="12240" w:h="15840"/>
          <w:pgMar w:top="1418" w:right="1134" w:bottom="851" w:left="1418" w:header="709" w:footer="709" w:gutter="0"/>
          <w:cols w:space="708"/>
          <w:docGrid w:linePitch="360"/>
        </w:sectPr>
      </w:pPr>
      <w:r w:rsidRPr="0060065D">
        <w:rPr>
          <w:b/>
        </w:rPr>
        <w:t>6</w:t>
      </w:r>
      <w:r w:rsidR="00FD177E" w:rsidRPr="0060065D">
        <w:rPr>
          <w:b/>
        </w:rPr>
        <w:t>-</w:t>
      </w:r>
      <w:r w:rsidR="00FD177E" w:rsidRPr="001215C5">
        <w:rPr>
          <w:rFonts w:eastAsia="Calibri"/>
        </w:rPr>
        <w:t xml:space="preserve"> </w:t>
      </w:r>
      <w:r w:rsidR="00793059" w:rsidRPr="001215C5">
        <w:rPr>
          <w:rFonts w:eastAsia="Calibri"/>
        </w:rPr>
        <w:t xml:space="preserve">ithal </w:t>
      </w:r>
      <w:r w:rsidR="00793059">
        <w:rPr>
          <w:rFonts w:eastAsia="Calibri"/>
        </w:rPr>
        <w:t>d</w:t>
      </w:r>
      <w:r w:rsidR="00A440F0" w:rsidRPr="001215C5">
        <w:rPr>
          <w:rFonts w:eastAsia="Calibri"/>
        </w:rPr>
        <w:t>amızlık hayvan</w:t>
      </w:r>
      <w:r w:rsidR="00793059">
        <w:rPr>
          <w:rFonts w:eastAsia="Calibri"/>
        </w:rPr>
        <w:t xml:space="preserve"> bulunduran </w:t>
      </w:r>
      <w:r w:rsidR="00793059" w:rsidRPr="001215C5">
        <w:rPr>
          <w:rFonts w:eastAsia="Calibri"/>
        </w:rPr>
        <w:t xml:space="preserve">işletmeleri </w:t>
      </w:r>
      <w:r w:rsidR="00793059">
        <w:rPr>
          <w:rFonts w:eastAsia="Calibri"/>
        </w:rPr>
        <w:t>3 yıl süreyle</w:t>
      </w:r>
      <w:r w:rsidR="00A440F0" w:rsidRPr="001215C5">
        <w:rPr>
          <w:rFonts w:eastAsia="Calibri"/>
        </w:rPr>
        <w:t xml:space="preserve"> 6 ayda bir (Ocak-H</w:t>
      </w:r>
      <w:r w:rsidR="00793059">
        <w:rPr>
          <w:rFonts w:eastAsia="Calibri"/>
        </w:rPr>
        <w:t xml:space="preserve">aziran, Temmuz-Aralık) izleyerek </w:t>
      </w:r>
      <w:r w:rsidR="00793059" w:rsidRPr="00793059">
        <w:rPr>
          <w:rFonts w:eastAsia="Calibri"/>
          <w:b/>
        </w:rPr>
        <w:t>E</w:t>
      </w:r>
      <w:r w:rsidR="00A440F0" w:rsidRPr="00793059">
        <w:rPr>
          <w:b/>
        </w:rPr>
        <w:t>k</w:t>
      </w:r>
      <w:r w:rsidR="00A440F0" w:rsidRPr="0060065D">
        <w:rPr>
          <w:b/>
        </w:rPr>
        <w:t>-</w:t>
      </w:r>
      <w:r w:rsidR="00793059">
        <w:rPr>
          <w:b/>
        </w:rPr>
        <w:t>7</w:t>
      </w:r>
      <w:r w:rsidR="00A440F0" w:rsidRPr="001215C5">
        <w:rPr>
          <w:rFonts w:eastAsia="Calibri"/>
        </w:rPr>
        <w:t xml:space="preserve"> ve </w:t>
      </w:r>
      <w:r w:rsidR="00A440F0" w:rsidRPr="0060065D">
        <w:rPr>
          <w:b/>
        </w:rPr>
        <w:t>Ek-8</w:t>
      </w:r>
      <w:r w:rsidR="00A440F0" w:rsidRPr="001215C5">
        <w:rPr>
          <w:rFonts w:eastAsia="Calibri"/>
        </w:rPr>
        <w:t xml:space="preserve"> de yer alan izleme formlarını Hayvancılık Genel Müdürlüğüne göndermek.</w:t>
      </w:r>
    </w:p>
    <w:p w:rsidR="00B0006C" w:rsidRPr="0060065D" w:rsidRDefault="000C47BF" w:rsidP="00793059">
      <w:pPr>
        <w:spacing w:after="120"/>
        <w:ind w:firstLine="708"/>
        <w:jc w:val="both"/>
        <w:rPr>
          <w:b/>
        </w:rPr>
      </w:pPr>
      <w:r>
        <w:rPr>
          <w:b/>
        </w:rPr>
        <w:lastRenderedPageBreak/>
        <w:t>D</w:t>
      </w:r>
      <w:r w:rsidR="00B0006C" w:rsidRPr="0060065D">
        <w:rPr>
          <w:b/>
        </w:rPr>
        <w:t>-Diğer Hususlar</w:t>
      </w:r>
      <w:r w:rsidR="008866AA">
        <w:rPr>
          <w:b/>
        </w:rPr>
        <w:t>:</w:t>
      </w:r>
    </w:p>
    <w:p w:rsidR="00B0006C" w:rsidRPr="00793059" w:rsidRDefault="00793059" w:rsidP="008866AA">
      <w:pPr>
        <w:spacing w:after="120"/>
      </w:pPr>
      <w:r w:rsidRPr="008866AA">
        <w:rPr>
          <w:b/>
        </w:rPr>
        <w:t>1-</w:t>
      </w:r>
      <w:r w:rsidRPr="00793059">
        <w:t xml:space="preserve"> </w:t>
      </w:r>
      <w:r w:rsidR="00B0006C" w:rsidRPr="00793059">
        <w:t>İthal edilecek damızlık sığırlar ithalatın ya</w:t>
      </w:r>
      <w:r w:rsidR="00B273BA">
        <w:t>pıldığı ülkede doğmuş olmalıdır,</w:t>
      </w:r>
    </w:p>
    <w:p w:rsidR="00B0006C" w:rsidRPr="001215C5" w:rsidRDefault="00B0006C" w:rsidP="008866AA">
      <w:pPr>
        <w:spacing w:after="120"/>
        <w:jc w:val="both"/>
      </w:pPr>
      <w:r w:rsidRPr="0060065D">
        <w:rPr>
          <w:b/>
        </w:rPr>
        <w:t>2-</w:t>
      </w:r>
      <w:r w:rsidR="008866AA" w:rsidRPr="008866AA">
        <w:t xml:space="preserve"> </w:t>
      </w:r>
      <w:r w:rsidRPr="001215C5">
        <w:t>İthalat izni verilen işletmelerin ihtiyacı olan damızlık sığırların seçimi, Bakanlıkça görevlendirilen bir ziraat mühendisi (</w:t>
      </w:r>
      <w:proofErr w:type="spellStart"/>
      <w:r w:rsidRPr="001215C5">
        <w:t>zooteknist</w:t>
      </w:r>
      <w:proofErr w:type="spellEnd"/>
      <w:r w:rsidRPr="001215C5">
        <w:t>) ve bir veteriner hekimden oluşan seçim heyeti tarafından gerçekleştirilir. Seçim heyeti talebi için Ek-6</w:t>
      </w:r>
      <w:r w:rsidR="0059208E" w:rsidRPr="001215C5">
        <w:t xml:space="preserve"> da yer alan dilekçe verilir</w:t>
      </w:r>
      <w:r w:rsidR="00B273BA">
        <w:t>,</w:t>
      </w:r>
    </w:p>
    <w:p w:rsidR="00B0006C" w:rsidRPr="001215C5" w:rsidRDefault="00B0006C" w:rsidP="008866AA">
      <w:pPr>
        <w:spacing w:after="120"/>
        <w:jc w:val="both"/>
      </w:pPr>
      <w:r w:rsidRPr="0060065D">
        <w:rPr>
          <w:b/>
        </w:rPr>
        <w:t>3-</w:t>
      </w:r>
      <w:r w:rsidRPr="001215C5">
        <w:t xml:space="preserve"> Görevlendirilen seçim heyetinin günlük harcırahları, yol masrafları ithalatçı tarafından karşılanacaktır. Bakanlık seçim heyetinin günlük harcırahları, “Yurtdışı Gündeliklerinin Hesaplanmasında Esas Alınacak Cetvele” göre, görev süresi ve yolda geçen süre di</w:t>
      </w:r>
      <w:r w:rsidR="00B273BA">
        <w:t>kkate alınarak hesaplanacaktır,</w:t>
      </w:r>
    </w:p>
    <w:p w:rsidR="00B0006C" w:rsidRPr="001215C5" w:rsidRDefault="00B0006C" w:rsidP="008866AA">
      <w:pPr>
        <w:spacing w:after="120"/>
        <w:jc w:val="both"/>
        <w:rPr>
          <w:rFonts w:eastAsia="Calibri"/>
        </w:rPr>
      </w:pPr>
      <w:r w:rsidRPr="0060065D">
        <w:rPr>
          <w:b/>
        </w:rPr>
        <w:t>5-</w:t>
      </w:r>
      <w:r w:rsidRPr="001215C5">
        <w:t xml:space="preserve"> Damızlık hayvan ithalat izni 6 (altı) ay geçerlidir. </w:t>
      </w:r>
      <w:r w:rsidRPr="001215C5">
        <w:rPr>
          <w:rFonts w:eastAsia="Calibri"/>
        </w:rPr>
        <w:t>Bu süre içinde Bakanlık seçim heyeti görevlendirilmeyen ithalatçılar adına kontrol belgesi düzenlenmez.</w:t>
      </w:r>
      <w:r w:rsidRPr="001215C5">
        <w:t xml:space="preserve"> Onaylanmış kontrol belgesinin g</w:t>
      </w:r>
      <w:r w:rsidR="00B273BA">
        <w:t>eçerlilik süresi 4 (dört) aydır,</w:t>
      </w:r>
    </w:p>
    <w:p w:rsidR="008866AA" w:rsidRDefault="00B0006C" w:rsidP="001215C5">
      <w:pPr>
        <w:jc w:val="both"/>
      </w:pPr>
      <w:r w:rsidRPr="0060065D">
        <w:rPr>
          <w:b/>
        </w:rPr>
        <w:t>6-</w:t>
      </w:r>
      <w:r w:rsidRPr="001215C5">
        <w:t xml:space="preserve"> Bakanlık Seçim Heyeti Tutanağında yer almayan damızlık sığırların, ülkeye girişine izin verilmeyecektir</w:t>
      </w:r>
      <w:r w:rsidR="008866AA">
        <w:t>.</w:t>
      </w:r>
      <w:r w:rsidR="008866AA">
        <w:br w:type="page"/>
      </w:r>
    </w:p>
    <w:p w:rsidR="00A87322" w:rsidRDefault="00A87322" w:rsidP="008866AA">
      <w:pPr>
        <w:ind w:left="8496"/>
      </w:pPr>
      <w:r w:rsidRPr="00854E3F">
        <w:lastRenderedPageBreak/>
        <w:t>E</w:t>
      </w:r>
      <w:r w:rsidR="00854E3F" w:rsidRPr="00854E3F">
        <w:t>k</w:t>
      </w:r>
      <w:r w:rsidRPr="00854E3F">
        <w:t>-1</w:t>
      </w:r>
    </w:p>
    <w:p w:rsidR="00347430" w:rsidRPr="001215C5" w:rsidRDefault="00347430" w:rsidP="00A87322">
      <w:pPr>
        <w:ind w:left="-180"/>
        <w:jc w:val="center"/>
      </w:pPr>
    </w:p>
    <w:p w:rsidR="00A87322" w:rsidRPr="008866AA" w:rsidRDefault="00A87322" w:rsidP="00A87322">
      <w:pPr>
        <w:ind w:left="-180"/>
        <w:jc w:val="center"/>
      </w:pPr>
      <w:r w:rsidRPr="008866AA">
        <w:t>HAYVANCILIK GENEL MÜDÜRLÜĞÜNE</w:t>
      </w:r>
    </w:p>
    <w:p w:rsidR="00A87322" w:rsidRPr="001215C5" w:rsidRDefault="00B273BA" w:rsidP="00B273BA">
      <w:pPr>
        <w:tabs>
          <w:tab w:val="left" w:pos="8222"/>
        </w:tabs>
        <w:ind w:left="-180"/>
        <w:jc w:val="both"/>
      </w:pPr>
      <w:r>
        <w:tab/>
        <w:t>…/…/</w:t>
      </w:r>
      <w:r w:rsidR="00A87322" w:rsidRPr="001215C5">
        <w:t>20</w:t>
      </w:r>
      <w:r>
        <w:t>1</w:t>
      </w:r>
      <w:proofErr w:type="gramStart"/>
      <w:r w:rsidR="00A87322" w:rsidRPr="001215C5">
        <w:t>..</w:t>
      </w:r>
      <w:proofErr w:type="gramEnd"/>
    </w:p>
    <w:p w:rsidR="00A87322" w:rsidRPr="001215C5" w:rsidRDefault="00A87322" w:rsidP="00A87322">
      <w:pPr>
        <w:tabs>
          <w:tab w:val="left" w:pos="8625"/>
        </w:tabs>
        <w:ind w:left="-180"/>
        <w:jc w:val="right"/>
      </w:pPr>
    </w:p>
    <w:p w:rsidR="00A87322" w:rsidRPr="001215C5" w:rsidRDefault="00A87322" w:rsidP="00A87322">
      <w:pPr>
        <w:tabs>
          <w:tab w:val="left" w:pos="8625"/>
        </w:tabs>
        <w:ind w:left="-180"/>
        <w:jc w:val="right"/>
      </w:pPr>
    </w:p>
    <w:p w:rsidR="00A87322" w:rsidRPr="001215C5" w:rsidRDefault="00BA05EC" w:rsidP="008866AA">
      <w:pPr>
        <w:spacing w:after="480" w:line="360" w:lineRule="auto"/>
        <w:ind w:left="-181" w:firstLine="902"/>
        <w:jc w:val="both"/>
      </w:pPr>
      <w:r w:rsidRPr="001215C5">
        <w:t xml:space="preserve">Damızlık gebe düve yetiştirme amacıyla </w:t>
      </w:r>
      <w:proofErr w:type="gramStart"/>
      <w:r w:rsidR="008866AA">
        <w:t>……..</w:t>
      </w:r>
      <w:r w:rsidR="00A87322" w:rsidRPr="001215C5">
        <w:t>…………</w:t>
      </w:r>
      <w:proofErr w:type="gramEnd"/>
      <w:r w:rsidR="00A87322" w:rsidRPr="001215C5">
        <w:t>İli ………</w:t>
      </w:r>
      <w:r w:rsidR="008866AA">
        <w:t>…</w:t>
      </w:r>
      <w:r w:rsidR="00A87322" w:rsidRPr="001215C5">
        <w:t xml:space="preserve">……….İlçesinde kurulu bulunan </w:t>
      </w:r>
      <w:r w:rsidR="006170F5" w:rsidRPr="001215C5">
        <w:t>TR……</w:t>
      </w:r>
      <w:r w:rsidR="008866AA">
        <w:t>…</w:t>
      </w:r>
      <w:r w:rsidR="006170F5" w:rsidRPr="001215C5">
        <w:t xml:space="preserve">…………. </w:t>
      </w:r>
      <w:proofErr w:type="spellStart"/>
      <w:r w:rsidR="00A167C7">
        <w:t>n</w:t>
      </w:r>
      <w:r w:rsidR="006170F5" w:rsidRPr="001215C5">
        <w:t>olu</w:t>
      </w:r>
      <w:proofErr w:type="spellEnd"/>
      <w:r w:rsidR="00A167C7">
        <w:t>,</w:t>
      </w:r>
      <w:r w:rsidR="006170F5" w:rsidRPr="001215C5">
        <w:t xml:space="preserve"> </w:t>
      </w:r>
      <w:proofErr w:type="gramStart"/>
      <w:r w:rsidR="00A87322" w:rsidRPr="001215C5">
        <w:t>…</w:t>
      </w:r>
      <w:r w:rsidR="008866AA">
        <w:t>..</w:t>
      </w:r>
      <w:r w:rsidR="00A87322" w:rsidRPr="001215C5">
        <w:t>…</w:t>
      </w:r>
      <w:proofErr w:type="gramEnd"/>
      <w:r w:rsidR="00A87322" w:rsidRPr="001215C5">
        <w:t xml:space="preserve"> baş</w:t>
      </w:r>
      <w:r w:rsidR="006170F5" w:rsidRPr="001215C5">
        <w:t xml:space="preserve"> düve</w:t>
      </w:r>
      <w:r w:rsidR="00A87322" w:rsidRPr="001215C5">
        <w:t xml:space="preserve"> kapasiteli </w:t>
      </w:r>
      <w:r w:rsidR="006170F5" w:rsidRPr="001215C5">
        <w:t>işletmemizin</w:t>
      </w:r>
      <w:r w:rsidRPr="001215C5">
        <w:t xml:space="preserve"> </w:t>
      </w:r>
      <w:r w:rsidR="00A87322" w:rsidRPr="001215C5">
        <w:t xml:space="preserve">ihtiyacı olan </w:t>
      </w:r>
      <w:proofErr w:type="gramStart"/>
      <w:r w:rsidR="008866AA">
        <w:t>…</w:t>
      </w:r>
      <w:r w:rsidR="006170F5" w:rsidRPr="001215C5">
        <w:t>…..</w:t>
      </w:r>
      <w:proofErr w:type="gramEnd"/>
      <w:r w:rsidR="006170F5" w:rsidRPr="001215C5">
        <w:t xml:space="preserve"> baş </w:t>
      </w:r>
      <w:proofErr w:type="gramStart"/>
      <w:r w:rsidR="00B10883" w:rsidRPr="001215C5">
        <w:t>………</w:t>
      </w:r>
      <w:r w:rsidR="008866AA">
        <w:t>…</w:t>
      </w:r>
      <w:r w:rsidR="00B10883" w:rsidRPr="001215C5">
        <w:t>……….</w:t>
      </w:r>
      <w:proofErr w:type="gramEnd"/>
      <w:r w:rsidR="00B10883" w:rsidRPr="001215C5">
        <w:t xml:space="preserve"> ırkı/ırkları damızlık dişi sığırın </w:t>
      </w:r>
      <w:r w:rsidR="00A87322" w:rsidRPr="001215C5">
        <w:t>………………………’</w:t>
      </w:r>
      <w:proofErr w:type="gramStart"/>
      <w:r w:rsidR="00A87322" w:rsidRPr="001215C5">
        <w:t>dan</w:t>
      </w:r>
      <w:proofErr w:type="gramEnd"/>
      <w:r w:rsidR="00B10883" w:rsidRPr="001215C5">
        <w:t xml:space="preserve">(*) </w:t>
      </w:r>
      <w:r w:rsidR="00A87322" w:rsidRPr="001215C5">
        <w:t>ithalatı i</w:t>
      </w:r>
      <w:r w:rsidR="008866AA">
        <w:t>çin gerekli evraklar ekte olup,</w:t>
      </w:r>
      <w:r w:rsidR="00A87322" w:rsidRPr="001215C5">
        <w:t xml:space="preserve"> ithalat izni verilmesi ve kontrol belgesi düzenlenmesi hususunda gereğini arz ederim. </w:t>
      </w:r>
    </w:p>
    <w:p w:rsidR="00A87322" w:rsidRPr="001215C5" w:rsidRDefault="00A87322" w:rsidP="00A87322">
      <w:pPr>
        <w:ind w:left="-180"/>
        <w:jc w:val="both"/>
      </w:pPr>
    </w:p>
    <w:p w:rsidR="00A87322" w:rsidRPr="001215C5" w:rsidRDefault="008866AA" w:rsidP="008866AA">
      <w:pPr>
        <w:tabs>
          <w:tab w:val="left" w:pos="142"/>
        </w:tabs>
        <w:ind w:left="-180"/>
        <w:jc w:val="both"/>
      </w:pPr>
      <w:r w:rsidRPr="001215C5">
        <w:t>Adres:</w:t>
      </w:r>
      <w:r>
        <w:tab/>
      </w:r>
      <w:r>
        <w:tab/>
      </w:r>
      <w:r>
        <w:tab/>
      </w:r>
      <w:r>
        <w:tab/>
      </w:r>
      <w:r>
        <w:tab/>
      </w:r>
      <w:r>
        <w:tab/>
      </w:r>
      <w:r>
        <w:tab/>
      </w:r>
      <w:r>
        <w:tab/>
      </w:r>
      <w:r>
        <w:tab/>
      </w:r>
      <w:r>
        <w:tab/>
      </w:r>
      <w:r w:rsidR="00A87322" w:rsidRPr="001215C5">
        <w:t>Adı Soyadı</w:t>
      </w:r>
    </w:p>
    <w:p w:rsidR="00A87322" w:rsidRPr="001215C5" w:rsidRDefault="008866AA" w:rsidP="008866AA">
      <w:pPr>
        <w:tabs>
          <w:tab w:val="left" w:pos="7371"/>
        </w:tabs>
        <w:ind w:left="-180"/>
        <w:jc w:val="both"/>
      </w:pPr>
      <w:r w:rsidRPr="001215C5">
        <w:t>Tel:</w:t>
      </w:r>
      <w:r>
        <w:tab/>
      </w:r>
      <w:r w:rsidR="00A87322" w:rsidRPr="001215C5">
        <w:t>Kaşe</w:t>
      </w:r>
    </w:p>
    <w:p w:rsidR="00A87322" w:rsidRPr="001215C5" w:rsidRDefault="008866AA" w:rsidP="0023454D">
      <w:pPr>
        <w:tabs>
          <w:tab w:val="left" w:pos="7371"/>
        </w:tabs>
        <w:spacing w:after="960"/>
        <w:ind w:left="-181"/>
        <w:jc w:val="both"/>
      </w:pPr>
      <w:proofErr w:type="gramStart"/>
      <w:r>
        <w:t>e</w:t>
      </w:r>
      <w:proofErr w:type="gramEnd"/>
      <w:r>
        <w:t>-p</w:t>
      </w:r>
      <w:r w:rsidRPr="001215C5">
        <w:t>osta:</w:t>
      </w:r>
      <w:r w:rsidR="00A87322" w:rsidRPr="001215C5">
        <w:tab/>
        <w:t>İmza</w:t>
      </w:r>
    </w:p>
    <w:p w:rsidR="00A87322" w:rsidRPr="001215C5" w:rsidRDefault="00A87322" w:rsidP="0023454D">
      <w:pPr>
        <w:spacing w:after="840"/>
        <w:ind w:left="-181"/>
        <w:jc w:val="both"/>
      </w:pPr>
      <w:r w:rsidRPr="001215C5">
        <w:t>(*) Ülke adı yazılacaktır.</w:t>
      </w:r>
    </w:p>
    <w:p w:rsidR="00A87322" w:rsidRPr="001215C5" w:rsidRDefault="008866AA" w:rsidP="00A87322">
      <w:pPr>
        <w:jc w:val="both"/>
        <w:rPr>
          <w:b/>
        </w:rPr>
      </w:pPr>
      <w:r w:rsidRPr="001215C5">
        <w:rPr>
          <w:b/>
        </w:rPr>
        <w:t>EKLER</w:t>
      </w:r>
      <w:r w:rsidR="00A87322" w:rsidRPr="001215C5">
        <w:rPr>
          <w:b/>
        </w:rPr>
        <w:t>:</w:t>
      </w:r>
    </w:p>
    <w:p w:rsidR="00A87322" w:rsidRPr="001215C5" w:rsidRDefault="00A87322" w:rsidP="008866AA">
      <w:pPr>
        <w:pStyle w:val="ListeParagraf"/>
        <w:numPr>
          <w:ilvl w:val="0"/>
          <w:numId w:val="12"/>
        </w:numPr>
        <w:ind w:left="426" w:hanging="426"/>
      </w:pPr>
      <w:r w:rsidRPr="001215C5">
        <w:t>Proforma Fatura (</w:t>
      </w:r>
      <w:r w:rsidR="008866AA">
        <w:t>aslı ve 3 adet sureti ile 1 a</w:t>
      </w:r>
      <w:r w:rsidRPr="001215C5">
        <w:t>det yeminli Türkçe tercüme),</w:t>
      </w:r>
    </w:p>
    <w:p w:rsidR="00A87322" w:rsidRPr="001215C5" w:rsidRDefault="00A87322" w:rsidP="008866AA">
      <w:pPr>
        <w:pStyle w:val="ListeParagraf"/>
        <w:numPr>
          <w:ilvl w:val="0"/>
          <w:numId w:val="12"/>
        </w:numPr>
        <w:ind w:left="426" w:hanging="426"/>
      </w:pPr>
      <w:r w:rsidRPr="001215C5">
        <w:t>Kontrol Belgesi, (4 adet)</w:t>
      </w:r>
      <w:r w:rsidR="008866AA">
        <w:t>,</w:t>
      </w:r>
    </w:p>
    <w:p w:rsidR="00A87322" w:rsidRPr="001215C5" w:rsidRDefault="00A87322" w:rsidP="008866AA">
      <w:pPr>
        <w:pStyle w:val="ListeParagraf"/>
        <w:numPr>
          <w:ilvl w:val="0"/>
          <w:numId w:val="12"/>
        </w:numPr>
        <w:ind w:left="426" w:hanging="426"/>
      </w:pPr>
      <w:r w:rsidRPr="001215C5">
        <w:t>Taahhütname (</w:t>
      </w:r>
      <w:r w:rsidR="008866AA">
        <w:t>n</w:t>
      </w:r>
      <w:r w:rsidRPr="001215C5">
        <w:t>oter onaylı),</w:t>
      </w:r>
    </w:p>
    <w:p w:rsidR="00A87322" w:rsidRPr="001215C5" w:rsidRDefault="00A87322" w:rsidP="008866AA">
      <w:pPr>
        <w:pStyle w:val="ListeParagraf"/>
        <w:numPr>
          <w:ilvl w:val="0"/>
          <w:numId w:val="12"/>
        </w:numPr>
        <w:ind w:left="426" w:hanging="426"/>
      </w:pPr>
      <w:r w:rsidRPr="001215C5">
        <w:t xml:space="preserve">İmza Sirküleri ve </w:t>
      </w:r>
      <w:r w:rsidR="008866AA">
        <w:t>V</w:t>
      </w:r>
      <w:r w:rsidRPr="001215C5">
        <w:t>ekâletname</w:t>
      </w:r>
    </w:p>
    <w:p w:rsidR="00A87322" w:rsidRPr="001215C5" w:rsidRDefault="00A87322" w:rsidP="008866AA">
      <w:pPr>
        <w:pStyle w:val="ListeParagraf"/>
        <w:numPr>
          <w:ilvl w:val="0"/>
          <w:numId w:val="12"/>
        </w:numPr>
        <w:ind w:left="426" w:hanging="426"/>
      </w:pPr>
      <w:r w:rsidRPr="001215C5">
        <w:t>Ticaret Sicil Gazetesi,</w:t>
      </w:r>
    </w:p>
    <w:p w:rsidR="00A87322" w:rsidRPr="001215C5" w:rsidRDefault="00A87322" w:rsidP="008866AA">
      <w:pPr>
        <w:pStyle w:val="ListeParagraf"/>
        <w:numPr>
          <w:ilvl w:val="0"/>
          <w:numId w:val="12"/>
        </w:numPr>
        <w:ind w:left="426" w:hanging="426"/>
      </w:pPr>
      <w:r w:rsidRPr="001215C5">
        <w:t>İhracatçı ile İthalatçı arasında yapılan sözleşmenin bir sureti ve Türkçe tercümesi,</w:t>
      </w:r>
    </w:p>
    <w:p w:rsidR="00A87322" w:rsidRPr="001215C5" w:rsidRDefault="00A87322" w:rsidP="008866AA">
      <w:pPr>
        <w:pStyle w:val="ListeParagraf"/>
        <w:numPr>
          <w:ilvl w:val="0"/>
          <w:numId w:val="12"/>
        </w:numPr>
        <w:ind w:left="426" w:hanging="426"/>
      </w:pPr>
      <w:r w:rsidRPr="001215C5">
        <w:t>İşletme Tescil Belgesi,</w:t>
      </w:r>
    </w:p>
    <w:p w:rsidR="00A87322" w:rsidRPr="001215C5" w:rsidRDefault="00A87322" w:rsidP="008866AA">
      <w:pPr>
        <w:pStyle w:val="ListeParagraf"/>
        <w:numPr>
          <w:ilvl w:val="0"/>
          <w:numId w:val="12"/>
        </w:numPr>
        <w:ind w:left="426" w:hanging="426"/>
      </w:pPr>
      <w:r w:rsidRPr="001215C5">
        <w:t>Kapasite Raporu (Kaba yem bitkisi temini ile ilgili belgeler)</w:t>
      </w:r>
      <w:r w:rsidR="008866AA">
        <w:t>,</w:t>
      </w:r>
    </w:p>
    <w:p w:rsidR="00A87322" w:rsidRPr="001215C5" w:rsidRDefault="00A87322" w:rsidP="008866AA">
      <w:pPr>
        <w:pStyle w:val="ListeParagraf"/>
        <w:numPr>
          <w:ilvl w:val="0"/>
          <w:numId w:val="12"/>
        </w:numPr>
        <w:ind w:left="426" w:hanging="426"/>
      </w:pPr>
      <w:r w:rsidRPr="001215C5">
        <w:t>Karantina Yeri ve İşletme Uygunluk Belgesi</w:t>
      </w:r>
      <w:r w:rsidR="008866AA">
        <w:t>,</w:t>
      </w:r>
    </w:p>
    <w:p w:rsidR="00A87322" w:rsidRPr="001215C5" w:rsidRDefault="00A87322" w:rsidP="008866AA">
      <w:pPr>
        <w:pStyle w:val="ListeParagraf"/>
        <w:numPr>
          <w:ilvl w:val="0"/>
          <w:numId w:val="12"/>
        </w:numPr>
        <w:ind w:left="426" w:hanging="426"/>
      </w:pPr>
      <w:r w:rsidRPr="001215C5">
        <w:t>Merkez Döner Sermaye Makbuzu</w:t>
      </w:r>
      <w:r w:rsidR="008866AA">
        <w:t>,</w:t>
      </w:r>
    </w:p>
    <w:p w:rsidR="000641B5" w:rsidRPr="001215C5" w:rsidRDefault="000641B5" w:rsidP="008866AA">
      <w:pPr>
        <w:pStyle w:val="ListeParagraf"/>
        <w:numPr>
          <w:ilvl w:val="0"/>
          <w:numId w:val="12"/>
        </w:numPr>
        <w:ind w:left="426" w:hanging="426"/>
      </w:pPr>
      <w:r w:rsidRPr="001215C5">
        <w:t>Kooperatifler ve birlikler için ana sözleşme veya tüzük sureti,</w:t>
      </w:r>
    </w:p>
    <w:p w:rsidR="000641B5" w:rsidRPr="001215C5" w:rsidRDefault="000641B5" w:rsidP="008866AA">
      <w:pPr>
        <w:pStyle w:val="ListeParagraf"/>
        <w:numPr>
          <w:ilvl w:val="0"/>
          <w:numId w:val="12"/>
        </w:numPr>
        <w:ind w:left="426" w:hanging="426"/>
      </w:pPr>
      <w:r w:rsidRPr="001215C5">
        <w:t>Kooperatifler ve birlikler için Genel Kurul Kararının noter onaylı fotokopileri,</w:t>
      </w:r>
    </w:p>
    <w:p w:rsidR="000641B5" w:rsidRPr="001215C5" w:rsidRDefault="000641B5" w:rsidP="008866AA">
      <w:pPr>
        <w:pStyle w:val="ListeParagraf"/>
        <w:numPr>
          <w:ilvl w:val="0"/>
          <w:numId w:val="12"/>
        </w:numPr>
        <w:ind w:left="426" w:hanging="426"/>
      </w:pPr>
      <w:r w:rsidRPr="001215C5">
        <w:t>Kooperatifler için Tarım Reformu Genel Müdürlüğünün uygunluk yazısı,</w:t>
      </w:r>
    </w:p>
    <w:p w:rsidR="000641B5" w:rsidRPr="001215C5" w:rsidRDefault="000641B5" w:rsidP="008866AA">
      <w:pPr>
        <w:pStyle w:val="ListeParagraf"/>
        <w:numPr>
          <w:ilvl w:val="0"/>
          <w:numId w:val="12"/>
        </w:numPr>
        <w:ind w:left="426" w:hanging="426"/>
      </w:pPr>
      <w:r w:rsidRPr="001215C5">
        <w:t>Sosyal Güvenlik Kurumundan alınmış güncel belge,</w:t>
      </w:r>
    </w:p>
    <w:p w:rsidR="001215C5" w:rsidRPr="001215C5" w:rsidRDefault="000641B5" w:rsidP="008866AA">
      <w:pPr>
        <w:pStyle w:val="ListeParagraf"/>
        <w:numPr>
          <w:ilvl w:val="0"/>
          <w:numId w:val="12"/>
        </w:numPr>
        <w:ind w:left="426" w:hanging="426"/>
        <w:rPr>
          <w:b/>
          <w:u w:val="single"/>
        </w:rPr>
        <w:sectPr w:rsidR="001215C5" w:rsidRPr="001215C5" w:rsidSect="00245264">
          <w:pgSz w:w="12240" w:h="15840"/>
          <w:pgMar w:top="1418" w:right="1134" w:bottom="851" w:left="1418" w:header="709" w:footer="709" w:gutter="0"/>
          <w:cols w:space="708"/>
          <w:docGrid w:linePitch="360"/>
        </w:sectPr>
      </w:pPr>
      <w:r w:rsidRPr="001215C5">
        <w:t xml:space="preserve">Vergi </w:t>
      </w:r>
      <w:r w:rsidR="001215C5">
        <w:t>dairesinden alınmış güncel belge</w:t>
      </w:r>
      <w:r w:rsidR="008866AA">
        <w:t>.</w:t>
      </w:r>
    </w:p>
    <w:p w:rsidR="0056699A" w:rsidRPr="00854E3F" w:rsidRDefault="0056699A" w:rsidP="0056699A">
      <w:pPr>
        <w:ind w:left="-180"/>
        <w:jc w:val="right"/>
      </w:pPr>
      <w:r w:rsidRPr="00854E3F">
        <w:lastRenderedPageBreak/>
        <w:t>E</w:t>
      </w:r>
      <w:r w:rsidR="00854E3F" w:rsidRPr="00854E3F">
        <w:t>k</w:t>
      </w:r>
      <w:r w:rsidRPr="00854E3F">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842BA3" w:rsidRPr="001215C5" w:rsidTr="007121BD">
        <w:trPr>
          <w:cantSplit/>
          <w:jc w:val="center"/>
        </w:trPr>
        <w:tc>
          <w:tcPr>
            <w:tcW w:w="10206" w:type="dxa"/>
            <w:gridSpan w:val="3"/>
            <w:tcBorders>
              <w:top w:val="single" w:sz="4" w:space="0" w:color="auto"/>
              <w:left w:val="single" w:sz="4" w:space="0" w:color="auto"/>
              <w:bottom w:val="nil"/>
              <w:right w:val="single" w:sz="4" w:space="0" w:color="auto"/>
            </w:tcBorders>
          </w:tcPr>
          <w:p w:rsidR="0056699A" w:rsidRPr="00854E3F" w:rsidRDefault="0056699A" w:rsidP="007121BD">
            <w:pPr>
              <w:jc w:val="center"/>
              <w:rPr>
                <w:b/>
                <w:bCs/>
                <w:sz w:val="21"/>
                <w:szCs w:val="21"/>
              </w:rPr>
            </w:pPr>
            <w:r w:rsidRPr="00854E3F">
              <w:rPr>
                <w:b/>
                <w:bCs/>
                <w:sz w:val="21"/>
                <w:szCs w:val="21"/>
              </w:rPr>
              <w:t>T.C.</w:t>
            </w:r>
          </w:p>
          <w:p w:rsidR="0056699A" w:rsidRPr="00854E3F" w:rsidRDefault="0056699A" w:rsidP="007121BD">
            <w:pPr>
              <w:jc w:val="center"/>
              <w:rPr>
                <w:b/>
                <w:bCs/>
                <w:sz w:val="21"/>
                <w:szCs w:val="21"/>
              </w:rPr>
            </w:pPr>
            <w:r w:rsidRPr="00854E3F">
              <w:rPr>
                <w:b/>
                <w:bCs/>
                <w:sz w:val="21"/>
                <w:szCs w:val="21"/>
              </w:rPr>
              <w:t>GIDA, TARIM VE HAYVANCILIK BAKANLIĞI</w:t>
            </w:r>
          </w:p>
          <w:p w:rsidR="0056699A" w:rsidRPr="00854E3F" w:rsidRDefault="0056699A" w:rsidP="007121BD">
            <w:pPr>
              <w:jc w:val="center"/>
              <w:rPr>
                <w:sz w:val="21"/>
                <w:szCs w:val="21"/>
              </w:rPr>
            </w:pPr>
            <w:r w:rsidRPr="00854E3F">
              <w:rPr>
                <w:b/>
                <w:sz w:val="21"/>
                <w:szCs w:val="21"/>
              </w:rPr>
              <w:t>Hayvancılık Genel Müdürlüğü</w:t>
            </w:r>
          </w:p>
        </w:tc>
      </w:tr>
      <w:tr w:rsidR="00842BA3" w:rsidRPr="001215C5" w:rsidTr="007121BD">
        <w:trPr>
          <w:cantSplit/>
          <w:jc w:val="center"/>
        </w:trPr>
        <w:tc>
          <w:tcPr>
            <w:tcW w:w="10206" w:type="dxa"/>
            <w:gridSpan w:val="3"/>
            <w:tcBorders>
              <w:top w:val="nil"/>
              <w:left w:val="single" w:sz="4" w:space="0" w:color="auto"/>
              <w:bottom w:val="single" w:sz="4" w:space="0" w:color="auto"/>
              <w:right w:val="single" w:sz="4" w:space="0" w:color="auto"/>
            </w:tcBorders>
          </w:tcPr>
          <w:p w:rsidR="0056699A" w:rsidRPr="00854E3F" w:rsidRDefault="0056699A" w:rsidP="007121BD">
            <w:pPr>
              <w:jc w:val="center"/>
              <w:rPr>
                <w:b/>
                <w:sz w:val="21"/>
                <w:szCs w:val="21"/>
              </w:rPr>
            </w:pPr>
            <w:r w:rsidRPr="00854E3F">
              <w:rPr>
                <w:b/>
                <w:sz w:val="21"/>
                <w:szCs w:val="21"/>
              </w:rPr>
              <w:t>KONTROL BELGESİ</w:t>
            </w:r>
          </w:p>
        </w:tc>
      </w:tr>
      <w:tr w:rsidR="00842BA3" w:rsidRPr="001215C5" w:rsidTr="007121BD">
        <w:trPr>
          <w:cantSplit/>
          <w:trHeight w:val="184"/>
          <w:jc w:val="center"/>
        </w:trPr>
        <w:tc>
          <w:tcPr>
            <w:tcW w:w="3119" w:type="dxa"/>
            <w:tcBorders>
              <w:top w:val="nil"/>
              <w:left w:val="single" w:sz="4" w:space="0" w:color="auto"/>
              <w:bottom w:val="single" w:sz="4" w:space="0" w:color="auto"/>
              <w:right w:val="single" w:sz="4" w:space="0" w:color="auto"/>
            </w:tcBorders>
          </w:tcPr>
          <w:p w:rsidR="0056699A" w:rsidRPr="00854E3F" w:rsidRDefault="0056699A" w:rsidP="007121BD">
            <w:pPr>
              <w:jc w:val="both"/>
              <w:rPr>
                <w:sz w:val="21"/>
                <w:szCs w:val="21"/>
              </w:rPr>
            </w:pPr>
            <w:r w:rsidRPr="00854E3F">
              <w:rPr>
                <w:sz w:val="21"/>
                <w:szCs w:val="21"/>
                <w:lang w:val="en-GB"/>
              </w:rPr>
              <w:t>GTİP (1)</w:t>
            </w:r>
            <w:r w:rsidRPr="00854E3F">
              <w:rPr>
                <w:sz w:val="21"/>
                <w:szCs w:val="21"/>
                <w:lang w:val="en-GB"/>
              </w:rPr>
              <w:tab/>
              <w:t xml:space="preserve">: </w:t>
            </w:r>
            <w:r w:rsidRPr="00854E3F">
              <w:rPr>
                <w:sz w:val="21"/>
                <w:szCs w:val="21"/>
                <w:lang w:val="en-GB"/>
              </w:rPr>
              <w:tab/>
            </w:r>
          </w:p>
        </w:tc>
        <w:tc>
          <w:tcPr>
            <w:tcW w:w="7087" w:type="dxa"/>
            <w:gridSpan w:val="2"/>
            <w:tcBorders>
              <w:top w:val="nil"/>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roofErr w:type="spellStart"/>
            <w:r w:rsidRPr="00854E3F">
              <w:rPr>
                <w:sz w:val="21"/>
                <w:szCs w:val="21"/>
                <w:lang w:val="en-GB"/>
              </w:rPr>
              <w:t>Madde</w:t>
            </w:r>
            <w:proofErr w:type="spellEnd"/>
            <w:r w:rsidRPr="00854E3F">
              <w:rPr>
                <w:sz w:val="21"/>
                <w:szCs w:val="21"/>
                <w:lang w:val="en-GB"/>
              </w:rPr>
              <w:t xml:space="preserve"> </w:t>
            </w:r>
            <w:proofErr w:type="spellStart"/>
            <w:r w:rsidRPr="00854E3F">
              <w:rPr>
                <w:sz w:val="21"/>
                <w:szCs w:val="21"/>
                <w:lang w:val="en-GB"/>
              </w:rPr>
              <w:t>ismi</w:t>
            </w:r>
            <w:proofErr w:type="spellEnd"/>
            <w:r w:rsidRPr="00854E3F">
              <w:rPr>
                <w:sz w:val="21"/>
                <w:szCs w:val="21"/>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roofErr w:type="spellStart"/>
            <w:r w:rsidRPr="00854E3F">
              <w:rPr>
                <w:sz w:val="21"/>
                <w:szCs w:val="21"/>
                <w:lang w:val="en-GB"/>
              </w:rPr>
              <w:t>Hangi</w:t>
            </w:r>
            <w:proofErr w:type="spellEnd"/>
            <w:r w:rsidRPr="00854E3F">
              <w:rPr>
                <w:sz w:val="21"/>
                <w:szCs w:val="21"/>
                <w:lang w:val="en-GB"/>
              </w:rPr>
              <w:t xml:space="preserve"> </w:t>
            </w:r>
            <w:proofErr w:type="spellStart"/>
            <w:r w:rsidRPr="00854E3F">
              <w:rPr>
                <w:sz w:val="21"/>
                <w:szCs w:val="21"/>
                <w:lang w:val="en-GB"/>
              </w:rPr>
              <w:t>listede</w:t>
            </w:r>
            <w:proofErr w:type="spellEnd"/>
            <w:r w:rsidRPr="00854E3F">
              <w:rPr>
                <w:sz w:val="21"/>
                <w:szCs w:val="21"/>
                <w:lang w:val="en-GB"/>
              </w:rPr>
              <w:t xml:space="preserve"> </w:t>
            </w:r>
            <w:proofErr w:type="spellStart"/>
            <w:r w:rsidRPr="00854E3F">
              <w:rPr>
                <w:sz w:val="21"/>
                <w:szCs w:val="21"/>
                <w:lang w:val="en-GB"/>
              </w:rPr>
              <w:t>yeraldığı</w:t>
            </w:r>
            <w:proofErr w:type="spellEnd"/>
            <w:r w:rsidRPr="00854E3F">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en-GB"/>
              </w:rPr>
            </w:pPr>
            <w:proofErr w:type="spellStart"/>
            <w:r w:rsidRPr="00854E3F">
              <w:rPr>
                <w:sz w:val="21"/>
                <w:szCs w:val="21"/>
                <w:lang w:val="en-GB"/>
              </w:rPr>
              <w:t>İthalatçı</w:t>
            </w:r>
            <w:proofErr w:type="spellEnd"/>
            <w:r w:rsidRPr="00854E3F">
              <w:rPr>
                <w:sz w:val="21"/>
                <w:szCs w:val="21"/>
                <w:lang w:val="en-GB"/>
              </w:rPr>
              <w:t xml:space="preserve"> </w:t>
            </w:r>
            <w:proofErr w:type="spellStart"/>
            <w:r w:rsidRPr="00854E3F">
              <w:rPr>
                <w:sz w:val="21"/>
                <w:szCs w:val="21"/>
                <w:lang w:val="en-GB"/>
              </w:rPr>
              <w:t>firmanın</w:t>
            </w:r>
            <w:proofErr w:type="spellEnd"/>
          </w:p>
          <w:p w:rsidR="0056699A" w:rsidRPr="00854E3F" w:rsidRDefault="0056699A" w:rsidP="007121BD">
            <w:pPr>
              <w:jc w:val="both"/>
              <w:rPr>
                <w:sz w:val="21"/>
                <w:szCs w:val="21"/>
                <w:lang w:val="en-GB"/>
              </w:rPr>
            </w:pPr>
            <w:r w:rsidRPr="00854E3F">
              <w:rPr>
                <w:sz w:val="21"/>
                <w:szCs w:val="21"/>
                <w:lang w:val="en-GB"/>
              </w:rPr>
              <w:t xml:space="preserve">- </w:t>
            </w:r>
            <w:proofErr w:type="spellStart"/>
            <w:r w:rsidRPr="00854E3F">
              <w:rPr>
                <w:sz w:val="21"/>
                <w:szCs w:val="21"/>
                <w:lang w:val="en-GB"/>
              </w:rPr>
              <w:t>Ticaret</w:t>
            </w:r>
            <w:proofErr w:type="spellEnd"/>
            <w:r w:rsidRPr="00854E3F">
              <w:rPr>
                <w:sz w:val="21"/>
                <w:szCs w:val="21"/>
                <w:lang w:val="en-GB"/>
              </w:rPr>
              <w:t xml:space="preserve"> </w:t>
            </w:r>
            <w:proofErr w:type="spellStart"/>
            <w:r w:rsidRPr="00854E3F">
              <w:rPr>
                <w:sz w:val="21"/>
                <w:szCs w:val="21"/>
                <w:lang w:val="en-GB"/>
              </w:rPr>
              <w:t>unvanı</w:t>
            </w:r>
            <w:proofErr w:type="spellEnd"/>
            <w:r w:rsidRPr="00854E3F">
              <w:rPr>
                <w:sz w:val="21"/>
                <w:szCs w:val="21"/>
                <w:lang w:val="en-GB"/>
              </w:rPr>
              <w:t>:</w:t>
            </w:r>
          </w:p>
          <w:p w:rsidR="0056699A" w:rsidRPr="00854E3F" w:rsidRDefault="0056699A" w:rsidP="007121BD">
            <w:pPr>
              <w:jc w:val="both"/>
              <w:rPr>
                <w:sz w:val="21"/>
                <w:szCs w:val="21"/>
              </w:rPr>
            </w:pPr>
            <w:r w:rsidRPr="00854E3F">
              <w:rPr>
                <w:sz w:val="21"/>
                <w:szCs w:val="21"/>
                <w:lang w:val="en-GB"/>
              </w:rPr>
              <w:t xml:space="preserve">- </w:t>
            </w:r>
            <w:proofErr w:type="spellStart"/>
            <w:r w:rsidRPr="00854E3F">
              <w:rPr>
                <w:sz w:val="21"/>
                <w:szCs w:val="21"/>
                <w:lang w:val="en-GB"/>
              </w:rPr>
              <w:t>Adresi</w:t>
            </w:r>
            <w:proofErr w:type="spellEnd"/>
            <w:r w:rsidRPr="00854E3F">
              <w:rPr>
                <w:sz w:val="21"/>
                <w:szCs w:val="21"/>
                <w:lang w:val="en-GB"/>
              </w:rPr>
              <w:t xml:space="preserve"> </w:t>
            </w:r>
            <w:proofErr w:type="spellStart"/>
            <w:r w:rsidRPr="00854E3F">
              <w:rPr>
                <w:sz w:val="21"/>
                <w:szCs w:val="21"/>
                <w:lang w:val="en-GB"/>
              </w:rPr>
              <w:t>ve</w:t>
            </w:r>
            <w:proofErr w:type="spellEnd"/>
            <w:r w:rsidRPr="00854E3F">
              <w:rPr>
                <w:sz w:val="21"/>
                <w:szCs w:val="21"/>
                <w:lang w:val="en-GB"/>
              </w:rPr>
              <w:t xml:space="preserve"> </w:t>
            </w:r>
            <w:proofErr w:type="spellStart"/>
            <w:r w:rsidRPr="00854E3F">
              <w:rPr>
                <w:sz w:val="21"/>
                <w:szCs w:val="21"/>
                <w:lang w:val="en-GB"/>
              </w:rPr>
              <w:t>tel</w:t>
            </w:r>
            <w:proofErr w:type="spellEnd"/>
            <w:r w:rsidRPr="00854E3F">
              <w:rPr>
                <w:sz w:val="21"/>
                <w:szCs w:val="21"/>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rPr>
                <w:sz w:val="21"/>
                <w:szCs w:val="21"/>
              </w:rPr>
            </w:pPr>
          </w:p>
          <w:p w:rsidR="0056699A" w:rsidRPr="00854E3F" w:rsidRDefault="0056699A" w:rsidP="007121BD">
            <w:pPr>
              <w:rPr>
                <w:sz w:val="21"/>
                <w:szCs w:val="21"/>
              </w:rPr>
            </w:pPr>
          </w:p>
          <w:p w:rsidR="0056699A" w:rsidRPr="00854E3F" w:rsidRDefault="0056699A" w:rsidP="007121BD">
            <w:pPr>
              <w:jc w:val="both"/>
              <w:rPr>
                <w:sz w:val="21"/>
                <w:szCs w:val="21"/>
              </w:rPr>
            </w:pPr>
          </w:p>
        </w:tc>
      </w:tr>
      <w:tr w:rsidR="00842BA3" w:rsidRPr="001215C5" w:rsidTr="007121B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en-GB"/>
              </w:rPr>
            </w:pPr>
            <w:r w:rsidRPr="00854E3F">
              <w:rPr>
                <w:sz w:val="21"/>
                <w:szCs w:val="21"/>
                <w:lang w:val="en-GB"/>
              </w:rPr>
              <w:t xml:space="preserve">- </w:t>
            </w:r>
            <w:proofErr w:type="spellStart"/>
            <w:r w:rsidRPr="00854E3F">
              <w:rPr>
                <w:sz w:val="21"/>
                <w:szCs w:val="21"/>
                <w:lang w:val="en-GB"/>
              </w:rPr>
              <w:t>Vergi</w:t>
            </w:r>
            <w:proofErr w:type="spellEnd"/>
            <w:r w:rsidRPr="00854E3F">
              <w:rPr>
                <w:sz w:val="21"/>
                <w:szCs w:val="21"/>
                <w:lang w:val="en-GB"/>
              </w:rPr>
              <w:t xml:space="preserve"> </w:t>
            </w:r>
            <w:proofErr w:type="spellStart"/>
            <w:r w:rsidRPr="00854E3F">
              <w:rPr>
                <w:sz w:val="21"/>
                <w:szCs w:val="21"/>
                <w:lang w:val="en-GB"/>
              </w:rPr>
              <w:t>dairesi</w:t>
            </w:r>
            <w:proofErr w:type="spellEnd"/>
            <w:r w:rsidRPr="00854E3F">
              <w:rPr>
                <w:sz w:val="21"/>
                <w:szCs w:val="21"/>
                <w:lang w:val="en-GB"/>
              </w:rPr>
              <w:t xml:space="preserve"> :</w:t>
            </w:r>
          </w:p>
          <w:p w:rsidR="0056699A" w:rsidRPr="00854E3F" w:rsidRDefault="0056699A" w:rsidP="007121BD">
            <w:pPr>
              <w:jc w:val="both"/>
              <w:rPr>
                <w:sz w:val="21"/>
                <w:szCs w:val="21"/>
                <w:lang w:val="en-GB"/>
              </w:rPr>
            </w:pPr>
            <w:r w:rsidRPr="00854E3F">
              <w:rPr>
                <w:sz w:val="21"/>
                <w:szCs w:val="21"/>
                <w:lang w:val="en-GB"/>
              </w:rPr>
              <w:t xml:space="preserve">- </w:t>
            </w:r>
            <w:proofErr w:type="spellStart"/>
            <w:r w:rsidRPr="00854E3F">
              <w:rPr>
                <w:sz w:val="21"/>
                <w:szCs w:val="21"/>
                <w:lang w:val="en-GB"/>
              </w:rPr>
              <w:t>Vergi</w:t>
            </w:r>
            <w:proofErr w:type="spellEnd"/>
            <w:r w:rsidRPr="00854E3F">
              <w:rPr>
                <w:sz w:val="21"/>
                <w:szCs w:val="21"/>
                <w:lang w:val="en-GB"/>
              </w:rPr>
              <w:t xml:space="preserve"> </w:t>
            </w:r>
            <w:proofErr w:type="spellStart"/>
            <w:r w:rsidRPr="00854E3F">
              <w:rPr>
                <w:sz w:val="21"/>
                <w:szCs w:val="21"/>
                <w:lang w:val="en-GB"/>
              </w:rPr>
              <w:t>sicil</w:t>
            </w:r>
            <w:proofErr w:type="spellEnd"/>
            <w:r w:rsidRPr="00854E3F">
              <w:rPr>
                <w:sz w:val="21"/>
                <w:szCs w:val="21"/>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en-GB"/>
              </w:rPr>
            </w:pPr>
          </w:p>
        </w:tc>
      </w:tr>
      <w:tr w:rsidR="00842BA3" w:rsidRPr="001215C5" w:rsidTr="007121BD">
        <w:trPr>
          <w:cantSplit/>
          <w:trHeight w:val="71"/>
          <w:jc w:val="center"/>
        </w:trPr>
        <w:tc>
          <w:tcPr>
            <w:tcW w:w="3119" w:type="dxa"/>
            <w:vMerge w:val="restart"/>
            <w:tcBorders>
              <w:top w:val="single" w:sz="4" w:space="0" w:color="auto"/>
              <w:left w:val="single" w:sz="4" w:space="0" w:color="auto"/>
              <w:right w:val="nil"/>
            </w:tcBorders>
          </w:tcPr>
          <w:p w:rsidR="0056699A" w:rsidRPr="00854E3F" w:rsidRDefault="0056699A" w:rsidP="007121BD">
            <w:pPr>
              <w:tabs>
                <w:tab w:val="left" w:pos="1746"/>
              </w:tabs>
              <w:spacing w:line="71" w:lineRule="atLeast"/>
              <w:jc w:val="both"/>
              <w:rPr>
                <w:sz w:val="21"/>
                <w:szCs w:val="21"/>
              </w:rPr>
            </w:pPr>
            <w:r w:rsidRPr="00854E3F">
              <w:rPr>
                <w:sz w:val="21"/>
                <w:szCs w:val="21"/>
              </w:rPr>
              <w:t xml:space="preserve">İhracatçı firmanın </w:t>
            </w:r>
          </w:p>
          <w:p w:rsidR="0056699A" w:rsidRPr="00854E3F" w:rsidRDefault="0056699A" w:rsidP="007121BD">
            <w:pPr>
              <w:tabs>
                <w:tab w:val="left" w:pos="1746"/>
              </w:tabs>
              <w:spacing w:line="71" w:lineRule="atLeast"/>
              <w:jc w:val="both"/>
              <w:rPr>
                <w:sz w:val="21"/>
                <w:szCs w:val="21"/>
              </w:rPr>
            </w:pPr>
            <w:r w:rsidRPr="00854E3F">
              <w:rPr>
                <w:sz w:val="21"/>
                <w:szCs w:val="21"/>
              </w:rPr>
              <w:t>- Ticaret unvanı:</w:t>
            </w:r>
          </w:p>
          <w:p w:rsidR="0056699A" w:rsidRPr="00854E3F" w:rsidRDefault="0056699A" w:rsidP="007121BD">
            <w:pPr>
              <w:tabs>
                <w:tab w:val="left" w:pos="1746"/>
              </w:tabs>
              <w:spacing w:line="71" w:lineRule="atLeast"/>
              <w:jc w:val="both"/>
              <w:rPr>
                <w:sz w:val="21"/>
                <w:szCs w:val="21"/>
              </w:rPr>
            </w:pPr>
            <w:r w:rsidRPr="00854E3F">
              <w:rPr>
                <w:sz w:val="21"/>
                <w:szCs w:val="21"/>
              </w:rPr>
              <w:t>- Adresi:</w:t>
            </w:r>
          </w:p>
        </w:tc>
        <w:tc>
          <w:tcPr>
            <w:tcW w:w="1984" w:type="dxa"/>
            <w:vMerge w:val="restart"/>
            <w:tcBorders>
              <w:top w:val="single" w:sz="4" w:space="0" w:color="auto"/>
              <w:left w:val="single" w:sz="4" w:space="0" w:color="auto"/>
              <w:right w:val="nil"/>
            </w:tcBorders>
          </w:tcPr>
          <w:p w:rsidR="0056699A" w:rsidRPr="00854E3F" w:rsidRDefault="0056699A" w:rsidP="007121BD">
            <w:pPr>
              <w:tabs>
                <w:tab w:val="left" w:pos="151"/>
              </w:tabs>
              <w:spacing w:line="71" w:lineRule="atLeast"/>
              <w:jc w:val="both"/>
              <w:rPr>
                <w:sz w:val="21"/>
                <w:szCs w:val="21"/>
              </w:rPr>
            </w:pPr>
          </w:p>
          <w:p w:rsidR="0056699A" w:rsidRPr="00854E3F" w:rsidRDefault="0056699A" w:rsidP="007121BD">
            <w:pPr>
              <w:tabs>
                <w:tab w:val="left" w:pos="151"/>
              </w:tabs>
              <w:spacing w:line="71" w:lineRule="atLeast"/>
              <w:jc w:val="both"/>
              <w:rPr>
                <w:sz w:val="21"/>
                <w:szCs w:val="21"/>
              </w:rPr>
            </w:pPr>
          </w:p>
          <w:p w:rsidR="0056699A" w:rsidRPr="00854E3F" w:rsidRDefault="0056699A" w:rsidP="007121BD">
            <w:pPr>
              <w:tabs>
                <w:tab w:val="left" w:pos="151"/>
              </w:tabs>
              <w:spacing w:line="71" w:lineRule="atLeast"/>
              <w:jc w:val="both"/>
              <w:rPr>
                <w:sz w:val="21"/>
                <w:szCs w:val="21"/>
              </w:rPr>
            </w:pPr>
          </w:p>
        </w:tc>
        <w:tc>
          <w:tcPr>
            <w:tcW w:w="5103" w:type="dxa"/>
            <w:tcBorders>
              <w:top w:val="single" w:sz="4" w:space="0" w:color="auto"/>
              <w:left w:val="nil"/>
              <w:bottom w:val="nil"/>
              <w:right w:val="single" w:sz="4" w:space="0" w:color="auto"/>
            </w:tcBorders>
          </w:tcPr>
          <w:p w:rsidR="0056699A" w:rsidRPr="00854E3F" w:rsidRDefault="0056699A" w:rsidP="007121BD">
            <w:pPr>
              <w:tabs>
                <w:tab w:val="left" w:pos="151"/>
              </w:tabs>
              <w:ind w:hanging="1833"/>
              <w:rPr>
                <w:sz w:val="21"/>
                <w:szCs w:val="21"/>
              </w:rPr>
            </w:pPr>
          </w:p>
        </w:tc>
      </w:tr>
      <w:tr w:rsidR="00842BA3" w:rsidRPr="001215C5" w:rsidTr="007121BD">
        <w:trPr>
          <w:cantSplit/>
          <w:trHeight w:val="71"/>
          <w:jc w:val="center"/>
        </w:trPr>
        <w:tc>
          <w:tcPr>
            <w:tcW w:w="3119" w:type="dxa"/>
            <w:vMerge/>
            <w:tcBorders>
              <w:left w:val="single" w:sz="4" w:space="0" w:color="auto"/>
              <w:right w:val="nil"/>
            </w:tcBorders>
          </w:tcPr>
          <w:p w:rsidR="0056699A" w:rsidRPr="00854E3F" w:rsidRDefault="0056699A" w:rsidP="007121BD">
            <w:pPr>
              <w:tabs>
                <w:tab w:val="left" w:pos="1746"/>
              </w:tabs>
              <w:spacing w:line="71" w:lineRule="atLeast"/>
              <w:jc w:val="both"/>
              <w:rPr>
                <w:sz w:val="21"/>
                <w:szCs w:val="21"/>
              </w:rPr>
            </w:pPr>
          </w:p>
        </w:tc>
        <w:tc>
          <w:tcPr>
            <w:tcW w:w="1984" w:type="dxa"/>
            <w:vMerge/>
            <w:tcBorders>
              <w:left w:val="single" w:sz="4" w:space="0" w:color="auto"/>
              <w:right w:val="nil"/>
            </w:tcBorders>
          </w:tcPr>
          <w:p w:rsidR="0056699A" w:rsidRPr="00854E3F" w:rsidRDefault="0056699A" w:rsidP="007121BD">
            <w:pPr>
              <w:tabs>
                <w:tab w:val="left" w:pos="151"/>
              </w:tabs>
              <w:spacing w:line="71" w:lineRule="atLeast"/>
              <w:jc w:val="both"/>
              <w:rPr>
                <w:sz w:val="21"/>
                <w:szCs w:val="21"/>
              </w:rPr>
            </w:pPr>
          </w:p>
        </w:tc>
        <w:tc>
          <w:tcPr>
            <w:tcW w:w="5103" w:type="dxa"/>
            <w:tcBorders>
              <w:top w:val="nil"/>
              <w:left w:val="nil"/>
              <w:bottom w:val="nil"/>
              <w:right w:val="single" w:sz="4" w:space="0" w:color="auto"/>
            </w:tcBorders>
          </w:tcPr>
          <w:p w:rsidR="0056699A" w:rsidRPr="00854E3F" w:rsidRDefault="0056699A" w:rsidP="007121BD">
            <w:pPr>
              <w:tabs>
                <w:tab w:val="left" w:pos="151"/>
              </w:tabs>
              <w:ind w:hanging="1833"/>
              <w:rPr>
                <w:sz w:val="21"/>
                <w:szCs w:val="21"/>
              </w:rPr>
            </w:pPr>
          </w:p>
        </w:tc>
      </w:tr>
      <w:tr w:rsidR="00842BA3" w:rsidRPr="001215C5" w:rsidTr="007121BD">
        <w:trPr>
          <w:cantSplit/>
          <w:trHeight w:val="71"/>
          <w:jc w:val="center"/>
        </w:trPr>
        <w:tc>
          <w:tcPr>
            <w:tcW w:w="3119" w:type="dxa"/>
            <w:vMerge/>
            <w:tcBorders>
              <w:left w:val="single" w:sz="4" w:space="0" w:color="auto"/>
              <w:bottom w:val="single" w:sz="4" w:space="0" w:color="auto"/>
              <w:right w:val="nil"/>
            </w:tcBorders>
          </w:tcPr>
          <w:p w:rsidR="0056699A" w:rsidRPr="00854E3F" w:rsidRDefault="0056699A" w:rsidP="007121BD">
            <w:pPr>
              <w:tabs>
                <w:tab w:val="left" w:pos="1746"/>
              </w:tabs>
              <w:spacing w:line="71" w:lineRule="atLeast"/>
              <w:jc w:val="both"/>
              <w:rPr>
                <w:sz w:val="21"/>
                <w:szCs w:val="21"/>
              </w:rPr>
            </w:pPr>
          </w:p>
        </w:tc>
        <w:tc>
          <w:tcPr>
            <w:tcW w:w="1984" w:type="dxa"/>
            <w:vMerge/>
            <w:tcBorders>
              <w:left w:val="single" w:sz="4" w:space="0" w:color="auto"/>
              <w:bottom w:val="single" w:sz="4" w:space="0" w:color="auto"/>
              <w:right w:val="nil"/>
            </w:tcBorders>
          </w:tcPr>
          <w:p w:rsidR="0056699A" w:rsidRPr="00854E3F" w:rsidRDefault="0056699A" w:rsidP="007121BD">
            <w:pPr>
              <w:tabs>
                <w:tab w:val="left" w:pos="151"/>
              </w:tabs>
              <w:spacing w:line="71" w:lineRule="atLeast"/>
              <w:jc w:val="both"/>
              <w:rPr>
                <w:sz w:val="21"/>
                <w:szCs w:val="21"/>
              </w:rPr>
            </w:pPr>
          </w:p>
        </w:tc>
        <w:tc>
          <w:tcPr>
            <w:tcW w:w="5103" w:type="dxa"/>
            <w:tcBorders>
              <w:top w:val="nil"/>
              <w:left w:val="nil"/>
              <w:bottom w:val="single" w:sz="4" w:space="0" w:color="auto"/>
              <w:right w:val="single" w:sz="4" w:space="0" w:color="auto"/>
            </w:tcBorders>
          </w:tcPr>
          <w:p w:rsidR="0056699A" w:rsidRPr="00854E3F" w:rsidRDefault="0056699A" w:rsidP="007121BD">
            <w:pPr>
              <w:tabs>
                <w:tab w:val="left" w:pos="151"/>
              </w:tabs>
              <w:ind w:hanging="1833"/>
              <w:rPr>
                <w:sz w:val="21"/>
                <w:szCs w:val="21"/>
              </w:rPr>
            </w:pPr>
          </w:p>
        </w:tc>
      </w:tr>
      <w:tr w:rsidR="00842BA3" w:rsidRPr="001215C5" w:rsidTr="007121B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tabs>
                <w:tab w:val="left" w:pos="1746"/>
              </w:tabs>
              <w:spacing w:line="102" w:lineRule="atLeast"/>
              <w:jc w:val="both"/>
              <w:rPr>
                <w:sz w:val="21"/>
                <w:szCs w:val="21"/>
              </w:rPr>
            </w:pPr>
            <w:r w:rsidRPr="00854E3F">
              <w:rPr>
                <w:sz w:val="21"/>
                <w:szCs w:val="21"/>
              </w:rPr>
              <w:t xml:space="preserve">Maddenin </w:t>
            </w:r>
          </w:p>
          <w:p w:rsidR="0056699A" w:rsidRPr="00854E3F" w:rsidRDefault="0056699A" w:rsidP="007121BD">
            <w:pPr>
              <w:jc w:val="both"/>
              <w:rPr>
                <w:sz w:val="21"/>
                <w:szCs w:val="21"/>
              </w:rPr>
            </w:pPr>
            <w:proofErr w:type="spellStart"/>
            <w:r w:rsidRPr="00854E3F">
              <w:rPr>
                <w:sz w:val="21"/>
                <w:szCs w:val="21"/>
                <w:lang w:val="en-GB"/>
              </w:rPr>
              <w:t>Kullanım</w:t>
            </w:r>
            <w:proofErr w:type="spellEnd"/>
            <w:r w:rsidRPr="00854E3F">
              <w:rPr>
                <w:sz w:val="21"/>
                <w:szCs w:val="21"/>
                <w:lang w:val="en-GB"/>
              </w:rPr>
              <w:t xml:space="preserve"> </w:t>
            </w:r>
            <w:proofErr w:type="spellStart"/>
            <w:r w:rsidRPr="00854E3F">
              <w:rPr>
                <w:sz w:val="21"/>
                <w:szCs w:val="21"/>
                <w:lang w:val="en-GB"/>
              </w:rPr>
              <w:t>yeri</w:t>
            </w:r>
            <w:proofErr w:type="spellEnd"/>
            <w:r w:rsidRPr="00854E3F">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roofErr w:type="spellStart"/>
            <w:r w:rsidRPr="00854E3F">
              <w:rPr>
                <w:sz w:val="21"/>
                <w:szCs w:val="21"/>
                <w:lang w:val="en-GB"/>
              </w:rPr>
              <w:t>İthal</w:t>
            </w:r>
            <w:proofErr w:type="spellEnd"/>
            <w:r w:rsidRPr="00854E3F">
              <w:rPr>
                <w:sz w:val="21"/>
                <w:szCs w:val="21"/>
                <w:lang w:val="en-GB"/>
              </w:rPr>
              <w:t xml:space="preserve"> </w:t>
            </w:r>
            <w:proofErr w:type="spellStart"/>
            <w:r w:rsidRPr="00854E3F">
              <w:rPr>
                <w:sz w:val="21"/>
                <w:szCs w:val="21"/>
                <w:lang w:val="en-GB"/>
              </w:rPr>
              <w:t>amacı</w:t>
            </w:r>
            <w:proofErr w:type="spellEnd"/>
            <w:r w:rsidRPr="00854E3F">
              <w:rPr>
                <w:sz w:val="21"/>
                <w:szCs w:val="21"/>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roofErr w:type="spellStart"/>
            <w:r w:rsidRPr="00854E3F">
              <w:rPr>
                <w:sz w:val="21"/>
                <w:szCs w:val="21"/>
                <w:lang w:val="en-GB"/>
              </w:rPr>
              <w:t>Miktarı</w:t>
            </w:r>
            <w:proofErr w:type="spellEnd"/>
            <w:r w:rsidRPr="00854E3F">
              <w:rPr>
                <w:sz w:val="21"/>
                <w:szCs w:val="21"/>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roofErr w:type="spellStart"/>
            <w:r w:rsidRPr="00854E3F">
              <w:rPr>
                <w:sz w:val="21"/>
                <w:szCs w:val="21"/>
                <w:lang w:val="en-GB"/>
              </w:rPr>
              <w:t>Şarj</w:t>
            </w:r>
            <w:proofErr w:type="spellEnd"/>
            <w:r w:rsidRPr="00854E3F">
              <w:rPr>
                <w:sz w:val="21"/>
                <w:szCs w:val="21"/>
                <w:lang w:val="en-GB"/>
              </w:rPr>
              <w:t xml:space="preserve"> no (4):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rPr>
            </w:pPr>
          </w:p>
        </w:tc>
      </w:tr>
      <w:tr w:rsidR="00842BA3" w:rsidRPr="001215C5" w:rsidTr="007121B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de-DE"/>
              </w:rPr>
            </w:pPr>
            <w:proofErr w:type="spellStart"/>
            <w:r w:rsidRPr="00854E3F">
              <w:rPr>
                <w:sz w:val="21"/>
                <w:szCs w:val="21"/>
                <w:lang w:val="de-DE"/>
              </w:rPr>
              <w:t>Menşei</w:t>
            </w:r>
            <w:proofErr w:type="spellEnd"/>
            <w:r w:rsidRPr="00854E3F">
              <w:rPr>
                <w:sz w:val="21"/>
                <w:szCs w:val="21"/>
                <w:lang w:val="de-DE"/>
              </w:rPr>
              <w:t xml:space="preserve"> </w:t>
            </w:r>
            <w:proofErr w:type="spellStart"/>
            <w:r w:rsidRPr="00854E3F">
              <w:rPr>
                <w:sz w:val="21"/>
                <w:szCs w:val="21"/>
                <w:lang w:val="de-DE"/>
              </w:rPr>
              <w:t>ülkesi</w:t>
            </w:r>
            <w:proofErr w:type="spellEnd"/>
            <w:r w:rsidRPr="00854E3F">
              <w:rPr>
                <w:sz w:val="21"/>
                <w:szCs w:val="21"/>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de-DE"/>
              </w:rPr>
            </w:pPr>
          </w:p>
        </w:tc>
      </w:tr>
      <w:tr w:rsidR="00842BA3" w:rsidRPr="001215C5" w:rsidTr="007121B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de-DE"/>
              </w:rPr>
            </w:pPr>
            <w:proofErr w:type="spellStart"/>
            <w:r w:rsidRPr="00854E3F">
              <w:rPr>
                <w:sz w:val="21"/>
                <w:szCs w:val="21"/>
                <w:lang w:val="de-DE"/>
              </w:rPr>
              <w:t>Yükleme</w:t>
            </w:r>
            <w:proofErr w:type="spellEnd"/>
            <w:r w:rsidRPr="00854E3F">
              <w:rPr>
                <w:sz w:val="21"/>
                <w:szCs w:val="21"/>
                <w:lang w:val="de-DE"/>
              </w:rPr>
              <w:t xml:space="preserve"> </w:t>
            </w:r>
            <w:proofErr w:type="spellStart"/>
            <w:r w:rsidRPr="00854E3F">
              <w:rPr>
                <w:sz w:val="21"/>
                <w:szCs w:val="21"/>
                <w:lang w:val="de-DE"/>
              </w:rPr>
              <w:t>ülkesi</w:t>
            </w:r>
            <w:proofErr w:type="spellEnd"/>
            <w:r w:rsidRPr="00854E3F">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jc w:val="both"/>
              <w:rPr>
                <w:sz w:val="21"/>
                <w:szCs w:val="21"/>
                <w:lang w:val="de-DE"/>
              </w:rPr>
            </w:pPr>
          </w:p>
        </w:tc>
      </w:tr>
      <w:tr w:rsidR="00842BA3" w:rsidRPr="001215C5" w:rsidTr="007121B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854E3F">
              <w:rPr>
                <w:sz w:val="21"/>
                <w:szCs w:val="21"/>
                <w:lang w:val="de-DE"/>
              </w:rPr>
              <w:t>Giriş</w:t>
            </w:r>
            <w:proofErr w:type="spellEnd"/>
            <w:r w:rsidRPr="00854E3F">
              <w:rPr>
                <w:sz w:val="21"/>
                <w:szCs w:val="21"/>
                <w:lang w:val="de-DE"/>
              </w:rPr>
              <w:t xml:space="preserve"> </w:t>
            </w:r>
            <w:proofErr w:type="spellStart"/>
            <w:r w:rsidRPr="00854E3F">
              <w:rPr>
                <w:sz w:val="21"/>
                <w:szCs w:val="21"/>
                <w:lang w:val="de-DE"/>
              </w:rPr>
              <w:t>gümrüğü</w:t>
            </w:r>
            <w:proofErr w:type="spellEnd"/>
            <w:r w:rsidRPr="00854E3F">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842BA3" w:rsidRPr="001215C5" w:rsidTr="007121BD">
        <w:trPr>
          <w:cantSplit/>
          <w:trHeight w:val="683"/>
          <w:jc w:val="center"/>
        </w:trPr>
        <w:tc>
          <w:tcPr>
            <w:tcW w:w="3119" w:type="dxa"/>
            <w:tcBorders>
              <w:top w:val="single" w:sz="4" w:space="0" w:color="auto"/>
              <w:left w:val="single" w:sz="4" w:space="0" w:color="auto"/>
              <w:right w:val="single" w:sz="4" w:space="0" w:color="auto"/>
            </w:tcBorders>
          </w:tcPr>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854E3F">
              <w:rPr>
                <w:sz w:val="21"/>
                <w:szCs w:val="21"/>
                <w:lang w:val="de-DE"/>
              </w:rPr>
              <w:t>Kullanıcı</w:t>
            </w:r>
            <w:proofErr w:type="spellEnd"/>
            <w:r w:rsidRPr="00854E3F">
              <w:rPr>
                <w:sz w:val="21"/>
                <w:szCs w:val="21"/>
                <w:lang w:val="de-DE"/>
              </w:rPr>
              <w:t xml:space="preserve"> </w:t>
            </w:r>
            <w:proofErr w:type="spellStart"/>
            <w:r w:rsidRPr="00854E3F">
              <w:rPr>
                <w:sz w:val="21"/>
                <w:szCs w:val="21"/>
                <w:lang w:val="de-DE"/>
              </w:rPr>
              <w:t>firmanın</w:t>
            </w:r>
            <w:proofErr w:type="spellEnd"/>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854E3F">
              <w:rPr>
                <w:sz w:val="21"/>
                <w:szCs w:val="21"/>
              </w:rPr>
              <w:t>- Ticaret unvanı</w:t>
            </w:r>
            <w:r w:rsidRPr="00854E3F">
              <w:rPr>
                <w:sz w:val="21"/>
                <w:szCs w:val="21"/>
              </w:rPr>
              <w:tab/>
              <w:t>:</w:t>
            </w:r>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854E3F">
              <w:rPr>
                <w:sz w:val="21"/>
                <w:szCs w:val="21"/>
              </w:rPr>
              <w:t>- Adresi ve tel no</w:t>
            </w:r>
            <w:r w:rsidRPr="00854E3F">
              <w:rPr>
                <w:sz w:val="21"/>
                <w:szCs w:val="21"/>
              </w:rPr>
              <w:tab/>
              <w:t>:</w:t>
            </w:r>
          </w:p>
        </w:tc>
        <w:tc>
          <w:tcPr>
            <w:tcW w:w="7087" w:type="dxa"/>
            <w:gridSpan w:val="2"/>
            <w:tcBorders>
              <w:top w:val="single" w:sz="4" w:space="0" w:color="auto"/>
              <w:left w:val="single" w:sz="4" w:space="0" w:color="auto"/>
              <w:right w:val="single" w:sz="4" w:space="0" w:color="auto"/>
            </w:tcBorders>
          </w:tcPr>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842BA3" w:rsidRPr="001215C5" w:rsidTr="007121B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56699A" w:rsidRPr="00854E3F" w:rsidRDefault="0056699A" w:rsidP="007121BD">
            <w:pPr>
              <w:tabs>
                <w:tab w:val="left" w:pos="7920"/>
              </w:tabs>
              <w:jc w:val="both"/>
              <w:rPr>
                <w:sz w:val="21"/>
                <w:szCs w:val="21"/>
              </w:rPr>
            </w:pPr>
            <w:r w:rsidRPr="00854E3F">
              <w:rPr>
                <w:sz w:val="21"/>
                <w:szCs w:val="21"/>
              </w:rPr>
              <w:t xml:space="preserve">İthal edilecek maddenin özelliğine göre aşağıdaki ilgili başlığı yuvarlak içine alınız. </w:t>
            </w:r>
          </w:p>
          <w:p w:rsidR="0056699A" w:rsidRPr="00854E3F" w:rsidRDefault="0056699A" w:rsidP="007121BD">
            <w:pPr>
              <w:tabs>
                <w:tab w:val="left" w:pos="7920"/>
              </w:tabs>
              <w:jc w:val="both"/>
              <w:rPr>
                <w:sz w:val="21"/>
                <w:szCs w:val="21"/>
              </w:rPr>
            </w:pPr>
            <w:r w:rsidRPr="00854E3F">
              <w:rPr>
                <w:sz w:val="21"/>
                <w:szCs w:val="21"/>
              </w:rPr>
              <w:t>(Madde B grubunda ise ayrıca ilgili bölümün altı çizilir.)</w:t>
            </w:r>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854E3F">
              <w:rPr>
                <w:sz w:val="21"/>
                <w:szCs w:val="21"/>
              </w:rPr>
              <w:t>A- 5996 sayılı Veteriner Hizmetleri, Bitki Sağlığı, Gıda ve Yem Kanunu hükümlerine uygundur.</w:t>
            </w:r>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854E3F">
              <w:rPr>
                <w:sz w:val="21"/>
                <w:szCs w:val="21"/>
              </w:rPr>
              <w:t xml:space="preserve">B- Avrupa Topluluğu, Dünya Sağlık Teşkilatı, Dünya Gıda Kodeksi </w:t>
            </w:r>
            <w:proofErr w:type="spellStart"/>
            <w:r w:rsidRPr="00854E3F">
              <w:rPr>
                <w:sz w:val="21"/>
                <w:szCs w:val="21"/>
              </w:rPr>
              <w:t>spesifikasyonlarına</w:t>
            </w:r>
            <w:proofErr w:type="spellEnd"/>
            <w:r w:rsidRPr="00854E3F">
              <w:rPr>
                <w:sz w:val="21"/>
                <w:szCs w:val="21"/>
              </w:rPr>
              <w:t xml:space="preserve"> uygundur.</w:t>
            </w:r>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854E3F">
              <w:rPr>
                <w:sz w:val="21"/>
                <w:szCs w:val="21"/>
              </w:rPr>
              <w:t>C- 5553 sayılı Tohumculuk Kanunu hükümlerine uygundur.</w:t>
            </w:r>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854E3F">
              <w:rPr>
                <w:sz w:val="21"/>
                <w:szCs w:val="21"/>
              </w:rPr>
              <w:t>D- 1380 sayılı Su Ürünleri Kanunu hükümlerine uygundur.</w:t>
            </w:r>
          </w:p>
          <w:p w:rsidR="0056699A" w:rsidRPr="00854E3F" w:rsidRDefault="0056699A" w:rsidP="007121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854E3F">
              <w:rPr>
                <w:sz w:val="21"/>
                <w:szCs w:val="21"/>
              </w:rPr>
              <w:t>E- 5199 sayılı Hayvanları Koruma Kanunu hükümlerine uygundur.</w:t>
            </w:r>
          </w:p>
        </w:tc>
      </w:tr>
      <w:tr w:rsidR="00842BA3" w:rsidRPr="001215C5" w:rsidTr="007121B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56699A" w:rsidRPr="00854E3F" w:rsidRDefault="0056699A" w:rsidP="007121BD">
            <w:pPr>
              <w:tabs>
                <w:tab w:val="left" w:pos="7920"/>
              </w:tabs>
              <w:jc w:val="both"/>
              <w:rPr>
                <w:sz w:val="21"/>
                <w:szCs w:val="21"/>
              </w:rPr>
            </w:pPr>
            <w:r w:rsidRPr="00854E3F">
              <w:rPr>
                <w:sz w:val="21"/>
                <w:szCs w:val="21"/>
              </w:rPr>
              <w:t>(1) GTİP tespiti Gıda, Tarım ve Hayvancılık Bakanlığı’nın sorumluluğunda değildir.</w:t>
            </w:r>
          </w:p>
          <w:p w:rsidR="0056699A" w:rsidRPr="00854E3F" w:rsidRDefault="0056699A" w:rsidP="007121BD">
            <w:pPr>
              <w:tabs>
                <w:tab w:val="left" w:pos="7920"/>
              </w:tabs>
              <w:jc w:val="both"/>
              <w:rPr>
                <w:sz w:val="21"/>
                <w:szCs w:val="21"/>
              </w:rPr>
            </w:pPr>
            <w:r w:rsidRPr="00854E3F">
              <w:rPr>
                <w:sz w:val="21"/>
                <w:szCs w:val="21"/>
              </w:rPr>
              <w:t>(2) Proforma faturada tek isim altında birden fazla madde varsa bunların orijinal isimleri ayrı ayrı belirtilecektir.</w:t>
            </w:r>
          </w:p>
          <w:p w:rsidR="0056699A" w:rsidRPr="00854E3F" w:rsidRDefault="0056699A" w:rsidP="007121BD">
            <w:pPr>
              <w:tabs>
                <w:tab w:val="left" w:pos="7920"/>
              </w:tabs>
              <w:jc w:val="both"/>
              <w:rPr>
                <w:sz w:val="21"/>
                <w:szCs w:val="21"/>
              </w:rPr>
            </w:pPr>
            <w:r w:rsidRPr="00854E3F">
              <w:rPr>
                <w:sz w:val="21"/>
                <w:szCs w:val="21"/>
              </w:rPr>
              <w:t>(3) Canlı su ürünleri ithalatında belirtilecektir.</w:t>
            </w:r>
          </w:p>
          <w:p w:rsidR="0056699A" w:rsidRPr="00854E3F" w:rsidRDefault="0056699A" w:rsidP="007121BD">
            <w:pPr>
              <w:tabs>
                <w:tab w:val="left" w:pos="7920"/>
              </w:tabs>
              <w:jc w:val="both"/>
              <w:rPr>
                <w:sz w:val="21"/>
                <w:szCs w:val="21"/>
              </w:rPr>
            </w:pPr>
            <w:r w:rsidRPr="00854E3F">
              <w:rPr>
                <w:sz w:val="21"/>
                <w:szCs w:val="21"/>
              </w:rPr>
              <w:t>(4) Veteriner tıbbi ürünlerin, bu ürünlerin veya başlangıç maddelerinin üretiminde kullanılan maddelerin ithalatında belirtilecektir.</w:t>
            </w:r>
          </w:p>
        </w:tc>
      </w:tr>
      <w:tr w:rsidR="00842BA3" w:rsidRPr="001215C5" w:rsidTr="007121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56699A" w:rsidRPr="00854E3F" w:rsidRDefault="0056699A" w:rsidP="007121BD">
            <w:pPr>
              <w:tabs>
                <w:tab w:val="left" w:pos="666"/>
              </w:tabs>
              <w:jc w:val="both"/>
              <w:rPr>
                <w:sz w:val="21"/>
                <w:szCs w:val="21"/>
              </w:rPr>
            </w:pPr>
            <w:r w:rsidRPr="00854E3F">
              <w:rPr>
                <w:sz w:val="21"/>
                <w:szCs w:val="21"/>
              </w:rPr>
              <w:t>Tarafımızca düzenlenen işbu formdaki bilgilerin doğru ve eksiksiz olduğunu ve ithalatı Gıda, Tarım ve Hayvancılık Bakanlığı’nın Kontrolüne Tabi Ürünlerin İthalat Denetimi Tebliği (</w:t>
            </w:r>
            <w:r w:rsidR="00894719">
              <w:rPr>
                <w:sz w:val="21"/>
                <w:szCs w:val="21"/>
              </w:rPr>
              <w:t>Ürün Güvenliği ve Denetimi: 2015</w:t>
            </w:r>
            <w:r w:rsidRPr="00854E3F">
              <w:rPr>
                <w:sz w:val="21"/>
                <w:szCs w:val="21"/>
              </w:rPr>
              <w:t xml:space="preserve">/5) hükümlerine uygun olarak yapacağımızı taahhüt ederiz. </w:t>
            </w:r>
          </w:p>
        </w:tc>
      </w:tr>
      <w:tr w:rsidR="00842BA3" w:rsidRPr="001215C5" w:rsidTr="007121BD">
        <w:trPr>
          <w:cantSplit/>
          <w:trHeight w:val="899"/>
          <w:jc w:val="center"/>
        </w:trPr>
        <w:tc>
          <w:tcPr>
            <w:tcW w:w="5103" w:type="dxa"/>
            <w:gridSpan w:val="2"/>
            <w:tcBorders>
              <w:top w:val="nil"/>
              <w:left w:val="single" w:sz="4" w:space="0" w:color="auto"/>
              <w:bottom w:val="single" w:sz="4" w:space="0" w:color="auto"/>
              <w:right w:val="nil"/>
            </w:tcBorders>
          </w:tcPr>
          <w:p w:rsidR="0056699A" w:rsidRPr="00854E3F" w:rsidRDefault="0056699A" w:rsidP="007121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03" w:type="dxa"/>
            <w:tcBorders>
              <w:top w:val="nil"/>
              <w:left w:val="nil"/>
              <w:bottom w:val="single" w:sz="4" w:space="0" w:color="auto"/>
              <w:right w:val="single" w:sz="4" w:space="0" w:color="auto"/>
            </w:tcBorders>
          </w:tcPr>
          <w:p w:rsidR="0056699A" w:rsidRPr="00854E3F" w:rsidRDefault="0056699A" w:rsidP="007121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56699A" w:rsidRPr="00854E3F" w:rsidRDefault="0056699A" w:rsidP="007121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854E3F">
              <w:rPr>
                <w:sz w:val="21"/>
                <w:szCs w:val="21"/>
                <w:lang w:val="es-ES"/>
              </w:rPr>
              <w:t>Firma kaşesi</w:t>
            </w:r>
          </w:p>
          <w:p w:rsidR="0056699A" w:rsidRPr="00854E3F" w:rsidRDefault="0056699A" w:rsidP="007121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854E3F">
              <w:rPr>
                <w:sz w:val="21"/>
                <w:szCs w:val="21"/>
                <w:lang w:val="es-ES"/>
              </w:rPr>
              <w:t>Yetkilinin Adı ve Soyadı</w:t>
            </w:r>
          </w:p>
          <w:p w:rsidR="0056699A" w:rsidRPr="00854E3F" w:rsidRDefault="0056699A" w:rsidP="007121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854E3F">
              <w:rPr>
                <w:sz w:val="21"/>
                <w:szCs w:val="21"/>
                <w:lang w:val="de-DE"/>
              </w:rPr>
              <w:t>İmza</w:t>
            </w:r>
            <w:proofErr w:type="spellEnd"/>
          </w:p>
        </w:tc>
      </w:tr>
      <w:tr w:rsidR="00842BA3" w:rsidRPr="001215C5" w:rsidTr="007121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56699A" w:rsidRPr="00854E3F" w:rsidRDefault="0056699A" w:rsidP="007121BD">
            <w:pPr>
              <w:tabs>
                <w:tab w:val="left" w:pos="651"/>
              </w:tabs>
              <w:jc w:val="both"/>
              <w:rPr>
                <w:sz w:val="21"/>
                <w:szCs w:val="21"/>
              </w:rPr>
            </w:pPr>
            <w:r w:rsidRPr="00854E3F">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842BA3" w:rsidRPr="001215C5" w:rsidTr="007121BD">
        <w:trPr>
          <w:cantSplit/>
          <w:trHeight w:val="1348"/>
          <w:jc w:val="center"/>
        </w:trPr>
        <w:tc>
          <w:tcPr>
            <w:tcW w:w="5103" w:type="dxa"/>
            <w:gridSpan w:val="2"/>
            <w:tcBorders>
              <w:top w:val="nil"/>
              <w:left w:val="single" w:sz="4" w:space="0" w:color="auto"/>
              <w:bottom w:val="single" w:sz="4" w:space="0" w:color="auto"/>
              <w:right w:val="nil"/>
            </w:tcBorders>
          </w:tcPr>
          <w:p w:rsidR="0056699A" w:rsidRPr="00854E3F" w:rsidRDefault="0056699A" w:rsidP="007121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03" w:type="dxa"/>
            <w:tcBorders>
              <w:top w:val="nil"/>
              <w:left w:val="nil"/>
              <w:bottom w:val="single" w:sz="4" w:space="0" w:color="auto"/>
              <w:right w:val="single" w:sz="4" w:space="0" w:color="auto"/>
            </w:tcBorders>
          </w:tcPr>
          <w:p w:rsidR="0056699A" w:rsidRPr="00854E3F" w:rsidRDefault="0056699A" w:rsidP="007121BD">
            <w:pPr>
              <w:tabs>
                <w:tab w:val="left" w:pos="3600"/>
                <w:tab w:val="left" w:pos="4320"/>
                <w:tab w:val="left" w:pos="5040"/>
                <w:tab w:val="left" w:pos="5760"/>
                <w:tab w:val="left" w:pos="6480"/>
                <w:tab w:val="left" w:pos="7200"/>
                <w:tab w:val="left" w:pos="7920"/>
              </w:tabs>
              <w:jc w:val="center"/>
              <w:rPr>
                <w:sz w:val="21"/>
                <w:szCs w:val="21"/>
              </w:rPr>
            </w:pPr>
          </w:p>
          <w:p w:rsidR="0056699A" w:rsidRPr="00854E3F" w:rsidRDefault="0056699A" w:rsidP="007121BD">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854E3F">
              <w:rPr>
                <w:sz w:val="21"/>
                <w:szCs w:val="21"/>
                <w:lang w:val="de-DE"/>
              </w:rPr>
              <w:t>İmza</w:t>
            </w:r>
            <w:proofErr w:type="spellEnd"/>
            <w:r w:rsidRPr="00854E3F">
              <w:rPr>
                <w:sz w:val="21"/>
                <w:szCs w:val="21"/>
                <w:lang w:val="de-DE"/>
              </w:rPr>
              <w:t xml:space="preserve"> </w:t>
            </w:r>
            <w:proofErr w:type="spellStart"/>
            <w:r w:rsidRPr="00854E3F">
              <w:rPr>
                <w:sz w:val="21"/>
                <w:szCs w:val="21"/>
                <w:lang w:val="de-DE"/>
              </w:rPr>
              <w:t>ve</w:t>
            </w:r>
            <w:proofErr w:type="spellEnd"/>
            <w:r w:rsidRPr="00854E3F">
              <w:rPr>
                <w:sz w:val="21"/>
                <w:szCs w:val="21"/>
                <w:lang w:val="de-DE"/>
              </w:rPr>
              <w:t xml:space="preserve"> </w:t>
            </w:r>
            <w:proofErr w:type="spellStart"/>
            <w:r w:rsidRPr="00854E3F">
              <w:rPr>
                <w:sz w:val="21"/>
                <w:szCs w:val="21"/>
                <w:lang w:val="de-DE"/>
              </w:rPr>
              <w:t>mühür</w:t>
            </w:r>
            <w:proofErr w:type="spellEnd"/>
          </w:p>
          <w:p w:rsidR="0056699A" w:rsidRPr="00854E3F" w:rsidRDefault="0056699A" w:rsidP="007121BD">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854E3F">
              <w:rPr>
                <w:sz w:val="21"/>
                <w:szCs w:val="21"/>
                <w:lang w:val="de-DE"/>
              </w:rPr>
              <w:t>Tarih</w:t>
            </w:r>
            <w:proofErr w:type="spellEnd"/>
          </w:p>
        </w:tc>
      </w:tr>
    </w:tbl>
    <w:p w:rsidR="0056699A" w:rsidRPr="001215C5" w:rsidRDefault="0056699A" w:rsidP="0056699A">
      <w:pPr>
        <w:spacing w:after="240"/>
        <w:ind w:right="383" w:firstLine="540"/>
        <w:jc w:val="center"/>
        <w:rPr>
          <w:b/>
        </w:rPr>
        <w:sectPr w:rsidR="0056699A" w:rsidRPr="001215C5" w:rsidSect="007121BD">
          <w:pgSz w:w="12240" w:h="15840"/>
          <w:pgMar w:top="567" w:right="851" w:bottom="567" w:left="1134" w:header="709" w:footer="709" w:gutter="0"/>
          <w:cols w:space="708"/>
          <w:docGrid w:linePitch="360"/>
        </w:sectPr>
      </w:pPr>
    </w:p>
    <w:p w:rsidR="00617CB1" w:rsidRPr="00854E3F" w:rsidRDefault="00617CB1" w:rsidP="00617CB1">
      <w:pPr>
        <w:spacing w:after="240"/>
        <w:jc w:val="right"/>
      </w:pPr>
      <w:r w:rsidRPr="00854E3F">
        <w:lastRenderedPageBreak/>
        <w:t>E</w:t>
      </w:r>
      <w:r w:rsidR="00854E3F" w:rsidRPr="00854E3F">
        <w:t>k</w:t>
      </w:r>
      <w:r w:rsidRPr="00854E3F">
        <w:t>-</w:t>
      </w:r>
      <w:r w:rsidR="0056699A" w:rsidRPr="00854E3F">
        <w:t>3</w:t>
      </w:r>
    </w:p>
    <w:p w:rsidR="00617CB1" w:rsidRPr="00854E3F" w:rsidRDefault="002C371B" w:rsidP="00617CB1">
      <w:pPr>
        <w:spacing w:after="120"/>
        <w:ind w:right="386"/>
        <w:jc w:val="center"/>
        <w:rPr>
          <w:sz w:val="22"/>
          <w:szCs w:val="22"/>
        </w:rPr>
      </w:pPr>
      <w:proofErr w:type="gramStart"/>
      <w:r w:rsidRPr="00854E3F">
        <w:rPr>
          <w:sz w:val="22"/>
          <w:szCs w:val="22"/>
        </w:rPr>
        <w:t>(</w:t>
      </w:r>
      <w:proofErr w:type="gramEnd"/>
      <w:r w:rsidR="00AE2BC5">
        <w:rPr>
          <w:sz w:val="22"/>
          <w:szCs w:val="22"/>
        </w:rPr>
        <w:t xml:space="preserve">Projeli </w:t>
      </w:r>
      <w:r w:rsidR="00E60BF6" w:rsidRPr="00854E3F">
        <w:rPr>
          <w:sz w:val="22"/>
          <w:szCs w:val="22"/>
        </w:rPr>
        <w:t>Gebe Düve Yetiştiriciliği Amacıyla Damızlık Dişi Sığır ( 4-13 Aylık) İthalatı</w:t>
      </w:r>
      <w:r w:rsidR="00E60BF6" w:rsidRPr="00854E3F">
        <w:rPr>
          <w:b/>
          <w:sz w:val="22"/>
          <w:szCs w:val="22"/>
        </w:rPr>
        <w:t xml:space="preserve"> </w:t>
      </w:r>
      <w:r w:rsidR="00617CB1" w:rsidRPr="00854E3F">
        <w:rPr>
          <w:sz w:val="22"/>
          <w:szCs w:val="22"/>
        </w:rPr>
        <w:t>İçin</w:t>
      </w:r>
    </w:p>
    <w:p w:rsidR="00617CB1" w:rsidRPr="00854E3F" w:rsidRDefault="00617CB1" w:rsidP="00617CB1">
      <w:pPr>
        <w:spacing w:after="120"/>
        <w:ind w:right="386"/>
        <w:jc w:val="center"/>
        <w:rPr>
          <w:sz w:val="22"/>
          <w:szCs w:val="22"/>
        </w:rPr>
      </w:pPr>
      <w:r w:rsidRPr="00854E3F">
        <w:rPr>
          <w:sz w:val="22"/>
          <w:szCs w:val="22"/>
        </w:rPr>
        <w:t>İthalatçı Tarafından Verilecek Taahhütname</w:t>
      </w:r>
      <w:proofErr w:type="gramStart"/>
      <w:r w:rsidRPr="00854E3F">
        <w:rPr>
          <w:sz w:val="22"/>
          <w:szCs w:val="22"/>
        </w:rPr>
        <w:t>)</w:t>
      </w:r>
      <w:proofErr w:type="gramEnd"/>
    </w:p>
    <w:p w:rsidR="00617CB1" w:rsidRPr="00854E3F" w:rsidRDefault="00617CB1" w:rsidP="00854E3F">
      <w:pPr>
        <w:spacing w:after="120"/>
        <w:ind w:right="386"/>
        <w:jc w:val="center"/>
        <w:rPr>
          <w:b/>
          <w:sz w:val="22"/>
          <w:szCs w:val="22"/>
        </w:rPr>
      </w:pPr>
      <w:r w:rsidRPr="00854E3F">
        <w:rPr>
          <w:b/>
          <w:sz w:val="22"/>
          <w:szCs w:val="22"/>
        </w:rPr>
        <w:t>TAAHHÜTNAME(*)</w:t>
      </w:r>
    </w:p>
    <w:p w:rsidR="00617CB1" w:rsidRPr="00854E3F" w:rsidRDefault="00617CB1" w:rsidP="00854E3F">
      <w:pPr>
        <w:spacing w:after="120"/>
        <w:ind w:right="386"/>
        <w:jc w:val="center"/>
        <w:rPr>
          <w:sz w:val="22"/>
          <w:szCs w:val="22"/>
        </w:rPr>
      </w:pPr>
      <w:r w:rsidRPr="00854E3F">
        <w:rPr>
          <w:sz w:val="22"/>
          <w:szCs w:val="22"/>
        </w:rPr>
        <w:t>HAYVANCILIK GENEL MÜDÜRLÜĞÜNE</w:t>
      </w:r>
    </w:p>
    <w:p w:rsidR="00217AD0" w:rsidRPr="00854E3F" w:rsidRDefault="00617CB1" w:rsidP="00217AD0">
      <w:pPr>
        <w:ind w:right="383" w:firstLine="540"/>
        <w:jc w:val="both"/>
      </w:pPr>
      <w:r w:rsidRPr="00854E3F">
        <w:t xml:space="preserve">5996 Sayılı Veteriner Hizmetleri Bitki Sağlığı Gıda ve Yem Kanunu, </w:t>
      </w:r>
      <w:r w:rsidRPr="00854E3F">
        <w:rPr>
          <w:b/>
        </w:rPr>
        <w:t>Gıda, Tarım ve Hayvancılık Bakanlığının Kontrolüne Tabi Ürünlerin İthalat Denetimi Tebliği (Ürün Güvenliği ve Denetimi: 201</w:t>
      </w:r>
      <w:r w:rsidR="00894719">
        <w:rPr>
          <w:b/>
        </w:rPr>
        <w:t>5</w:t>
      </w:r>
      <w:r w:rsidRPr="00854E3F">
        <w:rPr>
          <w:b/>
        </w:rPr>
        <w:t xml:space="preserve">/5) </w:t>
      </w:r>
      <w:r w:rsidRPr="00854E3F">
        <w:t xml:space="preserve">ve Gıda Tarım ve Hayvancılık Bakanlığınca belirlenmiş olan Damızlık Dişi </w:t>
      </w:r>
      <w:r w:rsidR="00C33E3E" w:rsidRPr="00854E3F">
        <w:t>Sığır</w:t>
      </w:r>
      <w:r w:rsidRPr="00854E3F">
        <w:t xml:space="preserve"> Teknik ve Sağlık şartları ile Damızlık Hayvan İthalatına İlişkin Usul ve Esaslar dahilinde ithal edeceğimiz damızlık dişi</w:t>
      </w:r>
      <w:r w:rsidR="00735C74" w:rsidRPr="00854E3F">
        <w:t xml:space="preserve"> sığ</w:t>
      </w:r>
      <w:r w:rsidR="00A57F31" w:rsidRPr="00854E3F">
        <w:t>ı</w:t>
      </w:r>
      <w:r w:rsidR="00735C74" w:rsidRPr="00854E3F">
        <w:t>rlar</w:t>
      </w:r>
      <w:r w:rsidRPr="00854E3F">
        <w:t xml:space="preserve"> ile ilgili olarak kontrol belgesi düzenlenmesi için Bakanlığa ibraz ettiğimiz fatura veya proforma fatura, veteriner sağlık sertifikası, orijin sertifikası ve her türlü diğer belgelerin ihracatçı ülke yetkili makamlarınca </w:t>
      </w:r>
      <w:r w:rsidR="00793133" w:rsidRPr="00854E3F">
        <w:t>onaylı orijinallerini Bakanlık İ</w:t>
      </w:r>
      <w:r w:rsidRPr="00854E3F">
        <w:t xml:space="preserve">l müdürlüğü veya </w:t>
      </w:r>
      <w:r w:rsidR="00725E9C" w:rsidRPr="00854E3F">
        <w:t xml:space="preserve">Veteriner Sınır Kontrol Noktası Müdürlüğüne </w:t>
      </w:r>
      <w:r w:rsidRPr="00854E3F">
        <w:t xml:space="preserve">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BF18F6" w:rsidRPr="00854E3F">
        <w:t xml:space="preserve">karantina uygunluk belgesinde belirtilen </w:t>
      </w:r>
      <w:r w:rsidR="00BF18F6" w:rsidRPr="00854E3F">
        <w:rPr>
          <w:b/>
        </w:rPr>
        <w:t xml:space="preserve">TR </w:t>
      </w:r>
      <w:proofErr w:type="gramStart"/>
      <w:r w:rsidR="00BF18F6" w:rsidRPr="00854E3F">
        <w:rPr>
          <w:b/>
        </w:rPr>
        <w:t>……………………….</w:t>
      </w:r>
      <w:r w:rsidR="00653A8B" w:rsidRPr="00854E3F">
        <w:rPr>
          <w:b/>
        </w:rPr>
        <w:t>.</w:t>
      </w:r>
      <w:proofErr w:type="gramEnd"/>
      <w:r w:rsidR="00653A8B" w:rsidRPr="00854E3F">
        <w:rPr>
          <w:b/>
        </w:rPr>
        <w:t xml:space="preserve"> </w:t>
      </w:r>
      <w:proofErr w:type="spellStart"/>
      <w:r w:rsidR="00653A8B" w:rsidRPr="00854E3F">
        <w:t>n</w:t>
      </w:r>
      <w:r w:rsidR="00BF18F6" w:rsidRPr="00854E3F">
        <w:t>olu</w:t>
      </w:r>
      <w:proofErr w:type="spellEnd"/>
      <w:r w:rsidR="00BF18F6" w:rsidRPr="00854E3F">
        <w:t xml:space="preserve"> işletmede en az 21 gün süre ile karantinaya alacağımızı</w:t>
      </w:r>
      <w:r w:rsidRPr="00854E3F">
        <w:t xml:space="preserve">; sağlık sertifikasında belirtilen hastalıklar yönünden kan alınmasına </w:t>
      </w:r>
      <w:r w:rsidR="00AA3644" w:rsidRPr="00854E3F">
        <w:t>imkân</w:t>
      </w:r>
      <w:r w:rsidRPr="00854E3F">
        <w:t xml:space="preserve"> sağlayarak Bakanlığa bağlı olarak çalışan kontrol laboratuarlarında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 geçmiş boğanın s</w:t>
      </w:r>
      <w:r w:rsidR="00127ACA" w:rsidRPr="00854E3F">
        <w:t xml:space="preserve">perması ile tohumlatacağımızı, </w:t>
      </w:r>
      <w:r w:rsidR="00FE406A" w:rsidRPr="00854E3F">
        <w:t xml:space="preserve">tohumlama bilgilerinin </w:t>
      </w:r>
      <w:r w:rsidR="00321FF0" w:rsidRPr="00854E3F">
        <w:t>bakanlığımız e</w:t>
      </w:r>
      <w:r w:rsidR="00B273BA">
        <w:t>-</w:t>
      </w:r>
      <w:r w:rsidR="00321FF0" w:rsidRPr="00854E3F">
        <w:t xml:space="preserve">ıslah </w:t>
      </w:r>
      <w:r w:rsidR="00FE406A" w:rsidRPr="00854E3F">
        <w:t>kayıt sistem</w:t>
      </w:r>
      <w:r w:rsidR="00321FF0" w:rsidRPr="00854E3F">
        <w:t>ine</w:t>
      </w:r>
      <w:r w:rsidRPr="00854E3F">
        <w:t xml:space="preserve"> </w:t>
      </w:r>
      <w:r w:rsidR="00321FF0" w:rsidRPr="00854E3F">
        <w:t>kayıt edilmiş</w:t>
      </w:r>
      <w:r w:rsidRPr="00854E3F">
        <w:t xml:space="preserve"> </w:t>
      </w:r>
      <w:r w:rsidR="003D5EE7" w:rsidRPr="00854E3F">
        <w:t>3</w:t>
      </w:r>
      <w:r w:rsidRPr="00854E3F">
        <w:t>-8 aylık gebe düveleri; bir defada etçi ve kombine ırklar ile jersey ırkında en az 10 ba</w:t>
      </w:r>
      <w:r w:rsidR="007F76A7" w:rsidRPr="00854E3F">
        <w:t xml:space="preserve">ş, sütçü ırklarında Bakanlığımızca yürütülmekte olan GAP projesi hariç </w:t>
      </w:r>
      <w:proofErr w:type="spellStart"/>
      <w:r w:rsidR="007F76A7" w:rsidRPr="00854E3F">
        <w:t>Holstein</w:t>
      </w:r>
      <w:proofErr w:type="spellEnd"/>
      <w:r w:rsidR="007F76A7" w:rsidRPr="00854E3F">
        <w:t xml:space="preserve"> ırkında (Siyah alaca, kırmızı beyaz) ise en az 100 baş </w:t>
      </w:r>
      <w:r w:rsidRPr="00854E3F">
        <w:t xml:space="preserve">olmak üzere Gıda Tarım ve Hayvancılık Bakanlığınca belirlenmiş olan </w:t>
      </w:r>
      <w:proofErr w:type="gramStart"/>
      <w:r w:rsidRPr="00854E3F">
        <w:t>kriterlere</w:t>
      </w:r>
      <w:proofErr w:type="gramEnd"/>
      <w:r w:rsidRPr="00854E3F">
        <w:t xml:space="preserve"> sahip </w:t>
      </w:r>
      <w:r w:rsidR="00E903A0" w:rsidRPr="00854E3F">
        <w:t xml:space="preserve">(talimatta belirtilen) </w:t>
      </w:r>
      <w:r w:rsidRPr="00854E3F">
        <w:t>yetiştiricilere satacağımızı, satın alacak üretici</w:t>
      </w:r>
      <w:r w:rsidR="00087B2E" w:rsidRPr="00854E3F">
        <w:t>lerden; bu damızlık hayvanları 3</w:t>
      </w:r>
      <w:r w:rsidRPr="00854E3F">
        <w:t xml:space="preserve"> yıl satmayacağına dair </w:t>
      </w:r>
      <w:r w:rsidR="00E903A0" w:rsidRPr="00854E3F">
        <w:t>aldığımız Taahhütname</w:t>
      </w:r>
      <w:r w:rsidRPr="00854E3F">
        <w:t xml:space="preserve"> (Ek-9) ile</w:t>
      </w:r>
      <w:r w:rsidR="00087B2E" w:rsidRPr="00854E3F">
        <w:t xml:space="preserve"> İşletme Kapasite Raporunu (Ek-4) </w:t>
      </w:r>
      <w:r w:rsidR="0094390A" w:rsidRPr="00854E3F">
        <w:t xml:space="preserve">ve satışın hangi koşulda yapıldığını belirten sözleşmeyi </w:t>
      </w:r>
      <w:r w:rsidR="00DE11CB" w:rsidRPr="00854E3F">
        <w:t xml:space="preserve">(EK-10) </w:t>
      </w:r>
      <w:r w:rsidRPr="00854E3F">
        <w:t>Hayvancılık Genel Müdürlüğüne satıştan önce ibraz edeceğimizi, Bakanlıkça belirlenen kriterleri taşımayan üreticilere satmayacağımız</w:t>
      </w:r>
      <w:r w:rsidR="0085717E" w:rsidRPr="00854E3F">
        <w:t xml:space="preserve">ı, </w:t>
      </w:r>
      <w:r w:rsidR="00347430" w:rsidRPr="00854E3F">
        <w:t xml:space="preserve">3-8 aylık gebelik süreci içerisinde satılmayarak işletmemizde kalan düveleri 3 yıl </w:t>
      </w:r>
      <w:r w:rsidR="003D3B83" w:rsidRPr="00854E3F">
        <w:t>satmayacağımızı</w:t>
      </w:r>
      <w:r w:rsidR="00347430" w:rsidRPr="00854E3F">
        <w:t xml:space="preserve"> ve/veya başka birilerine devretmeyeceğimizi, amacı dışında kullanmayacağımızı ve Bakanlığın istemleri doğrultusunda faaliyetlerimize ait bilgileri periyodik olarak 6 (altı ) ayda bir bağlı bulunduğumuz Bakanlık </w:t>
      </w:r>
      <w:r w:rsidR="00B273BA">
        <w:t>i</w:t>
      </w:r>
      <w:r w:rsidR="00347430" w:rsidRPr="00854E3F">
        <w:t>l/</w:t>
      </w:r>
      <w:r w:rsidR="00B273BA">
        <w:t>i</w:t>
      </w:r>
      <w:r w:rsidR="00347430" w:rsidRPr="00854E3F">
        <w:t xml:space="preserve">lçe müdürlüğüne vereceğimizi, </w:t>
      </w:r>
      <w:r w:rsidR="00217AD0" w:rsidRPr="00854E3F">
        <w:t xml:space="preserve">bu taahhütname maddelerinin ihlali halinde; ithal ettiğimiz damızlık hayvanların ithal tarihindeki fatura bedeli üzerinden hazineye ödeme yapacağımızı bu belge ile kabul </w:t>
      </w:r>
      <w:r w:rsidR="00B539BD" w:rsidRPr="00854E3F">
        <w:t xml:space="preserve">beyan </w:t>
      </w:r>
      <w:r w:rsidR="00217AD0" w:rsidRPr="00854E3F">
        <w:t>ve taahhüt ederim.</w:t>
      </w:r>
    </w:p>
    <w:p w:rsidR="00D57055" w:rsidRPr="00854E3F" w:rsidRDefault="00D57055" w:rsidP="00663CF1">
      <w:pPr>
        <w:ind w:left="7788" w:right="383"/>
        <w:jc w:val="both"/>
        <w:rPr>
          <w:sz w:val="22"/>
          <w:szCs w:val="22"/>
        </w:rPr>
      </w:pPr>
      <w:r w:rsidRPr="00854E3F">
        <w:rPr>
          <w:sz w:val="22"/>
          <w:szCs w:val="22"/>
        </w:rPr>
        <w:t>.../… / 201.</w:t>
      </w:r>
      <w:r w:rsidR="00663CF1" w:rsidRPr="00854E3F">
        <w:rPr>
          <w:sz w:val="22"/>
          <w:szCs w:val="22"/>
        </w:rPr>
        <w:t>**</w:t>
      </w:r>
    </w:p>
    <w:p w:rsidR="00617CB1" w:rsidRPr="00854E3F" w:rsidRDefault="00E61BBC" w:rsidP="00617CB1">
      <w:pPr>
        <w:spacing w:after="240"/>
        <w:ind w:right="383"/>
        <w:jc w:val="both"/>
        <w:rPr>
          <w:sz w:val="22"/>
          <w:szCs w:val="22"/>
        </w:rPr>
      </w:pPr>
      <w:r w:rsidRPr="00854E3F">
        <w:rPr>
          <w:sz w:val="22"/>
          <w:szCs w:val="22"/>
        </w:rPr>
        <w:tab/>
      </w:r>
      <w:r w:rsidRPr="00854E3F">
        <w:rPr>
          <w:sz w:val="22"/>
          <w:szCs w:val="22"/>
        </w:rPr>
        <w:tab/>
      </w:r>
      <w:r w:rsidRPr="00854E3F">
        <w:rPr>
          <w:sz w:val="22"/>
          <w:szCs w:val="22"/>
        </w:rPr>
        <w:tab/>
      </w:r>
      <w:r w:rsidRPr="00854E3F">
        <w:rPr>
          <w:sz w:val="22"/>
          <w:szCs w:val="22"/>
        </w:rPr>
        <w:tab/>
      </w:r>
      <w:r w:rsidRPr="00854E3F">
        <w:rPr>
          <w:sz w:val="22"/>
          <w:szCs w:val="22"/>
        </w:rPr>
        <w:tab/>
      </w:r>
      <w:r w:rsidRPr="00854E3F">
        <w:rPr>
          <w:sz w:val="22"/>
          <w:szCs w:val="22"/>
        </w:rPr>
        <w:tab/>
      </w:r>
      <w:r w:rsidRPr="00854E3F">
        <w:rPr>
          <w:sz w:val="22"/>
          <w:szCs w:val="22"/>
        </w:rPr>
        <w:tab/>
      </w:r>
      <w:r w:rsidRPr="00854E3F">
        <w:rPr>
          <w:sz w:val="22"/>
          <w:szCs w:val="22"/>
        </w:rPr>
        <w:tab/>
      </w:r>
      <w:r w:rsidRPr="00854E3F">
        <w:rPr>
          <w:sz w:val="22"/>
          <w:szCs w:val="22"/>
        </w:rPr>
        <w:tab/>
      </w:r>
    </w:p>
    <w:p w:rsidR="00D57055" w:rsidRPr="00854E3F" w:rsidRDefault="00D57055" w:rsidP="00D57055">
      <w:pPr>
        <w:ind w:right="383" w:firstLine="540"/>
        <w:jc w:val="right"/>
        <w:rPr>
          <w:sz w:val="22"/>
          <w:szCs w:val="22"/>
        </w:rPr>
      </w:pPr>
      <w:r w:rsidRPr="00854E3F">
        <w:rPr>
          <w:sz w:val="22"/>
          <w:szCs w:val="22"/>
        </w:rPr>
        <w:t>İthalatçı Kooperatif, Birlik, Firma Yetkilisinin</w:t>
      </w:r>
    </w:p>
    <w:p w:rsidR="00D57055" w:rsidRPr="00854E3F" w:rsidRDefault="00D57055" w:rsidP="00854E3F">
      <w:pPr>
        <w:ind w:left="4956" w:right="383" w:firstLine="708"/>
        <w:jc w:val="center"/>
        <w:rPr>
          <w:sz w:val="22"/>
          <w:szCs w:val="22"/>
        </w:rPr>
      </w:pPr>
      <w:r w:rsidRPr="00854E3F">
        <w:rPr>
          <w:sz w:val="22"/>
          <w:szCs w:val="22"/>
        </w:rPr>
        <w:t>Adı Soyadı, İmza ve Kaşesi</w:t>
      </w:r>
    </w:p>
    <w:p w:rsidR="00617CB1" w:rsidRPr="00854E3F" w:rsidRDefault="00617CB1" w:rsidP="00617CB1">
      <w:pPr>
        <w:spacing w:after="240"/>
        <w:ind w:right="383"/>
        <w:jc w:val="both"/>
        <w:rPr>
          <w:sz w:val="22"/>
          <w:szCs w:val="22"/>
        </w:rPr>
      </w:pPr>
      <w:r w:rsidRPr="00854E3F">
        <w:rPr>
          <w:sz w:val="22"/>
          <w:szCs w:val="22"/>
        </w:rPr>
        <w:t>Adres</w:t>
      </w:r>
      <w:r w:rsidRPr="00854E3F">
        <w:rPr>
          <w:sz w:val="22"/>
          <w:szCs w:val="22"/>
        </w:rPr>
        <w:tab/>
        <w:t>:</w:t>
      </w:r>
    </w:p>
    <w:p w:rsidR="00617CB1" w:rsidRPr="00854E3F" w:rsidRDefault="00617CB1" w:rsidP="00617CB1">
      <w:pPr>
        <w:spacing w:after="240"/>
        <w:ind w:right="383"/>
        <w:jc w:val="both"/>
        <w:rPr>
          <w:sz w:val="22"/>
          <w:szCs w:val="22"/>
        </w:rPr>
      </w:pPr>
      <w:r w:rsidRPr="00854E3F">
        <w:rPr>
          <w:sz w:val="22"/>
          <w:szCs w:val="22"/>
        </w:rPr>
        <w:t xml:space="preserve"> (*)</w:t>
      </w:r>
      <w:r w:rsidRPr="00854E3F">
        <w:rPr>
          <w:sz w:val="22"/>
          <w:szCs w:val="22"/>
        </w:rPr>
        <w:tab/>
        <w:t>Noter onaylı</w:t>
      </w:r>
    </w:p>
    <w:p w:rsidR="0052207D" w:rsidRPr="00854E3F" w:rsidRDefault="00663CF1" w:rsidP="00617CB1">
      <w:pPr>
        <w:spacing w:after="240"/>
        <w:ind w:right="383"/>
        <w:jc w:val="both"/>
        <w:rPr>
          <w:sz w:val="22"/>
          <w:szCs w:val="22"/>
        </w:rPr>
      </w:pPr>
      <w:r w:rsidRPr="00854E3F">
        <w:rPr>
          <w:sz w:val="22"/>
          <w:szCs w:val="22"/>
        </w:rPr>
        <w:t>(**)</w:t>
      </w:r>
      <w:r w:rsidRPr="00854E3F">
        <w:rPr>
          <w:sz w:val="22"/>
          <w:szCs w:val="22"/>
        </w:rPr>
        <w:tab/>
        <w:t>Tarih yazınız</w:t>
      </w:r>
    </w:p>
    <w:p w:rsidR="0052207D" w:rsidRPr="001215C5" w:rsidRDefault="003D4BAD" w:rsidP="0052207D">
      <w:pPr>
        <w:spacing w:line="360" w:lineRule="auto"/>
        <w:ind w:left="7440" w:right="-632" w:firstLine="480"/>
        <w:jc w:val="center"/>
      </w:pPr>
      <w:r>
        <w:rPr>
          <w:noProof/>
        </w:rPr>
        <w:lastRenderedPageBreak/>
        <mc:AlternateContent>
          <mc:Choice Requires="wps">
            <w:drawing>
              <wp:anchor distT="0" distB="0" distL="114300" distR="114300" simplePos="0" relativeHeight="251705344" behindDoc="1" locked="0" layoutInCell="1" allowOverlap="1">
                <wp:simplePos x="0" y="0"/>
                <wp:positionH relativeFrom="column">
                  <wp:posOffset>-283210</wp:posOffset>
                </wp:positionH>
                <wp:positionV relativeFrom="paragraph">
                  <wp:posOffset>206375</wp:posOffset>
                </wp:positionV>
                <wp:extent cx="6867525" cy="8482330"/>
                <wp:effectExtent l="0" t="0" r="28575"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48233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67C7" w:rsidRDefault="00A167C7" w:rsidP="00522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3pt;margin-top:16.25pt;width:540.75pt;height:66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" filled="f" strokeweight="2pt">
                <v:stroke linestyle="thinThin"/>
                <v:textbox>
                  <w:txbxContent>
                    <w:p w:rsidR="00A167C7" w:rsidRDefault="00A167C7" w:rsidP="0052207D"/>
                  </w:txbxContent>
                </v:textbox>
              </v:shape>
            </w:pict>
          </mc:Fallback>
        </mc:AlternateContent>
      </w:r>
      <w:r w:rsidR="0052207D" w:rsidRPr="001215C5">
        <w:t>E</w:t>
      </w:r>
      <w:r w:rsidR="00854E3F">
        <w:t>k</w:t>
      </w:r>
      <w:r w:rsidR="0052207D" w:rsidRPr="001215C5">
        <w:t>-4</w:t>
      </w:r>
    </w:p>
    <w:p w:rsidR="0052207D" w:rsidRPr="001215C5" w:rsidRDefault="0052207D" w:rsidP="0052207D">
      <w:pPr>
        <w:spacing w:line="360" w:lineRule="auto"/>
        <w:jc w:val="center"/>
        <w:rPr>
          <w:b/>
        </w:rPr>
      </w:pPr>
      <w:r w:rsidRPr="001215C5">
        <w:rPr>
          <w:b/>
        </w:rPr>
        <w:t>SIĞIRCILIK İŞLETMESİ KAPASİTE RAPORU</w:t>
      </w:r>
    </w:p>
    <w:p w:rsidR="003343EA" w:rsidRPr="003343EA" w:rsidRDefault="003343EA" w:rsidP="003343EA">
      <w:pPr>
        <w:spacing w:line="360" w:lineRule="auto"/>
        <w:rPr>
          <w:sz w:val="20"/>
          <w:szCs w:val="20"/>
        </w:rPr>
      </w:pPr>
      <w:r>
        <w:rPr>
          <w:sz w:val="20"/>
          <w:szCs w:val="20"/>
        </w:rPr>
        <w:t>1-</w:t>
      </w:r>
      <w:r w:rsidR="0052207D" w:rsidRPr="003343EA">
        <w:rPr>
          <w:sz w:val="20"/>
          <w:szCs w:val="20"/>
        </w:rPr>
        <w:t>İşletme Tescil</w:t>
      </w:r>
      <w:r w:rsidR="0052207D" w:rsidRPr="001215C5">
        <w:t xml:space="preserve"> </w:t>
      </w:r>
      <w:r w:rsidR="0052207D" w:rsidRPr="003343EA">
        <w:rPr>
          <w:sz w:val="20"/>
          <w:szCs w:val="20"/>
        </w:rPr>
        <w:t xml:space="preserve">No: </w:t>
      </w:r>
      <w:proofErr w:type="gramStart"/>
      <w:r w:rsidR="0052207D" w:rsidRPr="003343EA">
        <w:rPr>
          <w:sz w:val="20"/>
          <w:szCs w:val="20"/>
        </w:rPr>
        <w:t>:……………………………………</w:t>
      </w:r>
      <w:proofErr w:type="gramEnd"/>
    </w:p>
    <w:p w:rsidR="0052207D" w:rsidRPr="003343EA" w:rsidRDefault="003343EA" w:rsidP="003343EA">
      <w:pPr>
        <w:spacing w:line="360" w:lineRule="auto"/>
        <w:rPr>
          <w:sz w:val="20"/>
          <w:szCs w:val="20"/>
        </w:rPr>
      </w:pPr>
      <w:r>
        <w:rPr>
          <w:sz w:val="20"/>
          <w:szCs w:val="20"/>
        </w:rPr>
        <w:t>2-</w:t>
      </w:r>
      <w:r w:rsidRPr="003343EA">
        <w:rPr>
          <w:sz w:val="20"/>
          <w:szCs w:val="20"/>
        </w:rPr>
        <w:t>İşletme Kayıt Tarihi</w:t>
      </w:r>
      <w:proofErr w:type="gramStart"/>
      <w:r w:rsidRPr="003343EA">
        <w:rPr>
          <w:sz w:val="20"/>
          <w:szCs w:val="20"/>
        </w:rPr>
        <w:t>:</w:t>
      </w:r>
      <w:r>
        <w:rPr>
          <w:sz w:val="20"/>
          <w:szCs w:val="20"/>
        </w:rPr>
        <w:t>…..</w:t>
      </w:r>
      <w:proofErr w:type="gramEnd"/>
      <w:r>
        <w:rPr>
          <w:sz w:val="20"/>
          <w:szCs w:val="20"/>
        </w:rPr>
        <w:t>/……/…….</w:t>
      </w:r>
      <w:r w:rsidR="0052207D" w:rsidRPr="003343EA">
        <w:rPr>
          <w:sz w:val="20"/>
          <w:szCs w:val="20"/>
        </w:rPr>
        <w:tab/>
      </w:r>
      <w:r w:rsidR="0052207D" w:rsidRPr="003343EA">
        <w:rPr>
          <w:sz w:val="20"/>
          <w:szCs w:val="20"/>
        </w:rPr>
        <w:tab/>
        <w:t xml:space="preserve"> </w:t>
      </w:r>
      <w:r w:rsidR="0052207D" w:rsidRPr="003343EA">
        <w:rPr>
          <w:sz w:val="20"/>
          <w:szCs w:val="20"/>
        </w:rPr>
        <w:tab/>
      </w:r>
      <w:r w:rsidR="0052207D" w:rsidRPr="003343EA">
        <w:rPr>
          <w:sz w:val="20"/>
          <w:szCs w:val="20"/>
        </w:rPr>
        <w:tab/>
      </w:r>
      <w:r w:rsidR="0052207D" w:rsidRPr="003343EA">
        <w:rPr>
          <w:sz w:val="20"/>
          <w:szCs w:val="20"/>
        </w:rPr>
        <w:tab/>
      </w:r>
      <w:r>
        <w:rPr>
          <w:sz w:val="20"/>
          <w:szCs w:val="20"/>
        </w:rPr>
        <w:t xml:space="preserve">                                    Tarih:</w:t>
      </w:r>
      <w:r w:rsidR="0052207D" w:rsidRPr="003343EA">
        <w:rPr>
          <w:sz w:val="20"/>
          <w:szCs w:val="20"/>
        </w:rPr>
        <w:t xml:space="preserve"> </w:t>
      </w:r>
      <w:proofErr w:type="gramStart"/>
      <w:r w:rsidR="0052207D" w:rsidRPr="003343EA">
        <w:rPr>
          <w:sz w:val="20"/>
          <w:szCs w:val="20"/>
        </w:rPr>
        <w:t>.……</w:t>
      </w:r>
      <w:proofErr w:type="gramEnd"/>
      <w:r w:rsidR="0052207D" w:rsidRPr="003343EA">
        <w:rPr>
          <w:sz w:val="20"/>
          <w:szCs w:val="20"/>
        </w:rPr>
        <w:t>/……/ ……..</w:t>
      </w:r>
    </w:p>
    <w:p w:rsidR="0052207D" w:rsidRPr="001215C5" w:rsidRDefault="003343EA" w:rsidP="0052207D">
      <w:pPr>
        <w:spacing w:line="360" w:lineRule="auto"/>
        <w:rPr>
          <w:sz w:val="20"/>
          <w:szCs w:val="20"/>
        </w:rPr>
      </w:pPr>
      <w:r>
        <w:rPr>
          <w:sz w:val="20"/>
          <w:szCs w:val="20"/>
        </w:rPr>
        <w:t>3</w:t>
      </w:r>
      <w:r w:rsidR="0052207D" w:rsidRPr="001215C5">
        <w:rPr>
          <w:sz w:val="20"/>
          <w:szCs w:val="20"/>
        </w:rPr>
        <w:t xml:space="preserve">-İşletmenin Adı\Unvanı: </w:t>
      </w:r>
      <w:proofErr w:type="gramStart"/>
      <w:r w:rsidR="0052207D" w:rsidRPr="001215C5">
        <w:rPr>
          <w:sz w:val="20"/>
          <w:szCs w:val="20"/>
        </w:rPr>
        <w:t>………………………………..………..</w:t>
      </w:r>
      <w:proofErr w:type="gramEnd"/>
    </w:p>
    <w:p w:rsidR="0052207D" w:rsidRPr="001215C5" w:rsidRDefault="003343EA" w:rsidP="0052207D">
      <w:pPr>
        <w:spacing w:line="360" w:lineRule="auto"/>
        <w:ind w:right="141"/>
        <w:rPr>
          <w:sz w:val="20"/>
          <w:szCs w:val="20"/>
        </w:rPr>
      </w:pPr>
      <w:r>
        <w:rPr>
          <w:sz w:val="20"/>
          <w:szCs w:val="20"/>
        </w:rPr>
        <w:t>4</w:t>
      </w:r>
      <w:r w:rsidR="0052207D" w:rsidRPr="001215C5">
        <w:rPr>
          <w:sz w:val="20"/>
          <w:szCs w:val="20"/>
        </w:rPr>
        <w:t xml:space="preserve">-Sahibinin Adı Soyadı: </w:t>
      </w:r>
      <w:proofErr w:type="gramStart"/>
      <w:r w:rsidR="0052207D" w:rsidRPr="001215C5">
        <w:rPr>
          <w:sz w:val="20"/>
          <w:szCs w:val="20"/>
        </w:rPr>
        <w:t>………………………………..………..</w:t>
      </w:r>
      <w:proofErr w:type="gramEnd"/>
    </w:p>
    <w:p w:rsidR="0052207D" w:rsidRPr="001215C5" w:rsidRDefault="003343EA" w:rsidP="0052207D">
      <w:pPr>
        <w:spacing w:line="360" w:lineRule="auto"/>
        <w:rPr>
          <w:sz w:val="20"/>
          <w:szCs w:val="20"/>
        </w:rPr>
      </w:pPr>
      <w:r>
        <w:rPr>
          <w:sz w:val="20"/>
          <w:szCs w:val="20"/>
        </w:rPr>
        <w:t>5</w:t>
      </w:r>
      <w:r w:rsidR="0052207D" w:rsidRPr="001215C5">
        <w:rPr>
          <w:sz w:val="20"/>
          <w:szCs w:val="20"/>
        </w:rPr>
        <w:t>- İşletme Adresi</w:t>
      </w:r>
      <w:proofErr w:type="gramStart"/>
      <w:r w:rsidR="0052207D" w:rsidRPr="001215C5">
        <w:rPr>
          <w:sz w:val="20"/>
          <w:szCs w:val="20"/>
        </w:rPr>
        <w:t>:……………………………………………………………………</w:t>
      </w:r>
      <w:proofErr w:type="gramEnd"/>
      <w:r w:rsidR="0052207D" w:rsidRPr="001215C5">
        <w:rPr>
          <w:sz w:val="20"/>
          <w:szCs w:val="20"/>
        </w:rPr>
        <w:t xml:space="preserve">  İlçe</w:t>
      </w:r>
      <w:proofErr w:type="gramStart"/>
      <w:r w:rsidR="0052207D" w:rsidRPr="001215C5">
        <w:rPr>
          <w:sz w:val="20"/>
          <w:szCs w:val="20"/>
        </w:rPr>
        <w:t>:………………..</w:t>
      </w:r>
      <w:proofErr w:type="gramEnd"/>
      <w:r w:rsidR="0052207D" w:rsidRPr="001215C5">
        <w:rPr>
          <w:sz w:val="20"/>
          <w:szCs w:val="20"/>
        </w:rPr>
        <w:t xml:space="preserve">  İl</w:t>
      </w:r>
      <w:proofErr w:type="gramStart"/>
      <w:r w:rsidR="0052207D" w:rsidRPr="001215C5">
        <w:rPr>
          <w:sz w:val="20"/>
          <w:szCs w:val="20"/>
        </w:rPr>
        <w:t>;…………………..</w:t>
      </w:r>
      <w:proofErr w:type="gramEnd"/>
    </w:p>
    <w:p w:rsidR="0052207D" w:rsidRPr="001215C5" w:rsidRDefault="003343EA" w:rsidP="0052207D">
      <w:pPr>
        <w:spacing w:line="360" w:lineRule="auto"/>
        <w:rPr>
          <w:sz w:val="20"/>
          <w:szCs w:val="20"/>
        </w:rPr>
      </w:pPr>
      <w:r>
        <w:rPr>
          <w:sz w:val="20"/>
          <w:szCs w:val="20"/>
        </w:rPr>
        <w:t>6</w:t>
      </w:r>
      <w:r w:rsidR="0052207D" w:rsidRPr="001215C5">
        <w:rPr>
          <w:sz w:val="20"/>
          <w:szCs w:val="20"/>
        </w:rPr>
        <w:t xml:space="preserve">- İşletme Telefon: </w:t>
      </w:r>
      <w:proofErr w:type="gramStart"/>
      <w:r w:rsidR="0052207D" w:rsidRPr="001215C5">
        <w:rPr>
          <w:sz w:val="20"/>
          <w:szCs w:val="20"/>
        </w:rPr>
        <w:t>…………………</w:t>
      </w:r>
      <w:proofErr w:type="gramEnd"/>
      <w:r w:rsidR="0052207D" w:rsidRPr="001215C5">
        <w:rPr>
          <w:sz w:val="20"/>
          <w:szCs w:val="20"/>
        </w:rPr>
        <w:t xml:space="preserve"> </w:t>
      </w:r>
      <w:r w:rsidR="0052207D" w:rsidRPr="001215C5">
        <w:rPr>
          <w:sz w:val="20"/>
          <w:szCs w:val="20"/>
        </w:rPr>
        <w:tab/>
      </w:r>
      <w:r w:rsidR="0052207D" w:rsidRPr="001215C5">
        <w:rPr>
          <w:sz w:val="20"/>
          <w:szCs w:val="20"/>
        </w:rPr>
        <w:tab/>
      </w:r>
      <w:r w:rsidR="0052207D" w:rsidRPr="001215C5">
        <w:rPr>
          <w:sz w:val="20"/>
          <w:szCs w:val="20"/>
        </w:rPr>
        <w:tab/>
      </w:r>
      <w:r w:rsidR="0052207D" w:rsidRPr="001215C5">
        <w:rPr>
          <w:sz w:val="20"/>
          <w:szCs w:val="20"/>
        </w:rPr>
        <w:tab/>
      </w:r>
      <w:r w:rsidR="0052207D" w:rsidRPr="001215C5">
        <w:rPr>
          <w:sz w:val="20"/>
          <w:szCs w:val="20"/>
        </w:rPr>
        <w:tab/>
        <w:t xml:space="preserve">   e-posta adresi: </w:t>
      </w:r>
      <w:proofErr w:type="gramStart"/>
      <w:r w:rsidR="0052207D" w:rsidRPr="001215C5">
        <w:rPr>
          <w:sz w:val="20"/>
          <w:szCs w:val="20"/>
        </w:rPr>
        <w:t>…………………………….</w:t>
      </w:r>
      <w:proofErr w:type="gramEnd"/>
    </w:p>
    <w:p w:rsidR="0052207D" w:rsidRPr="001215C5" w:rsidRDefault="003D4BAD" w:rsidP="0052207D">
      <w:pPr>
        <w:spacing w:line="360" w:lineRule="auto"/>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292.05pt;margin-top:16.5pt;width: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292.3pt;margin-top:2.5pt;width:9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219.4pt;margin-top:.5pt;width: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138.75pt;margin-top:1.25pt;width: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3343EA">
        <w:rPr>
          <w:sz w:val="20"/>
          <w:szCs w:val="20"/>
        </w:rPr>
        <w:t>7</w:t>
      </w:r>
      <w:r w:rsidR="0052207D" w:rsidRPr="001215C5">
        <w:rPr>
          <w:sz w:val="20"/>
          <w:szCs w:val="20"/>
        </w:rPr>
        <w:t xml:space="preserve">-İşletme Tipi: </w:t>
      </w:r>
      <w:r w:rsidR="0052207D" w:rsidRPr="001215C5">
        <w:rPr>
          <w:sz w:val="20"/>
          <w:szCs w:val="20"/>
        </w:rPr>
        <w:tab/>
      </w:r>
      <w:r w:rsidR="0052207D" w:rsidRPr="001215C5">
        <w:rPr>
          <w:sz w:val="20"/>
          <w:szCs w:val="20"/>
        </w:rPr>
        <w:tab/>
        <w:t xml:space="preserve">Süt </w:t>
      </w:r>
      <w:r w:rsidR="0052207D" w:rsidRPr="001215C5">
        <w:rPr>
          <w:sz w:val="20"/>
          <w:szCs w:val="20"/>
        </w:rPr>
        <w:tab/>
        <w:t xml:space="preserve">   </w:t>
      </w:r>
      <w:r w:rsidR="0052207D" w:rsidRPr="001215C5">
        <w:rPr>
          <w:sz w:val="20"/>
          <w:szCs w:val="20"/>
        </w:rPr>
        <w:tab/>
        <w:t>Besi</w:t>
      </w:r>
      <w:r w:rsidR="0052207D" w:rsidRPr="001215C5">
        <w:rPr>
          <w:sz w:val="20"/>
          <w:szCs w:val="20"/>
        </w:rPr>
        <w:tab/>
      </w:r>
      <w:r w:rsidR="0052207D" w:rsidRPr="001215C5">
        <w:rPr>
          <w:sz w:val="20"/>
          <w:szCs w:val="20"/>
        </w:rPr>
        <w:tab/>
        <w:t>Kombine</w:t>
      </w:r>
    </w:p>
    <w:p w:rsidR="0052207D" w:rsidRPr="001215C5" w:rsidRDefault="003D4BAD" w:rsidP="0052207D">
      <w:pPr>
        <w:spacing w:line="360" w:lineRule="auto"/>
        <w:rPr>
          <w:sz w:val="20"/>
          <w:szCs w:val="20"/>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219.85pt;margin-top:.95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139.5pt;margin-top:.95pt;width: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3343EA">
        <w:rPr>
          <w:sz w:val="20"/>
          <w:szCs w:val="20"/>
        </w:rPr>
        <w:t>8</w:t>
      </w:r>
      <w:r w:rsidR="0052207D" w:rsidRPr="001215C5">
        <w:rPr>
          <w:sz w:val="20"/>
          <w:szCs w:val="20"/>
        </w:rPr>
        <w:t>-İşletme Şekli;</w:t>
      </w:r>
      <w:r w:rsidR="0052207D" w:rsidRPr="001215C5">
        <w:rPr>
          <w:sz w:val="20"/>
          <w:szCs w:val="20"/>
        </w:rPr>
        <w:tab/>
      </w:r>
      <w:r w:rsidR="0052207D" w:rsidRPr="001215C5">
        <w:rPr>
          <w:sz w:val="20"/>
          <w:szCs w:val="20"/>
        </w:rPr>
        <w:tab/>
        <w:t xml:space="preserve">Kapalı </w:t>
      </w:r>
      <w:r w:rsidR="0052207D" w:rsidRPr="001215C5">
        <w:rPr>
          <w:sz w:val="20"/>
          <w:szCs w:val="20"/>
        </w:rPr>
        <w:tab/>
        <w:t xml:space="preserve">  </w:t>
      </w:r>
      <w:r w:rsidR="0052207D" w:rsidRPr="001215C5">
        <w:rPr>
          <w:sz w:val="20"/>
          <w:szCs w:val="20"/>
        </w:rPr>
        <w:tab/>
        <w:t>Yarı açık</w:t>
      </w:r>
      <w:r w:rsidR="0052207D" w:rsidRPr="001215C5">
        <w:rPr>
          <w:sz w:val="20"/>
          <w:szCs w:val="20"/>
        </w:rPr>
        <w:tab/>
        <w:t xml:space="preserve">Açık </w:t>
      </w:r>
    </w:p>
    <w:p w:rsidR="0052207D" w:rsidRPr="001215C5" w:rsidRDefault="003343EA" w:rsidP="0052207D">
      <w:pPr>
        <w:spacing w:line="360" w:lineRule="auto"/>
        <w:rPr>
          <w:sz w:val="20"/>
          <w:szCs w:val="20"/>
        </w:rPr>
      </w:pPr>
      <w:r>
        <w:rPr>
          <w:sz w:val="20"/>
          <w:szCs w:val="20"/>
        </w:rPr>
        <w:t>9</w:t>
      </w:r>
      <w:r w:rsidR="0052207D" w:rsidRPr="001215C5">
        <w:rPr>
          <w:sz w:val="20"/>
          <w:szCs w:val="20"/>
        </w:rPr>
        <w:t xml:space="preserve">-İşletmenin Bulunduğu Parselin; </w:t>
      </w:r>
    </w:p>
    <w:p w:rsidR="0052207D" w:rsidRPr="001215C5" w:rsidRDefault="0052207D" w:rsidP="0052207D">
      <w:pPr>
        <w:spacing w:line="360" w:lineRule="auto"/>
        <w:ind w:left="720"/>
        <w:rPr>
          <w:sz w:val="20"/>
          <w:szCs w:val="20"/>
        </w:rPr>
      </w:pPr>
      <w:r w:rsidRPr="001215C5">
        <w:rPr>
          <w:sz w:val="20"/>
          <w:szCs w:val="20"/>
        </w:rPr>
        <w:t>Ada No</w:t>
      </w:r>
      <w:proofErr w:type="gramStart"/>
      <w:r w:rsidRPr="001215C5">
        <w:rPr>
          <w:sz w:val="20"/>
          <w:szCs w:val="20"/>
        </w:rPr>
        <w:t>:…………</w:t>
      </w:r>
      <w:proofErr w:type="gramEnd"/>
      <w:r w:rsidRPr="001215C5">
        <w:rPr>
          <w:sz w:val="20"/>
          <w:szCs w:val="20"/>
        </w:rPr>
        <w:tab/>
        <w:t xml:space="preserve">Pafta No; </w:t>
      </w:r>
      <w:proofErr w:type="gramStart"/>
      <w:r w:rsidRPr="001215C5">
        <w:rPr>
          <w:sz w:val="20"/>
          <w:szCs w:val="20"/>
        </w:rPr>
        <w:t>…………….</w:t>
      </w:r>
      <w:proofErr w:type="gramEnd"/>
      <w:r w:rsidRPr="001215C5">
        <w:rPr>
          <w:sz w:val="20"/>
          <w:szCs w:val="20"/>
        </w:rPr>
        <w:tab/>
        <w:t>Parsel No</w:t>
      </w:r>
      <w:proofErr w:type="gramStart"/>
      <w:r w:rsidRPr="001215C5">
        <w:rPr>
          <w:sz w:val="20"/>
          <w:szCs w:val="20"/>
        </w:rPr>
        <w:t>;………………</w:t>
      </w:r>
      <w:proofErr w:type="gramEnd"/>
      <w:r w:rsidRPr="001215C5">
        <w:rPr>
          <w:sz w:val="20"/>
          <w:szCs w:val="20"/>
        </w:rPr>
        <w:tab/>
        <w:t>Vasfı</w:t>
      </w:r>
      <w:proofErr w:type="gramStart"/>
      <w:r w:rsidRPr="001215C5">
        <w:rPr>
          <w:sz w:val="20"/>
          <w:szCs w:val="20"/>
        </w:rPr>
        <w:t>;……………………..</w:t>
      </w:r>
      <w:proofErr w:type="gramEnd"/>
    </w:p>
    <w:p w:rsidR="0052207D" w:rsidRPr="001215C5" w:rsidRDefault="003343EA" w:rsidP="0052207D">
      <w:pPr>
        <w:spacing w:line="360" w:lineRule="auto"/>
        <w:rPr>
          <w:sz w:val="20"/>
          <w:szCs w:val="20"/>
        </w:rPr>
      </w:pPr>
      <w:r>
        <w:rPr>
          <w:sz w:val="20"/>
          <w:szCs w:val="20"/>
        </w:rPr>
        <w:t>10</w:t>
      </w:r>
      <w:r w:rsidR="0052207D" w:rsidRPr="001215C5">
        <w:rPr>
          <w:sz w:val="20"/>
          <w:szCs w:val="20"/>
        </w:rPr>
        <w:t xml:space="preserve">- Mülkiyet Durumu; </w:t>
      </w:r>
      <w:proofErr w:type="gramStart"/>
      <w:r w:rsidR="0052207D" w:rsidRPr="001215C5">
        <w:rPr>
          <w:sz w:val="20"/>
          <w:szCs w:val="20"/>
        </w:rPr>
        <w:t>……………………</w:t>
      </w:r>
      <w:proofErr w:type="gramEnd"/>
    </w:p>
    <w:p w:rsidR="0052207D" w:rsidRPr="001215C5" w:rsidRDefault="003343EA" w:rsidP="0052207D">
      <w:pPr>
        <w:spacing w:line="360" w:lineRule="auto"/>
        <w:rPr>
          <w:sz w:val="20"/>
          <w:szCs w:val="20"/>
        </w:rPr>
      </w:pPr>
      <w:r>
        <w:rPr>
          <w:sz w:val="20"/>
          <w:szCs w:val="20"/>
        </w:rPr>
        <w:t>11</w:t>
      </w:r>
      <w:r w:rsidR="0052207D" w:rsidRPr="001215C5">
        <w:rPr>
          <w:sz w:val="20"/>
          <w:szCs w:val="20"/>
        </w:rPr>
        <w:t xml:space="preserve"> - </w:t>
      </w:r>
      <w:r w:rsidR="0052207D" w:rsidRPr="001215C5">
        <w:rPr>
          <w:b/>
          <w:sz w:val="20"/>
          <w:szCs w:val="20"/>
        </w:rPr>
        <w:t>İşletme Kapasitesi Toplam</w:t>
      </w:r>
      <w:r w:rsidR="0052207D" w:rsidRPr="001215C5">
        <w:rPr>
          <w:b/>
          <w:sz w:val="20"/>
          <w:szCs w:val="20"/>
        </w:rPr>
        <w:tab/>
      </w:r>
      <w:r w:rsidR="0052207D" w:rsidRPr="001215C5">
        <w:rPr>
          <w:b/>
          <w:sz w:val="20"/>
          <w:szCs w:val="20"/>
        </w:rPr>
        <w:tab/>
      </w:r>
      <w:r w:rsidR="0052207D" w:rsidRPr="001215C5">
        <w:rPr>
          <w:b/>
          <w:sz w:val="20"/>
          <w:szCs w:val="20"/>
        </w:rPr>
        <w:tab/>
      </w:r>
      <w:r w:rsidR="0052207D" w:rsidRPr="001215C5">
        <w:rPr>
          <w:b/>
          <w:sz w:val="20"/>
          <w:szCs w:val="20"/>
        </w:rPr>
        <w:tab/>
        <w:t xml:space="preserve">: </w:t>
      </w:r>
      <w:proofErr w:type="gramStart"/>
      <w:r w:rsidR="0052207D" w:rsidRPr="001215C5">
        <w:rPr>
          <w:b/>
          <w:sz w:val="20"/>
          <w:szCs w:val="20"/>
        </w:rPr>
        <w:t>………………..</w:t>
      </w:r>
      <w:proofErr w:type="gramEnd"/>
      <w:r w:rsidR="0052207D" w:rsidRPr="001215C5">
        <w:rPr>
          <w:b/>
          <w:sz w:val="20"/>
          <w:szCs w:val="20"/>
        </w:rPr>
        <w:t xml:space="preserve"> </w:t>
      </w:r>
      <w:proofErr w:type="gramStart"/>
      <w:r w:rsidR="0052207D" w:rsidRPr="001215C5">
        <w:rPr>
          <w:b/>
          <w:sz w:val="20"/>
          <w:szCs w:val="20"/>
        </w:rPr>
        <w:t>baş</w:t>
      </w:r>
      <w:proofErr w:type="gramEnd"/>
    </w:p>
    <w:p w:rsidR="0052207D" w:rsidRPr="001215C5" w:rsidRDefault="0052207D" w:rsidP="0052207D">
      <w:pPr>
        <w:spacing w:line="360" w:lineRule="auto"/>
        <w:ind w:firstLine="708"/>
        <w:rPr>
          <w:sz w:val="20"/>
          <w:szCs w:val="20"/>
        </w:rPr>
      </w:pPr>
      <w:r w:rsidRPr="001215C5">
        <w:rPr>
          <w:sz w:val="20"/>
          <w:szCs w:val="20"/>
        </w:rPr>
        <w:t xml:space="preserve">a) Sağmal inek ahırı kapasitesi </w:t>
      </w:r>
      <w:r w:rsidRPr="001215C5">
        <w:rPr>
          <w:sz w:val="20"/>
          <w:szCs w:val="20"/>
        </w:rPr>
        <w:tab/>
      </w:r>
      <w:r w:rsidRPr="001215C5">
        <w:rPr>
          <w:sz w:val="20"/>
          <w:szCs w:val="20"/>
        </w:rPr>
        <w:tab/>
      </w:r>
      <w:r w:rsidRPr="001215C5">
        <w:rPr>
          <w:sz w:val="20"/>
          <w:szCs w:val="20"/>
        </w:rPr>
        <w:tab/>
        <w:t xml:space="preserve">: </w:t>
      </w:r>
      <w:proofErr w:type="gramStart"/>
      <w:r w:rsidRPr="001215C5">
        <w:rPr>
          <w:sz w:val="20"/>
          <w:szCs w:val="20"/>
        </w:rPr>
        <w:t>………………...</w:t>
      </w:r>
      <w:proofErr w:type="gramEnd"/>
      <w:r w:rsidRPr="001215C5">
        <w:rPr>
          <w:sz w:val="20"/>
          <w:szCs w:val="20"/>
        </w:rPr>
        <w:t xml:space="preserve"> </w:t>
      </w:r>
      <w:proofErr w:type="gramStart"/>
      <w:r w:rsidRPr="001215C5">
        <w:rPr>
          <w:sz w:val="20"/>
          <w:szCs w:val="20"/>
        </w:rPr>
        <w:t>baş</w:t>
      </w:r>
      <w:proofErr w:type="gramEnd"/>
    </w:p>
    <w:p w:rsidR="0052207D" w:rsidRPr="001215C5" w:rsidRDefault="0052207D" w:rsidP="0052207D">
      <w:pPr>
        <w:spacing w:line="360" w:lineRule="auto"/>
        <w:ind w:firstLine="708"/>
        <w:rPr>
          <w:sz w:val="20"/>
          <w:szCs w:val="20"/>
        </w:rPr>
      </w:pPr>
      <w:r w:rsidRPr="001215C5">
        <w:rPr>
          <w:sz w:val="20"/>
          <w:szCs w:val="20"/>
        </w:rPr>
        <w:t>b) Buzağı büyütme yeri kapasitesi</w:t>
      </w:r>
      <w:r w:rsidRPr="001215C5">
        <w:rPr>
          <w:sz w:val="20"/>
          <w:szCs w:val="20"/>
        </w:rPr>
        <w:tab/>
      </w:r>
      <w:r w:rsidRPr="001215C5">
        <w:rPr>
          <w:sz w:val="20"/>
          <w:szCs w:val="20"/>
        </w:rPr>
        <w:tab/>
      </w:r>
      <w:r w:rsidRPr="001215C5">
        <w:rPr>
          <w:sz w:val="20"/>
          <w:szCs w:val="20"/>
        </w:rPr>
        <w:tab/>
        <w:t xml:space="preserve">: </w:t>
      </w:r>
      <w:proofErr w:type="gramStart"/>
      <w:r w:rsidRPr="001215C5">
        <w:rPr>
          <w:sz w:val="20"/>
          <w:szCs w:val="20"/>
        </w:rPr>
        <w:t>………………...</w:t>
      </w:r>
      <w:proofErr w:type="gramEnd"/>
      <w:r w:rsidRPr="001215C5">
        <w:rPr>
          <w:sz w:val="20"/>
          <w:szCs w:val="20"/>
        </w:rPr>
        <w:t xml:space="preserve"> </w:t>
      </w:r>
      <w:proofErr w:type="gramStart"/>
      <w:r w:rsidRPr="001215C5">
        <w:rPr>
          <w:sz w:val="20"/>
          <w:szCs w:val="20"/>
        </w:rPr>
        <w:t>baş</w:t>
      </w:r>
      <w:proofErr w:type="gramEnd"/>
    </w:p>
    <w:p w:rsidR="0052207D" w:rsidRPr="001215C5" w:rsidRDefault="0052207D" w:rsidP="0052207D">
      <w:pPr>
        <w:spacing w:line="360" w:lineRule="auto"/>
        <w:ind w:firstLine="708"/>
        <w:rPr>
          <w:sz w:val="20"/>
          <w:szCs w:val="20"/>
        </w:rPr>
      </w:pPr>
      <w:r w:rsidRPr="001215C5">
        <w:rPr>
          <w:sz w:val="20"/>
          <w:szCs w:val="20"/>
        </w:rPr>
        <w:t xml:space="preserve">c) Genç hayvan ahırı kapasitesi </w:t>
      </w:r>
      <w:r w:rsidRPr="001215C5">
        <w:rPr>
          <w:sz w:val="20"/>
          <w:szCs w:val="20"/>
        </w:rPr>
        <w:tab/>
      </w:r>
      <w:r w:rsidRPr="001215C5">
        <w:rPr>
          <w:sz w:val="20"/>
          <w:szCs w:val="20"/>
        </w:rPr>
        <w:tab/>
      </w:r>
      <w:r w:rsidRPr="001215C5">
        <w:rPr>
          <w:sz w:val="20"/>
          <w:szCs w:val="20"/>
        </w:rPr>
        <w:tab/>
        <w:t xml:space="preserve">: </w:t>
      </w:r>
      <w:proofErr w:type="gramStart"/>
      <w:r w:rsidRPr="001215C5">
        <w:rPr>
          <w:sz w:val="20"/>
          <w:szCs w:val="20"/>
        </w:rPr>
        <w:t>………………...</w:t>
      </w:r>
      <w:proofErr w:type="gramEnd"/>
      <w:r w:rsidRPr="001215C5">
        <w:rPr>
          <w:sz w:val="20"/>
          <w:szCs w:val="20"/>
        </w:rPr>
        <w:t xml:space="preserve"> </w:t>
      </w:r>
      <w:proofErr w:type="gramStart"/>
      <w:r w:rsidRPr="001215C5">
        <w:rPr>
          <w:sz w:val="20"/>
          <w:szCs w:val="20"/>
        </w:rPr>
        <w:t>baş</w:t>
      </w:r>
      <w:proofErr w:type="gramEnd"/>
    </w:p>
    <w:p w:rsidR="0052207D" w:rsidRPr="001215C5" w:rsidRDefault="0052207D" w:rsidP="0052207D">
      <w:pPr>
        <w:spacing w:line="360" w:lineRule="auto"/>
        <w:ind w:firstLine="708"/>
        <w:rPr>
          <w:sz w:val="20"/>
          <w:szCs w:val="20"/>
        </w:rPr>
      </w:pPr>
      <w:r w:rsidRPr="001215C5">
        <w:rPr>
          <w:sz w:val="20"/>
          <w:szCs w:val="20"/>
        </w:rPr>
        <w:t xml:space="preserve">d) Besi hayvanı ahırı kapasitesi </w:t>
      </w:r>
      <w:r w:rsidRPr="001215C5">
        <w:rPr>
          <w:sz w:val="20"/>
          <w:szCs w:val="20"/>
        </w:rPr>
        <w:tab/>
      </w:r>
      <w:r w:rsidRPr="001215C5">
        <w:rPr>
          <w:sz w:val="20"/>
          <w:szCs w:val="20"/>
        </w:rPr>
        <w:tab/>
      </w:r>
      <w:r w:rsidRPr="001215C5">
        <w:rPr>
          <w:sz w:val="20"/>
          <w:szCs w:val="20"/>
        </w:rPr>
        <w:tab/>
        <w:t xml:space="preserve">: </w:t>
      </w:r>
      <w:proofErr w:type="gramStart"/>
      <w:r w:rsidRPr="001215C5">
        <w:rPr>
          <w:sz w:val="20"/>
          <w:szCs w:val="20"/>
        </w:rPr>
        <w:t>………………...</w:t>
      </w:r>
      <w:proofErr w:type="gramEnd"/>
      <w:r w:rsidRPr="001215C5">
        <w:rPr>
          <w:sz w:val="20"/>
          <w:szCs w:val="20"/>
        </w:rPr>
        <w:t xml:space="preserve"> </w:t>
      </w:r>
      <w:proofErr w:type="gramStart"/>
      <w:r w:rsidRPr="001215C5">
        <w:rPr>
          <w:sz w:val="20"/>
          <w:szCs w:val="20"/>
        </w:rPr>
        <w:t>baş</w:t>
      </w:r>
      <w:proofErr w:type="gramEnd"/>
    </w:p>
    <w:p w:rsidR="0052207D" w:rsidRPr="001215C5" w:rsidRDefault="0052207D" w:rsidP="0052207D">
      <w:pPr>
        <w:spacing w:line="360" w:lineRule="auto"/>
        <w:rPr>
          <w:b/>
          <w:sz w:val="20"/>
          <w:szCs w:val="20"/>
        </w:rPr>
      </w:pPr>
      <w:r w:rsidRPr="001215C5">
        <w:rPr>
          <w:sz w:val="20"/>
          <w:szCs w:val="20"/>
        </w:rPr>
        <w:t>1</w:t>
      </w:r>
      <w:r w:rsidR="003343EA">
        <w:rPr>
          <w:sz w:val="20"/>
          <w:szCs w:val="20"/>
        </w:rPr>
        <w:t>2</w:t>
      </w:r>
      <w:r w:rsidRPr="001215C5">
        <w:rPr>
          <w:b/>
          <w:sz w:val="20"/>
          <w:szCs w:val="20"/>
        </w:rPr>
        <w:t xml:space="preserve">-İşletmedeki Mevcut Hayvan Sayısı  </w:t>
      </w:r>
      <w:r w:rsidRPr="001215C5">
        <w:rPr>
          <w:b/>
          <w:sz w:val="20"/>
          <w:szCs w:val="20"/>
        </w:rPr>
        <w:tab/>
      </w:r>
      <w:r w:rsidRPr="001215C5">
        <w:rPr>
          <w:b/>
          <w:sz w:val="20"/>
          <w:szCs w:val="20"/>
        </w:rPr>
        <w:tab/>
      </w:r>
      <w:r w:rsidRPr="001215C5">
        <w:rPr>
          <w:b/>
          <w:sz w:val="20"/>
          <w:szCs w:val="20"/>
        </w:rPr>
        <w:tab/>
        <w:t xml:space="preserve">: </w:t>
      </w:r>
      <w:proofErr w:type="gramStart"/>
      <w:r w:rsidRPr="001215C5">
        <w:rPr>
          <w:b/>
          <w:sz w:val="20"/>
          <w:szCs w:val="20"/>
        </w:rPr>
        <w:t>………………...</w:t>
      </w:r>
      <w:proofErr w:type="gramEnd"/>
      <w:r w:rsidRPr="001215C5">
        <w:rPr>
          <w:b/>
          <w:sz w:val="20"/>
          <w:szCs w:val="20"/>
        </w:rPr>
        <w:t xml:space="preserve"> </w:t>
      </w:r>
      <w:proofErr w:type="gramStart"/>
      <w:r w:rsidRPr="001215C5">
        <w:rPr>
          <w:b/>
          <w:sz w:val="20"/>
          <w:szCs w:val="20"/>
        </w:rPr>
        <w:t>baş</w:t>
      </w:r>
      <w:proofErr w:type="gramEnd"/>
    </w:p>
    <w:p w:rsidR="0052207D" w:rsidRPr="001215C5" w:rsidRDefault="0052207D" w:rsidP="0052207D">
      <w:pPr>
        <w:spacing w:line="360" w:lineRule="auto"/>
        <w:ind w:firstLine="720"/>
        <w:rPr>
          <w:sz w:val="20"/>
          <w:szCs w:val="20"/>
        </w:rPr>
      </w:pPr>
      <w:r w:rsidRPr="001215C5">
        <w:rPr>
          <w:sz w:val="20"/>
          <w:szCs w:val="20"/>
        </w:rPr>
        <w:t xml:space="preserve">a) Sağmal hayvan sayısı </w:t>
      </w:r>
      <w:r w:rsidRPr="001215C5">
        <w:rPr>
          <w:sz w:val="20"/>
          <w:szCs w:val="20"/>
        </w:rPr>
        <w:tab/>
      </w:r>
      <w:r w:rsidRPr="001215C5">
        <w:rPr>
          <w:sz w:val="20"/>
          <w:szCs w:val="20"/>
        </w:rPr>
        <w:tab/>
      </w:r>
      <w:r w:rsidRPr="001215C5">
        <w:rPr>
          <w:sz w:val="20"/>
          <w:szCs w:val="20"/>
        </w:rPr>
        <w:tab/>
      </w:r>
      <w:r w:rsidRPr="001215C5">
        <w:rPr>
          <w:sz w:val="20"/>
          <w:szCs w:val="20"/>
        </w:rPr>
        <w:tab/>
        <w:t xml:space="preserve">: </w:t>
      </w:r>
      <w:proofErr w:type="gramStart"/>
      <w:r w:rsidRPr="001215C5">
        <w:rPr>
          <w:sz w:val="20"/>
          <w:szCs w:val="20"/>
        </w:rPr>
        <w:t>………………...</w:t>
      </w:r>
      <w:proofErr w:type="gramEnd"/>
      <w:r w:rsidRPr="001215C5">
        <w:rPr>
          <w:sz w:val="20"/>
          <w:szCs w:val="20"/>
        </w:rPr>
        <w:t xml:space="preserve"> </w:t>
      </w:r>
      <w:proofErr w:type="gramStart"/>
      <w:r w:rsidRPr="001215C5">
        <w:rPr>
          <w:sz w:val="20"/>
          <w:szCs w:val="20"/>
        </w:rPr>
        <w:t>baş</w:t>
      </w:r>
      <w:proofErr w:type="gramEnd"/>
    </w:p>
    <w:p w:rsidR="0052207D" w:rsidRPr="001215C5" w:rsidRDefault="0052207D" w:rsidP="0052207D">
      <w:pPr>
        <w:spacing w:line="360" w:lineRule="auto"/>
        <w:ind w:firstLine="720"/>
        <w:rPr>
          <w:sz w:val="20"/>
          <w:szCs w:val="20"/>
        </w:rPr>
      </w:pPr>
      <w:r w:rsidRPr="001215C5">
        <w:rPr>
          <w:sz w:val="20"/>
          <w:szCs w:val="20"/>
        </w:rPr>
        <w:t>b) Düve  sayısı</w:t>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t xml:space="preserve">: </w:t>
      </w:r>
      <w:proofErr w:type="gramStart"/>
      <w:r w:rsidRPr="001215C5">
        <w:rPr>
          <w:sz w:val="20"/>
          <w:szCs w:val="20"/>
        </w:rPr>
        <w:t>.………………..</w:t>
      </w:r>
      <w:proofErr w:type="gramEnd"/>
      <w:r w:rsidRPr="001215C5">
        <w:rPr>
          <w:sz w:val="20"/>
          <w:szCs w:val="20"/>
        </w:rPr>
        <w:t xml:space="preserve"> </w:t>
      </w:r>
      <w:proofErr w:type="gramStart"/>
      <w:r w:rsidRPr="001215C5">
        <w:rPr>
          <w:sz w:val="20"/>
          <w:szCs w:val="20"/>
        </w:rPr>
        <w:t>baş</w:t>
      </w:r>
      <w:proofErr w:type="gramEnd"/>
    </w:p>
    <w:p w:rsidR="0052207D" w:rsidRPr="001215C5" w:rsidRDefault="0052207D" w:rsidP="0052207D">
      <w:pPr>
        <w:spacing w:line="360" w:lineRule="auto"/>
        <w:ind w:firstLine="720"/>
        <w:rPr>
          <w:sz w:val="20"/>
          <w:szCs w:val="20"/>
        </w:rPr>
      </w:pPr>
      <w:r w:rsidRPr="001215C5">
        <w:rPr>
          <w:sz w:val="20"/>
          <w:szCs w:val="20"/>
        </w:rPr>
        <w:t>c) Dana sayısı (baş)</w:t>
      </w:r>
      <w:r w:rsidRPr="001215C5">
        <w:rPr>
          <w:sz w:val="20"/>
          <w:szCs w:val="20"/>
        </w:rPr>
        <w:tab/>
      </w:r>
      <w:r w:rsidRPr="001215C5">
        <w:rPr>
          <w:sz w:val="20"/>
          <w:szCs w:val="20"/>
        </w:rPr>
        <w:tab/>
      </w:r>
      <w:r w:rsidRPr="001215C5">
        <w:rPr>
          <w:sz w:val="20"/>
          <w:szCs w:val="20"/>
        </w:rPr>
        <w:tab/>
      </w:r>
      <w:r w:rsidRPr="001215C5">
        <w:rPr>
          <w:sz w:val="20"/>
          <w:szCs w:val="20"/>
        </w:rPr>
        <w:tab/>
        <w:t>: Erkek</w:t>
      </w:r>
      <w:proofErr w:type="gramStart"/>
      <w:r w:rsidRPr="001215C5">
        <w:rPr>
          <w:sz w:val="20"/>
          <w:szCs w:val="20"/>
        </w:rPr>
        <w:t>:…………………</w:t>
      </w:r>
      <w:proofErr w:type="gramEnd"/>
      <w:r w:rsidRPr="001215C5">
        <w:rPr>
          <w:sz w:val="20"/>
          <w:szCs w:val="20"/>
        </w:rPr>
        <w:t xml:space="preserve">  Dişi;  </w:t>
      </w:r>
      <w:proofErr w:type="gramStart"/>
      <w:r w:rsidRPr="001215C5">
        <w:rPr>
          <w:sz w:val="20"/>
          <w:szCs w:val="20"/>
        </w:rPr>
        <w:t>………..………..</w:t>
      </w:r>
      <w:proofErr w:type="gramEnd"/>
    </w:p>
    <w:p w:rsidR="0052207D" w:rsidRPr="001215C5" w:rsidRDefault="0052207D" w:rsidP="0052207D">
      <w:pPr>
        <w:spacing w:line="360" w:lineRule="auto"/>
        <w:ind w:firstLine="720"/>
        <w:rPr>
          <w:sz w:val="20"/>
          <w:szCs w:val="20"/>
        </w:rPr>
      </w:pPr>
      <w:r w:rsidRPr="001215C5">
        <w:rPr>
          <w:sz w:val="20"/>
          <w:szCs w:val="20"/>
        </w:rPr>
        <w:t>d) Buzağı sayısı (baş)</w:t>
      </w:r>
      <w:r w:rsidRPr="001215C5">
        <w:rPr>
          <w:sz w:val="20"/>
          <w:szCs w:val="20"/>
        </w:rPr>
        <w:tab/>
      </w:r>
      <w:r w:rsidRPr="001215C5">
        <w:rPr>
          <w:sz w:val="20"/>
          <w:szCs w:val="20"/>
        </w:rPr>
        <w:tab/>
      </w:r>
      <w:r w:rsidRPr="001215C5">
        <w:rPr>
          <w:sz w:val="20"/>
          <w:szCs w:val="20"/>
        </w:rPr>
        <w:tab/>
      </w:r>
      <w:r w:rsidRPr="001215C5">
        <w:rPr>
          <w:sz w:val="20"/>
          <w:szCs w:val="20"/>
        </w:rPr>
        <w:tab/>
        <w:t>: Erkek</w:t>
      </w:r>
      <w:proofErr w:type="gramStart"/>
      <w:r w:rsidRPr="001215C5">
        <w:rPr>
          <w:sz w:val="20"/>
          <w:szCs w:val="20"/>
        </w:rPr>
        <w:t>:…………………</w:t>
      </w:r>
      <w:proofErr w:type="gramEnd"/>
      <w:r w:rsidRPr="001215C5">
        <w:rPr>
          <w:sz w:val="20"/>
          <w:szCs w:val="20"/>
        </w:rPr>
        <w:t xml:space="preserve">  Dişi;  </w:t>
      </w:r>
      <w:proofErr w:type="gramStart"/>
      <w:r w:rsidRPr="001215C5">
        <w:rPr>
          <w:sz w:val="20"/>
          <w:szCs w:val="20"/>
        </w:rPr>
        <w:t>………..………..</w:t>
      </w:r>
      <w:proofErr w:type="gramEnd"/>
    </w:p>
    <w:p w:rsidR="0052207D" w:rsidRPr="001215C5" w:rsidRDefault="003D4BAD" w:rsidP="0052207D">
      <w:pPr>
        <w:spacing w:line="360" w:lineRule="auto"/>
        <w:ind w:firstLine="720"/>
        <w:rPr>
          <w:sz w:val="20"/>
          <w:szCs w:val="20"/>
        </w:rPr>
      </w:pP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428pt;margin-top:16.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3982085</wp:posOffset>
                </wp:positionH>
                <wp:positionV relativeFrom="paragraph">
                  <wp:posOffset>209550</wp:posOffset>
                </wp:positionV>
                <wp:extent cx="114300" cy="133350"/>
                <wp:effectExtent l="0" t="0" r="19050" b="19050"/>
                <wp:wrapNone/>
                <wp:docPr id="6"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313.55pt;margin-top:16.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7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IozAx2V&#10;6DOJBmarJZvPx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"/>
            </w:pict>
          </mc:Fallback>
        </mc:AlternateContent>
      </w: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234.05pt;margin-top:16.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3.7pt;margin-top:16.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52207D" w:rsidRPr="001215C5">
        <w:rPr>
          <w:sz w:val="20"/>
          <w:szCs w:val="20"/>
        </w:rPr>
        <w:t>e) Besideki hayvan sayısı</w:t>
      </w:r>
      <w:r w:rsidR="0052207D" w:rsidRPr="001215C5">
        <w:rPr>
          <w:sz w:val="20"/>
          <w:szCs w:val="20"/>
        </w:rPr>
        <w:tab/>
      </w:r>
      <w:r w:rsidR="0052207D" w:rsidRPr="001215C5">
        <w:rPr>
          <w:sz w:val="20"/>
          <w:szCs w:val="20"/>
        </w:rPr>
        <w:tab/>
      </w:r>
      <w:r w:rsidR="0052207D" w:rsidRPr="001215C5">
        <w:rPr>
          <w:sz w:val="20"/>
          <w:szCs w:val="20"/>
        </w:rPr>
        <w:tab/>
      </w:r>
      <w:r w:rsidR="0052207D" w:rsidRPr="001215C5">
        <w:rPr>
          <w:sz w:val="20"/>
          <w:szCs w:val="20"/>
        </w:rPr>
        <w:tab/>
        <w:t xml:space="preserve">: </w:t>
      </w:r>
      <w:proofErr w:type="gramStart"/>
      <w:r w:rsidR="0052207D" w:rsidRPr="001215C5">
        <w:rPr>
          <w:sz w:val="20"/>
          <w:szCs w:val="20"/>
        </w:rPr>
        <w:t>……………….</w:t>
      </w:r>
      <w:proofErr w:type="gramEnd"/>
      <w:r w:rsidR="0052207D" w:rsidRPr="001215C5">
        <w:rPr>
          <w:sz w:val="20"/>
          <w:szCs w:val="20"/>
        </w:rPr>
        <w:t xml:space="preserve"> </w:t>
      </w:r>
      <w:proofErr w:type="gramStart"/>
      <w:r w:rsidR="0052207D" w:rsidRPr="001215C5">
        <w:rPr>
          <w:sz w:val="20"/>
          <w:szCs w:val="20"/>
        </w:rPr>
        <w:t>baş</w:t>
      </w:r>
      <w:proofErr w:type="gramEnd"/>
    </w:p>
    <w:p w:rsidR="0052207D" w:rsidRPr="001215C5" w:rsidRDefault="003D4BAD" w:rsidP="0052207D">
      <w:pPr>
        <w:tabs>
          <w:tab w:val="left" w:pos="1985"/>
        </w:tabs>
        <w:spacing w:line="360" w:lineRule="auto"/>
        <w:rPr>
          <w:sz w:val="20"/>
          <w:szCs w:val="20"/>
        </w:rPr>
      </w:pP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4.45pt;margin-top:15.8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15pt;margin-top:1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3343EA">
        <w:rPr>
          <w:sz w:val="20"/>
          <w:szCs w:val="20"/>
        </w:rPr>
        <w:t>13</w:t>
      </w:r>
      <w:r w:rsidR="0052207D" w:rsidRPr="001215C5">
        <w:rPr>
          <w:sz w:val="20"/>
          <w:szCs w:val="20"/>
        </w:rPr>
        <w:t>- Süt Sağım Ünitesi</w:t>
      </w:r>
      <w:r w:rsidR="0052207D" w:rsidRPr="001215C5">
        <w:rPr>
          <w:sz w:val="20"/>
          <w:szCs w:val="20"/>
        </w:rPr>
        <w:tab/>
      </w:r>
      <w:r w:rsidR="0052207D" w:rsidRPr="001215C5">
        <w:rPr>
          <w:sz w:val="20"/>
          <w:szCs w:val="20"/>
        </w:rPr>
        <w:tab/>
        <w:t>:</w:t>
      </w:r>
      <w:r w:rsidR="0052207D" w:rsidRPr="001215C5">
        <w:rPr>
          <w:sz w:val="20"/>
          <w:szCs w:val="20"/>
        </w:rPr>
        <w:tab/>
        <w:t>Yok</w:t>
      </w:r>
      <w:r w:rsidR="0052207D" w:rsidRPr="001215C5">
        <w:rPr>
          <w:sz w:val="20"/>
          <w:szCs w:val="20"/>
        </w:rPr>
        <w:tab/>
      </w:r>
      <w:r w:rsidR="0052207D" w:rsidRPr="001215C5">
        <w:rPr>
          <w:sz w:val="20"/>
          <w:szCs w:val="20"/>
        </w:rPr>
        <w:tab/>
        <w:t>Var</w:t>
      </w:r>
      <w:r w:rsidR="0052207D" w:rsidRPr="001215C5">
        <w:rPr>
          <w:sz w:val="20"/>
          <w:szCs w:val="20"/>
        </w:rPr>
        <w:tab/>
      </w:r>
      <w:r w:rsidR="0052207D" w:rsidRPr="001215C5">
        <w:rPr>
          <w:sz w:val="20"/>
          <w:szCs w:val="20"/>
        </w:rPr>
        <w:tab/>
        <w:t xml:space="preserve">Sabit     : </w:t>
      </w:r>
      <w:proofErr w:type="gramStart"/>
      <w:r w:rsidR="0052207D" w:rsidRPr="001215C5">
        <w:rPr>
          <w:sz w:val="20"/>
          <w:szCs w:val="20"/>
        </w:rPr>
        <w:t>……</w:t>
      </w:r>
      <w:proofErr w:type="gramEnd"/>
      <w:r w:rsidR="0052207D" w:rsidRPr="001215C5">
        <w:rPr>
          <w:sz w:val="20"/>
          <w:szCs w:val="20"/>
        </w:rPr>
        <w:t>başlık</w:t>
      </w:r>
      <w:r w:rsidR="0052207D" w:rsidRPr="001215C5">
        <w:rPr>
          <w:sz w:val="20"/>
          <w:szCs w:val="20"/>
        </w:rPr>
        <w:tab/>
        <w:t>Seyyar</w:t>
      </w:r>
      <w:r w:rsidR="0052207D" w:rsidRPr="001215C5">
        <w:rPr>
          <w:sz w:val="20"/>
          <w:szCs w:val="20"/>
        </w:rPr>
        <w:tab/>
        <w:t xml:space="preserve">  : ……..adet</w:t>
      </w:r>
    </w:p>
    <w:p w:rsidR="0052207D" w:rsidRPr="001215C5" w:rsidRDefault="003343EA" w:rsidP="0052207D">
      <w:pPr>
        <w:spacing w:line="360" w:lineRule="auto"/>
        <w:rPr>
          <w:sz w:val="20"/>
          <w:szCs w:val="20"/>
        </w:rPr>
      </w:pPr>
      <w:r>
        <w:rPr>
          <w:sz w:val="20"/>
          <w:szCs w:val="20"/>
        </w:rPr>
        <w:t>14</w:t>
      </w:r>
      <w:r w:rsidR="0052207D" w:rsidRPr="001215C5">
        <w:rPr>
          <w:sz w:val="20"/>
          <w:szCs w:val="20"/>
        </w:rPr>
        <w:t>-Süt Soğutma Tankı</w:t>
      </w:r>
      <w:r w:rsidR="0052207D" w:rsidRPr="001215C5">
        <w:rPr>
          <w:sz w:val="20"/>
          <w:szCs w:val="20"/>
        </w:rPr>
        <w:tab/>
        <w:t>:</w:t>
      </w:r>
      <w:r w:rsidR="0052207D" w:rsidRPr="001215C5">
        <w:rPr>
          <w:sz w:val="20"/>
          <w:szCs w:val="20"/>
        </w:rPr>
        <w:tab/>
        <w:t>Yok</w:t>
      </w:r>
      <w:r w:rsidR="0052207D" w:rsidRPr="001215C5">
        <w:rPr>
          <w:sz w:val="20"/>
          <w:szCs w:val="20"/>
        </w:rPr>
        <w:tab/>
      </w:r>
      <w:r w:rsidR="0052207D" w:rsidRPr="001215C5">
        <w:rPr>
          <w:sz w:val="20"/>
          <w:szCs w:val="20"/>
        </w:rPr>
        <w:tab/>
        <w:t>Var</w:t>
      </w:r>
      <w:r w:rsidR="0052207D" w:rsidRPr="001215C5">
        <w:rPr>
          <w:sz w:val="20"/>
          <w:szCs w:val="20"/>
        </w:rPr>
        <w:tab/>
      </w:r>
      <w:r w:rsidR="0052207D" w:rsidRPr="001215C5">
        <w:rPr>
          <w:sz w:val="20"/>
          <w:szCs w:val="20"/>
        </w:rPr>
        <w:tab/>
        <w:t xml:space="preserve">Kapasite: </w:t>
      </w:r>
      <w:proofErr w:type="gramStart"/>
      <w:r w:rsidR="0052207D" w:rsidRPr="001215C5">
        <w:rPr>
          <w:sz w:val="20"/>
          <w:szCs w:val="20"/>
        </w:rPr>
        <w:t>………</w:t>
      </w:r>
      <w:proofErr w:type="gramEnd"/>
      <w:r w:rsidR="0052207D" w:rsidRPr="001215C5">
        <w:rPr>
          <w:sz w:val="20"/>
          <w:szCs w:val="20"/>
        </w:rPr>
        <w:t xml:space="preserve">Ton </w:t>
      </w:r>
    </w:p>
    <w:p w:rsidR="0052207D" w:rsidRPr="001215C5" w:rsidRDefault="003D4BAD" w:rsidP="0052207D">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2.95pt;margin-top:16.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3pt;margin-top:16.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3.85pt;margin-top:-.1pt;width:9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4pt;margin-top:-.1pt;width:9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3343EA">
        <w:rPr>
          <w:sz w:val="20"/>
          <w:szCs w:val="20"/>
        </w:rPr>
        <w:t>15</w:t>
      </w:r>
      <w:r w:rsidR="0052207D" w:rsidRPr="001215C5">
        <w:rPr>
          <w:sz w:val="20"/>
          <w:szCs w:val="20"/>
        </w:rPr>
        <w:t>- Silaj Çukuru</w:t>
      </w:r>
      <w:r w:rsidR="0052207D" w:rsidRPr="001215C5">
        <w:rPr>
          <w:sz w:val="20"/>
          <w:szCs w:val="20"/>
        </w:rPr>
        <w:tab/>
      </w:r>
      <w:r w:rsidR="0052207D" w:rsidRPr="001215C5">
        <w:rPr>
          <w:sz w:val="20"/>
          <w:szCs w:val="20"/>
        </w:rPr>
        <w:tab/>
        <w:t>:</w:t>
      </w:r>
      <w:r w:rsidR="0052207D" w:rsidRPr="001215C5">
        <w:rPr>
          <w:sz w:val="20"/>
          <w:szCs w:val="20"/>
        </w:rPr>
        <w:tab/>
        <w:t>Yok</w:t>
      </w:r>
      <w:r w:rsidR="0052207D" w:rsidRPr="001215C5">
        <w:rPr>
          <w:sz w:val="20"/>
          <w:szCs w:val="20"/>
        </w:rPr>
        <w:tab/>
      </w:r>
      <w:r w:rsidR="0052207D" w:rsidRPr="001215C5">
        <w:rPr>
          <w:sz w:val="20"/>
          <w:szCs w:val="20"/>
        </w:rPr>
        <w:tab/>
        <w:t xml:space="preserve"> Var</w:t>
      </w:r>
      <w:r w:rsidR="0052207D" w:rsidRPr="001215C5">
        <w:rPr>
          <w:sz w:val="20"/>
          <w:szCs w:val="20"/>
        </w:rPr>
        <w:tab/>
      </w:r>
      <w:r w:rsidR="0052207D" w:rsidRPr="001215C5">
        <w:rPr>
          <w:sz w:val="20"/>
          <w:szCs w:val="20"/>
        </w:rPr>
        <w:tab/>
        <w:t xml:space="preserve">  Kapasite: </w:t>
      </w:r>
      <w:proofErr w:type="gramStart"/>
      <w:r w:rsidR="0052207D" w:rsidRPr="001215C5">
        <w:rPr>
          <w:sz w:val="20"/>
          <w:szCs w:val="20"/>
        </w:rPr>
        <w:t>………</w:t>
      </w:r>
      <w:proofErr w:type="gramEnd"/>
      <w:r w:rsidR="0052207D" w:rsidRPr="001215C5">
        <w:rPr>
          <w:sz w:val="20"/>
          <w:szCs w:val="20"/>
        </w:rPr>
        <w:t>Ton</w:t>
      </w:r>
    </w:p>
    <w:p w:rsidR="0052207D" w:rsidRPr="001215C5" w:rsidRDefault="003343EA" w:rsidP="0052207D">
      <w:pPr>
        <w:tabs>
          <w:tab w:val="left" w:pos="720"/>
        </w:tabs>
        <w:spacing w:line="360" w:lineRule="auto"/>
        <w:rPr>
          <w:sz w:val="20"/>
          <w:szCs w:val="20"/>
        </w:rPr>
      </w:pPr>
      <w:r>
        <w:rPr>
          <w:sz w:val="20"/>
          <w:szCs w:val="20"/>
        </w:rPr>
        <w:t>16</w:t>
      </w:r>
      <w:r w:rsidR="0052207D" w:rsidRPr="001215C5">
        <w:rPr>
          <w:sz w:val="20"/>
          <w:szCs w:val="20"/>
        </w:rPr>
        <w:t>- Gübre Çukuru</w:t>
      </w:r>
      <w:r w:rsidR="0052207D" w:rsidRPr="001215C5">
        <w:rPr>
          <w:sz w:val="20"/>
          <w:szCs w:val="20"/>
        </w:rPr>
        <w:tab/>
        <w:t>:</w:t>
      </w:r>
      <w:r w:rsidR="0052207D" w:rsidRPr="001215C5">
        <w:rPr>
          <w:sz w:val="20"/>
          <w:szCs w:val="20"/>
        </w:rPr>
        <w:tab/>
        <w:t>Yok</w:t>
      </w:r>
      <w:r w:rsidR="0052207D" w:rsidRPr="001215C5">
        <w:rPr>
          <w:sz w:val="20"/>
          <w:szCs w:val="20"/>
        </w:rPr>
        <w:tab/>
      </w:r>
      <w:r w:rsidR="0052207D" w:rsidRPr="001215C5">
        <w:rPr>
          <w:sz w:val="20"/>
          <w:szCs w:val="20"/>
        </w:rPr>
        <w:tab/>
        <w:t>Var</w:t>
      </w:r>
      <w:r w:rsidR="0052207D" w:rsidRPr="001215C5">
        <w:rPr>
          <w:sz w:val="20"/>
          <w:szCs w:val="20"/>
        </w:rPr>
        <w:tab/>
      </w:r>
      <w:r w:rsidR="0052207D" w:rsidRPr="001215C5">
        <w:rPr>
          <w:sz w:val="20"/>
          <w:szCs w:val="20"/>
        </w:rPr>
        <w:tab/>
        <w:t xml:space="preserve">Kapasite: </w:t>
      </w:r>
      <w:proofErr w:type="gramStart"/>
      <w:r w:rsidR="0052207D" w:rsidRPr="001215C5">
        <w:rPr>
          <w:sz w:val="20"/>
          <w:szCs w:val="20"/>
        </w:rPr>
        <w:t>………</w:t>
      </w:r>
      <w:proofErr w:type="gramEnd"/>
      <w:r w:rsidR="0052207D" w:rsidRPr="001215C5">
        <w:rPr>
          <w:sz w:val="20"/>
          <w:szCs w:val="20"/>
        </w:rPr>
        <w:t>Ton</w:t>
      </w:r>
    </w:p>
    <w:p w:rsidR="0052207D" w:rsidRPr="001215C5" w:rsidRDefault="003343EA" w:rsidP="0052207D">
      <w:pPr>
        <w:spacing w:line="360" w:lineRule="auto"/>
        <w:rPr>
          <w:sz w:val="20"/>
          <w:szCs w:val="20"/>
        </w:rPr>
      </w:pPr>
      <w:r>
        <w:rPr>
          <w:sz w:val="20"/>
          <w:szCs w:val="20"/>
        </w:rPr>
        <w:t>17</w:t>
      </w:r>
      <w:r w:rsidR="0052207D" w:rsidRPr="001215C5">
        <w:rPr>
          <w:sz w:val="20"/>
          <w:szCs w:val="20"/>
        </w:rPr>
        <w:t>- Arazi Varlığı (Dekar)</w:t>
      </w:r>
      <w:r w:rsidR="0052207D" w:rsidRPr="001215C5">
        <w:rPr>
          <w:sz w:val="20"/>
          <w:szCs w:val="20"/>
        </w:rPr>
        <w:tab/>
        <w:t>:</w:t>
      </w:r>
      <w:r w:rsidR="0052207D" w:rsidRPr="001215C5">
        <w:rPr>
          <w:sz w:val="20"/>
          <w:szCs w:val="20"/>
        </w:rPr>
        <w:tab/>
        <w:t>Sulu arazi</w:t>
      </w:r>
      <w:proofErr w:type="gramStart"/>
      <w:r w:rsidR="0052207D" w:rsidRPr="001215C5">
        <w:rPr>
          <w:sz w:val="20"/>
          <w:szCs w:val="20"/>
        </w:rPr>
        <w:t>;……………</w:t>
      </w:r>
      <w:proofErr w:type="gramEnd"/>
      <w:r w:rsidR="0052207D" w:rsidRPr="001215C5">
        <w:rPr>
          <w:sz w:val="20"/>
          <w:szCs w:val="20"/>
        </w:rPr>
        <w:tab/>
      </w:r>
      <w:r w:rsidR="0052207D" w:rsidRPr="001215C5">
        <w:rPr>
          <w:sz w:val="20"/>
          <w:szCs w:val="20"/>
        </w:rPr>
        <w:tab/>
        <w:t xml:space="preserve">Susuz arazi </w:t>
      </w:r>
      <w:proofErr w:type="gramStart"/>
      <w:r w:rsidR="0052207D" w:rsidRPr="001215C5">
        <w:rPr>
          <w:sz w:val="20"/>
          <w:szCs w:val="20"/>
        </w:rPr>
        <w:t>:…………….</w:t>
      </w:r>
      <w:proofErr w:type="gramEnd"/>
      <w:r w:rsidR="0052207D" w:rsidRPr="001215C5">
        <w:rPr>
          <w:sz w:val="20"/>
          <w:szCs w:val="20"/>
        </w:rPr>
        <w:tab/>
      </w:r>
      <w:r w:rsidR="0052207D" w:rsidRPr="001215C5">
        <w:rPr>
          <w:sz w:val="20"/>
          <w:szCs w:val="20"/>
        </w:rPr>
        <w:tab/>
        <w:t>Toplam</w:t>
      </w:r>
      <w:proofErr w:type="gramStart"/>
      <w:r w:rsidR="0052207D" w:rsidRPr="001215C5">
        <w:rPr>
          <w:sz w:val="20"/>
          <w:szCs w:val="20"/>
        </w:rPr>
        <w:t>:…………</w:t>
      </w:r>
      <w:proofErr w:type="gramEnd"/>
    </w:p>
    <w:p w:rsidR="0052207D" w:rsidRPr="001215C5" w:rsidRDefault="003343EA" w:rsidP="0052207D">
      <w:pPr>
        <w:spacing w:line="360" w:lineRule="auto"/>
        <w:rPr>
          <w:sz w:val="20"/>
          <w:szCs w:val="20"/>
        </w:rPr>
      </w:pPr>
      <w:r>
        <w:rPr>
          <w:sz w:val="20"/>
          <w:szCs w:val="20"/>
        </w:rPr>
        <w:t>18</w:t>
      </w:r>
      <w:r w:rsidR="0052207D" w:rsidRPr="001215C5">
        <w:rPr>
          <w:sz w:val="20"/>
          <w:szCs w:val="20"/>
        </w:rPr>
        <w:t>- Yem Tedariki</w:t>
      </w:r>
    </w:p>
    <w:p w:rsidR="0052207D" w:rsidRPr="001215C5" w:rsidRDefault="0052207D" w:rsidP="0052207D">
      <w:pPr>
        <w:tabs>
          <w:tab w:val="left" w:pos="1080"/>
        </w:tabs>
        <w:spacing w:line="360" w:lineRule="auto"/>
        <w:ind w:firstLine="360"/>
        <w:rPr>
          <w:sz w:val="20"/>
          <w:szCs w:val="20"/>
        </w:rPr>
      </w:pPr>
      <w:r w:rsidRPr="001215C5">
        <w:rPr>
          <w:sz w:val="20"/>
          <w:szCs w:val="20"/>
        </w:rPr>
        <w:t>a) Karma yem</w:t>
      </w:r>
      <w:r w:rsidRPr="001215C5">
        <w:rPr>
          <w:sz w:val="20"/>
          <w:szCs w:val="20"/>
        </w:rPr>
        <w:tab/>
      </w:r>
      <w:r w:rsidRPr="001215C5">
        <w:rPr>
          <w:sz w:val="20"/>
          <w:szCs w:val="20"/>
        </w:rPr>
        <w:tab/>
        <w:t xml:space="preserve">: Satın alıyor (%) </w:t>
      </w:r>
      <w:proofErr w:type="gramStart"/>
      <w:r w:rsidRPr="001215C5">
        <w:rPr>
          <w:sz w:val="20"/>
          <w:szCs w:val="20"/>
        </w:rPr>
        <w:t>….</w:t>
      </w:r>
      <w:proofErr w:type="gramEnd"/>
      <w:r w:rsidRPr="001215C5">
        <w:rPr>
          <w:sz w:val="20"/>
          <w:szCs w:val="20"/>
        </w:rPr>
        <w:t xml:space="preserve"> </w:t>
      </w:r>
      <w:r w:rsidRPr="001215C5">
        <w:rPr>
          <w:sz w:val="20"/>
          <w:szCs w:val="20"/>
        </w:rPr>
        <w:tab/>
      </w:r>
      <w:r w:rsidRPr="001215C5">
        <w:rPr>
          <w:sz w:val="20"/>
          <w:szCs w:val="20"/>
        </w:rPr>
        <w:tab/>
        <w:t xml:space="preserve">Kendi üretiyor (% ) </w:t>
      </w:r>
      <w:proofErr w:type="gramStart"/>
      <w:r w:rsidRPr="001215C5">
        <w:rPr>
          <w:sz w:val="20"/>
          <w:szCs w:val="20"/>
        </w:rPr>
        <w:t>..….</w:t>
      </w:r>
      <w:proofErr w:type="gramEnd"/>
    </w:p>
    <w:p w:rsidR="0052207D" w:rsidRPr="001215C5" w:rsidRDefault="0052207D" w:rsidP="0052207D">
      <w:pPr>
        <w:spacing w:line="360" w:lineRule="auto"/>
        <w:ind w:firstLine="360"/>
        <w:rPr>
          <w:sz w:val="20"/>
          <w:szCs w:val="20"/>
        </w:rPr>
      </w:pPr>
      <w:r w:rsidRPr="001215C5">
        <w:rPr>
          <w:sz w:val="20"/>
          <w:szCs w:val="20"/>
        </w:rPr>
        <w:t>b) Yem Bitkisi Ekilişi (dekar)</w:t>
      </w:r>
      <w:r w:rsidRPr="001215C5">
        <w:rPr>
          <w:sz w:val="20"/>
          <w:szCs w:val="20"/>
        </w:rPr>
        <w:tab/>
        <w:t>: Yonca</w:t>
      </w:r>
      <w:proofErr w:type="gramStart"/>
      <w:r w:rsidRPr="001215C5">
        <w:rPr>
          <w:sz w:val="20"/>
          <w:szCs w:val="20"/>
        </w:rPr>
        <w:t>:…….</w:t>
      </w:r>
      <w:proofErr w:type="gramEnd"/>
      <w:r w:rsidRPr="001215C5">
        <w:rPr>
          <w:sz w:val="20"/>
          <w:szCs w:val="20"/>
        </w:rPr>
        <w:tab/>
        <w:t xml:space="preserve">Korunga: </w:t>
      </w:r>
      <w:proofErr w:type="gramStart"/>
      <w:r w:rsidRPr="001215C5">
        <w:rPr>
          <w:sz w:val="20"/>
          <w:szCs w:val="20"/>
        </w:rPr>
        <w:t>…..</w:t>
      </w:r>
      <w:proofErr w:type="gramEnd"/>
      <w:r w:rsidRPr="001215C5">
        <w:rPr>
          <w:sz w:val="20"/>
          <w:szCs w:val="20"/>
        </w:rPr>
        <w:tab/>
        <w:t xml:space="preserve">Fiğ: </w:t>
      </w:r>
      <w:proofErr w:type="gramStart"/>
      <w:r w:rsidRPr="001215C5">
        <w:rPr>
          <w:sz w:val="20"/>
          <w:szCs w:val="20"/>
        </w:rPr>
        <w:t>………</w:t>
      </w:r>
      <w:proofErr w:type="gramEnd"/>
      <w:r w:rsidRPr="001215C5">
        <w:rPr>
          <w:sz w:val="20"/>
          <w:szCs w:val="20"/>
        </w:rPr>
        <w:tab/>
        <w:t>Mısır silajı</w:t>
      </w:r>
      <w:proofErr w:type="gramStart"/>
      <w:r w:rsidRPr="001215C5">
        <w:rPr>
          <w:sz w:val="20"/>
          <w:szCs w:val="20"/>
        </w:rPr>
        <w:t>:……</w:t>
      </w:r>
      <w:proofErr w:type="gramEnd"/>
      <w:r w:rsidRPr="001215C5">
        <w:rPr>
          <w:sz w:val="20"/>
          <w:szCs w:val="20"/>
        </w:rPr>
        <w:tab/>
        <w:t>Diğer</w:t>
      </w:r>
      <w:proofErr w:type="gramStart"/>
      <w:r w:rsidRPr="001215C5">
        <w:rPr>
          <w:sz w:val="20"/>
          <w:szCs w:val="20"/>
        </w:rPr>
        <w:t>:…….</w:t>
      </w:r>
      <w:proofErr w:type="gramEnd"/>
    </w:p>
    <w:p w:rsidR="0052207D" w:rsidRPr="001215C5" w:rsidRDefault="003D4BAD" w:rsidP="0052207D">
      <w:pPr>
        <w:spacing w:line="360" w:lineRule="auto"/>
        <w:rPr>
          <w:sz w:val="20"/>
          <w:szCs w:val="20"/>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400.1pt;margin-top:16.8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473.7pt;margin-top:16.8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3343EA">
        <w:rPr>
          <w:sz w:val="20"/>
          <w:szCs w:val="20"/>
        </w:rPr>
        <w:t>19</w:t>
      </w:r>
      <w:r w:rsidR="0052207D" w:rsidRPr="001215C5">
        <w:rPr>
          <w:sz w:val="20"/>
          <w:szCs w:val="20"/>
        </w:rPr>
        <w:t>- İşletmede Mevcut Zirai Ekipman</w:t>
      </w:r>
    </w:p>
    <w:p w:rsidR="0052207D" w:rsidRPr="001215C5" w:rsidRDefault="003D4BAD" w:rsidP="0052207D">
      <w:pPr>
        <w:pBdr>
          <w:bottom w:val="single" w:sz="4" w:space="1" w:color="auto"/>
        </w:pBdr>
        <w:spacing w:line="360" w:lineRule="auto"/>
        <w:ind w:left="540"/>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87.4pt;margin-top:.2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174.1pt;margin-top:1.2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61.05pt;margin-top:.2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52207D" w:rsidRPr="001215C5">
        <w:rPr>
          <w:sz w:val="20"/>
          <w:szCs w:val="20"/>
        </w:rPr>
        <w:t>Traktör</w:t>
      </w:r>
      <w:r w:rsidR="0052207D" w:rsidRPr="001215C5">
        <w:rPr>
          <w:sz w:val="20"/>
          <w:szCs w:val="20"/>
        </w:rPr>
        <w:tab/>
        <w:t>,</w:t>
      </w:r>
      <w:r w:rsidR="0052207D" w:rsidRPr="001215C5">
        <w:rPr>
          <w:sz w:val="20"/>
          <w:szCs w:val="20"/>
        </w:rPr>
        <w:tab/>
        <w:t xml:space="preserve">Balyalama </w:t>
      </w:r>
      <w:proofErr w:type="spellStart"/>
      <w:r w:rsidR="0052207D" w:rsidRPr="001215C5">
        <w:rPr>
          <w:sz w:val="20"/>
          <w:szCs w:val="20"/>
        </w:rPr>
        <w:t>Mak</w:t>
      </w:r>
      <w:proofErr w:type="spellEnd"/>
      <w:r w:rsidR="0052207D" w:rsidRPr="001215C5">
        <w:rPr>
          <w:sz w:val="20"/>
          <w:szCs w:val="20"/>
        </w:rPr>
        <w:t xml:space="preserve">      ,</w:t>
      </w:r>
      <w:r w:rsidR="0052207D" w:rsidRPr="001215C5">
        <w:rPr>
          <w:sz w:val="20"/>
          <w:szCs w:val="20"/>
        </w:rPr>
        <w:tab/>
        <w:t xml:space="preserve">Ot Toplama </w:t>
      </w:r>
      <w:proofErr w:type="spellStart"/>
      <w:r w:rsidR="0052207D" w:rsidRPr="001215C5">
        <w:rPr>
          <w:sz w:val="20"/>
          <w:szCs w:val="20"/>
        </w:rPr>
        <w:t>Mak</w:t>
      </w:r>
      <w:proofErr w:type="spellEnd"/>
      <w:r w:rsidR="0052207D" w:rsidRPr="001215C5">
        <w:rPr>
          <w:sz w:val="20"/>
          <w:szCs w:val="20"/>
        </w:rPr>
        <w:t>.</w:t>
      </w:r>
      <w:r w:rsidR="0052207D" w:rsidRPr="001215C5">
        <w:rPr>
          <w:sz w:val="20"/>
          <w:szCs w:val="20"/>
        </w:rPr>
        <w:tab/>
        <w:t xml:space="preserve">     ,</w:t>
      </w:r>
      <w:r w:rsidR="0052207D" w:rsidRPr="001215C5">
        <w:rPr>
          <w:sz w:val="20"/>
          <w:szCs w:val="20"/>
        </w:rPr>
        <w:tab/>
        <w:t xml:space="preserve">Yem Dağıtım </w:t>
      </w:r>
      <w:proofErr w:type="spellStart"/>
      <w:r w:rsidR="0052207D" w:rsidRPr="001215C5">
        <w:rPr>
          <w:sz w:val="20"/>
          <w:szCs w:val="20"/>
        </w:rPr>
        <w:t>Mak</w:t>
      </w:r>
      <w:proofErr w:type="spellEnd"/>
      <w:r w:rsidR="0052207D" w:rsidRPr="001215C5">
        <w:rPr>
          <w:sz w:val="20"/>
          <w:szCs w:val="20"/>
        </w:rPr>
        <w:t xml:space="preserve">     ,</w:t>
      </w:r>
      <w:r w:rsidR="0052207D" w:rsidRPr="001215C5">
        <w:rPr>
          <w:sz w:val="20"/>
          <w:szCs w:val="20"/>
        </w:rPr>
        <w:tab/>
        <w:t xml:space="preserve">Silaj </w:t>
      </w:r>
      <w:proofErr w:type="spellStart"/>
      <w:r w:rsidR="0052207D" w:rsidRPr="001215C5">
        <w:rPr>
          <w:sz w:val="20"/>
          <w:szCs w:val="20"/>
        </w:rPr>
        <w:t>Mak</w:t>
      </w:r>
      <w:proofErr w:type="spellEnd"/>
      <w:r w:rsidR="0052207D" w:rsidRPr="001215C5">
        <w:rPr>
          <w:sz w:val="20"/>
          <w:szCs w:val="20"/>
        </w:rPr>
        <w:t xml:space="preserve"> </w:t>
      </w:r>
    </w:p>
    <w:p w:rsidR="0052207D" w:rsidRPr="001215C5" w:rsidRDefault="0052207D" w:rsidP="0052207D">
      <w:pPr>
        <w:ind w:firstLine="360"/>
        <w:jc w:val="both"/>
        <w:rPr>
          <w:sz w:val="20"/>
          <w:szCs w:val="20"/>
        </w:rPr>
      </w:pPr>
    </w:p>
    <w:p w:rsidR="0052207D" w:rsidRPr="001215C5" w:rsidRDefault="0052207D" w:rsidP="0052207D">
      <w:pPr>
        <w:ind w:firstLine="360"/>
        <w:jc w:val="both"/>
        <w:rPr>
          <w:sz w:val="20"/>
          <w:szCs w:val="20"/>
        </w:rPr>
      </w:pPr>
      <w:r w:rsidRPr="001215C5">
        <w:rPr>
          <w:sz w:val="20"/>
          <w:szCs w:val="20"/>
        </w:rPr>
        <w:t xml:space="preserve">İşbu kapasite raporu tamamen teknik tespit niteliğinde olup, başvuru sahibinin </w:t>
      </w:r>
      <w:proofErr w:type="gramStart"/>
      <w:r w:rsidRPr="001215C5">
        <w:rPr>
          <w:sz w:val="20"/>
          <w:szCs w:val="20"/>
        </w:rPr>
        <w:t>……….</w:t>
      </w:r>
      <w:proofErr w:type="gramEnd"/>
      <w:r w:rsidRPr="001215C5">
        <w:rPr>
          <w:sz w:val="20"/>
          <w:szCs w:val="20"/>
        </w:rPr>
        <w:t xml:space="preserve">tarih ve ………...sayılı yazılı talebi </w:t>
      </w:r>
    </w:p>
    <w:p w:rsidR="0052207D" w:rsidRPr="001215C5" w:rsidRDefault="0052207D" w:rsidP="0052207D">
      <w:pPr>
        <w:ind w:firstLine="360"/>
        <w:jc w:val="both"/>
        <w:rPr>
          <w:sz w:val="20"/>
          <w:szCs w:val="20"/>
        </w:rPr>
      </w:pPr>
      <w:proofErr w:type="gramStart"/>
      <w:r w:rsidRPr="001215C5">
        <w:rPr>
          <w:sz w:val="20"/>
          <w:szCs w:val="20"/>
        </w:rPr>
        <w:t>üzerine</w:t>
      </w:r>
      <w:proofErr w:type="gramEnd"/>
      <w:r w:rsidRPr="001215C5">
        <w:rPr>
          <w:sz w:val="20"/>
          <w:szCs w:val="20"/>
        </w:rPr>
        <w:t xml:space="preserve"> düzenlenmiştir. </w:t>
      </w:r>
    </w:p>
    <w:p w:rsidR="0052207D" w:rsidRPr="001215C5" w:rsidRDefault="0052207D" w:rsidP="0052207D">
      <w:pPr>
        <w:ind w:left="896" w:hanging="539"/>
        <w:rPr>
          <w:sz w:val="20"/>
          <w:szCs w:val="20"/>
        </w:rPr>
      </w:pPr>
    </w:p>
    <w:p w:rsidR="0052207D" w:rsidRPr="001215C5" w:rsidRDefault="0052207D" w:rsidP="0052207D">
      <w:pPr>
        <w:ind w:left="896" w:hanging="539"/>
        <w:rPr>
          <w:sz w:val="20"/>
          <w:szCs w:val="20"/>
        </w:rPr>
      </w:pPr>
      <w:r w:rsidRPr="001215C5">
        <w:rPr>
          <w:sz w:val="20"/>
          <w:szCs w:val="20"/>
        </w:rPr>
        <w:t xml:space="preserve">Veteriner Hekim </w:t>
      </w:r>
      <w:r w:rsidRPr="001215C5">
        <w:rPr>
          <w:sz w:val="20"/>
          <w:szCs w:val="20"/>
        </w:rPr>
        <w:tab/>
      </w:r>
      <w:r w:rsidRPr="001215C5">
        <w:rPr>
          <w:sz w:val="20"/>
          <w:szCs w:val="20"/>
        </w:rPr>
        <w:tab/>
        <w:t xml:space="preserve"> Zooteknist</w:t>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t xml:space="preserve">    İl/ilçe Müdürü</w:t>
      </w:r>
    </w:p>
    <w:p w:rsidR="0052207D" w:rsidRPr="001215C5" w:rsidRDefault="0052207D" w:rsidP="0052207D">
      <w:pPr>
        <w:rPr>
          <w:sz w:val="20"/>
          <w:szCs w:val="20"/>
        </w:rPr>
      </w:pPr>
      <w:r w:rsidRPr="001215C5">
        <w:rPr>
          <w:sz w:val="20"/>
          <w:szCs w:val="20"/>
        </w:rPr>
        <w:t xml:space="preserve">         Adı Soyadı</w:t>
      </w:r>
      <w:r w:rsidRPr="001215C5">
        <w:rPr>
          <w:sz w:val="20"/>
          <w:szCs w:val="20"/>
        </w:rPr>
        <w:tab/>
      </w:r>
      <w:r w:rsidRPr="001215C5">
        <w:rPr>
          <w:sz w:val="20"/>
          <w:szCs w:val="20"/>
        </w:rPr>
        <w:tab/>
      </w:r>
      <w:r w:rsidRPr="001215C5">
        <w:rPr>
          <w:sz w:val="20"/>
          <w:szCs w:val="20"/>
        </w:rPr>
        <w:tab/>
        <w:t>Adı Soyadı</w:t>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t xml:space="preserve">     Adı Soyadı</w:t>
      </w:r>
    </w:p>
    <w:p w:rsidR="0052207D" w:rsidRPr="001215C5" w:rsidRDefault="0052207D" w:rsidP="0052207D">
      <w:pPr>
        <w:ind w:left="896" w:hanging="176"/>
        <w:rPr>
          <w:sz w:val="20"/>
          <w:szCs w:val="20"/>
        </w:rPr>
      </w:pPr>
      <w:r w:rsidRPr="001215C5">
        <w:rPr>
          <w:sz w:val="20"/>
          <w:szCs w:val="20"/>
        </w:rPr>
        <w:t>İmza</w:t>
      </w:r>
      <w:r w:rsidRPr="001215C5">
        <w:rPr>
          <w:sz w:val="20"/>
          <w:szCs w:val="20"/>
        </w:rPr>
        <w:tab/>
      </w:r>
      <w:r w:rsidRPr="001215C5">
        <w:rPr>
          <w:sz w:val="20"/>
          <w:szCs w:val="20"/>
        </w:rPr>
        <w:tab/>
      </w:r>
      <w:r w:rsidRPr="001215C5">
        <w:rPr>
          <w:sz w:val="20"/>
          <w:szCs w:val="20"/>
        </w:rPr>
        <w:tab/>
        <w:t xml:space="preserve">    İmza       </w:t>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r>
      <w:r w:rsidRPr="001215C5">
        <w:rPr>
          <w:sz w:val="20"/>
          <w:szCs w:val="20"/>
        </w:rPr>
        <w:tab/>
        <w:t>İmza ve Mühür  (ONAY)</w:t>
      </w:r>
    </w:p>
    <w:p w:rsidR="00F55DB1" w:rsidRPr="001215C5" w:rsidRDefault="0052207D" w:rsidP="00A167C7">
      <w:pPr>
        <w:pStyle w:val="AralkYok"/>
        <w:spacing w:before="200"/>
        <w:rPr>
          <w:sz w:val="20"/>
          <w:szCs w:val="20"/>
        </w:rPr>
        <w:sectPr w:rsidR="00F55DB1" w:rsidRPr="001215C5" w:rsidSect="007121BD">
          <w:pgSz w:w="12240" w:h="15840"/>
          <w:pgMar w:top="567" w:right="851" w:bottom="0" w:left="1134" w:header="709" w:footer="709" w:gutter="0"/>
          <w:cols w:space="708"/>
          <w:docGrid w:linePitch="360"/>
        </w:sectPr>
      </w:pPr>
      <w:r w:rsidRPr="001215C5">
        <w:rPr>
          <w:sz w:val="20"/>
          <w:szCs w:val="20"/>
        </w:rPr>
        <w:t>EK: Yem bitkisi ekilişi için gerekli arazinin tapu fotokopisi / kaba yem tedarik sözleşmesi veya ÇKS kaydı eklenecektir.</w:t>
      </w:r>
    </w:p>
    <w:p w:rsidR="007738C9" w:rsidRPr="001215C5" w:rsidRDefault="007738C9" w:rsidP="007738C9">
      <w:pPr>
        <w:ind w:left="6372" w:firstLine="708"/>
        <w:jc w:val="right"/>
      </w:pPr>
      <w:r w:rsidRPr="001215C5">
        <w:lastRenderedPageBreak/>
        <w:t>E</w:t>
      </w:r>
      <w:r w:rsidR="00854E3F">
        <w:t>k-</w:t>
      </w:r>
      <w:r w:rsidRPr="001215C5">
        <w:t>5</w:t>
      </w:r>
    </w:p>
    <w:p w:rsidR="007738C9" w:rsidRPr="001215C5" w:rsidRDefault="007738C9" w:rsidP="007738C9">
      <w:pPr>
        <w:rPr>
          <w:b/>
          <w:sz w:val="22"/>
          <w:szCs w:val="22"/>
        </w:rPr>
      </w:pPr>
    </w:p>
    <w:p w:rsidR="007738C9" w:rsidRPr="001215C5" w:rsidRDefault="007738C9" w:rsidP="007738C9">
      <w:pPr>
        <w:jc w:val="center"/>
        <w:rPr>
          <w:b/>
          <w:sz w:val="22"/>
          <w:szCs w:val="22"/>
        </w:rPr>
      </w:pPr>
      <w:r w:rsidRPr="001215C5">
        <w:rPr>
          <w:b/>
          <w:sz w:val="22"/>
          <w:szCs w:val="22"/>
        </w:rPr>
        <w:t>KARANTİNA YERİ VE İŞLETME UYGUNLUK BELGESİ</w:t>
      </w:r>
    </w:p>
    <w:p w:rsidR="007738C9" w:rsidRPr="001215C5" w:rsidRDefault="007738C9" w:rsidP="007738C9">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842BA3" w:rsidRPr="001215C5"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1215C5" w:rsidRDefault="007738C9" w:rsidP="007121BD">
            <w:pPr>
              <w:snapToGrid w:val="0"/>
            </w:pPr>
            <w:r w:rsidRPr="001215C5">
              <w:rPr>
                <w:b/>
                <w:sz w:val="22"/>
                <w:szCs w:val="22"/>
              </w:rPr>
              <w:t>İthalatçı Kişi / Firma Adı (*)</w:t>
            </w:r>
            <w:r w:rsidRPr="001215C5">
              <w:rPr>
                <w:sz w:val="22"/>
                <w:szCs w:val="22"/>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1215C5" w:rsidRDefault="007738C9" w:rsidP="007121BD">
            <w:pPr>
              <w:snapToGrid w:val="0"/>
              <w:rPr>
                <w:b/>
              </w:rPr>
            </w:pPr>
            <w:r w:rsidRPr="001215C5">
              <w:rPr>
                <w:b/>
                <w:sz w:val="22"/>
                <w:szCs w:val="22"/>
              </w:rPr>
              <w:t xml:space="preserve">İşletme No </w:t>
            </w:r>
            <w:r w:rsidRPr="001215C5">
              <w:rPr>
                <w:sz w:val="22"/>
                <w:szCs w:val="22"/>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1215C5" w:rsidRDefault="007738C9" w:rsidP="007121BD">
            <w:pPr>
              <w:snapToGrid w:val="0"/>
              <w:rPr>
                <w:b/>
              </w:rPr>
            </w:pPr>
            <w:r w:rsidRPr="001215C5">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1215C5" w:rsidRDefault="007738C9" w:rsidP="007121BD">
            <w:pPr>
              <w:snapToGrid w:val="0"/>
              <w:rPr>
                <w:b/>
              </w:rPr>
            </w:pPr>
            <w:r w:rsidRPr="001215C5">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1215C5" w:rsidRDefault="007738C9" w:rsidP="007121BD">
            <w:pPr>
              <w:snapToGrid w:val="0"/>
              <w:rPr>
                <w:b/>
              </w:rPr>
            </w:pPr>
            <w:r w:rsidRPr="001215C5">
              <w:rPr>
                <w:b/>
                <w:sz w:val="22"/>
                <w:szCs w:val="22"/>
              </w:rPr>
              <w:t>İşletmenin Kapasitesi (***)</w:t>
            </w:r>
          </w:p>
          <w:p w:rsidR="007738C9" w:rsidRPr="001215C5" w:rsidRDefault="007738C9" w:rsidP="007121BD">
            <w:pPr>
              <w:snapToGrid w:val="0"/>
              <w:rPr>
                <w:b/>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1215C5" w:rsidRDefault="007738C9" w:rsidP="007121BD">
            <w:pPr>
              <w:snapToGrid w:val="0"/>
              <w:rPr>
                <w:b/>
              </w:rPr>
            </w:pPr>
            <w:r w:rsidRPr="001215C5">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1215C5" w:rsidRDefault="007738C9" w:rsidP="007121BD">
            <w:pPr>
              <w:snapToGrid w:val="0"/>
              <w:rPr>
                <w:b/>
              </w:rPr>
            </w:pPr>
            <w:r w:rsidRPr="001215C5">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r w:rsidR="00842BA3" w:rsidRPr="001215C5"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1215C5" w:rsidRDefault="007738C9" w:rsidP="007121BD">
            <w:pPr>
              <w:snapToGrid w:val="0"/>
            </w:pPr>
            <w:r w:rsidRPr="001215C5">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1215C5" w:rsidRDefault="007738C9" w:rsidP="007121BD">
            <w:pPr>
              <w:snapToGrid w:val="0"/>
            </w:pPr>
          </w:p>
        </w:tc>
      </w:tr>
    </w:tbl>
    <w:p w:rsidR="007738C9" w:rsidRPr="001215C5" w:rsidRDefault="007738C9" w:rsidP="007738C9">
      <w:pPr>
        <w:jc w:val="center"/>
        <w:rPr>
          <w:sz w:val="22"/>
          <w:szCs w:val="22"/>
        </w:rPr>
      </w:pPr>
    </w:p>
    <w:p w:rsidR="007738C9" w:rsidRPr="001215C5" w:rsidRDefault="007738C9" w:rsidP="007738C9">
      <w:pPr>
        <w:ind w:firstLine="720"/>
        <w:jc w:val="both"/>
        <w:rPr>
          <w:sz w:val="22"/>
          <w:szCs w:val="22"/>
        </w:rPr>
      </w:pPr>
      <w:r w:rsidRPr="001215C5">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7738C9" w:rsidRPr="001215C5" w:rsidRDefault="007738C9" w:rsidP="007738C9">
      <w:pPr>
        <w:ind w:firstLine="720"/>
        <w:jc w:val="both"/>
        <w:rPr>
          <w:sz w:val="22"/>
          <w:szCs w:val="22"/>
        </w:rPr>
      </w:pPr>
      <w:r w:rsidRPr="001215C5">
        <w:rPr>
          <w:sz w:val="22"/>
          <w:szCs w:val="22"/>
        </w:rPr>
        <w:t xml:space="preserve">Yukarıda bilgileri verilen işletme, </w:t>
      </w:r>
      <w:r w:rsidRPr="001215C5">
        <w:rPr>
          <w:i/>
          <w:iCs/>
          <w:sz w:val="22"/>
          <w:szCs w:val="22"/>
        </w:rPr>
        <w:t>“</w:t>
      </w:r>
      <w:r w:rsidRPr="001215C5">
        <w:rPr>
          <w:b/>
          <w:i/>
          <w:sz w:val="22"/>
          <w:szCs w:val="22"/>
        </w:rPr>
        <w:t>Hayvanların Karantinaya Alınacağı Yerin Kapasitesi</w:t>
      </w:r>
      <w:r w:rsidRPr="001215C5">
        <w:rPr>
          <w:i/>
          <w:iCs/>
          <w:sz w:val="22"/>
          <w:szCs w:val="22"/>
        </w:rPr>
        <w:t>”</w:t>
      </w:r>
      <w:r w:rsidRPr="001215C5">
        <w:rPr>
          <w:sz w:val="22"/>
          <w:szCs w:val="22"/>
        </w:rPr>
        <w:t xml:space="preserve"> bölümünde belirtilen sayıda ( </w:t>
      </w:r>
      <w:proofErr w:type="gramStart"/>
      <w:r w:rsidRPr="001215C5">
        <w:rPr>
          <w:sz w:val="22"/>
          <w:szCs w:val="22"/>
        </w:rPr>
        <w:t>…………..</w:t>
      </w:r>
      <w:proofErr w:type="gramEnd"/>
      <w:r w:rsidRPr="001215C5">
        <w:rPr>
          <w:sz w:val="22"/>
          <w:szCs w:val="22"/>
        </w:rPr>
        <w:t xml:space="preserve"> baş ) sığırın en az 21 (yirmi bir) günlük karantinası için uygundur.</w:t>
      </w:r>
    </w:p>
    <w:p w:rsidR="007738C9" w:rsidRPr="001215C5" w:rsidRDefault="007738C9" w:rsidP="007738C9">
      <w:pPr>
        <w:jc w:val="both"/>
        <w:rPr>
          <w:sz w:val="22"/>
          <w:szCs w:val="22"/>
        </w:rPr>
      </w:pPr>
    </w:p>
    <w:p w:rsidR="007738C9" w:rsidRDefault="007738C9" w:rsidP="007738C9">
      <w:pPr>
        <w:jc w:val="both"/>
        <w:rPr>
          <w:b/>
          <w:sz w:val="22"/>
          <w:szCs w:val="22"/>
          <w:u w:val="single"/>
        </w:rPr>
      </w:pPr>
      <w:r w:rsidRPr="001215C5">
        <w:rPr>
          <w:b/>
          <w:sz w:val="22"/>
          <w:szCs w:val="22"/>
          <w:u w:val="single"/>
        </w:rPr>
        <w:t>Denetimi Yapan :</w:t>
      </w:r>
      <w:r w:rsidRPr="001215C5">
        <w:rPr>
          <w:sz w:val="22"/>
          <w:szCs w:val="22"/>
        </w:rPr>
        <w:tab/>
      </w:r>
      <w:r w:rsidRPr="001215C5">
        <w:rPr>
          <w:sz w:val="22"/>
          <w:szCs w:val="22"/>
        </w:rPr>
        <w:tab/>
      </w:r>
      <w:r w:rsidRPr="001215C5">
        <w:rPr>
          <w:sz w:val="22"/>
          <w:szCs w:val="22"/>
        </w:rPr>
        <w:tab/>
      </w:r>
      <w:r w:rsidRPr="001215C5">
        <w:rPr>
          <w:sz w:val="22"/>
          <w:szCs w:val="22"/>
        </w:rPr>
        <w:tab/>
      </w:r>
      <w:r w:rsidRPr="001215C5">
        <w:rPr>
          <w:sz w:val="22"/>
          <w:szCs w:val="22"/>
        </w:rPr>
        <w:tab/>
      </w:r>
      <w:r w:rsidRPr="001215C5">
        <w:rPr>
          <w:sz w:val="22"/>
          <w:szCs w:val="22"/>
        </w:rPr>
        <w:tab/>
      </w:r>
      <w:r w:rsidRPr="001215C5">
        <w:rPr>
          <w:sz w:val="22"/>
          <w:szCs w:val="22"/>
        </w:rPr>
        <w:tab/>
      </w:r>
      <w:proofErr w:type="gramStart"/>
      <w:r w:rsidRPr="001215C5">
        <w:rPr>
          <w:b/>
          <w:sz w:val="22"/>
          <w:szCs w:val="22"/>
          <w:u w:val="single"/>
        </w:rPr>
        <w:t>Onaylayan :</w:t>
      </w:r>
      <w:proofErr w:type="gramEnd"/>
    </w:p>
    <w:p w:rsidR="00A167C7" w:rsidRPr="001215C5" w:rsidRDefault="00A167C7" w:rsidP="007738C9">
      <w:pPr>
        <w:jc w:val="both"/>
        <w:rPr>
          <w:b/>
          <w:sz w:val="22"/>
          <w:szCs w:val="22"/>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42"/>
      </w:tblGrid>
      <w:tr w:rsidR="00A167C7" w:rsidTr="00A167C7">
        <w:tc>
          <w:tcPr>
            <w:tcW w:w="5353" w:type="dxa"/>
          </w:tcPr>
          <w:p w:rsidR="00A167C7" w:rsidRDefault="00A167C7" w:rsidP="00A167C7">
            <w:pPr>
              <w:tabs>
                <w:tab w:val="left" w:pos="6379"/>
              </w:tabs>
              <w:spacing w:after="120"/>
              <w:jc w:val="both"/>
            </w:pPr>
            <w:r w:rsidRPr="001215C5">
              <w:t>Veteriner Hekim</w:t>
            </w:r>
            <w:r>
              <w:t xml:space="preserve"> </w:t>
            </w:r>
          </w:p>
          <w:p w:rsidR="00A167C7" w:rsidRPr="001215C5" w:rsidRDefault="00A167C7" w:rsidP="00A167C7">
            <w:pPr>
              <w:tabs>
                <w:tab w:val="left" w:pos="6379"/>
              </w:tabs>
              <w:spacing w:after="120"/>
              <w:jc w:val="both"/>
            </w:pPr>
            <w:r>
              <w:t>Adı-Soyadı</w:t>
            </w:r>
          </w:p>
          <w:p w:rsidR="00A167C7" w:rsidRPr="001215C5" w:rsidRDefault="00A167C7" w:rsidP="00A167C7">
            <w:pPr>
              <w:spacing w:after="120"/>
              <w:jc w:val="both"/>
            </w:pPr>
            <w:r>
              <w:t>Sicil No</w:t>
            </w:r>
            <w:r w:rsidRPr="001215C5">
              <w:t xml:space="preserve"> </w:t>
            </w:r>
          </w:p>
          <w:p w:rsidR="00A167C7" w:rsidRPr="001215C5" w:rsidRDefault="00A167C7" w:rsidP="00A167C7">
            <w:pPr>
              <w:tabs>
                <w:tab w:val="left" w:pos="1134"/>
                <w:tab w:val="left" w:pos="1276"/>
              </w:tabs>
              <w:spacing w:after="120"/>
              <w:jc w:val="both"/>
            </w:pPr>
            <w:r>
              <w:t>İmza</w:t>
            </w:r>
          </w:p>
          <w:p w:rsidR="00A167C7" w:rsidRPr="001215C5" w:rsidRDefault="00A167C7" w:rsidP="00A167C7">
            <w:pPr>
              <w:spacing w:after="120"/>
              <w:jc w:val="both"/>
            </w:pPr>
            <w:r>
              <w:t>Tarih</w:t>
            </w:r>
          </w:p>
          <w:p w:rsidR="00A167C7" w:rsidRDefault="00A167C7" w:rsidP="007738C9">
            <w:pPr>
              <w:jc w:val="both"/>
            </w:pPr>
          </w:p>
        </w:tc>
        <w:tc>
          <w:tcPr>
            <w:tcW w:w="5042" w:type="dxa"/>
          </w:tcPr>
          <w:p w:rsidR="00A167C7" w:rsidRDefault="00A167C7" w:rsidP="00A167C7">
            <w:pPr>
              <w:tabs>
                <w:tab w:val="left" w:pos="6379"/>
              </w:tabs>
              <w:spacing w:after="120"/>
              <w:jc w:val="both"/>
            </w:pPr>
            <w:r w:rsidRPr="001215C5">
              <w:t>İl/İlçe Müdürü</w:t>
            </w:r>
          </w:p>
          <w:p w:rsidR="00A167C7" w:rsidRDefault="00A167C7" w:rsidP="00A167C7">
            <w:pPr>
              <w:tabs>
                <w:tab w:val="left" w:pos="6379"/>
              </w:tabs>
              <w:spacing w:after="120"/>
              <w:jc w:val="both"/>
            </w:pPr>
            <w:r w:rsidRPr="001215C5">
              <w:t>Adı-Soyadı</w:t>
            </w:r>
          </w:p>
          <w:p w:rsidR="00A167C7" w:rsidRDefault="00A167C7" w:rsidP="00A167C7">
            <w:pPr>
              <w:tabs>
                <w:tab w:val="left" w:pos="6379"/>
              </w:tabs>
              <w:spacing w:after="120"/>
              <w:jc w:val="both"/>
            </w:pPr>
            <w:r w:rsidRPr="001215C5">
              <w:t>Sicil No</w:t>
            </w:r>
          </w:p>
          <w:p w:rsidR="00A167C7" w:rsidRDefault="00A167C7" w:rsidP="00A167C7">
            <w:pPr>
              <w:tabs>
                <w:tab w:val="left" w:pos="6379"/>
              </w:tabs>
              <w:spacing w:after="120"/>
              <w:jc w:val="both"/>
            </w:pPr>
            <w:r w:rsidRPr="001215C5">
              <w:t>İmza</w:t>
            </w:r>
          </w:p>
          <w:p w:rsidR="00A167C7" w:rsidRDefault="00A167C7" w:rsidP="00A167C7">
            <w:pPr>
              <w:tabs>
                <w:tab w:val="left" w:pos="6379"/>
              </w:tabs>
              <w:spacing w:after="120"/>
              <w:jc w:val="both"/>
            </w:pPr>
            <w:r w:rsidRPr="001215C5">
              <w:t>Tarih</w:t>
            </w:r>
          </w:p>
          <w:p w:rsidR="00A167C7" w:rsidRDefault="00A167C7" w:rsidP="00A167C7">
            <w:pPr>
              <w:tabs>
                <w:tab w:val="left" w:pos="6379"/>
              </w:tabs>
              <w:spacing w:after="120"/>
              <w:jc w:val="both"/>
            </w:pPr>
            <w:r w:rsidRPr="001215C5">
              <w:t>Mühür</w:t>
            </w:r>
          </w:p>
        </w:tc>
      </w:tr>
    </w:tbl>
    <w:p w:rsidR="007738C9" w:rsidRPr="001215C5" w:rsidRDefault="007738C9" w:rsidP="007738C9">
      <w:pPr>
        <w:jc w:val="both"/>
        <w:rPr>
          <w:sz w:val="20"/>
          <w:szCs w:val="22"/>
        </w:rPr>
      </w:pPr>
    </w:p>
    <w:p w:rsidR="007738C9" w:rsidRPr="001215C5" w:rsidRDefault="007738C9" w:rsidP="007738C9">
      <w:pPr>
        <w:jc w:val="both"/>
        <w:rPr>
          <w:sz w:val="20"/>
          <w:szCs w:val="22"/>
        </w:rPr>
      </w:pPr>
      <w:r w:rsidRPr="001215C5">
        <w:rPr>
          <w:sz w:val="20"/>
          <w:szCs w:val="22"/>
        </w:rPr>
        <w:t xml:space="preserve">(*) İşletme ithalatçı adına kaydedilmiş olacaktır. </w:t>
      </w:r>
    </w:p>
    <w:p w:rsidR="007738C9" w:rsidRPr="001215C5" w:rsidRDefault="007738C9" w:rsidP="007738C9">
      <w:pPr>
        <w:jc w:val="both"/>
        <w:rPr>
          <w:sz w:val="20"/>
          <w:szCs w:val="22"/>
        </w:rPr>
      </w:pPr>
      <w:r w:rsidRPr="001215C5">
        <w:rPr>
          <w:sz w:val="20"/>
          <w:szCs w:val="22"/>
        </w:rPr>
        <w:t>(**) Besilik veya damızlık sığır olarak belirtilecektir.</w:t>
      </w:r>
    </w:p>
    <w:p w:rsidR="007738C9" w:rsidRPr="001215C5" w:rsidRDefault="007738C9" w:rsidP="007738C9">
      <w:pPr>
        <w:jc w:val="both"/>
        <w:rPr>
          <w:sz w:val="20"/>
          <w:szCs w:val="22"/>
        </w:rPr>
      </w:pPr>
      <w:r w:rsidRPr="001215C5">
        <w:rPr>
          <w:sz w:val="20"/>
          <w:szCs w:val="22"/>
        </w:rPr>
        <w:t xml:space="preserve">(***) İşletmenin toplam kapasitesi (işletmede bulunan hayvanların sayısı da </w:t>
      </w:r>
      <w:proofErr w:type="gramStart"/>
      <w:r w:rsidRPr="001215C5">
        <w:rPr>
          <w:sz w:val="20"/>
          <w:szCs w:val="22"/>
        </w:rPr>
        <w:t>dahil</w:t>
      </w:r>
      <w:proofErr w:type="gramEnd"/>
      <w:r w:rsidRPr="001215C5">
        <w:rPr>
          <w:sz w:val="20"/>
          <w:szCs w:val="22"/>
        </w:rPr>
        <w:t xml:space="preserve"> edilerek) belirtilecektir. </w:t>
      </w:r>
    </w:p>
    <w:p w:rsidR="007738C9" w:rsidRPr="001215C5" w:rsidRDefault="007738C9" w:rsidP="007738C9">
      <w:pPr>
        <w:jc w:val="both"/>
        <w:rPr>
          <w:b/>
          <w:sz w:val="20"/>
          <w:szCs w:val="22"/>
        </w:rPr>
      </w:pPr>
      <w:r w:rsidRPr="001215C5">
        <w:rPr>
          <w:sz w:val="20"/>
          <w:szCs w:val="22"/>
        </w:rPr>
        <w:t xml:space="preserve">(****) İşletmede karantinaya alınacak hayvan sayısı belirtilecektir. </w:t>
      </w:r>
      <w:r w:rsidRPr="001215C5">
        <w:rPr>
          <w:b/>
          <w:sz w:val="20"/>
          <w:szCs w:val="22"/>
        </w:rPr>
        <w:t xml:space="preserve">Bu bölüm, işletmenin diğer bölümlerden izole ve boş olacaktır. </w:t>
      </w:r>
    </w:p>
    <w:p w:rsidR="007738C9" w:rsidRPr="001215C5" w:rsidRDefault="007738C9" w:rsidP="007738C9">
      <w:pPr>
        <w:jc w:val="both"/>
        <w:rPr>
          <w:sz w:val="20"/>
          <w:szCs w:val="22"/>
        </w:rPr>
      </w:pPr>
      <w:r w:rsidRPr="001215C5">
        <w:rPr>
          <w:sz w:val="20"/>
          <w:szCs w:val="22"/>
        </w:rPr>
        <w:t xml:space="preserve">(*****) </w:t>
      </w:r>
      <w:r w:rsidRPr="001215C5">
        <w:rPr>
          <w:b/>
          <w:sz w:val="20"/>
          <w:szCs w:val="22"/>
        </w:rPr>
        <w:t>İşletmede birden fazla karantina yeri varsa, bunların kaç adet olduğu ve her birinin kapasitesi ayrı ayrı belirtilecektir</w:t>
      </w:r>
      <w:r w:rsidRPr="001215C5">
        <w:rPr>
          <w:sz w:val="20"/>
          <w:szCs w:val="22"/>
        </w:rPr>
        <w:t>. Ayrıca işletme hakkında açıklanması gereken diğer bilgiler de bu bölümde belirtilecektir.</w:t>
      </w:r>
    </w:p>
    <w:p w:rsidR="007738C9" w:rsidRPr="001215C5" w:rsidRDefault="007738C9" w:rsidP="007738C9">
      <w:pPr>
        <w:pBdr>
          <w:bottom w:val="single" w:sz="4" w:space="1" w:color="auto"/>
        </w:pBdr>
        <w:jc w:val="both"/>
        <w:rPr>
          <w:b/>
          <w:sz w:val="20"/>
          <w:szCs w:val="22"/>
        </w:rPr>
      </w:pPr>
    </w:p>
    <w:p w:rsidR="00854E3F" w:rsidRDefault="007738C9" w:rsidP="007738C9">
      <w:pPr>
        <w:jc w:val="both"/>
        <w:rPr>
          <w:i/>
          <w:sz w:val="20"/>
          <w:szCs w:val="22"/>
        </w:rPr>
      </w:pPr>
      <w:proofErr w:type="gramStart"/>
      <w:r w:rsidRPr="001215C5">
        <w:rPr>
          <w:b/>
          <w:i/>
          <w:sz w:val="20"/>
          <w:szCs w:val="22"/>
          <w:u w:val="single"/>
        </w:rPr>
        <w:t>NOT :</w:t>
      </w:r>
      <w:r w:rsidRPr="001215C5">
        <w:rPr>
          <w:i/>
          <w:sz w:val="20"/>
          <w:szCs w:val="22"/>
        </w:rPr>
        <w:t xml:space="preserve"> Bu</w:t>
      </w:r>
      <w:proofErr w:type="gramEnd"/>
      <w:r w:rsidRPr="001215C5">
        <w:rPr>
          <w:i/>
          <w:sz w:val="20"/>
          <w:szCs w:val="22"/>
        </w:rPr>
        <w:t xml:space="preserve"> belge iki nüsha olarak düzenlenecek; bir nüshası ithalatçıya verilecek, diğer nüshası İl/İlçe Müdürlüklerince muhafaza edilecektir.</w:t>
      </w:r>
      <w:r w:rsidR="00854E3F">
        <w:rPr>
          <w:i/>
          <w:sz w:val="20"/>
          <w:szCs w:val="22"/>
        </w:rPr>
        <w:br w:type="page"/>
      </w:r>
    </w:p>
    <w:p w:rsidR="004967E3" w:rsidRPr="001215C5" w:rsidRDefault="004967E3" w:rsidP="004967E3">
      <w:pPr>
        <w:ind w:left="-180"/>
        <w:jc w:val="right"/>
      </w:pPr>
      <w:r w:rsidRPr="001215C5">
        <w:lastRenderedPageBreak/>
        <w:t>E</w:t>
      </w:r>
      <w:r w:rsidR="00854E3F">
        <w:t>k</w:t>
      </w:r>
      <w:r w:rsidRPr="001215C5">
        <w:t>-6</w:t>
      </w:r>
    </w:p>
    <w:p w:rsidR="004967E3" w:rsidRPr="001215C5" w:rsidRDefault="004967E3" w:rsidP="004967E3">
      <w:pPr>
        <w:ind w:left="-180"/>
        <w:jc w:val="center"/>
      </w:pPr>
    </w:p>
    <w:p w:rsidR="004967E3" w:rsidRPr="001215C5" w:rsidRDefault="004967E3" w:rsidP="004967E3">
      <w:pPr>
        <w:ind w:left="-180"/>
        <w:jc w:val="center"/>
      </w:pPr>
    </w:p>
    <w:p w:rsidR="004967E3" w:rsidRPr="001215C5" w:rsidRDefault="004967E3" w:rsidP="004967E3">
      <w:pPr>
        <w:ind w:left="-180"/>
        <w:jc w:val="center"/>
      </w:pPr>
      <w:r w:rsidRPr="001215C5">
        <w:t>HAYVANCILIK GENEL MÜDÜRLÜĞÜNE</w:t>
      </w:r>
    </w:p>
    <w:p w:rsidR="004967E3" w:rsidRPr="001215C5" w:rsidRDefault="004967E3" w:rsidP="004967E3">
      <w:pPr>
        <w:tabs>
          <w:tab w:val="left" w:pos="8625"/>
        </w:tabs>
        <w:ind w:left="-180"/>
        <w:jc w:val="both"/>
      </w:pPr>
      <w:r w:rsidRPr="001215C5">
        <w:tab/>
      </w:r>
    </w:p>
    <w:p w:rsidR="004967E3" w:rsidRPr="001215C5" w:rsidRDefault="004967E3" w:rsidP="004967E3">
      <w:pPr>
        <w:tabs>
          <w:tab w:val="left" w:pos="8625"/>
        </w:tabs>
        <w:ind w:left="-180"/>
        <w:jc w:val="both"/>
      </w:pPr>
      <w:r w:rsidRPr="001215C5">
        <w:tab/>
      </w:r>
      <w:proofErr w:type="gramStart"/>
      <w:r w:rsidRPr="001215C5">
        <w:t>….</w:t>
      </w:r>
      <w:proofErr w:type="gramEnd"/>
      <w:r w:rsidRPr="001215C5">
        <w:t>/…../20..</w:t>
      </w:r>
    </w:p>
    <w:p w:rsidR="004967E3" w:rsidRPr="001215C5" w:rsidRDefault="004967E3" w:rsidP="004967E3">
      <w:pPr>
        <w:ind w:left="-180"/>
        <w:jc w:val="both"/>
      </w:pPr>
    </w:p>
    <w:p w:rsidR="004967E3" w:rsidRDefault="004967E3" w:rsidP="004967E3">
      <w:pPr>
        <w:jc w:val="both"/>
      </w:pPr>
    </w:p>
    <w:p w:rsidR="00A167C7" w:rsidRDefault="00A167C7" w:rsidP="004967E3">
      <w:pPr>
        <w:jc w:val="both"/>
      </w:pPr>
    </w:p>
    <w:p w:rsidR="00A167C7" w:rsidRPr="001215C5" w:rsidRDefault="00A167C7" w:rsidP="004967E3">
      <w:pPr>
        <w:jc w:val="both"/>
      </w:pPr>
    </w:p>
    <w:p w:rsidR="004967E3" w:rsidRPr="001215C5" w:rsidRDefault="003D72F7" w:rsidP="004967E3">
      <w:pPr>
        <w:ind w:left="-180" w:firstLine="900"/>
        <w:jc w:val="both"/>
      </w:pPr>
      <w:r w:rsidRPr="001215C5">
        <w:t xml:space="preserve">Damızlık gebe düve yetiştirme amacıyla </w:t>
      </w:r>
      <w:proofErr w:type="gramStart"/>
      <w:r w:rsidR="00653A8B">
        <w:t>……………..</w:t>
      </w:r>
      <w:r w:rsidRPr="001215C5">
        <w:t>…………</w:t>
      </w:r>
      <w:proofErr w:type="gramEnd"/>
      <w:r w:rsidRPr="001215C5">
        <w:t>İli ……………….İlçe</w:t>
      </w:r>
      <w:r w:rsidR="00653A8B">
        <w:t xml:space="preserve">sinde kurulu bulunan TR………………. </w:t>
      </w:r>
      <w:proofErr w:type="spellStart"/>
      <w:r w:rsidR="00653A8B">
        <w:t>n</w:t>
      </w:r>
      <w:r w:rsidRPr="001215C5">
        <w:t>olu</w:t>
      </w:r>
      <w:proofErr w:type="spellEnd"/>
      <w:r w:rsidR="00A167C7">
        <w:t>,</w:t>
      </w:r>
      <w:r w:rsidRPr="001215C5">
        <w:t xml:space="preserve"> </w:t>
      </w:r>
      <w:proofErr w:type="gramStart"/>
      <w:r w:rsidRPr="001215C5">
        <w:t>……</w:t>
      </w:r>
      <w:proofErr w:type="gramEnd"/>
      <w:r w:rsidRPr="001215C5">
        <w:t xml:space="preserve"> baş düve kapasiteli işletmemizin ihtiyacı olan </w:t>
      </w:r>
      <w:proofErr w:type="gramStart"/>
      <w:r w:rsidR="00653A8B">
        <w:t>..</w:t>
      </w:r>
      <w:r w:rsidRPr="001215C5">
        <w:t>…..</w:t>
      </w:r>
      <w:proofErr w:type="gramEnd"/>
      <w:r w:rsidRPr="001215C5">
        <w:t xml:space="preserve"> baş </w:t>
      </w:r>
      <w:proofErr w:type="gramStart"/>
      <w:r w:rsidRPr="001215C5">
        <w:t>………</w:t>
      </w:r>
      <w:r w:rsidR="00653A8B">
        <w:t>….</w:t>
      </w:r>
      <w:r w:rsidRPr="001215C5">
        <w:t>……….</w:t>
      </w:r>
      <w:proofErr w:type="gramEnd"/>
      <w:r w:rsidRPr="001215C5">
        <w:t xml:space="preserve"> ırkı/ırkları damızlık dişi sığırın ………………………’</w:t>
      </w:r>
      <w:proofErr w:type="gramStart"/>
      <w:r w:rsidRPr="001215C5">
        <w:t>dan</w:t>
      </w:r>
      <w:proofErr w:type="gramEnd"/>
      <w:r w:rsidRPr="001215C5">
        <w:t>(*) ithalatı için</w:t>
      </w:r>
      <w:r w:rsidR="004967E3" w:rsidRPr="001215C5">
        <w:t xml:space="preserve"> seçim heyeti görevlendirilmesini arz ederim. </w:t>
      </w: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tabs>
          <w:tab w:val="left" w:pos="7590"/>
        </w:tabs>
        <w:ind w:left="-180"/>
        <w:jc w:val="both"/>
      </w:pPr>
      <w:r w:rsidRPr="001215C5">
        <w:tab/>
      </w:r>
      <w:r w:rsidR="00653A8B">
        <w:tab/>
      </w:r>
      <w:r w:rsidRPr="001215C5">
        <w:t xml:space="preserve">İthalatçı </w:t>
      </w:r>
    </w:p>
    <w:p w:rsidR="004967E3" w:rsidRPr="001215C5" w:rsidRDefault="004967E3" w:rsidP="004967E3">
      <w:pPr>
        <w:tabs>
          <w:tab w:val="left" w:pos="7590"/>
        </w:tabs>
        <w:ind w:left="-180"/>
        <w:jc w:val="both"/>
      </w:pPr>
      <w:r w:rsidRPr="001215C5">
        <w:tab/>
        <w:t>Adı Soyadı</w:t>
      </w:r>
    </w:p>
    <w:p w:rsidR="004967E3" w:rsidRPr="001215C5" w:rsidRDefault="004967E3" w:rsidP="004967E3">
      <w:pPr>
        <w:tabs>
          <w:tab w:val="left" w:pos="7590"/>
        </w:tabs>
        <w:ind w:left="-180"/>
        <w:jc w:val="both"/>
      </w:pPr>
      <w:r w:rsidRPr="001215C5">
        <w:tab/>
      </w:r>
      <w:r w:rsidRPr="001215C5">
        <w:tab/>
        <w:t>Kaşe</w:t>
      </w:r>
    </w:p>
    <w:p w:rsidR="004967E3" w:rsidRPr="001215C5" w:rsidRDefault="004967E3" w:rsidP="004967E3">
      <w:pPr>
        <w:ind w:left="-180"/>
        <w:jc w:val="both"/>
      </w:pPr>
      <w:r w:rsidRPr="001215C5">
        <w:tab/>
      </w:r>
      <w:r w:rsidRPr="001215C5">
        <w:tab/>
      </w:r>
      <w:r w:rsidRPr="001215C5">
        <w:tab/>
      </w:r>
      <w:r w:rsidRPr="001215C5">
        <w:tab/>
      </w:r>
      <w:r w:rsidRPr="001215C5">
        <w:tab/>
      </w:r>
      <w:r w:rsidRPr="001215C5">
        <w:tab/>
      </w:r>
      <w:r w:rsidRPr="001215C5">
        <w:tab/>
      </w:r>
      <w:r w:rsidRPr="001215C5">
        <w:tab/>
      </w:r>
      <w:r w:rsidRPr="001215C5">
        <w:tab/>
      </w:r>
      <w:r w:rsidRPr="001215C5">
        <w:tab/>
      </w:r>
      <w:r w:rsidRPr="001215C5">
        <w:tab/>
      </w:r>
      <w:r w:rsidRPr="001215C5">
        <w:tab/>
        <w:t>İmza</w:t>
      </w: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ind w:left="-180"/>
        <w:jc w:val="both"/>
      </w:pPr>
      <w:r w:rsidRPr="001215C5">
        <w:t>* Ülke adı yazılacaktır.</w:t>
      </w:r>
    </w:p>
    <w:p w:rsidR="004967E3" w:rsidRPr="001215C5" w:rsidRDefault="004967E3" w:rsidP="004967E3">
      <w:pPr>
        <w:ind w:left="-180"/>
        <w:jc w:val="both"/>
      </w:pPr>
    </w:p>
    <w:p w:rsidR="004967E3" w:rsidRPr="001215C5" w:rsidRDefault="004967E3" w:rsidP="004967E3">
      <w:pPr>
        <w:ind w:left="-180"/>
        <w:jc w:val="both"/>
      </w:pPr>
    </w:p>
    <w:p w:rsidR="004967E3" w:rsidRPr="001215C5" w:rsidRDefault="004967E3" w:rsidP="004967E3">
      <w:pPr>
        <w:ind w:left="-180"/>
        <w:jc w:val="both"/>
      </w:pPr>
      <w:r w:rsidRPr="001215C5">
        <w:t>Ek:</w:t>
      </w:r>
    </w:p>
    <w:p w:rsidR="004967E3" w:rsidRPr="001215C5" w:rsidRDefault="004967E3" w:rsidP="004967E3">
      <w:pPr>
        <w:pStyle w:val="ListeParagraf"/>
        <w:numPr>
          <w:ilvl w:val="0"/>
          <w:numId w:val="7"/>
        </w:numPr>
        <w:jc w:val="both"/>
      </w:pPr>
      <w:r w:rsidRPr="001215C5">
        <w:t>Hayvanların seçime hazır olduğuna dair ihracatçı tarafından düzenlenmiş belge ve tercümesi</w:t>
      </w:r>
    </w:p>
    <w:p w:rsidR="00A7446F" w:rsidRPr="001215C5" w:rsidRDefault="00A7446F" w:rsidP="00A7446F">
      <w:pPr>
        <w:jc w:val="both"/>
      </w:pPr>
    </w:p>
    <w:p w:rsidR="00A7446F" w:rsidRPr="001215C5" w:rsidRDefault="00A7446F" w:rsidP="00A7446F">
      <w:pPr>
        <w:jc w:val="both"/>
      </w:pPr>
    </w:p>
    <w:p w:rsidR="00A7446F" w:rsidRPr="001215C5" w:rsidRDefault="00A7446F" w:rsidP="00A7446F">
      <w:pPr>
        <w:jc w:val="both"/>
        <w:sectPr w:rsidR="00A7446F" w:rsidRPr="001215C5" w:rsidSect="007121BD">
          <w:pgSz w:w="12240" w:h="15840"/>
          <w:pgMar w:top="567" w:right="851" w:bottom="0"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398"/>
        <w:gridCol w:w="988"/>
        <w:gridCol w:w="372"/>
        <w:gridCol w:w="265"/>
        <w:gridCol w:w="268"/>
        <w:gridCol w:w="700"/>
        <w:gridCol w:w="171"/>
        <w:gridCol w:w="523"/>
        <w:gridCol w:w="407"/>
        <w:gridCol w:w="843"/>
        <w:gridCol w:w="594"/>
        <w:gridCol w:w="540"/>
        <w:gridCol w:w="487"/>
        <w:gridCol w:w="843"/>
        <w:gridCol w:w="594"/>
        <w:gridCol w:w="540"/>
        <w:gridCol w:w="487"/>
        <w:gridCol w:w="846"/>
        <w:gridCol w:w="541"/>
        <w:gridCol w:w="425"/>
        <w:gridCol w:w="487"/>
        <w:gridCol w:w="913"/>
        <w:gridCol w:w="596"/>
        <w:gridCol w:w="843"/>
        <w:gridCol w:w="869"/>
      </w:tblGrid>
      <w:tr w:rsidR="00842BA3" w:rsidRPr="001215C5" w:rsidTr="00DE11CB">
        <w:trPr>
          <w:trHeight w:val="181"/>
        </w:trPr>
        <w:tc>
          <w:tcPr>
            <w:tcW w:w="137" w:type="pct"/>
            <w:tcBorders>
              <w:top w:val="nil"/>
              <w:left w:val="nil"/>
              <w:bottom w:val="nil"/>
              <w:right w:val="nil"/>
            </w:tcBorders>
            <w:shd w:val="clear" w:color="auto" w:fill="auto"/>
            <w:noWrap/>
            <w:vAlign w:val="bottom"/>
            <w:hideMark/>
          </w:tcPr>
          <w:p w:rsidR="00A7446F" w:rsidRPr="001215C5" w:rsidRDefault="00A7446F" w:rsidP="00A7446F">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854E3F" w:rsidRDefault="00854E3F" w:rsidP="00DE11CB">
            <w:pPr>
              <w:rPr>
                <w:sz w:val="16"/>
                <w:szCs w:val="16"/>
              </w:rPr>
            </w:pPr>
            <w:r w:rsidRPr="00854E3F">
              <w:rPr>
                <w:sz w:val="20"/>
                <w:szCs w:val="20"/>
              </w:rPr>
              <w:t>Ek</w:t>
            </w:r>
            <w:r w:rsidR="00A7446F" w:rsidRPr="00854E3F">
              <w:rPr>
                <w:sz w:val="20"/>
                <w:szCs w:val="20"/>
              </w:rPr>
              <w:t>-7</w:t>
            </w: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A7446F">
        <w:trPr>
          <w:trHeight w:val="278"/>
        </w:trPr>
        <w:tc>
          <w:tcPr>
            <w:tcW w:w="5000" w:type="pct"/>
            <w:gridSpan w:val="25"/>
            <w:tcBorders>
              <w:top w:val="nil"/>
              <w:left w:val="nil"/>
              <w:bottom w:val="nil"/>
              <w:right w:val="nil"/>
            </w:tcBorders>
            <w:shd w:val="clear" w:color="auto" w:fill="auto"/>
            <w:vAlign w:val="bottom"/>
            <w:hideMark/>
          </w:tcPr>
          <w:p w:rsidR="00A7446F" w:rsidRPr="001215C5" w:rsidRDefault="00A7446F" w:rsidP="00DE11CB">
            <w:pPr>
              <w:jc w:val="center"/>
              <w:rPr>
                <w:b/>
                <w:bCs/>
                <w:sz w:val="16"/>
              </w:rPr>
            </w:pPr>
            <w:bookmarkStart w:id="1" w:name="RANGE!A2:W33"/>
            <w:r w:rsidRPr="001215C5">
              <w:rPr>
                <w:b/>
                <w:bCs/>
                <w:sz w:val="16"/>
              </w:rPr>
              <w:t xml:space="preserve">İ T H A </w:t>
            </w:r>
            <w:proofErr w:type="gramStart"/>
            <w:r w:rsidRPr="001215C5">
              <w:rPr>
                <w:b/>
                <w:bCs/>
                <w:sz w:val="16"/>
              </w:rPr>
              <w:t>L   D</w:t>
            </w:r>
            <w:proofErr w:type="gramEnd"/>
            <w:r w:rsidRPr="001215C5">
              <w:rPr>
                <w:b/>
                <w:bCs/>
                <w:sz w:val="16"/>
              </w:rPr>
              <w:t xml:space="preserve"> A M I Z L I K   H A Y V A  N L A R I    İ Z L  E  M E   F O R M U</w:t>
            </w:r>
            <w:bookmarkEnd w:id="1"/>
          </w:p>
        </w:tc>
      </w:tr>
      <w:tr w:rsidR="00842BA3" w:rsidRPr="001215C5" w:rsidTr="00DE11CB">
        <w:trPr>
          <w:trHeight w:val="254"/>
        </w:trPr>
        <w:tc>
          <w:tcPr>
            <w:tcW w:w="696" w:type="pct"/>
            <w:gridSpan w:val="4"/>
            <w:tcBorders>
              <w:top w:val="nil"/>
              <w:left w:val="nil"/>
              <w:bottom w:val="nil"/>
              <w:right w:val="nil"/>
            </w:tcBorders>
            <w:shd w:val="clear" w:color="auto" w:fill="auto"/>
            <w:vAlign w:val="bottom"/>
            <w:hideMark/>
          </w:tcPr>
          <w:p w:rsidR="00A7446F" w:rsidRPr="001215C5" w:rsidRDefault="00A7446F" w:rsidP="00DE11CB">
            <w:pPr>
              <w:rPr>
                <w:b/>
                <w:bCs/>
                <w:sz w:val="16"/>
              </w:rPr>
            </w:pPr>
            <w:proofErr w:type="gramStart"/>
            <w:r w:rsidRPr="001215C5">
              <w:rPr>
                <w:b/>
                <w:bCs/>
                <w:sz w:val="16"/>
              </w:rPr>
              <w:t xml:space="preserve">İli              </w:t>
            </w:r>
            <w:r w:rsidR="00653A8B">
              <w:rPr>
                <w:b/>
                <w:bCs/>
                <w:sz w:val="16"/>
              </w:rPr>
              <w:t xml:space="preserve">               </w:t>
            </w:r>
            <w:r w:rsidRPr="001215C5">
              <w:rPr>
                <w:b/>
                <w:bCs/>
                <w:sz w:val="16"/>
              </w:rPr>
              <w:t xml:space="preserve">    :</w:t>
            </w:r>
            <w:proofErr w:type="gramEnd"/>
          </w:p>
        </w:tc>
        <w:tc>
          <w:tcPr>
            <w:tcW w:w="572" w:type="pct"/>
            <w:gridSpan w:val="4"/>
            <w:tcBorders>
              <w:top w:val="nil"/>
              <w:left w:val="nil"/>
              <w:bottom w:val="nil"/>
              <w:right w:val="nil"/>
            </w:tcBorders>
            <w:shd w:val="clear" w:color="auto" w:fill="auto"/>
            <w:vAlign w:val="bottom"/>
            <w:hideMark/>
          </w:tcPr>
          <w:p w:rsidR="00A7446F" w:rsidRPr="001215C5" w:rsidRDefault="00A7446F" w:rsidP="00DE11CB">
            <w:pPr>
              <w:jc w:val="center"/>
              <w:rPr>
                <w:b/>
                <w:bCs/>
                <w:sz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66"/>
        </w:trPr>
        <w:tc>
          <w:tcPr>
            <w:tcW w:w="605" w:type="pct"/>
            <w:gridSpan w:val="3"/>
            <w:tcBorders>
              <w:top w:val="nil"/>
              <w:left w:val="nil"/>
              <w:bottom w:val="nil"/>
              <w:right w:val="nil"/>
            </w:tcBorders>
            <w:shd w:val="clear" w:color="auto" w:fill="auto"/>
            <w:vAlign w:val="bottom"/>
            <w:hideMark/>
          </w:tcPr>
          <w:p w:rsidR="00A7446F" w:rsidRPr="001215C5" w:rsidRDefault="00A7446F" w:rsidP="00A7446F">
            <w:pPr>
              <w:rPr>
                <w:b/>
                <w:bCs/>
                <w:sz w:val="16"/>
              </w:rPr>
            </w:pPr>
            <w:r w:rsidRPr="001215C5">
              <w:rPr>
                <w:b/>
                <w:bCs/>
                <w:sz w:val="16"/>
              </w:rPr>
              <w:t xml:space="preserve">Ait Olduğu </w:t>
            </w:r>
            <w:proofErr w:type="gramStart"/>
            <w:r w:rsidRPr="001215C5">
              <w:rPr>
                <w:b/>
                <w:bCs/>
                <w:sz w:val="16"/>
              </w:rPr>
              <w:t>Dönem     :</w:t>
            </w:r>
            <w:proofErr w:type="gramEnd"/>
            <w:r w:rsidRPr="001215C5">
              <w:rPr>
                <w:b/>
                <w:bCs/>
                <w:sz w:val="16"/>
              </w:rPr>
              <w:t xml:space="preserve">  </w:t>
            </w:r>
          </w:p>
        </w:tc>
        <w:tc>
          <w:tcPr>
            <w:tcW w:w="663" w:type="pct"/>
            <w:gridSpan w:val="5"/>
            <w:tcBorders>
              <w:top w:val="nil"/>
              <w:left w:val="nil"/>
              <w:bottom w:val="nil"/>
              <w:right w:val="nil"/>
            </w:tcBorders>
            <w:shd w:val="clear" w:color="auto" w:fill="auto"/>
            <w:noWrap/>
            <w:vAlign w:val="bottom"/>
            <w:hideMark/>
          </w:tcPr>
          <w:p w:rsidR="00A7446F" w:rsidRPr="001215C5" w:rsidRDefault="00A7446F" w:rsidP="00DE11CB">
            <w:pPr>
              <w:jc w:val="center"/>
              <w:rPr>
                <w:b/>
                <w:bCs/>
                <w:sz w:val="16"/>
              </w:rPr>
            </w:pPr>
            <w:r w:rsidRPr="001215C5">
              <w:rPr>
                <w:b/>
                <w:bCs/>
                <w:sz w:val="16"/>
              </w:rPr>
              <w:t>2014-1 (Ocak-Haziran)</w:t>
            </w: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r w:rsidRPr="001215C5">
              <w:rPr>
                <w:sz w:val="16"/>
                <w:szCs w:val="16"/>
              </w:rPr>
              <w:t xml:space="preserve"> </w:t>
            </w: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42"/>
        </w:trPr>
        <w:tc>
          <w:tcPr>
            <w:tcW w:w="137"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11CB" w:rsidRPr="001215C5" w:rsidRDefault="00DE11CB" w:rsidP="00DE11CB">
            <w:pPr>
              <w:jc w:val="center"/>
              <w:rPr>
                <w:b/>
                <w:bCs/>
                <w:sz w:val="16"/>
                <w:szCs w:val="16"/>
              </w:rPr>
            </w:pPr>
            <w:r w:rsidRPr="001215C5">
              <w:rPr>
                <w:b/>
                <w:bCs/>
                <w:sz w:val="16"/>
                <w:szCs w:val="16"/>
              </w:rPr>
              <w:t> </w:t>
            </w:r>
          </w:p>
        </w:tc>
        <w:tc>
          <w:tcPr>
            <w:tcW w:w="3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11CB" w:rsidRPr="001215C5" w:rsidRDefault="00DE11CB" w:rsidP="00DE11CB">
            <w:pPr>
              <w:jc w:val="center"/>
              <w:rPr>
                <w:sz w:val="16"/>
                <w:szCs w:val="16"/>
              </w:rPr>
            </w:pPr>
            <w:r w:rsidRPr="001215C5">
              <w:rPr>
                <w:sz w:val="16"/>
                <w:szCs w:val="16"/>
              </w:rPr>
              <w:t xml:space="preserve">                                                                               </w:t>
            </w:r>
            <w:proofErr w:type="gramStart"/>
            <w:r w:rsidRPr="001215C5">
              <w:rPr>
                <w:sz w:val="16"/>
                <w:szCs w:val="16"/>
              </w:rPr>
              <w:t>İthal  Edilen</w:t>
            </w:r>
            <w:proofErr w:type="gramEnd"/>
            <w:r w:rsidRPr="001215C5">
              <w:rPr>
                <w:sz w:val="16"/>
                <w:szCs w:val="16"/>
              </w:rPr>
              <w:t xml:space="preserve"> Sığırın</w:t>
            </w:r>
          </w:p>
        </w:tc>
        <w:tc>
          <w:tcPr>
            <w:tcW w:w="311" w:type="pct"/>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11CB" w:rsidRPr="001215C5" w:rsidRDefault="00DE11CB" w:rsidP="00DE11CB">
            <w:pPr>
              <w:jc w:val="center"/>
              <w:rPr>
                <w:sz w:val="16"/>
                <w:szCs w:val="16"/>
              </w:rPr>
            </w:pPr>
            <w:r w:rsidRPr="001215C5">
              <w:rPr>
                <w:sz w:val="16"/>
                <w:szCs w:val="16"/>
              </w:rPr>
              <w:t>(3) İthal Edilen Sığırın</w:t>
            </w:r>
          </w:p>
        </w:tc>
        <w:tc>
          <w:tcPr>
            <w:tcW w:w="2605" w:type="pct"/>
            <w:gridSpan w:val="13"/>
            <w:tcBorders>
              <w:top w:val="single" w:sz="8" w:space="0" w:color="auto"/>
              <w:left w:val="nil"/>
              <w:bottom w:val="single" w:sz="4" w:space="0" w:color="auto"/>
              <w:right w:val="single" w:sz="4" w:space="0" w:color="000000"/>
            </w:tcBorders>
            <w:shd w:val="clear" w:color="auto" w:fill="auto"/>
            <w:noWrap/>
            <w:vAlign w:val="bottom"/>
            <w:hideMark/>
          </w:tcPr>
          <w:p w:rsidR="00DE11CB" w:rsidRPr="001215C5" w:rsidRDefault="00DE11CB" w:rsidP="00DE11CB">
            <w:pPr>
              <w:jc w:val="center"/>
              <w:rPr>
                <w:sz w:val="16"/>
                <w:szCs w:val="16"/>
              </w:rPr>
            </w:pPr>
            <w:r w:rsidRPr="001215C5">
              <w:rPr>
                <w:sz w:val="16"/>
                <w:szCs w:val="16"/>
              </w:rPr>
              <w:t>Dönem İçinde</w:t>
            </w:r>
          </w:p>
        </w:tc>
        <w:tc>
          <w:tcPr>
            <w:tcW w:w="1607" w:type="pct"/>
            <w:gridSpan w:val="7"/>
            <w:vMerge w:val="restart"/>
            <w:tcBorders>
              <w:top w:val="single" w:sz="8" w:space="0" w:color="auto"/>
              <w:left w:val="single" w:sz="4" w:space="0" w:color="auto"/>
              <w:right w:val="single" w:sz="8" w:space="0" w:color="auto"/>
            </w:tcBorders>
            <w:shd w:val="clear" w:color="auto" w:fill="auto"/>
            <w:noWrap/>
            <w:vAlign w:val="center"/>
            <w:hideMark/>
          </w:tcPr>
          <w:p w:rsidR="00DE11CB" w:rsidRPr="001215C5" w:rsidRDefault="00DE11CB" w:rsidP="00DE11CB">
            <w:pPr>
              <w:jc w:val="center"/>
              <w:rPr>
                <w:sz w:val="16"/>
                <w:szCs w:val="16"/>
              </w:rPr>
            </w:pPr>
            <w:r w:rsidRPr="001215C5">
              <w:rPr>
                <w:sz w:val="16"/>
                <w:szCs w:val="16"/>
              </w:rPr>
              <w:t>Dönem Sonunda Mevcutlar</w:t>
            </w:r>
          </w:p>
          <w:p w:rsidR="00DE11CB" w:rsidRPr="001215C5" w:rsidRDefault="00DE11CB" w:rsidP="00DE11CB">
            <w:pPr>
              <w:jc w:val="center"/>
              <w:rPr>
                <w:sz w:val="16"/>
                <w:szCs w:val="16"/>
              </w:rPr>
            </w:pPr>
            <w:r w:rsidRPr="001215C5">
              <w:rPr>
                <w:sz w:val="16"/>
                <w:szCs w:val="16"/>
              </w:rPr>
              <w:t> </w:t>
            </w:r>
          </w:p>
        </w:tc>
      </w:tr>
      <w:tr w:rsidR="00842BA3" w:rsidRPr="001215C5" w:rsidTr="00DE11CB">
        <w:trPr>
          <w:trHeight w:val="641"/>
        </w:trPr>
        <w:tc>
          <w:tcPr>
            <w:tcW w:w="137" w:type="pct"/>
            <w:vMerge/>
            <w:tcBorders>
              <w:top w:val="single" w:sz="8" w:space="0" w:color="auto"/>
              <w:left w:val="single" w:sz="8" w:space="0" w:color="auto"/>
              <w:bottom w:val="single" w:sz="4" w:space="0" w:color="auto"/>
              <w:right w:val="single" w:sz="4" w:space="0" w:color="auto"/>
            </w:tcBorders>
            <w:vAlign w:val="center"/>
            <w:hideMark/>
          </w:tcPr>
          <w:p w:rsidR="00DE11CB" w:rsidRPr="001215C5" w:rsidRDefault="00DE11CB" w:rsidP="00DE11CB">
            <w:pPr>
              <w:rPr>
                <w:b/>
                <w:bCs/>
                <w:sz w:val="16"/>
                <w:szCs w:val="16"/>
              </w:rPr>
            </w:pPr>
          </w:p>
        </w:tc>
        <w:tc>
          <w:tcPr>
            <w:tcW w:w="340" w:type="pct"/>
            <w:vMerge/>
            <w:tcBorders>
              <w:top w:val="single" w:sz="8" w:space="0" w:color="auto"/>
              <w:left w:val="single" w:sz="4" w:space="0" w:color="auto"/>
              <w:bottom w:val="single" w:sz="4" w:space="0" w:color="auto"/>
              <w:right w:val="single" w:sz="4" w:space="0" w:color="auto"/>
            </w:tcBorders>
            <w:vAlign w:val="center"/>
            <w:hideMark/>
          </w:tcPr>
          <w:p w:rsidR="00DE11CB" w:rsidRPr="001215C5" w:rsidRDefault="00DE11CB" w:rsidP="00DE11CB">
            <w:pPr>
              <w:rPr>
                <w:sz w:val="16"/>
                <w:szCs w:val="16"/>
              </w:rPr>
            </w:pPr>
          </w:p>
        </w:tc>
        <w:tc>
          <w:tcPr>
            <w:tcW w:w="311" w:type="pct"/>
            <w:gridSpan w:val="3"/>
            <w:vMerge/>
            <w:tcBorders>
              <w:top w:val="single" w:sz="8" w:space="0" w:color="auto"/>
              <w:left w:val="single" w:sz="4" w:space="0" w:color="auto"/>
              <w:bottom w:val="single" w:sz="4" w:space="0" w:color="auto"/>
              <w:right w:val="single" w:sz="4" w:space="0" w:color="auto"/>
            </w:tcBorders>
            <w:vAlign w:val="center"/>
            <w:hideMark/>
          </w:tcPr>
          <w:p w:rsidR="00DE11CB" w:rsidRPr="001215C5" w:rsidRDefault="00DE11CB" w:rsidP="00DE11CB">
            <w:pPr>
              <w:rPr>
                <w:sz w:val="16"/>
                <w:szCs w:val="16"/>
              </w:rPr>
            </w:pPr>
          </w:p>
        </w:tc>
        <w:tc>
          <w:tcPr>
            <w:tcW w:w="300" w:type="pct"/>
            <w:gridSpan w:val="2"/>
            <w:tcBorders>
              <w:top w:val="nil"/>
              <w:left w:val="nil"/>
              <w:bottom w:val="single" w:sz="4" w:space="0" w:color="auto"/>
              <w:right w:val="single" w:sz="4" w:space="0" w:color="auto"/>
            </w:tcBorders>
            <w:shd w:val="clear" w:color="auto" w:fill="auto"/>
            <w:vAlign w:val="center"/>
            <w:hideMark/>
          </w:tcPr>
          <w:p w:rsidR="00DE11CB" w:rsidRPr="001215C5" w:rsidRDefault="00DE11CB" w:rsidP="00DE11CB">
            <w:pPr>
              <w:rPr>
                <w:sz w:val="16"/>
                <w:szCs w:val="14"/>
              </w:rPr>
            </w:pPr>
            <w:r w:rsidRPr="001215C5">
              <w:rPr>
                <w:sz w:val="16"/>
                <w:szCs w:val="14"/>
              </w:rPr>
              <w:t> </w:t>
            </w:r>
          </w:p>
        </w:tc>
        <w:tc>
          <w:tcPr>
            <w:tcW w:w="61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11CB" w:rsidRPr="001215C5" w:rsidRDefault="00DE11CB" w:rsidP="00DE11CB">
            <w:pPr>
              <w:jc w:val="center"/>
              <w:rPr>
                <w:sz w:val="16"/>
                <w:szCs w:val="16"/>
              </w:rPr>
            </w:pPr>
            <w:r w:rsidRPr="001215C5">
              <w:rPr>
                <w:sz w:val="16"/>
                <w:szCs w:val="16"/>
              </w:rPr>
              <w:t xml:space="preserve">Doğan Buzağı Sayısı </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DE11CB" w:rsidRPr="001215C5" w:rsidRDefault="00DE11CB" w:rsidP="00DE11CB">
            <w:pPr>
              <w:jc w:val="center"/>
              <w:rPr>
                <w:sz w:val="16"/>
                <w:szCs w:val="16"/>
              </w:rPr>
            </w:pPr>
            <w:r w:rsidRPr="001215C5">
              <w:rPr>
                <w:sz w:val="16"/>
                <w:szCs w:val="16"/>
              </w:rPr>
              <w:t xml:space="preserve">Ölen-Kesilen </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DE11CB" w:rsidRPr="001215C5" w:rsidRDefault="00DE11CB" w:rsidP="00DE11CB">
            <w:pPr>
              <w:jc w:val="center"/>
              <w:rPr>
                <w:sz w:val="16"/>
                <w:szCs w:val="16"/>
              </w:rPr>
            </w:pPr>
            <w:r w:rsidRPr="001215C5">
              <w:rPr>
                <w:sz w:val="16"/>
                <w:szCs w:val="16"/>
              </w:rPr>
              <w:t>Satılan</w:t>
            </w:r>
          </w:p>
        </w:tc>
        <w:tc>
          <w:tcPr>
            <w:tcW w:w="1607" w:type="pct"/>
            <w:gridSpan w:val="7"/>
            <w:vMerge/>
            <w:tcBorders>
              <w:left w:val="single" w:sz="4" w:space="0" w:color="auto"/>
              <w:bottom w:val="single" w:sz="4" w:space="0" w:color="000000"/>
              <w:right w:val="single" w:sz="8" w:space="0" w:color="auto"/>
            </w:tcBorders>
            <w:vAlign w:val="center"/>
            <w:hideMark/>
          </w:tcPr>
          <w:p w:rsidR="00DE11CB" w:rsidRPr="001215C5" w:rsidRDefault="00DE11CB" w:rsidP="00DE11CB">
            <w:pPr>
              <w:rPr>
                <w:sz w:val="16"/>
                <w:szCs w:val="16"/>
              </w:rPr>
            </w:pPr>
          </w:p>
        </w:tc>
      </w:tr>
      <w:tr w:rsidR="00842BA3" w:rsidRPr="001215C5" w:rsidTr="00DE11CB">
        <w:trPr>
          <w:trHeight w:val="738"/>
        </w:trPr>
        <w:tc>
          <w:tcPr>
            <w:tcW w:w="137" w:type="pct"/>
            <w:tcBorders>
              <w:top w:val="nil"/>
              <w:left w:val="single" w:sz="8" w:space="0" w:color="auto"/>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xml:space="preserve">(1) Sıra No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2)                        İşletme Adı</w:t>
            </w:r>
          </w:p>
        </w:tc>
        <w:tc>
          <w:tcPr>
            <w:tcW w:w="128"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Irkı</w:t>
            </w:r>
          </w:p>
        </w:tc>
        <w:tc>
          <w:tcPr>
            <w:tcW w:w="183" w:type="pct"/>
            <w:gridSpan w:val="2"/>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Sayısı</w:t>
            </w:r>
          </w:p>
        </w:tc>
        <w:tc>
          <w:tcPr>
            <w:tcW w:w="300" w:type="pct"/>
            <w:gridSpan w:val="2"/>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4"/>
              </w:rPr>
            </w:pPr>
            <w:r w:rsidRPr="001215C5">
              <w:rPr>
                <w:sz w:val="16"/>
                <w:szCs w:val="14"/>
              </w:rPr>
              <w:t xml:space="preserve">(4)                            Bir </w:t>
            </w:r>
            <w:proofErr w:type="gramStart"/>
            <w:r w:rsidRPr="001215C5">
              <w:rPr>
                <w:sz w:val="16"/>
                <w:szCs w:val="14"/>
              </w:rPr>
              <w:t>Önceki  Dönem</w:t>
            </w:r>
            <w:proofErr w:type="gramEnd"/>
            <w:r w:rsidRPr="001215C5">
              <w:rPr>
                <w:sz w:val="16"/>
                <w:szCs w:val="14"/>
              </w:rPr>
              <w:t xml:space="preserve"> Sonu Mevcudu</w:t>
            </w:r>
          </w:p>
        </w:tc>
        <w:tc>
          <w:tcPr>
            <w:tcW w:w="18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5)        Erkek</w:t>
            </w:r>
          </w:p>
        </w:tc>
        <w:tc>
          <w:tcPr>
            <w:tcW w:w="1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6)              Dişi</w:t>
            </w:r>
          </w:p>
        </w:tc>
        <w:tc>
          <w:tcPr>
            <w:tcW w:w="29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b/>
                <w:bCs/>
                <w:sz w:val="16"/>
                <w:szCs w:val="16"/>
              </w:rPr>
            </w:pPr>
            <w:r w:rsidRPr="001215C5">
              <w:rPr>
                <w:b/>
                <w:bCs/>
                <w:sz w:val="16"/>
                <w:szCs w:val="16"/>
              </w:rPr>
              <w:t>(7) TOPLAM</w:t>
            </w:r>
          </w:p>
        </w:tc>
        <w:tc>
          <w:tcPr>
            <w:tcW w:w="204"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8) Buzağı Dana</w:t>
            </w:r>
          </w:p>
        </w:tc>
        <w:tc>
          <w:tcPr>
            <w:tcW w:w="186"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9)       Tosun Boğa</w:t>
            </w:r>
          </w:p>
        </w:tc>
        <w:tc>
          <w:tcPr>
            <w:tcW w:w="167"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0) Düve             İnek</w:t>
            </w:r>
          </w:p>
        </w:tc>
        <w:tc>
          <w:tcPr>
            <w:tcW w:w="29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b/>
                <w:bCs/>
                <w:sz w:val="16"/>
                <w:szCs w:val="16"/>
              </w:rPr>
            </w:pPr>
            <w:r w:rsidRPr="001215C5">
              <w:rPr>
                <w:b/>
                <w:bCs/>
                <w:sz w:val="16"/>
                <w:szCs w:val="16"/>
              </w:rPr>
              <w:t>(11) TOPLAM</w:t>
            </w:r>
          </w:p>
        </w:tc>
        <w:tc>
          <w:tcPr>
            <w:tcW w:w="204"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2) Buzağı Dana</w:t>
            </w:r>
          </w:p>
        </w:tc>
        <w:tc>
          <w:tcPr>
            <w:tcW w:w="186"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3) Tosun Boğa</w:t>
            </w:r>
          </w:p>
        </w:tc>
        <w:tc>
          <w:tcPr>
            <w:tcW w:w="167"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4)       Düve             İnek</w:t>
            </w:r>
          </w:p>
        </w:tc>
        <w:tc>
          <w:tcPr>
            <w:tcW w:w="291"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b/>
                <w:bCs/>
                <w:sz w:val="16"/>
                <w:szCs w:val="16"/>
              </w:rPr>
            </w:pPr>
            <w:r w:rsidRPr="001215C5">
              <w:rPr>
                <w:b/>
                <w:bCs/>
                <w:sz w:val="16"/>
                <w:szCs w:val="16"/>
              </w:rPr>
              <w:t>(15) TOPLAM</w:t>
            </w:r>
          </w:p>
        </w:tc>
        <w:tc>
          <w:tcPr>
            <w:tcW w:w="186"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6) Tosun Boğa</w:t>
            </w:r>
          </w:p>
        </w:tc>
        <w:tc>
          <w:tcPr>
            <w:tcW w:w="146"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7)  İnek</w:t>
            </w:r>
          </w:p>
        </w:tc>
        <w:tc>
          <w:tcPr>
            <w:tcW w:w="167"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8) Düve</w:t>
            </w:r>
          </w:p>
        </w:tc>
        <w:tc>
          <w:tcPr>
            <w:tcW w:w="314"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19) Dana</w:t>
            </w:r>
          </w:p>
        </w:tc>
        <w:tc>
          <w:tcPr>
            <w:tcW w:w="205"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20) Buzağı</w:t>
            </w:r>
          </w:p>
        </w:tc>
        <w:tc>
          <w:tcPr>
            <w:tcW w:w="29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jc w:val="center"/>
              <w:rPr>
                <w:b/>
                <w:bCs/>
                <w:sz w:val="16"/>
                <w:szCs w:val="16"/>
              </w:rPr>
            </w:pPr>
            <w:r w:rsidRPr="001215C5">
              <w:rPr>
                <w:b/>
                <w:bCs/>
                <w:sz w:val="16"/>
                <w:szCs w:val="16"/>
              </w:rPr>
              <w:t>(21)  TOPLAM</w:t>
            </w:r>
          </w:p>
        </w:tc>
        <w:tc>
          <w:tcPr>
            <w:tcW w:w="299" w:type="pct"/>
            <w:tcBorders>
              <w:top w:val="nil"/>
              <w:left w:val="nil"/>
              <w:bottom w:val="single" w:sz="4" w:space="0" w:color="auto"/>
              <w:right w:val="single" w:sz="8" w:space="0" w:color="auto"/>
            </w:tcBorders>
            <w:shd w:val="clear" w:color="auto" w:fill="auto"/>
            <w:vAlign w:val="center"/>
            <w:hideMark/>
          </w:tcPr>
          <w:p w:rsidR="00A7446F" w:rsidRPr="001215C5" w:rsidRDefault="00A7446F" w:rsidP="00DE11CB">
            <w:pPr>
              <w:jc w:val="center"/>
              <w:rPr>
                <w:sz w:val="16"/>
                <w:szCs w:val="16"/>
              </w:rPr>
            </w:pPr>
            <w:r w:rsidRPr="001215C5">
              <w:rPr>
                <w:sz w:val="16"/>
                <w:szCs w:val="16"/>
              </w:rPr>
              <w:t>(22) Düşünceler</w:t>
            </w:r>
          </w:p>
        </w:tc>
      </w:tr>
      <w:tr w:rsidR="00842BA3" w:rsidRPr="001215C5" w:rsidTr="00DE11CB">
        <w:trPr>
          <w:trHeight w:val="278"/>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42"/>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66"/>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42"/>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42"/>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42"/>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42"/>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b/>
                <w:bCs/>
                <w:sz w:val="16"/>
              </w:rPr>
            </w:pPr>
          </w:p>
        </w:tc>
      </w:tr>
      <w:tr w:rsidR="00842BA3" w:rsidRPr="001215C5" w:rsidTr="00DE11CB">
        <w:trPr>
          <w:trHeight w:val="242"/>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b/>
                <w:bCs/>
                <w:sz w:val="16"/>
              </w:rPr>
            </w:pPr>
          </w:p>
        </w:tc>
      </w:tr>
      <w:tr w:rsidR="00842BA3" w:rsidRPr="001215C5" w:rsidTr="00DE11CB">
        <w:trPr>
          <w:trHeight w:val="266"/>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66"/>
        </w:trPr>
        <w:tc>
          <w:tcPr>
            <w:tcW w:w="137"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nil"/>
              <w:left w:val="nil"/>
              <w:bottom w:val="single" w:sz="4" w:space="0" w:color="auto"/>
              <w:right w:val="single" w:sz="4" w:space="0" w:color="auto"/>
            </w:tcBorders>
            <w:shd w:val="clear" w:color="auto" w:fill="auto"/>
            <w:vAlign w:val="center"/>
            <w:hideMark/>
          </w:tcPr>
          <w:p w:rsidR="00A7446F" w:rsidRPr="001215C5" w:rsidRDefault="00A7446F" w:rsidP="00DE11CB">
            <w:pPr>
              <w:rPr>
                <w:sz w:val="16"/>
                <w:szCs w:val="16"/>
              </w:rPr>
            </w:pPr>
            <w:r w:rsidRPr="001215C5">
              <w:rPr>
                <w:sz w:val="16"/>
                <w:szCs w:val="16"/>
              </w:rPr>
              <w:t> </w:t>
            </w:r>
          </w:p>
        </w:tc>
        <w:tc>
          <w:tcPr>
            <w:tcW w:w="128"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0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18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nil"/>
              <w:left w:val="nil"/>
              <w:bottom w:val="single" w:sz="4" w:space="0" w:color="auto"/>
              <w:right w:val="single" w:sz="4" w:space="0" w:color="auto"/>
            </w:tcBorders>
            <w:shd w:val="clear" w:color="auto" w:fill="auto"/>
            <w:noWrap/>
            <w:vAlign w:val="bottom"/>
          </w:tcPr>
          <w:p w:rsidR="00A7446F" w:rsidRPr="001215C5" w:rsidRDefault="00A7446F" w:rsidP="00DE11CB">
            <w:pPr>
              <w:rPr>
                <w:b/>
                <w:bCs/>
                <w:sz w:val="16"/>
              </w:rPr>
            </w:pPr>
          </w:p>
        </w:tc>
        <w:tc>
          <w:tcPr>
            <w:tcW w:w="299" w:type="pct"/>
            <w:tcBorders>
              <w:top w:val="nil"/>
              <w:left w:val="nil"/>
              <w:bottom w:val="single" w:sz="4"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230"/>
        </w:trPr>
        <w:tc>
          <w:tcPr>
            <w:tcW w:w="13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446F" w:rsidRPr="001215C5" w:rsidRDefault="00A7446F" w:rsidP="00DE11CB">
            <w:pPr>
              <w:rPr>
                <w:sz w:val="16"/>
              </w:rPr>
            </w:pPr>
            <w:r w:rsidRPr="001215C5">
              <w:rPr>
                <w:sz w:val="16"/>
              </w:rPr>
              <w:t> </w:t>
            </w:r>
          </w:p>
        </w:tc>
        <w:tc>
          <w:tcPr>
            <w:tcW w:w="340" w:type="pct"/>
            <w:tcBorders>
              <w:top w:val="single" w:sz="8" w:space="0" w:color="auto"/>
              <w:left w:val="nil"/>
              <w:bottom w:val="single" w:sz="8" w:space="0" w:color="auto"/>
              <w:right w:val="single" w:sz="4" w:space="0" w:color="auto"/>
            </w:tcBorders>
            <w:shd w:val="clear" w:color="auto" w:fill="auto"/>
            <w:noWrap/>
            <w:vAlign w:val="bottom"/>
            <w:hideMark/>
          </w:tcPr>
          <w:p w:rsidR="00A7446F" w:rsidRPr="001215C5" w:rsidRDefault="00A7446F" w:rsidP="00DE11CB">
            <w:pPr>
              <w:rPr>
                <w:b/>
                <w:bCs/>
                <w:sz w:val="16"/>
              </w:rPr>
            </w:pPr>
            <w:r w:rsidRPr="001215C5">
              <w:rPr>
                <w:b/>
                <w:bCs/>
                <w:sz w:val="16"/>
              </w:rPr>
              <w:t>TOPLAM</w:t>
            </w:r>
          </w:p>
        </w:tc>
        <w:tc>
          <w:tcPr>
            <w:tcW w:w="128"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83" w:type="pct"/>
            <w:gridSpan w:val="2"/>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300" w:type="pct"/>
            <w:gridSpan w:val="2"/>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80"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40"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04"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04"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91"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86"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46"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167"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314"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05"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90" w:type="pct"/>
            <w:tcBorders>
              <w:top w:val="single" w:sz="8" w:space="0" w:color="auto"/>
              <w:left w:val="nil"/>
              <w:bottom w:val="single" w:sz="8" w:space="0" w:color="auto"/>
              <w:right w:val="single" w:sz="4" w:space="0" w:color="auto"/>
            </w:tcBorders>
            <w:shd w:val="clear" w:color="auto" w:fill="auto"/>
            <w:noWrap/>
            <w:vAlign w:val="bottom"/>
          </w:tcPr>
          <w:p w:rsidR="00A7446F" w:rsidRPr="001215C5" w:rsidRDefault="00A7446F" w:rsidP="00DE11CB">
            <w:pPr>
              <w:rPr>
                <w:sz w:val="16"/>
              </w:rPr>
            </w:pPr>
          </w:p>
        </w:tc>
        <w:tc>
          <w:tcPr>
            <w:tcW w:w="299" w:type="pct"/>
            <w:tcBorders>
              <w:top w:val="single" w:sz="8" w:space="0" w:color="auto"/>
              <w:left w:val="nil"/>
              <w:bottom w:val="single" w:sz="8" w:space="0" w:color="auto"/>
              <w:right w:val="single" w:sz="8" w:space="0" w:color="auto"/>
            </w:tcBorders>
            <w:shd w:val="clear" w:color="auto" w:fill="auto"/>
            <w:noWrap/>
            <w:vAlign w:val="bottom"/>
          </w:tcPr>
          <w:p w:rsidR="00A7446F" w:rsidRPr="001215C5" w:rsidRDefault="00A7446F" w:rsidP="00DE11CB">
            <w:pPr>
              <w:rPr>
                <w:sz w:val="16"/>
              </w:rPr>
            </w:pPr>
          </w:p>
        </w:tc>
      </w:tr>
      <w:tr w:rsidR="00842BA3" w:rsidRPr="001215C5" w:rsidTr="00DE11CB">
        <w:trPr>
          <w:trHeight w:val="181"/>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00"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326"/>
        </w:trPr>
        <w:tc>
          <w:tcPr>
            <w:tcW w:w="477" w:type="pct"/>
            <w:gridSpan w:val="2"/>
            <w:tcBorders>
              <w:top w:val="nil"/>
              <w:left w:val="nil"/>
              <w:bottom w:val="nil"/>
              <w:right w:val="nil"/>
            </w:tcBorders>
            <w:shd w:val="clear" w:color="auto" w:fill="auto"/>
            <w:vAlign w:val="bottom"/>
            <w:hideMark/>
          </w:tcPr>
          <w:p w:rsidR="00A7446F" w:rsidRPr="001215C5" w:rsidRDefault="00A7446F" w:rsidP="00DE11CB">
            <w:pPr>
              <w:rPr>
                <w:sz w:val="16"/>
                <w:szCs w:val="20"/>
              </w:rPr>
            </w:pPr>
            <w:proofErr w:type="gramStart"/>
            <w:r w:rsidRPr="001215C5">
              <w:rPr>
                <w:sz w:val="16"/>
                <w:szCs w:val="20"/>
              </w:rPr>
              <w:t>Tanımlar :</w:t>
            </w:r>
            <w:proofErr w:type="gramEnd"/>
            <w:r w:rsidRPr="001215C5">
              <w:rPr>
                <w:sz w:val="16"/>
                <w:szCs w:val="20"/>
              </w:rPr>
              <w:t xml:space="preserve"> </w:t>
            </w: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300"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80"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20"/>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20"/>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20"/>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20"/>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20"/>
              </w:rPr>
            </w:pPr>
          </w:p>
        </w:tc>
      </w:tr>
      <w:tr w:rsidR="00842BA3" w:rsidRPr="001215C5" w:rsidTr="00A7446F">
        <w:trPr>
          <w:trHeight w:val="314"/>
        </w:trPr>
        <w:tc>
          <w:tcPr>
            <w:tcW w:w="5000" w:type="pct"/>
            <w:gridSpan w:val="25"/>
            <w:tcBorders>
              <w:top w:val="nil"/>
              <w:left w:val="nil"/>
              <w:bottom w:val="nil"/>
              <w:right w:val="nil"/>
            </w:tcBorders>
            <w:shd w:val="clear" w:color="auto" w:fill="auto"/>
            <w:vAlign w:val="bottom"/>
            <w:hideMark/>
          </w:tcPr>
          <w:p w:rsidR="00A7446F" w:rsidRPr="001215C5" w:rsidRDefault="00A7446F" w:rsidP="00DE11CB">
            <w:pPr>
              <w:rPr>
                <w:b/>
                <w:bCs/>
                <w:sz w:val="16"/>
                <w:szCs w:val="20"/>
              </w:rPr>
            </w:pPr>
            <w:proofErr w:type="gramStart"/>
            <w:r w:rsidRPr="001215C5">
              <w:rPr>
                <w:b/>
                <w:bCs/>
                <w:sz w:val="16"/>
                <w:szCs w:val="20"/>
              </w:rPr>
              <w:t xml:space="preserve">Buzağı </w:t>
            </w:r>
            <w:r w:rsidRPr="001215C5">
              <w:rPr>
                <w:sz w:val="16"/>
                <w:szCs w:val="20"/>
              </w:rPr>
              <w:t>:0</w:t>
            </w:r>
            <w:proofErr w:type="gramEnd"/>
            <w:r w:rsidRPr="001215C5">
              <w:rPr>
                <w:sz w:val="16"/>
                <w:szCs w:val="20"/>
              </w:rPr>
              <w:t xml:space="preserve">-6 Aylık         </w:t>
            </w:r>
            <w:r w:rsidRPr="001215C5">
              <w:rPr>
                <w:b/>
                <w:bCs/>
                <w:sz w:val="16"/>
                <w:szCs w:val="20"/>
              </w:rPr>
              <w:t>Dana ( Erkek-Dişi)- :</w:t>
            </w:r>
            <w:r w:rsidRPr="001215C5">
              <w:rPr>
                <w:sz w:val="16"/>
                <w:szCs w:val="20"/>
              </w:rPr>
              <w:t xml:space="preserve"> 6-12 Aylık     </w:t>
            </w:r>
            <w:r w:rsidRPr="001215C5">
              <w:rPr>
                <w:b/>
                <w:bCs/>
                <w:sz w:val="16"/>
                <w:szCs w:val="20"/>
              </w:rPr>
              <w:t xml:space="preserve"> Düve : </w:t>
            </w:r>
            <w:r w:rsidRPr="001215C5">
              <w:rPr>
                <w:sz w:val="16"/>
                <w:szCs w:val="20"/>
              </w:rPr>
              <w:t xml:space="preserve">12 Aylıktan Doğuma Kadar Dişi     </w:t>
            </w:r>
            <w:r w:rsidRPr="001215C5">
              <w:rPr>
                <w:b/>
                <w:bCs/>
                <w:sz w:val="16"/>
                <w:szCs w:val="20"/>
              </w:rPr>
              <w:t xml:space="preserve">  İnek :</w:t>
            </w:r>
            <w:r w:rsidRPr="001215C5">
              <w:rPr>
                <w:sz w:val="16"/>
                <w:szCs w:val="20"/>
              </w:rPr>
              <w:t xml:space="preserve"> Düve Doğum Yaptığında       </w:t>
            </w:r>
            <w:r w:rsidRPr="001215C5">
              <w:rPr>
                <w:b/>
                <w:bCs/>
                <w:sz w:val="16"/>
                <w:szCs w:val="20"/>
              </w:rPr>
              <w:t>Tosun :</w:t>
            </w:r>
            <w:r w:rsidRPr="001215C5">
              <w:rPr>
                <w:sz w:val="16"/>
                <w:szCs w:val="20"/>
              </w:rPr>
              <w:t xml:space="preserve"> 12-24 Aylık      </w:t>
            </w:r>
            <w:r w:rsidRPr="001215C5">
              <w:rPr>
                <w:b/>
                <w:bCs/>
                <w:sz w:val="16"/>
                <w:szCs w:val="20"/>
              </w:rPr>
              <w:t>Boğa :</w:t>
            </w:r>
            <w:r w:rsidRPr="001215C5">
              <w:rPr>
                <w:sz w:val="16"/>
                <w:szCs w:val="20"/>
              </w:rPr>
              <w:t xml:space="preserve">  24 Ay+ </w:t>
            </w:r>
          </w:p>
        </w:tc>
      </w:tr>
      <w:tr w:rsidR="00842BA3" w:rsidRPr="001215C5" w:rsidTr="00DE11CB">
        <w:trPr>
          <w:trHeight w:val="193"/>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A7446F">
        <w:trPr>
          <w:trHeight w:val="254"/>
        </w:trPr>
        <w:tc>
          <w:tcPr>
            <w:tcW w:w="5000" w:type="pct"/>
            <w:gridSpan w:val="25"/>
            <w:tcBorders>
              <w:top w:val="nil"/>
              <w:left w:val="nil"/>
              <w:bottom w:val="nil"/>
              <w:right w:val="nil"/>
            </w:tcBorders>
            <w:shd w:val="clear" w:color="auto" w:fill="auto"/>
            <w:vAlign w:val="bottom"/>
            <w:hideMark/>
          </w:tcPr>
          <w:p w:rsidR="00A7446F" w:rsidRPr="001215C5" w:rsidRDefault="00A7446F" w:rsidP="00DE11CB">
            <w:pPr>
              <w:rPr>
                <w:sz w:val="16"/>
                <w:szCs w:val="20"/>
              </w:rPr>
            </w:pPr>
            <w:r w:rsidRPr="001215C5">
              <w:rPr>
                <w:sz w:val="16"/>
                <w:szCs w:val="20"/>
              </w:rPr>
              <w:t xml:space="preserve">* Form 6 Aylık Dönemler Halinde Dönem Sonunu İzleyen Ayın 10' una Kadar Gönderilecektir. </w:t>
            </w:r>
          </w:p>
        </w:tc>
      </w:tr>
      <w:tr w:rsidR="00842BA3" w:rsidRPr="001215C5" w:rsidTr="00A7446F">
        <w:trPr>
          <w:trHeight w:val="266"/>
        </w:trPr>
        <w:tc>
          <w:tcPr>
            <w:tcW w:w="5000" w:type="pct"/>
            <w:gridSpan w:val="25"/>
            <w:tcBorders>
              <w:top w:val="nil"/>
              <w:left w:val="nil"/>
              <w:bottom w:val="nil"/>
              <w:right w:val="nil"/>
            </w:tcBorders>
            <w:shd w:val="clear" w:color="auto" w:fill="auto"/>
            <w:vAlign w:val="bottom"/>
            <w:hideMark/>
          </w:tcPr>
          <w:p w:rsidR="00A7446F" w:rsidRPr="001215C5" w:rsidRDefault="00A7446F" w:rsidP="00DE11CB">
            <w:pPr>
              <w:rPr>
                <w:sz w:val="16"/>
                <w:szCs w:val="20"/>
              </w:rPr>
            </w:pPr>
            <w:r w:rsidRPr="001215C5">
              <w:rPr>
                <w:sz w:val="16"/>
                <w:szCs w:val="20"/>
              </w:rPr>
              <w:t xml:space="preserve">* 4. ve 7. </w:t>
            </w:r>
            <w:proofErr w:type="spellStart"/>
            <w:r w:rsidRPr="001215C5">
              <w:rPr>
                <w:sz w:val="16"/>
                <w:szCs w:val="20"/>
              </w:rPr>
              <w:t>Sütünların</w:t>
            </w:r>
            <w:proofErr w:type="spellEnd"/>
            <w:r w:rsidRPr="001215C5">
              <w:rPr>
                <w:sz w:val="16"/>
                <w:szCs w:val="20"/>
              </w:rPr>
              <w:t xml:space="preserve"> Toplamından 11. ve 15. Sütunların Toplamı Çıkarıldığında 21. Sütunu Vermelidir.</w:t>
            </w:r>
          </w:p>
        </w:tc>
      </w:tr>
      <w:tr w:rsidR="00842BA3" w:rsidRPr="001215C5" w:rsidTr="00DE11CB">
        <w:trPr>
          <w:trHeight w:val="181"/>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181"/>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181"/>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54"/>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128"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183" w:type="pct"/>
            <w:gridSpan w:val="2"/>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41"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39" w:type="pct"/>
            <w:gridSpan w:val="2"/>
            <w:tcBorders>
              <w:top w:val="nil"/>
              <w:left w:val="nil"/>
              <w:bottom w:val="nil"/>
              <w:right w:val="nil"/>
            </w:tcBorders>
            <w:shd w:val="clear" w:color="auto" w:fill="auto"/>
            <w:vAlign w:val="center"/>
            <w:hideMark/>
          </w:tcPr>
          <w:p w:rsidR="00A7446F" w:rsidRPr="001215C5" w:rsidRDefault="00A7446F" w:rsidP="00DE11CB">
            <w:pPr>
              <w:rPr>
                <w:sz w:val="16"/>
              </w:rPr>
            </w:pPr>
          </w:p>
        </w:tc>
        <w:tc>
          <w:tcPr>
            <w:tcW w:w="140"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90"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04"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314" w:type="pct"/>
            <w:tcBorders>
              <w:top w:val="nil"/>
              <w:left w:val="nil"/>
              <w:bottom w:val="nil"/>
              <w:right w:val="nil"/>
            </w:tcBorders>
            <w:shd w:val="clear" w:color="auto" w:fill="auto"/>
            <w:noWrap/>
            <w:vAlign w:val="center"/>
            <w:hideMark/>
          </w:tcPr>
          <w:p w:rsidR="00A7446F" w:rsidRPr="001215C5" w:rsidRDefault="00A7446F" w:rsidP="00DE11CB">
            <w:pPr>
              <w:jc w:val="center"/>
              <w:rPr>
                <w:sz w:val="16"/>
              </w:rPr>
            </w:pPr>
            <w:r w:rsidRPr="001215C5">
              <w:rPr>
                <w:sz w:val="16"/>
              </w:rPr>
              <w:t>Tarih</w:t>
            </w: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42"/>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468" w:type="pct"/>
            <w:gridSpan w:val="2"/>
            <w:tcBorders>
              <w:top w:val="nil"/>
              <w:left w:val="nil"/>
              <w:bottom w:val="nil"/>
              <w:right w:val="nil"/>
            </w:tcBorders>
            <w:shd w:val="clear" w:color="auto" w:fill="auto"/>
            <w:vAlign w:val="center"/>
            <w:hideMark/>
          </w:tcPr>
          <w:p w:rsidR="00A7446F" w:rsidRPr="001215C5" w:rsidRDefault="00A7446F" w:rsidP="00DE11CB">
            <w:pPr>
              <w:jc w:val="center"/>
              <w:rPr>
                <w:sz w:val="16"/>
              </w:rPr>
            </w:pPr>
            <w:r w:rsidRPr="001215C5">
              <w:rPr>
                <w:sz w:val="16"/>
              </w:rPr>
              <w:t>Hazırlayan</w:t>
            </w:r>
          </w:p>
        </w:tc>
        <w:tc>
          <w:tcPr>
            <w:tcW w:w="183" w:type="pct"/>
            <w:gridSpan w:val="2"/>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90"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204"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457" w:type="pct"/>
            <w:gridSpan w:val="2"/>
            <w:tcBorders>
              <w:top w:val="nil"/>
              <w:left w:val="nil"/>
              <w:bottom w:val="nil"/>
              <w:right w:val="nil"/>
            </w:tcBorders>
            <w:shd w:val="clear" w:color="auto" w:fill="auto"/>
            <w:vAlign w:val="center"/>
            <w:hideMark/>
          </w:tcPr>
          <w:p w:rsidR="00A7446F" w:rsidRPr="001215C5" w:rsidRDefault="00A7446F" w:rsidP="00DE11CB">
            <w:pPr>
              <w:jc w:val="center"/>
              <w:rPr>
                <w:sz w:val="16"/>
              </w:rPr>
            </w:pPr>
            <w:r w:rsidRPr="001215C5">
              <w:rPr>
                <w:sz w:val="16"/>
              </w:rPr>
              <w:t>Kontrol Eden</w:t>
            </w: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vAlign w:val="center"/>
            <w:hideMark/>
          </w:tcPr>
          <w:p w:rsidR="00A7446F" w:rsidRPr="001215C5" w:rsidRDefault="00A7446F" w:rsidP="00DE11CB">
            <w:pPr>
              <w:rPr>
                <w:sz w:val="16"/>
              </w:rPr>
            </w:pPr>
          </w:p>
        </w:tc>
        <w:tc>
          <w:tcPr>
            <w:tcW w:w="314" w:type="pct"/>
            <w:tcBorders>
              <w:top w:val="nil"/>
              <w:left w:val="nil"/>
              <w:bottom w:val="nil"/>
              <w:right w:val="nil"/>
            </w:tcBorders>
            <w:shd w:val="clear" w:color="auto" w:fill="auto"/>
            <w:noWrap/>
            <w:vAlign w:val="center"/>
            <w:hideMark/>
          </w:tcPr>
          <w:p w:rsidR="00A7446F" w:rsidRPr="001215C5" w:rsidRDefault="00A7446F" w:rsidP="00DE11CB">
            <w:pPr>
              <w:jc w:val="center"/>
              <w:rPr>
                <w:sz w:val="16"/>
              </w:rPr>
            </w:pPr>
            <w:r w:rsidRPr="001215C5">
              <w:rPr>
                <w:sz w:val="16"/>
              </w:rPr>
              <w:t>Onaylayan</w:t>
            </w: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vAlign w:val="bottom"/>
            <w:hideMark/>
          </w:tcPr>
          <w:p w:rsidR="00A7446F" w:rsidRPr="001215C5" w:rsidRDefault="00A7446F" w:rsidP="00DE11CB">
            <w:pPr>
              <w:rPr>
                <w:sz w:val="16"/>
                <w:szCs w:val="20"/>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54"/>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468" w:type="pct"/>
            <w:gridSpan w:val="2"/>
            <w:tcBorders>
              <w:top w:val="nil"/>
              <w:left w:val="nil"/>
              <w:bottom w:val="nil"/>
              <w:right w:val="nil"/>
            </w:tcBorders>
            <w:shd w:val="clear" w:color="auto" w:fill="auto"/>
            <w:noWrap/>
            <w:vAlign w:val="bottom"/>
            <w:hideMark/>
          </w:tcPr>
          <w:p w:rsidR="00A7446F" w:rsidRPr="001215C5" w:rsidRDefault="00A7446F" w:rsidP="00DE11CB">
            <w:pPr>
              <w:jc w:val="center"/>
              <w:rPr>
                <w:sz w:val="16"/>
              </w:rPr>
            </w:pPr>
            <w:r w:rsidRPr="001215C5">
              <w:rPr>
                <w:sz w:val="16"/>
              </w:rPr>
              <w:t>Adı Soyadı</w:t>
            </w: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u w:val="single"/>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457" w:type="pct"/>
            <w:gridSpan w:val="2"/>
            <w:tcBorders>
              <w:top w:val="nil"/>
              <w:left w:val="nil"/>
              <w:bottom w:val="nil"/>
              <w:right w:val="nil"/>
            </w:tcBorders>
            <w:shd w:val="clear" w:color="auto" w:fill="auto"/>
            <w:noWrap/>
            <w:vAlign w:val="bottom"/>
            <w:hideMark/>
          </w:tcPr>
          <w:p w:rsidR="00A7446F" w:rsidRPr="001215C5" w:rsidRDefault="00A7446F" w:rsidP="00DE11CB">
            <w:pPr>
              <w:jc w:val="center"/>
              <w:rPr>
                <w:sz w:val="16"/>
              </w:rPr>
            </w:pPr>
            <w:r w:rsidRPr="001215C5">
              <w:rPr>
                <w:sz w:val="16"/>
              </w:rPr>
              <w:t>Adı Soyadı</w:t>
            </w: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686" w:type="pct"/>
            <w:gridSpan w:val="3"/>
            <w:tcBorders>
              <w:top w:val="nil"/>
              <w:left w:val="nil"/>
              <w:bottom w:val="nil"/>
              <w:right w:val="nil"/>
            </w:tcBorders>
            <w:shd w:val="clear" w:color="auto" w:fill="auto"/>
            <w:noWrap/>
            <w:vAlign w:val="bottom"/>
            <w:hideMark/>
          </w:tcPr>
          <w:p w:rsidR="00A7446F" w:rsidRPr="001215C5" w:rsidRDefault="00A7446F" w:rsidP="00DE11CB">
            <w:pPr>
              <w:jc w:val="center"/>
              <w:rPr>
                <w:sz w:val="16"/>
              </w:rPr>
            </w:pPr>
            <w:proofErr w:type="spellStart"/>
            <w:proofErr w:type="gramStart"/>
            <w:r w:rsidRPr="001215C5">
              <w:rPr>
                <w:sz w:val="16"/>
              </w:rPr>
              <w:t>Şb.Md</w:t>
            </w:r>
            <w:proofErr w:type="spellEnd"/>
            <w:proofErr w:type="gramEnd"/>
            <w:r w:rsidRPr="001215C5">
              <w:rPr>
                <w:sz w:val="16"/>
              </w:rPr>
              <w:t>.</w:t>
            </w: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54"/>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468" w:type="pct"/>
            <w:gridSpan w:val="2"/>
            <w:tcBorders>
              <w:top w:val="nil"/>
              <w:left w:val="nil"/>
              <w:bottom w:val="nil"/>
              <w:right w:val="nil"/>
            </w:tcBorders>
            <w:shd w:val="clear" w:color="auto" w:fill="auto"/>
            <w:noWrap/>
            <w:vAlign w:val="bottom"/>
            <w:hideMark/>
          </w:tcPr>
          <w:p w:rsidR="00A7446F" w:rsidRPr="001215C5" w:rsidRDefault="00A7446F" w:rsidP="00DE11CB">
            <w:pPr>
              <w:jc w:val="center"/>
              <w:rPr>
                <w:sz w:val="16"/>
              </w:rPr>
            </w:pPr>
            <w:r w:rsidRPr="001215C5">
              <w:rPr>
                <w:sz w:val="16"/>
              </w:rPr>
              <w:t>Görevi</w:t>
            </w: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457" w:type="pct"/>
            <w:gridSpan w:val="2"/>
            <w:tcBorders>
              <w:top w:val="nil"/>
              <w:left w:val="nil"/>
              <w:bottom w:val="nil"/>
              <w:right w:val="nil"/>
            </w:tcBorders>
            <w:shd w:val="clear" w:color="auto" w:fill="auto"/>
            <w:noWrap/>
            <w:vAlign w:val="bottom"/>
            <w:hideMark/>
          </w:tcPr>
          <w:p w:rsidR="00A7446F" w:rsidRPr="001215C5" w:rsidRDefault="00A7446F" w:rsidP="00DE11CB">
            <w:pPr>
              <w:jc w:val="center"/>
              <w:rPr>
                <w:sz w:val="16"/>
              </w:rPr>
            </w:pPr>
            <w:r w:rsidRPr="001215C5">
              <w:rPr>
                <w:sz w:val="16"/>
              </w:rPr>
              <w:t>Görevi</w:t>
            </w: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r w:rsidR="00842BA3" w:rsidRPr="001215C5" w:rsidTr="00DE11CB">
        <w:trPr>
          <w:trHeight w:val="254"/>
        </w:trPr>
        <w:tc>
          <w:tcPr>
            <w:tcW w:w="13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4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128"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183" w:type="pct"/>
            <w:gridSpan w:val="2"/>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41"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39" w:type="pct"/>
            <w:gridSpan w:val="2"/>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rPr>
            </w:pPr>
          </w:p>
        </w:tc>
        <w:tc>
          <w:tcPr>
            <w:tcW w:w="457" w:type="pct"/>
            <w:gridSpan w:val="2"/>
            <w:tcBorders>
              <w:top w:val="nil"/>
              <w:left w:val="nil"/>
              <w:bottom w:val="nil"/>
              <w:right w:val="nil"/>
            </w:tcBorders>
            <w:shd w:val="clear" w:color="auto" w:fill="auto"/>
            <w:noWrap/>
            <w:vAlign w:val="bottom"/>
            <w:hideMark/>
          </w:tcPr>
          <w:p w:rsidR="00A7446F" w:rsidRPr="001215C5" w:rsidRDefault="00A7446F" w:rsidP="00DE11CB">
            <w:pPr>
              <w:jc w:val="center"/>
              <w:rPr>
                <w:sz w:val="16"/>
              </w:rPr>
            </w:pPr>
            <w:r w:rsidRPr="001215C5">
              <w:rPr>
                <w:sz w:val="16"/>
              </w:rPr>
              <w:t>Birimi</w:t>
            </w:r>
          </w:p>
        </w:tc>
        <w:tc>
          <w:tcPr>
            <w:tcW w:w="20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1"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18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46"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167"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314"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05"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c>
          <w:tcPr>
            <w:tcW w:w="290" w:type="pct"/>
            <w:tcBorders>
              <w:top w:val="nil"/>
              <w:left w:val="nil"/>
              <w:bottom w:val="nil"/>
              <w:right w:val="nil"/>
            </w:tcBorders>
            <w:shd w:val="clear" w:color="auto" w:fill="auto"/>
            <w:noWrap/>
            <w:vAlign w:val="bottom"/>
            <w:hideMark/>
          </w:tcPr>
          <w:p w:rsidR="00A7446F" w:rsidRPr="001215C5" w:rsidRDefault="00A7446F" w:rsidP="00DE11CB">
            <w:pPr>
              <w:rPr>
                <w:b/>
                <w:bCs/>
                <w:sz w:val="16"/>
                <w:szCs w:val="16"/>
              </w:rPr>
            </w:pPr>
          </w:p>
        </w:tc>
        <w:tc>
          <w:tcPr>
            <w:tcW w:w="299" w:type="pct"/>
            <w:tcBorders>
              <w:top w:val="nil"/>
              <w:left w:val="nil"/>
              <w:bottom w:val="nil"/>
              <w:right w:val="nil"/>
            </w:tcBorders>
            <w:shd w:val="clear" w:color="auto" w:fill="auto"/>
            <w:noWrap/>
            <w:vAlign w:val="bottom"/>
            <w:hideMark/>
          </w:tcPr>
          <w:p w:rsidR="00A7446F" w:rsidRPr="001215C5" w:rsidRDefault="00A7446F" w:rsidP="00DE11CB">
            <w:pPr>
              <w:rPr>
                <w:sz w:val="16"/>
                <w:szCs w:val="16"/>
              </w:rPr>
            </w:pPr>
          </w:p>
        </w:tc>
      </w:tr>
    </w:tbl>
    <w:p w:rsidR="00C70DE8" w:rsidRPr="001215C5" w:rsidRDefault="00C70DE8" w:rsidP="00015656">
      <w:pPr>
        <w:jc w:val="right"/>
        <w:rPr>
          <w:b/>
        </w:rPr>
        <w:sectPr w:rsidR="00C70DE8" w:rsidRPr="001215C5" w:rsidSect="00A7446F">
          <w:pgSz w:w="15840" w:h="12240" w:orient="landscape"/>
          <w:pgMar w:top="720" w:right="720" w:bottom="720" w:left="720" w:header="709" w:footer="709" w:gutter="0"/>
          <w:cols w:space="708"/>
          <w:docGrid w:linePitch="360"/>
        </w:sectPr>
      </w:pPr>
    </w:p>
    <w:p w:rsidR="00FB1158" w:rsidRPr="00854E3F" w:rsidRDefault="00FB1158" w:rsidP="00015656">
      <w:pPr>
        <w:jc w:val="right"/>
      </w:pPr>
      <w:r w:rsidRPr="00854E3F">
        <w:lastRenderedPageBreak/>
        <w:t>E</w:t>
      </w:r>
      <w:r w:rsidR="00854E3F">
        <w:t>k</w:t>
      </w:r>
      <w:r w:rsidRPr="00854E3F">
        <w:t>-8</w:t>
      </w:r>
    </w:p>
    <w:p w:rsidR="00C70DE8" w:rsidRPr="001215C5" w:rsidRDefault="00C70DE8" w:rsidP="00015656">
      <w:pPr>
        <w:jc w:val="right"/>
        <w:rPr>
          <w:b/>
        </w:rPr>
      </w:pPr>
    </w:p>
    <w:tbl>
      <w:tblPr>
        <w:tblW w:w="5000" w:type="pct"/>
        <w:tblCellMar>
          <w:left w:w="70" w:type="dxa"/>
          <w:right w:w="70" w:type="dxa"/>
        </w:tblCellMar>
        <w:tblLook w:val="04A0" w:firstRow="1" w:lastRow="0" w:firstColumn="1" w:lastColumn="0" w:noHBand="0" w:noVBand="1"/>
      </w:tblPr>
      <w:tblGrid>
        <w:gridCol w:w="490"/>
        <w:gridCol w:w="1081"/>
        <w:gridCol w:w="1863"/>
        <w:gridCol w:w="1348"/>
        <w:gridCol w:w="1252"/>
        <w:gridCol w:w="1349"/>
        <w:gridCol w:w="1236"/>
        <w:gridCol w:w="890"/>
        <w:gridCol w:w="852"/>
        <w:gridCol w:w="663"/>
        <w:gridCol w:w="605"/>
        <w:gridCol w:w="1180"/>
        <w:gridCol w:w="968"/>
        <w:gridCol w:w="763"/>
      </w:tblGrid>
      <w:tr w:rsidR="00842BA3" w:rsidRPr="001215C5" w:rsidTr="00A7446F">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7446F" w:rsidRPr="001215C5" w:rsidRDefault="00A7446F" w:rsidP="00653A8B">
            <w:r w:rsidRPr="001215C5">
              <w:t xml:space="preserve">    </w:t>
            </w:r>
            <w:r w:rsidR="00653A8B">
              <w:t xml:space="preserve">    </w:t>
            </w:r>
            <w:r w:rsidRPr="001215C5">
              <w:t xml:space="preserve">    İli ;   </w:t>
            </w:r>
            <w:proofErr w:type="gramStart"/>
            <w:r w:rsidRPr="001215C5">
              <w:t>...........................................</w:t>
            </w:r>
            <w:proofErr w:type="gramEnd"/>
            <w:r w:rsidRPr="001215C5">
              <w:t xml:space="preserve">      İTHAL DAMIZLIK HAYVANLARI İZLEME </w:t>
            </w:r>
            <w:r w:rsidR="00653A8B">
              <w:t>BİLGİSİ</w:t>
            </w:r>
          </w:p>
        </w:tc>
      </w:tr>
      <w:tr w:rsidR="00842BA3" w:rsidRPr="001215C5" w:rsidTr="00A7446F">
        <w:trPr>
          <w:trHeight w:val="1455"/>
        </w:trPr>
        <w:tc>
          <w:tcPr>
            <w:tcW w:w="171" w:type="pct"/>
            <w:tcBorders>
              <w:top w:val="nil"/>
              <w:left w:val="single" w:sz="8" w:space="0" w:color="auto"/>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Sıra No</w:t>
            </w:r>
          </w:p>
        </w:tc>
        <w:tc>
          <w:tcPr>
            <w:tcW w:w="374"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Telefon</w:t>
            </w:r>
          </w:p>
        </w:tc>
        <w:tc>
          <w:tcPr>
            <w:tcW w:w="427"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Irkı</w:t>
            </w:r>
          </w:p>
        </w:tc>
        <w:tc>
          <w:tcPr>
            <w:tcW w:w="230" w:type="pct"/>
            <w:tcBorders>
              <w:top w:val="nil"/>
              <w:left w:val="nil"/>
              <w:bottom w:val="nil"/>
              <w:right w:val="nil"/>
            </w:tcBorders>
            <w:shd w:val="clear" w:color="auto" w:fill="auto"/>
            <w:vAlign w:val="center"/>
            <w:hideMark/>
          </w:tcPr>
          <w:p w:rsidR="00A7446F" w:rsidRPr="001215C5" w:rsidRDefault="00A7446F" w:rsidP="00DE11CB">
            <w:pPr>
              <w:jc w:val="center"/>
              <w:rPr>
                <w:sz w:val="20"/>
                <w:szCs w:val="20"/>
              </w:rPr>
            </w:pPr>
            <w:r w:rsidRPr="001215C5">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A7446F" w:rsidRPr="001215C5" w:rsidRDefault="00A7446F" w:rsidP="00DE11CB">
            <w:pPr>
              <w:jc w:val="center"/>
              <w:rPr>
                <w:sz w:val="20"/>
                <w:szCs w:val="20"/>
              </w:rPr>
            </w:pPr>
            <w:r w:rsidRPr="001215C5">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A7446F" w:rsidRPr="001215C5" w:rsidRDefault="00A7446F" w:rsidP="00DE11CB">
            <w:pPr>
              <w:jc w:val="center"/>
              <w:rPr>
                <w:sz w:val="20"/>
                <w:szCs w:val="20"/>
              </w:rPr>
            </w:pPr>
            <w:r w:rsidRPr="001215C5">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A7446F" w:rsidRPr="001215C5" w:rsidRDefault="00A7446F" w:rsidP="00DE11CB">
            <w:pPr>
              <w:jc w:val="center"/>
              <w:rPr>
                <w:sz w:val="20"/>
                <w:szCs w:val="20"/>
              </w:rPr>
            </w:pPr>
            <w:r w:rsidRPr="001215C5">
              <w:rPr>
                <w:sz w:val="20"/>
                <w:szCs w:val="20"/>
              </w:rPr>
              <w:t>Kontrol Belgesi Sayısı</w:t>
            </w:r>
          </w:p>
        </w:tc>
      </w:tr>
      <w:tr w:rsidR="00842BA3" w:rsidRPr="001215C5" w:rsidTr="00A7446F">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center"/>
            <w:hideMark/>
          </w:tcPr>
          <w:p w:rsidR="00A7446F" w:rsidRPr="001215C5" w:rsidRDefault="00A7446F" w:rsidP="00DE11CB">
            <w:r w:rsidRPr="001215C5">
              <w:t> </w:t>
            </w:r>
          </w:p>
        </w:tc>
      </w:tr>
      <w:tr w:rsidR="00842BA3" w:rsidRPr="001215C5" w:rsidTr="00A7446F">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center"/>
            <w:hideMark/>
          </w:tcPr>
          <w:p w:rsidR="00A7446F" w:rsidRPr="001215C5" w:rsidRDefault="00A7446F" w:rsidP="00DE11CB">
            <w:r w:rsidRPr="001215C5">
              <w:t> </w:t>
            </w:r>
          </w:p>
        </w:tc>
      </w:tr>
      <w:tr w:rsidR="00842BA3" w:rsidRPr="001215C5" w:rsidTr="00A7446F">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4"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4"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4"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A7446F" w:rsidRPr="001215C5" w:rsidRDefault="00A7446F" w:rsidP="00DE11CB">
            <w:r w:rsidRPr="001215C5">
              <w:t> </w:t>
            </w:r>
          </w:p>
        </w:tc>
        <w:tc>
          <w:tcPr>
            <w:tcW w:w="374"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643"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433"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466"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427"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308"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295"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230"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210"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387" w:type="pct"/>
            <w:tcBorders>
              <w:top w:val="nil"/>
              <w:left w:val="nil"/>
              <w:bottom w:val="single" w:sz="8" w:space="0" w:color="auto"/>
              <w:right w:val="single" w:sz="4" w:space="0" w:color="auto"/>
            </w:tcBorders>
            <w:shd w:val="clear" w:color="auto" w:fill="auto"/>
            <w:noWrap/>
            <w:vAlign w:val="center"/>
            <w:hideMark/>
          </w:tcPr>
          <w:p w:rsidR="00A7446F" w:rsidRPr="001215C5" w:rsidRDefault="00A7446F" w:rsidP="00DE11CB">
            <w:r w:rsidRPr="001215C5">
              <w:t> </w:t>
            </w:r>
          </w:p>
        </w:tc>
        <w:tc>
          <w:tcPr>
            <w:tcW w:w="335" w:type="pct"/>
            <w:tcBorders>
              <w:top w:val="nil"/>
              <w:left w:val="nil"/>
              <w:bottom w:val="single" w:sz="8" w:space="0" w:color="auto"/>
              <w:right w:val="single" w:sz="4" w:space="0" w:color="auto"/>
            </w:tcBorders>
            <w:shd w:val="clear" w:color="auto" w:fill="auto"/>
            <w:noWrap/>
            <w:vAlign w:val="bottom"/>
            <w:hideMark/>
          </w:tcPr>
          <w:p w:rsidR="00A7446F" w:rsidRPr="001215C5" w:rsidRDefault="00A7446F" w:rsidP="00DE11CB">
            <w:r w:rsidRPr="001215C5">
              <w:t> </w:t>
            </w:r>
          </w:p>
        </w:tc>
        <w:tc>
          <w:tcPr>
            <w:tcW w:w="256" w:type="pct"/>
            <w:tcBorders>
              <w:top w:val="nil"/>
              <w:left w:val="nil"/>
              <w:bottom w:val="single" w:sz="8" w:space="0" w:color="auto"/>
              <w:right w:val="single" w:sz="8" w:space="0" w:color="auto"/>
            </w:tcBorders>
            <w:shd w:val="clear" w:color="auto" w:fill="auto"/>
            <w:noWrap/>
            <w:vAlign w:val="bottom"/>
            <w:hideMark/>
          </w:tcPr>
          <w:p w:rsidR="00A7446F" w:rsidRPr="001215C5" w:rsidRDefault="00A7446F" w:rsidP="00DE11CB">
            <w:r w:rsidRPr="001215C5">
              <w:t> </w:t>
            </w:r>
          </w:p>
        </w:tc>
      </w:tr>
      <w:tr w:rsidR="00842BA3" w:rsidRPr="001215C5" w:rsidTr="00A7446F">
        <w:trPr>
          <w:trHeight w:val="315"/>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374" w:type="pct"/>
            <w:tcBorders>
              <w:top w:val="nil"/>
              <w:left w:val="nil"/>
              <w:bottom w:val="nil"/>
              <w:right w:val="nil"/>
            </w:tcBorders>
            <w:shd w:val="clear" w:color="auto" w:fill="auto"/>
            <w:noWrap/>
            <w:vAlign w:val="center"/>
            <w:hideMark/>
          </w:tcPr>
          <w:p w:rsidR="00A7446F" w:rsidRPr="001215C5" w:rsidRDefault="00A7446F" w:rsidP="00DE11CB"/>
        </w:tc>
        <w:tc>
          <w:tcPr>
            <w:tcW w:w="643" w:type="pct"/>
            <w:tcBorders>
              <w:top w:val="nil"/>
              <w:left w:val="nil"/>
              <w:bottom w:val="nil"/>
              <w:right w:val="nil"/>
            </w:tcBorders>
            <w:shd w:val="clear" w:color="auto" w:fill="auto"/>
            <w:noWrap/>
            <w:vAlign w:val="center"/>
            <w:hideMark/>
          </w:tcPr>
          <w:p w:rsidR="00A7446F" w:rsidRPr="001215C5" w:rsidRDefault="00A7446F" w:rsidP="00DE11CB"/>
        </w:tc>
        <w:tc>
          <w:tcPr>
            <w:tcW w:w="466" w:type="pct"/>
            <w:tcBorders>
              <w:top w:val="nil"/>
              <w:left w:val="nil"/>
              <w:bottom w:val="nil"/>
              <w:right w:val="nil"/>
            </w:tcBorders>
            <w:shd w:val="clear" w:color="auto" w:fill="auto"/>
            <w:noWrap/>
            <w:vAlign w:val="center"/>
            <w:hideMark/>
          </w:tcPr>
          <w:p w:rsidR="00A7446F" w:rsidRPr="001215C5" w:rsidRDefault="00A7446F" w:rsidP="00DE11CB"/>
        </w:tc>
        <w:tc>
          <w:tcPr>
            <w:tcW w:w="433" w:type="pct"/>
            <w:tcBorders>
              <w:top w:val="nil"/>
              <w:left w:val="nil"/>
              <w:bottom w:val="nil"/>
              <w:right w:val="nil"/>
            </w:tcBorders>
            <w:shd w:val="clear" w:color="auto" w:fill="auto"/>
            <w:noWrap/>
            <w:vAlign w:val="center"/>
            <w:hideMark/>
          </w:tcPr>
          <w:p w:rsidR="00A7446F" w:rsidRPr="001215C5" w:rsidRDefault="00A7446F" w:rsidP="00DE11CB"/>
        </w:tc>
        <w:tc>
          <w:tcPr>
            <w:tcW w:w="466" w:type="pct"/>
            <w:tcBorders>
              <w:top w:val="nil"/>
              <w:left w:val="nil"/>
              <w:bottom w:val="nil"/>
              <w:right w:val="nil"/>
            </w:tcBorders>
            <w:shd w:val="clear" w:color="auto" w:fill="auto"/>
            <w:noWrap/>
            <w:vAlign w:val="center"/>
            <w:hideMark/>
          </w:tcPr>
          <w:p w:rsidR="00A7446F" w:rsidRPr="001215C5" w:rsidRDefault="00A7446F" w:rsidP="00DE11CB"/>
        </w:tc>
        <w:tc>
          <w:tcPr>
            <w:tcW w:w="427" w:type="pct"/>
            <w:tcBorders>
              <w:top w:val="nil"/>
              <w:left w:val="nil"/>
              <w:bottom w:val="nil"/>
              <w:right w:val="nil"/>
            </w:tcBorders>
            <w:shd w:val="clear" w:color="auto" w:fill="auto"/>
            <w:noWrap/>
            <w:vAlign w:val="center"/>
            <w:hideMark/>
          </w:tcPr>
          <w:p w:rsidR="00A7446F" w:rsidRPr="001215C5" w:rsidRDefault="00A7446F" w:rsidP="00DE11CB"/>
        </w:tc>
        <w:tc>
          <w:tcPr>
            <w:tcW w:w="308" w:type="pct"/>
            <w:tcBorders>
              <w:top w:val="nil"/>
              <w:left w:val="nil"/>
              <w:bottom w:val="nil"/>
              <w:right w:val="nil"/>
            </w:tcBorders>
            <w:shd w:val="clear" w:color="auto" w:fill="auto"/>
            <w:noWrap/>
            <w:vAlign w:val="center"/>
            <w:hideMark/>
          </w:tcPr>
          <w:p w:rsidR="00A7446F" w:rsidRPr="001215C5" w:rsidRDefault="00A7446F" w:rsidP="00DE11CB"/>
        </w:tc>
        <w:tc>
          <w:tcPr>
            <w:tcW w:w="295" w:type="pct"/>
            <w:tcBorders>
              <w:top w:val="nil"/>
              <w:left w:val="nil"/>
              <w:bottom w:val="nil"/>
              <w:right w:val="nil"/>
            </w:tcBorders>
            <w:shd w:val="clear" w:color="auto" w:fill="auto"/>
            <w:noWrap/>
            <w:vAlign w:val="center"/>
            <w:hideMark/>
          </w:tcPr>
          <w:p w:rsidR="00A7446F" w:rsidRPr="001215C5" w:rsidRDefault="00A7446F" w:rsidP="00DE11CB"/>
        </w:tc>
        <w:tc>
          <w:tcPr>
            <w:tcW w:w="230" w:type="pct"/>
            <w:tcBorders>
              <w:top w:val="nil"/>
              <w:left w:val="nil"/>
              <w:bottom w:val="nil"/>
              <w:right w:val="nil"/>
            </w:tcBorders>
            <w:shd w:val="clear" w:color="auto" w:fill="auto"/>
            <w:noWrap/>
            <w:vAlign w:val="center"/>
            <w:hideMark/>
          </w:tcPr>
          <w:p w:rsidR="00A7446F" w:rsidRPr="001215C5" w:rsidRDefault="00A7446F" w:rsidP="00DE11CB"/>
        </w:tc>
        <w:tc>
          <w:tcPr>
            <w:tcW w:w="210" w:type="pct"/>
            <w:tcBorders>
              <w:top w:val="nil"/>
              <w:left w:val="nil"/>
              <w:bottom w:val="nil"/>
              <w:right w:val="nil"/>
            </w:tcBorders>
            <w:shd w:val="clear" w:color="auto" w:fill="auto"/>
            <w:noWrap/>
            <w:vAlign w:val="center"/>
            <w:hideMark/>
          </w:tcPr>
          <w:p w:rsidR="00A7446F" w:rsidRPr="001215C5" w:rsidRDefault="00A7446F" w:rsidP="00DE11CB"/>
        </w:tc>
        <w:tc>
          <w:tcPr>
            <w:tcW w:w="387" w:type="pct"/>
            <w:tcBorders>
              <w:top w:val="nil"/>
              <w:left w:val="nil"/>
              <w:bottom w:val="nil"/>
              <w:right w:val="nil"/>
            </w:tcBorders>
            <w:shd w:val="clear" w:color="auto" w:fill="auto"/>
            <w:noWrap/>
            <w:vAlign w:val="center"/>
            <w:hideMark/>
          </w:tcPr>
          <w:p w:rsidR="00A7446F" w:rsidRPr="001215C5" w:rsidRDefault="00A7446F" w:rsidP="00DE11CB"/>
        </w:tc>
        <w:tc>
          <w:tcPr>
            <w:tcW w:w="335" w:type="pct"/>
            <w:tcBorders>
              <w:top w:val="nil"/>
              <w:left w:val="nil"/>
              <w:bottom w:val="nil"/>
              <w:right w:val="nil"/>
            </w:tcBorders>
            <w:shd w:val="clear" w:color="auto" w:fill="auto"/>
            <w:noWrap/>
            <w:vAlign w:val="bottom"/>
            <w:hideMark/>
          </w:tcPr>
          <w:p w:rsidR="00A7446F" w:rsidRPr="001215C5" w:rsidRDefault="00A7446F" w:rsidP="00DE11CB"/>
        </w:tc>
        <w:tc>
          <w:tcPr>
            <w:tcW w:w="256" w:type="pct"/>
            <w:tcBorders>
              <w:top w:val="nil"/>
              <w:left w:val="nil"/>
              <w:bottom w:val="nil"/>
              <w:right w:val="nil"/>
            </w:tcBorders>
            <w:shd w:val="clear" w:color="auto" w:fill="auto"/>
            <w:noWrap/>
            <w:vAlign w:val="bottom"/>
            <w:hideMark/>
          </w:tcPr>
          <w:p w:rsidR="00A7446F" w:rsidRPr="001215C5" w:rsidRDefault="00A7446F" w:rsidP="00DE11CB"/>
        </w:tc>
      </w:tr>
      <w:tr w:rsidR="00842BA3" w:rsidRPr="001215C5" w:rsidTr="00A7446F">
        <w:trPr>
          <w:trHeight w:val="300"/>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374" w:type="pct"/>
            <w:tcBorders>
              <w:top w:val="nil"/>
              <w:left w:val="nil"/>
              <w:bottom w:val="nil"/>
              <w:right w:val="nil"/>
            </w:tcBorders>
            <w:shd w:val="clear" w:color="auto" w:fill="auto"/>
            <w:vAlign w:val="center"/>
            <w:hideMark/>
          </w:tcPr>
          <w:p w:rsidR="00A7446F" w:rsidRPr="001215C5" w:rsidRDefault="00A7446F" w:rsidP="00DE11CB"/>
        </w:tc>
        <w:tc>
          <w:tcPr>
            <w:tcW w:w="643" w:type="pct"/>
            <w:tcBorders>
              <w:top w:val="nil"/>
              <w:left w:val="nil"/>
              <w:bottom w:val="nil"/>
              <w:right w:val="nil"/>
            </w:tcBorders>
            <w:shd w:val="clear" w:color="auto" w:fill="auto"/>
            <w:vAlign w:val="center"/>
            <w:hideMark/>
          </w:tcPr>
          <w:p w:rsidR="00A7446F" w:rsidRPr="001215C5" w:rsidRDefault="00A7446F" w:rsidP="00DE11CB"/>
        </w:tc>
        <w:tc>
          <w:tcPr>
            <w:tcW w:w="466" w:type="pct"/>
            <w:tcBorders>
              <w:top w:val="nil"/>
              <w:left w:val="nil"/>
              <w:bottom w:val="nil"/>
              <w:right w:val="nil"/>
            </w:tcBorders>
            <w:shd w:val="clear" w:color="auto" w:fill="auto"/>
            <w:vAlign w:val="center"/>
            <w:hideMark/>
          </w:tcPr>
          <w:p w:rsidR="00A7446F" w:rsidRPr="001215C5" w:rsidRDefault="00A7446F" w:rsidP="00DE11CB"/>
        </w:tc>
        <w:tc>
          <w:tcPr>
            <w:tcW w:w="433" w:type="pct"/>
            <w:tcBorders>
              <w:top w:val="nil"/>
              <w:left w:val="nil"/>
              <w:bottom w:val="nil"/>
              <w:right w:val="nil"/>
            </w:tcBorders>
            <w:shd w:val="clear" w:color="auto" w:fill="auto"/>
            <w:vAlign w:val="center"/>
            <w:hideMark/>
          </w:tcPr>
          <w:p w:rsidR="00A7446F" w:rsidRPr="001215C5" w:rsidRDefault="00A7446F" w:rsidP="00DE11CB"/>
        </w:tc>
        <w:tc>
          <w:tcPr>
            <w:tcW w:w="466" w:type="pct"/>
            <w:tcBorders>
              <w:top w:val="nil"/>
              <w:left w:val="nil"/>
              <w:bottom w:val="nil"/>
              <w:right w:val="nil"/>
            </w:tcBorders>
            <w:shd w:val="clear" w:color="auto" w:fill="auto"/>
            <w:vAlign w:val="center"/>
            <w:hideMark/>
          </w:tcPr>
          <w:p w:rsidR="00A7446F" w:rsidRPr="001215C5" w:rsidRDefault="00A7446F" w:rsidP="00DE11CB"/>
        </w:tc>
        <w:tc>
          <w:tcPr>
            <w:tcW w:w="427" w:type="pct"/>
            <w:tcBorders>
              <w:top w:val="nil"/>
              <w:left w:val="nil"/>
              <w:bottom w:val="nil"/>
              <w:right w:val="nil"/>
            </w:tcBorders>
            <w:shd w:val="clear" w:color="auto" w:fill="auto"/>
            <w:vAlign w:val="center"/>
            <w:hideMark/>
          </w:tcPr>
          <w:p w:rsidR="00A7446F" w:rsidRPr="001215C5" w:rsidRDefault="00A7446F" w:rsidP="00DE11CB"/>
        </w:tc>
        <w:tc>
          <w:tcPr>
            <w:tcW w:w="308" w:type="pct"/>
            <w:tcBorders>
              <w:top w:val="nil"/>
              <w:left w:val="nil"/>
              <w:bottom w:val="nil"/>
              <w:right w:val="nil"/>
            </w:tcBorders>
            <w:shd w:val="clear" w:color="auto" w:fill="auto"/>
            <w:vAlign w:val="center"/>
            <w:hideMark/>
          </w:tcPr>
          <w:p w:rsidR="00A7446F" w:rsidRPr="001215C5" w:rsidRDefault="00A7446F" w:rsidP="00DE11CB"/>
        </w:tc>
        <w:tc>
          <w:tcPr>
            <w:tcW w:w="295" w:type="pct"/>
            <w:tcBorders>
              <w:top w:val="nil"/>
              <w:left w:val="nil"/>
              <w:bottom w:val="nil"/>
              <w:right w:val="nil"/>
            </w:tcBorders>
            <w:shd w:val="clear" w:color="auto" w:fill="auto"/>
            <w:vAlign w:val="center"/>
            <w:hideMark/>
          </w:tcPr>
          <w:p w:rsidR="00A7446F" w:rsidRPr="001215C5" w:rsidRDefault="00A7446F" w:rsidP="00DE11CB"/>
        </w:tc>
        <w:tc>
          <w:tcPr>
            <w:tcW w:w="230" w:type="pct"/>
            <w:tcBorders>
              <w:top w:val="nil"/>
              <w:left w:val="nil"/>
              <w:bottom w:val="nil"/>
              <w:right w:val="nil"/>
            </w:tcBorders>
            <w:shd w:val="clear" w:color="auto" w:fill="auto"/>
            <w:vAlign w:val="center"/>
            <w:hideMark/>
          </w:tcPr>
          <w:p w:rsidR="00A7446F" w:rsidRPr="001215C5" w:rsidRDefault="00A7446F" w:rsidP="00DE11CB"/>
        </w:tc>
        <w:tc>
          <w:tcPr>
            <w:tcW w:w="210" w:type="pct"/>
            <w:tcBorders>
              <w:top w:val="nil"/>
              <w:left w:val="nil"/>
              <w:bottom w:val="nil"/>
              <w:right w:val="nil"/>
            </w:tcBorders>
            <w:shd w:val="clear" w:color="auto" w:fill="auto"/>
            <w:vAlign w:val="center"/>
            <w:hideMark/>
          </w:tcPr>
          <w:p w:rsidR="00A7446F" w:rsidRPr="001215C5" w:rsidRDefault="00A7446F" w:rsidP="00DE11CB"/>
        </w:tc>
        <w:tc>
          <w:tcPr>
            <w:tcW w:w="387" w:type="pct"/>
            <w:tcBorders>
              <w:top w:val="nil"/>
              <w:left w:val="nil"/>
              <w:bottom w:val="nil"/>
              <w:right w:val="nil"/>
            </w:tcBorders>
            <w:shd w:val="clear" w:color="auto" w:fill="auto"/>
            <w:noWrap/>
            <w:vAlign w:val="center"/>
            <w:hideMark/>
          </w:tcPr>
          <w:p w:rsidR="00A7446F" w:rsidRPr="001215C5" w:rsidRDefault="00A7446F" w:rsidP="00DE11CB"/>
        </w:tc>
        <w:tc>
          <w:tcPr>
            <w:tcW w:w="335" w:type="pct"/>
            <w:tcBorders>
              <w:top w:val="nil"/>
              <w:left w:val="nil"/>
              <w:bottom w:val="nil"/>
              <w:right w:val="nil"/>
            </w:tcBorders>
            <w:shd w:val="clear" w:color="auto" w:fill="auto"/>
            <w:noWrap/>
            <w:vAlign w:val="bottom"/>
            <w:hideMark/>
          </w:tcPr>
          <w:p w:rsidR="00A7446F" w:rsidRPr="001215C5" w:rsidRDefault="00A7446F" w:rsidP="00DE11CB"/>
        </w:tc>
        <w:tc>
          <w:tcPr>
            <w:tcW w:w="256" w:type="pct"/>
            <w:tcBorders>
              <w:top w:val="nil"/>
              <w:left w:val="nil"/>
              <w:bottom w:val="nil"/>
              <w:right w:val="nil"/>
            </w:tcBorders>
            <w:shd w:val="clear" w:color="auto" w:fill="auto"/>
            <w:noWrap/>
            <w:vAlign w:val="bottom"/>
            <w:hideMark/>
          </w:tcPr>
          <w:p w:rsidR="00A7446F" w:rsidRPr="001215C5" w:rsidRDefault="00A7446F" w:rsidP="00DE11CB"/>
        </w:tc>
      </w:tr>
      <w:tr w:rsidR="00842BA3" w:rsidRPr="001215C5" w:rsidTr="00A7446F">
        <w:trPr>
          <w:trHeight w:val="300"/>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374" w:type="pct"/>
            <w:tcBorders>
              <w:top w:val="nil"/>
              <w:left w:val="nil"/>
              <w:bottom w:val="nil"/>
              <w:right w:val="nil"/>
            </w:tcBorders>
            <w:shd w:val="clear" w:color="auto" w:fill="auto"/>
            <w:vAlign w:val="center"/>
            <w:hideMark/>
          </w:tcPr>
          <w:p w:rsidR="00A7446F" w:rsidRPr="001215C5" w:rsidRDefault="00A7446F" w:rsidP="00DE11CB"/>
        </w:tc>
        <w:tc>
          <w:tcPr>
            <w:tcW w:w="643" w:type="pct"/>
            <w:tcBorders>
              <w:top w:val="nil"/>
              <w:left w:val="nil"/>
              <w:bottom w:val="nil"/>
              <w:right w:val="nil"/>
            </w:tcBorders>
            <w:shd w:val="clear" w:color="auto" w:fill="auto"/>
            <w:vAlign w:val="center"/>
            <w:hideMark/>
          </w:tcPr>
          <w:p w:rsidR="00A7446F" w:rsidRPr="001215C5" w:rsidRDefault="00A7446F" w:rsidP="00DE11CB"/>
        </w:tc>
        <w:tc>
          <w:tcPr>
            <w:tcW w:w="466" w:type="pct"/>
            <w:tcBorders>
              <w:top w:val="nil"/>
              <w:left w:val="nil"/>
              <w:bottom w:val="nil"/>
              <w:right w:val="nil"/>
            </w:tcBorders>
            <w:shd w:val="clear" w:color="auto" w:fill="auto"/>
            <w:vAlign w:val="center"/>
            <w:hideMark/>
          </w:tcPr>
          <w:p w:rsidR="00A7446F" w:rsidRPr="001215C5" w:rsidRDefault="00A7446F" w:rsidP="00DE11CB"/>
        </w:tc>
        <w:tc>
          <w:tcPr>
            <w:tcW w:w="433" w:type="pct"/>
            <w:tcBorders>
              <w:top w:val="nil"/>
              <w:left w:val="nil"/>
              <w:bottom w:val="nil"/>
              <w:right w:val="nil"/>
            </w:tcBorders>
            <w:shd w:val="clear" w:color="auto" w:fill="auto"/>
            <w:vAlign w:val="center"/>
            <w:hideMark/>
          </w:tcPr>
          <w:p w:rsidR="00A7446F" w:rsidRPr="001215C5" w:rsidRDefault="00A7446F" w:rsidP="00DE11CB"/>
        </w:tc>
        <w:tc>
          <w:tcPr>
            <w:tcW w:w="466" w:type="pct"/>
            <w:tcBorders>
              <w:top w:val="nil"/>
              <w:left w:val="nil"/>
              <w:bottom w:val="nil"/>
              <w:right w:val="nil"/>
            </w:tcBorders>
            <w:shd w:val="clear" w:color="auto" w:fill="auto"/>
            <w:vAlign w:val="center"/>
            <w:hideMark/>
          </w:tcPr>
          <w:p w:rsidR="00A7446F" w:rsidRPr="001215C5" w:rsidRDefault="00A7446F" w:rsidP="00DE11CB"/>
        </w:tc>
        <w:tc>
          <w:tcPr>
            <w:tcW w:w="427" w:type="pct"/>
            <w:tcBorders>
              <w:top w:val="nil"/>
              <w:left w:val="nil"/>
              <w:bottom w:val="nil"/>
              <w:right w:val="nil"/>
            </w:tcBorders>
            <w:shd w:val="clear" w:color="auto" w:fill="auto"/>
            <w:vAlign w:val="center"/>
            <w:hideMark/>
          </w:tcPr>
          <w:p w:rsidR="00A7446F" w:rsidRPr="001215C5" w:rsidRDefault="00A7446F" w:rsidP="00DE11CB"/>
        </w:tc>
        <w:tc>
          <w:tcPr>
            <w:tcW w:w="308" w:type="pct"/>
            <w:tcBorders>
              <w:top w:val="nil"/>
              <w:left w:val="nil"/>
              <w:bottom w:val="nil"/>
              <w:right w:val="nil"/>
            </w:tcBorders>
            <w:shd w:val="clear" w:color="auto" w:fill="auto"/>
            <w:vAlign w:val="center"/>
            <w:hideMark/>
          </w:tcPr>
          <w:p w:rsidR="00A7446F" w:rsidRPr="001215C5" w:rsidRDefault="00A7446F" w:rsidP="00DE11CB"/>
        </w:tc>
        <w:tc>
          <w:tcPr>
            <w:tcW w:w="295" w:type="pct"/>
            <w:tcBorders>
              <w:top w:val="nil"/>
              <w:left w:val="nil"/>
              <w:bottom w:val="nil"/>
              <w:right w:val="nil"/>
            </w:tcBorders>
            <w:shd w:val="clear" w:color="auto" w:fill="auto"/>
            <w:vAlign w:val="center"/>
            <w:hideMark/>
          </w:tcPr>
          <w:p w:rsidR="00A7446F" w:rsidRPr="001215C5" w:rsidRDefault="00A7446F" w:rsidP="00DE11CB"/>
        </w:tc>
        <w:tc>
          <w:tcPr>
            <w:tcW w:w="230" w:type="pct"/>
            <w:tcBorders>
              <w:top w:val="nil"/>
              <w:left w:val="nil"/>
              <w:bottom w:val="nil"/>
              <w:right w:val="nil"/>
            </w:tcBorders>
            <w:shd w:val="clear" w:color="auto" w:fill="auto"/>
            <w:vAlign w:val="center"/>
            <w:hideMark/>
          </w:tcPr>
          <w:p w:rsidR="00A7446F" w:rsidRPr="001215C5" w:rsidRDefault="00A7446F" w:rsidP="00DE11CB"/>
        </w:tc>
        <w:tc>
          <w:tcPr>
            <w:tcW w:w="210" w:type="pct"/>
            <w:tcBorders>
              <w:top w:val="nil"/>
              <w:left w:val="nil"/>
              <w:bottom w:val="nil"/>
              <w:right w:val="nil"/>
            </w:tcBorders>
            <w:shd w:val="clear" w:color="auto" w:fill="auto"/>
            <w:vAlign w:val="center"/>
            <w:hideMark/>
          </w:tcPr>
          <w:p w:rsidR="00A7446F" w:rsidRPr="001215C5" w:rsidRDefault="00A7446F" w:rsidP="00DE11CB"/>
        </w:tc>
        <w:tc>
          <w:tcPr>
            <w:tcW w:w="387" w:type="pct"/>
            <w:tcBorders>
              <w:top w:val="nil"/>
              <w:left w:val="nil"/>
              <w:bottom w:val="nil"/>
              <w:right w:val="nil"/>
            </w:tcBorders>
            <w:shd w:val="clear" w:color="auto" w:fill="auto"/>
            <w:noWrap/>
            <w:vAlign w:val="center"/>
            <w:hideMark/>
          </w:tcPr>
          <w:p w:rsidR="00A7446F" w:rsidRPr="001215C5" w:rsidRDefault="00A7446F" w:rsidP="00DE11CB">
            <w:pPr>
              <w:jc w:val="center"/>
            </w:pPr>
            <w:r w:rsidRPr="001215C5">
              <w:t>Tarih</w:t>
            </w:r>
          </w:p>
        </w:tc>
        <w:tc>
          <w:tcPr>
            <w:tcW w:w="335" w:type="pct"/>
            <w:tcBorders>
              <w:top w:val="nil"/>
              <w:left w:val="nil"/>
              <w:bottom w:val="nil"/>
              <w:right w:val="nil"/>
            </w:tcBorders>
            <w:shd w:val="clear" w:color="auto" w:fill="auto"/>
            <w:noWrap/>
            <w:vAlign w:val="bottom"/>
            <w:hideMark/>
          </w:tcPr>
          <w:p w:rsidR="00A7446F" w:rsidRPr="001215C5" w:rsidRDefault="00A7446F" w:rsidP="00DE11CB"/>
        </w:tc>
        <w:tc>
          <w:tcPr>
            <w:tcW w:w="256" w:type="pct"/>
            <w:tcBorders>
              <w:top w:val="nil"/>
              <w:left w:val="nil"/>
              <w:bottom w:val="nil"/>
              <w:right w:val="nil"/>
            </w:tcBorders>
            <w:shd w:val="clear" w:color="auto" w:fill="auto"/>
            <w:noWrap/>
            <w:vAlign w:val="bottom"/>
            <w:hideMark/>
          </w:tcPr>
          <w:p w:rsidR="00A7446F" w:rsidRPr="001215C5" w:rsidRDefault="00A7446F" w:rsidP="00DE11CB"/>
        </w:tc>
      </w:tr>
      <w:tr w:rsidR="00842BA3" w:rsidRPr="001215C5" w:rsidTr="00A7446F">
        <w:trPr>
          <w:trHeight w:val="300"/>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1017" w:type="pct"/>
            <w:gridSpan w:val="2"/>
            <w:tcBorders>
              <w:top w:val="nil"/>
              <w:left w:val="nil"/>
              <w:bottom w:val="nil"/>
              <w:right w:val="nil"/>
            </w:tcBorders>
            <w:shd w:val="clear" w:color="auto" w:fill="auto"/>
            <w:vAlign w:val="center"/>
            <w:hideMark/>
          </w:tcPr>
          <w:p w:rsidR="00A7446F" w:rsidRPr="001215C5" w:rsidRDefault="00A7446F" w:rsidP="00DE11CB">
            <w:pPr>
              <w:jc w:val="center"/>
            </w:pPr>
            <w:r w:rsidRPr="001215C5">
              <w:t>Hazırlayan</w:t>
            </w:r>
          </w:p>
        </w:tc>
        <w:tc>
          <w:tcPr>
            <w:tcW w:w="466" w:type="pct"/>
            <w:tcBorders>
              <w:top w:val="nil"/>
              <w:left w:val="nil"/>
              <w:bottom w:val="nil"/>
              <w:right w:val="nil"/>
            </w:tcBorders>
            <w:shd w:val="clear" w:color="auto" w:fill="auto"/>
            <w:vAlign w:val="center"/>
            <w:hideMark/>
          </w:tcPr>
          <w:p w:rsidR="00A7446F" w:rsidRPr="001215C5" w:rsidRDefault="00A7446F" w:rsidP="00DE11CB"/>
        </w:tc>
        <w:tc>
          <w:tcPr>
            <w:tcW w:w="433" w:type="pct"/>
            <w:tcBorders>
              <w:top w:val="nil"/>
              <w:left w:val="nil"/>
              <w:bottom w:val="nil"/>
              <w:right w:val="nil"/>
            </w:tcBorders>
            <w:shd w:val="clear" w:color="auto" w:fill="auto"/>
            <w:vAlign w:val="center"/>
            <w:hideMark/>
          </w:tcPr>
          <w:p w:rsidR="00A7446F" w:rsidRPr="001215C5" w:rsidRDefault="00A7446F" w:rsidP="00DE11CB"/>
        </w:tc>
        <w:tc>
          <w:tcPr>
            <w:tcW w:w="892" w:type="pct"/>
            <w:gridSpan w:val="2"/>
            <w:tcBorders>
              <w:top w:val="nil"/>
              <w:left w:val="nil"/>
              <w:bottom w:val="nil"/>
              <w:right w:val="nil"/>
            </w:tcBorders>
            <w:shd w:val="clear" w:color="auto" w:fill="auto"/>
            <w:vAlign w:val="center"/>
            <w:hideMark/>
          </w:tcPr>
          <w:p w:rsidR="00A7446F" w:rsidRPr="001215C5" w:rsidRDefault="00A7446F" w:rsidP="00DE11CB">
            <w:pPr>
              <w:jc w:val="center"/>
            </w:pPr>
            <w:r w:rsidRPr="001215C5">
              <w:t>Kontrol Eden</w:t>
            </w:r>
          </w:p>
        </w:tc>
        <w:tc>
          <w:tcPr>
            <w:tcW w:w="308" w:type="pct"/>
            <w:tcBorders>
              <w:top w:val="nil"/>
              <w:left w:val="nil"/>
              <w:bottom w:val="nil"/>
              <w:right w:val="nil"/>
            </w:tcBorders>
            <w:shd w:val="clear" w:color="auto" w:fill="auto"/>
            <w:vAlign w:val="center"/>
            <w:hideMark/>
          </w:tcPr>
          <w:p w:rsidR="00A7446F" w:rsidRPr="001215C5" w:rsidRDefault="00A7446F" w:rsidP="00DE11CB"/>
        </w:tc>
        <w:tc>
          <w:tcPr>
            <w:tcW w:w="295" w:type="pct"/>
            <w:tcBorders>
              <w:top w:val="nil"/>
              <w:left w:val="nil"/>
              <w:bottom w:val="nil"/>
              <w:right w:val="nil"/>
            </w:tcBorders>
            <w:shd w:val="clear" w:color="auto" w:fill="auto"/>
            <w:vAlign w:val="center"/>
            <w:hideMark/>
          </w:tcPr>
          <w:p w:rsidR="00A7446F" w:rsidRPr="001215C5" w:rsidRDefault="00A7446F" w:rsidP="00DE11CB"/>
        </w:tc>
        <w:tc>
          <w:tcPr>
            <w:tcW w:w="230" w:type="pct"/>
            <w:tcBorders>
              <w:top w:val="nil"/>
              <w:left w:val="nil"/>
              <w:bottom w:val="nil"/>
              <w:right w:val="nil"/>
            </w:tcBorders>
            <w:shd w:val="clear" w:color="auto" w:fill="auto"/>
            <w:vAlign w:val="center"/>
            <w:hideMark/>
          </w:tcPr>
          <w:p w:rsidR="00A7446F" w:rsidRPr="001215C5" w:rsidRDefault="00A7446F" w:rsidP="00DE11CB"/>
        </w:tc>
        <w:tc>
          <w:tcPr>
            <w:tcW w:w="210" w:type="pct"/>
            <w:tcBorders>
              <w:top w:val="nil"/>
              <w:left w:val="nil"/>
              <w:bottom w:val="nil"/>
              <w:right w:val="nil"/>
            </w:tcBorders>
            <w:shd w:val="clear" w:color="auto" w:fill="auto"/>
            <w:vAlign w:val="center"/>
            <w:hideMark/>
          </w:tcPr>
          <w:p w:rsidR="00A7446F" w:rsidRPr="001215C5" w:rsidRDefault="00A7446F" w:rsidP="00DE11CB"/>
        </w:tc>
        <w:tc>
          <w:tcPr>
            <w:tcW w:w="387" w:type="pct"/>
            <w:tcBorders>
              <w:top w:val="nil"/>
              <w:left w:val="nil"/>
              <w:bottom w:val="nil"/>
              <w:right w:val="nil"/>
            </w:tcBorders>
            <w:shd w:val="clear" w:color="auto" w:fill="auto"/>
            <w:noWrap/>
            <w:vAlign w:val="center"/>
            <w:hideMark/>
          </w:tcPr>
          <w:p w:rsidR="00A7446F" w:rsidRPr="001215C5" w:rsidRDefault="00A7446F" w:rsidP="00DE11CB">
            <w:pPr>
              <w:jc w:val="center"/>
            </w:pPr>
            <w:r w:rsidRPr="001215C5">
              <w:t>Onaylayan</w:t>
            </w:r>
          </w:p>
        </w:tc>
        <w:tc>
          <w:tcPr>
            <w:tcW w:w="335" w:type="pct"/>
            <w:tcBorders>
              <w:top w:val="nil"/>
              <w:left w:val="nil"/>
              <w:bottom w:val="nil"/>
              <w:right w:val="nil"/>
            </w:tcBorders>
            <w:shd w:val="clear" w:color="auto" w:fill="auto"/>
            <w:noWrap/>
            <w:vAlign w:val="bottom"/>
            <w:hideMark/>
          </w:tcPr>
          <w:p w:rsidR="00A7446F" w:rsidRPr="001215C5" w:rsidRDefault="00A7446F" w:rsidP="00DE11CB"/>
        </w:tc>
        <w:tc>
          <w:tcPr>
            <w:tcW w:w="256" w:type="pct"/>
            <w:tcBorders>
              <w:top w:val="nil"/>
              <w:left w:val="nil"/>
              <w:bottom w:val="nil"/>
              <w:right w:val="nil"/>
            </w:tcBorders>
            <w:shd w:val="clear" w:color="auto" w:fill="auto"/>
            <w:noWrap/>
            <w:vAlign w:val="bottom"/>
            <w:hideMark/>
          </w:tcPr>
          <w:p w:rsidR="00A7446F" w:rsidRPr="001215C5" w:rsidRDefault="00A7446F" w:rsidP="00DE11CB"/>
        </w:tc>
      </w:tr>
      <w:tr w:rsidR="00842BA3" w:rsidRPr="001215C5" w:rsidTr="00A7446F">
        <w:trPr>
          <w:trHeight w:val="315"/>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1017" w:type="pct"/>
            <w:gridSpan w:val="2"/>
            <w:tcBorders>
              <w:top w:val="nil"/>
              <w:left w:val="nil"/>
              <w:bottom w:val="nil"/>
              <w:right w:val="nil"/>
            </w:tcBorders>
            <w:shd w:val="clear" w:color="auto" w:fill="auto"/>
            <w:noWrap/>
            <w:vAlign w:val="bottom"/>
            <w:hideMark/>
          </w:tcPr>
          <w:p w:rsidR="00A7446F" w:rsidRPr="001215C5" w:rsidRDefault="00A7446F" w:rsidP="00DE11CB">
            <w:pPr>
              <w:jc w:val="center"/>
            </w:pPr>
            <w:r w:rsidRPr="001215C5">
              <w:t>Adı Soyadı</w:t>
            </w:r>
          </w:p>
        </w:tc>
        <w:tc>
          <w:tcPr>
            <w:tcW w:w="466" w:type="pct"/>
            <w:tcBorders>
              <w:top w:val="nil"/>
              <w:left w:val="nil"/>
              <w:bottom w:val="nil"/>
              <w:right w:val="nil"/>
            </w:tcBorders>
            <w:shd w:val="clear" w:color="auto" w:fill="auto"/>
            <w:noWrap/>
            <w:vAlign w:val="bottom"/>
            <w:hideMark/>
          </w:tcPr>
          <w:p w:rsidR="00A7446F" w:rsidRPr="001215C5" w:rsidRDefault="00A7446F" w:rsidP="00DE11CB">
            <w:pPr>
              <w:rPr>
                <w:u w:val="single"/>
              </w:rPr>
            </w:pPr>
          </w:p>
        </w:tc>
        <w:tc>
          <w:tcPr>
            <w:tcW w:w="433" w:type="pct"/>
            <w:tcBorders>
              <w:top w:val="nil"/>
              <w:left w:val="nil"/>
              <w:bottom w:val="nil"/>
              <w:right w:val="nil"/>
            </w:tcBorders>
            <w:shd w:val="clear" w:color="auto" w:fill="auto"/>
            <w:noWrap/>
            <w:vAlign w:val="bottom"/>
            <w:hideMark/>
          </w:tcPr>
          <w:p w:rsidR="00A7446F" w:rsidRPr="001215C5" w:rsidRDefault="00A7446F" w:rsidP="00DE11CB">
            <w:pPr>
              <w:rPr>
                <w:u w:val="single"/>
              </w:rPr>
            </w:pPr>
          </w:p>
        </w:tc>
        <w:tc>
          <w:tcPr>
            <w:tcW w:w="892" w:type="pct"/>
            <w:gridSpan w:val="2"/>
            <w:tcBorders>
              <w:top w:val="nil"/>
              <w:left w:val="nil"/>
              <w:bottom w:val="nil"/>
              <w:right w:val="nil"/>
            </w:tcBorders>
            <w:shd w:val="clear" w:color="auto" w:fill="auto"/>
            <w:noWrap/>
            <w:vAlign w:val="bottom"/>
            <w:hideMark/>
          </w:tcPr>
          <w:p w:rsidR="00A7446F" w:rsidRPr="001215C5" w:rsidRDefault="00A7446F" w:rsidP="00DE11CB">
            <w:pPr>
              <w:jc w:val="center"/>
            </w:pPr>
            <w:r w:rsidRPr="001215C5">
              <w:t>Adı Soyadı</w:t>
            </w:r>
          </w:p>
        </w:tc>
        <w:tc>
          <w:tcPr>
            <w:tcW w:w="308" w:type="pct"/>
            <w:tcBorders>
              <w:top w:val="nil"/>
              <w:left w:val="nil"/>
              <w:bottom w:val="nil"/>
              <w:right w:val="nil"/>
            </w:tcBorders>
            <w:shd w:val="clear" w:color="auto" w:fill="auto"/>
            <w:noWrap/>
            <w:vAlign w:val="bottom"/>
            <w:hideMark/>
          </w:tcPr>
          <w:p w:rsidR="00A7446F" w:rsidRPr="001215C5" w:rsidRDefault="00A7446F" w:rsidP="00DE11CB"/>
        </w:tc>
        <w:tc>
          <w:tcPr>
            <w:tcW w:w="295" w:type="pct"/>
            <w:tcBorders>
              <w:top w:val="nil"/>
              <w:left w:val="nil"/>
              <w:bottom w:val="nil"/>
              <w:right w:val="nil"/>
            </w:tcBorders>
            <w:shd w:val="clear" w:color="auto" w:fill="auto"/>
            <w:noWrap/>
            <w:vAlign w:val="bottom"/>
            <w:hideMark/>
          </w:tcPr>
          <w:p w:rsidR="00A7446F" w:rsidRPr="001215C5" w:rsidRDefault="00A7446F" w:rsidP="00DE11CB"/>
        </w:tc>
        <w:tc>
          <w:tcPr>
            <w:tcW w:w="230" w:type="pct"/>
            <w:tcBorders>
              <w:top w:val="nil"/>
              <w:left w:val="nil"/>
              <w:bottom w:val="nil"/>
              <w:right w:val="nil"/>
            </w:tcBorders>
            <w:shd w:val="clear" w:color="auto" w:fill="auto"/>
            <w:noWrap/>
            <w:vAlign w:val="bottom"/>
            <w:hideMark/>
          </w:tcPr>
          <w:p w:rsidR="00A7446F" w:rsidRPr="001215C5" w:rsidRDefault="00A7446F" w:rsidP="00DE11CB"/>
        </w:tc>
        <w:tc>
          <w:tcPr>
            <w:tcW w:w="932" w:type="pct"/>
            <w:gridSpan w:val="3"/>
            <w:tcBorders>
              <w:top w:val="nil"/>
              <w:left w:val="nil"/>
              <w:bottom w:val="nil"/>
              <w:right w:val="nil"/>
            </w:tcBorders>
            <w:shd w:val="clear" w:color="auto" w:fill="auto"/>
            <w:noWrap/>
            <w:vAlign w:val="bottom"/>
            <w:hideMark/>
          </w:tcPr>
          <w:p w:rsidR="00A7446F" w:rsidRPr="001215C5" w:rsidRDefault="00A7446F" w:rsidP="00DE11CB">
            <w:pPr>
              <w:jc w:val="center"/>
            </w:pPr>
            <w:proofErr w:type="spellStart"/>
            <w:proofErr w:type="gramStart"/>
            <w:r w:rsidRPr="001215C5">
              <w:t>Şb.Md</w:t>
            </w:r>
            <w:proofErr w:type="spellEnd"/>
            <w:proofErr w:type="gramEnd"/>
            <w:r w:rsidRPr="001215C5">
              <w:t>.</w:t>
            </w:r>
          </w:p>
        </w:tc>
        <w:tc>
          <w:tcPr>
            <w:tcW w:w="256" w:type="pct"/>
            <w:tcBorders>
              <w:top w:val="nil"/>
              <w:left w:val="nil"/>
              <w:bottom w:val="nil"/>
              <w:right w:val="nil"/>
            </w:tcBorders>
            <w:shd w:val="clear" w:color="auto" w:fill="auto"/>
            <w:noWrap/>
            <w:vAlign w:val="bottom"/>
            <w:hideMark/>
          </w:tcPr>
          <w:p w:rsidR="00A7446F" w:rsidRPr="001215C5" w:rsidRDefault="00A7446F" w:rsidP="00DE11CB"/>
        </w:tc>
      </w:tr>
      <w:tr w:rsidR="00842BA3" w:rsidRPr="001215C5" w:rsidTr="00A7446F">
        <w:trPr>
          <w:trHeight w:val="315"/>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1017" w:type="pct"/>
            <w:gridSpan w:val="2"/>
            <w:tcBorders>
              <w:top w:val="nil"/>
              <w:left w:val="nil"/>
              <w:bottom w:val="nil"/>
              <w:right w:val="nil"/>
            </w:tcBorders>
            <w:shd w:val="clear" w:color="auto" w:fill="auto"/>
            <w:noWrap/>
            <w:vAlign w:val="bottom"/>
            <w:hideMark/>
          </w:tcPr>
          <w:p w:rsidR="00A7446F" w:rsidRPr="001215C5" w:rsidRDefault="00A7446F" w:rsidP="00DE11CB">
            <w:pPr>
              <w:jc w:val="center"/>
            </w:pPr>
            <w:r w:rsidRPr="001215C5">
              <w:t>Görevi</w:t>
            </w:r>
          </w:p>
        </w:tc>
        <w:tc>
          <w:tcPr>
            <w:tcW w:w="466" w:type="pct"/>
            <w:tcBorders>
              <w:top w:val="nil"/>
              <w:left w:val="nil"/>
              <w:bottom w:val="nil"/>
              <w:right w:val="nil"/>
            </w:tcBorders>
            <w:shd w:val="clear" w:color="auto" w:fill="auto"/>
            <w:noWrap/>
            <w:vAlign w:val="bottom"/>
            <w:hideMark/>
          </w:tcPr>
          <w:p w:rsidR="00A7446F" w:rsidRPr="001215C5" w:rsidRDefault="00A7446F" w:rsidP="00DE11CB"/>
        </w:tc>
        <w:tc>
          <w:tcPr>
            <w:tcW w:w="433" w:type="pct"/>
            <w:tcBorders>
              <w:top w:val="nil"/>
              <w:left w:val="nil"/>
              <w:bottom w:val="nil"/>
              <w:right w:val="nil"/>
            </w:tcBorders>
            <w:shd w:val="clear" w:color="auto" w:fill="auto"/>
            <w:noWrap/>
            <w:vAlign w:val="bottom"/>
            <w:hideMark/>
          </w:tcPr>
          <w:p w:rsidR="00A7446F" w:rsidRPr="001215C5" w:rsidRDefault="00A7446F" w:rsidP="00DE11CB"/>
        </w:tc>
        <w:tc>
          <w:tcPr>
            <w:tcW w:w="892" w:type="pct"/>
            <w:gridSpan w:val="2"/>
            <w:tcBorders>
              <w:top w:val="nil"/>
              <w:left w:val="nil"/>
              <w:bottom w:val="nil"/>
              <w:right w:val="nil"/>
            </w:tcBorders>
            <w:shd w:val="clear" w:color="auto" w:fill="auto"/>
            <w:noWrap/>
            <w:vAlign w:val="bottom"/>
            <w:hideMark/>
          </w:tcPr>
          <w:p w:rsidR="00A7446F" w:rsidRPr="001215C5" w:rsidRDefault="00A7446F" w:rsidP="00DE11CB">
            <w:pPr>
              <w:jc w:val="center"/>
            </w:pPr>
            <w:r w:rsidRPr="001215C5">
              <w:t>Görevi</w:t>
            </w:r>
          </w:p>
        </w:tc>
        <w:tc>
          <w:tcPr>
            <w:tcW w:w="308" w:type="pct"/>
            <w:tcBorders>
              <w:top w:val="nil"/>
              <w:left w:val="nil"/>
              <w:bottom w:val="nil"/>
              <w:right w:val="nil"/>
            </w:tcBorders>
            <w:shd w:val="clear" w:color="auto" w:fill="auto"/>
            <w:noWrap/>
            <w:vAlign w:val="bottom"/>
            <w:hideMark/>
          </w:tcPr>
          <w:p w:rsidR="00A7446F" w:rsidRPr="001215C5" w:rsidRDefault="00A7446F" w:rsidP="00DE11CB"/>
        </w:tc>
        <w:tc>
          <w:tcPr>
            <w:tcW w:w="295" w:type="pct"/>
            <w:tcBorders>
              <w:top w:val="nil"/>
              <w:left w:val="nil"/>
              <w:bottom w:val="nil"/>
              <w:right w:val="nil"/>
            </w:tcBorders>
            <w:shd w:val="clear" w:color="auto" w:fill="auto"/>
            <w:noWrap/>
            <w:vAlign w:val="bottom"/>
            <w:hideMark/>
          </w:tcPr>
          <w:p w:rsidR="00A7446F" w:rsidRPr="001215C5" w:rsidRDefault="00A7446F" w:rsidP="00DE11CB"/>
        </w:tc>
        <w:tc>
          <w:tcPr>
            <w:tcW w:w="230" w:type="pct"/>
            <w:tcBorders>
              <w:top w:val="nil"/>
              <w:left w:val="nil"/>
              <w:bottom w:val="nil"/>
              <w:right w:val="nil"/>
            </w:tcBorders>
            <w:shd w:val="clear" w:color="auto" w:fill="auto"/>
            <w:noWrap/>
            <w:vAlign w:val="bottom"/>
            <w:hideMark/>
          </w:tcPr>
          <w:p w:rsidR="00A7446F" w:rsidRPr="001215C5" w:rsidRDefault="00A7446F" w:rsidP="00DE11CB"/>
        </w:tc>
        <w:tc>
          <w:tcPr>
            <w:tcW w:w="210" w:type="pct"/>
            <w:tcBorders>
              <w:top w:val="nil"/>
              <w:left w:val="nil"/>
              <w:bottom w:val="nil"/>
              <w:right w:val="nil"/>
            </w:tcBorders>
            <w:shd w:val="clear" w:color="auto" w:fill="auto"/>
            <w:noWrap/>
            <w:vAlign w:val="bottom"/>
            <w:hideMark/>
          </w:tcPr>
          <w:p w:rsidR="00A7446F" w:rsidRPr="001215C5" w:rsidRDefault="00A7446F" w:rsidP="00DE11CB"/>
        </w:tc>
        <w:tc>
          <w:tcPr>
            <w:tcW w:w="387" w:type="pct"/>
            <w:tcBorders>
              <w:top w:val="nil"/>
              <w:left w:val="nil"/>
              <w:bottom w:val="nil"/>
              <w:right w:val="nil"/>
            </w:tcBorders>
            <w:shd w:val="clear" w:color="auto" w:fill="auto"/>
            <w:noWrap/>
            <w:vAlign w:val="bottom"/>
            <w:hideMark/>
          </w:tcPr>
          <w:p w:rsidR="00A7446F" w:rsidRPr="001215C5" w:rsidRDefault="00A7446F" w:rsidP="00DE11CB"/>
        </w:tc>
        <w:tc>
          <w:tcPr>
            <w:tcW w:w="335" w:type="pct"/>
            <w:tcBorders>
              <w:top w:val="nil"/>
              <w:left w:val="nil"/>
              <w:bottom w:val="nil"/>
              <w:right w:val="nil"/>
            </w:tcBorders>
            <w:shd w:val="clear" w:color="auto" w:fill="auto"/>
            <w:noWrap/>
            <w:vAlign w:val="bottom"/>
            <w:hideMark/>
          </w:tcPr>
          <w:p w:rsidR="00A7446F" w:rsidRPr="001215C5" w:rsidRDefault="00A7446F" w:rsidP="00DE11CB"/>
        </w:tc>
        <w:tc>
          <w:tcPr>
            <w:tcW w:w="256" w:type="pct"/>
            <w:tcBorders>
              <w:top w:val="nil"/>
              <w:left w:val="nil"/>
              <w:bottom w:val="nil"/>
              <w:right w:val="nil"/>
            </w:tcBorders>
            <w:shd w:val="clear" w:color="auto" w:fill="auto"/>
            <w:noWrap/>
            <w:vAlign w:val="bottom"/>
            <w:hideMark/>
          </w:tcPr>
          <w:p w:rsidR="00A7446F" w:rsidRPr="001215C5" w:rsidRDefault="00A7446F" w:rsidP="00DE11CB"/>
        </w:tc>
      </w:tr>
      <w:tr w:rsidR="00842BA3" w:rsidRPr="001215C5" w:rsidTr="00A7446F">
        <w:trPr>
          <w:trHeight w:val="315"/>
        </w:trPr>
        <w:tc>
          <w:tcPr>
            <w:tcW w:w="171" w:type="pct"/>
            <w:tcBorders>
              <w:top w:val="nil"/>
              <w:left w:val="nil"/>
              <w:bottom w:val="nil"/>
              <w:right w:val="nil"/>
            </w:tcBorders>
            <w:shd w:val="clear" w:color="auto" w:fill="auto"/>
            <w:noWrap/>
            <w:vAlign w:val="bottom"/>
            <w:hideMark/>
          </w:tcPr>
          <w:p w:rsidR="00A7446F" w:rsidRPr="001215C5" w:rsidRDefault="00A7446F" w:rsidP="00DE11CB"/>
        </w:tc>
        <w:tc>
          <w:tcPr>
            <w:tcW w:w="374" w:type="pct"/>
            <w:tcBorders>
              <w:top w:val="nil"/>
              <w:left w:val="nil"/>
              <w:bottom w:val="nil"/>
              <w:right w:val="nil"/>
            </w:tcBorders>
            <w:shd w:val="clear" w:color="auto" w:fill="auto"/>
            <w:noWrap/>
            <w:vAlign w:val="bottom"/>
            <w:hideMark/>
          </w:tcPr>
          <w:p w:rsidR="00A7446F" w:rsidRPr="001215C5" w:rsidRDefault="00A7446F" w:rsidP="00DE11CB"/>
        </w:tc>
        <w:tc>
          <w:tcPr>
            <w:tcW w:w="643" w:type="pct"/>
            <w:tcBorders>
              <w:top w:val="nil"/>
              <w:left w:val="nil"/>
              <w:bottom w:val="nil"/>
              <w:right w:val="nil"/>
            </w:tcBorders>
            <w:shd w:val="clear" w:color="auto" w:fill="auto"/>
            <w:noWrap/>
            <w:vAlign w:val="bottom"/>
            <w:hideMark/>
          </w:tcPr>
          <w:p w:rsidR="00A7446F" w:rsidRPr="001215C5" w:rsidRDefault="00A7446F" w:rsidP="00DE11CB"/>
        </w:tc>
        <w:tc>
          <w:tcPr>
            <w:tcW w:w="466" w:type="pct"/>
            <w:tcBorders>
              <w:top w:val="nil"/>
              <w:left w:val="nil"/>
              <w:bottom w:val="nil"/>
              <w:right w:val="nil"/>
            </w:tcBorders>
            <w:shd w:val="clear" w:color="auto" w:fill="auto"/>
            <w:noWrap/>
            <w:vAlign w:val="bottom"/>
            <w:hideMark/>
          </w:tcPr>
          <w:p w:rsidR="00A7446F" w:rsidRPr="001215C5" w:rsidRDefault="00A7446F" w:rsidP="00DE11CB"/>
        </w:tc>
        <w:tc>
          <w:tcPr>
            <w:tcW w:w="433" w:type="pct"/>
            <w:tcBorders>
              <w:top w:val="nil"/>
              <w:left w:val="nil"/>
              <w:bottom w:val="nil"/>
              <w:right w:val="nil"/>
            </w:tcBorders>
            <w:shd w:val="clear" w:color="auto" w:fill="auto"/>
            <w:noWrap/>
            <w:vAlign w:val="bottom"/>
            <w:hideMark/>
          </w:tcPr>
          <w:p w:rsidR="00A7446F" w:rsidRPr="001215C5" w:rsidRDefault="00A7446F" w:rsidP="00DE11CB"/>
        </w:tc>
        <w:tc>
          <w:tcPr>
            <w:tcW w:w="892" w:type="pct"/>
            <w:gridSpan w:val="2"/>
            <w:tcBorders>
              <w:top w:val="nil"/>
              <w:left w:val="nil"/>
              <w:bottom w:val="nil"/>
              <w:right w:val="nil"/>
            </w:tcBorders>
            <w:shd w:val="clear" w:color="auto" w:fill="auto"/>
            <w:noWrap/>
            <w:vAlign w:val="bottom"/>
            <w:hideMark/>
          </w:tcPr>
          <w:p w:rsidR="00A7446F" w:rsidRPr="001215C5" w:rsidRDefault="00A7446F" w:rsidP="00DE11CB">
            <w:pPr>
              <w:jc w:val="center"/>
            </w:pPr>
            <w:r w:rsidRPr="001215C5">
              <w:t>Birimi</w:t>
            </w:r>
          </w:p>
        </w:tc>
        <w:tc>
          <w:tcPr>
            <w:tcW w:w="308" w:type="pct"/>
            <w:tcBorders>
              <w:top w:val="nil"/>
              <w:left w:val="nil"/>
              <w:bottom w:val="nil"/>
              <w:right w:val="nil"/>
            </w:tcBorders>
            <w:shd w:val="clear" w:color="auto" w:fill="auto"/>
            <w:noWrap/>
            <w:vAlign w:val="bottom"/>
            <w:hideMark/>
          </w:tcPr>
          <w:p w:rsidR="00A7446F" w:rsidRPr="001215C5" w:rsidRDefault="00A7446F" w:rsidP="00DE11CB"/>
        </w:tc>
        <w:tc>
          <w:tcPr>
            <w:tcW w:w="295" w:type="pct"/>
            <w:tcBorders>
              <w:top w:val="nil"/>
              <w:left w:val="nil"/>
              <w:bottom w:val="nil"/>
              <w:right w:val="nil"/>
            </w:tcBorders>
            <w:shd w:val="clear" w:color="auto" w:fill="auto"/>
            <w:noWrap/>
            <w:vAlign w:val="bottom"/>
            <w:hideMark/>
          </w:tcPr>
          <w:p w:rsidR="00A7446F" w:rsidRPr="001215C5" w:rsidRDefault="00A7446F" w:rsidP="00DE11CB"/>
        </w:tc>
        <w:tc>
          <w:tcPr>
            <w:tcW w:w="230" w:type="pct"/>
            <w:tcBorders>
              <w:top w:val="nil"/>
              <w:left w:val="nil"/>
              <w:bottom w:val="nil"/>
              <w:right w:val="nil"/>
            </w:tcBorders>
            <w:shd w:val="clear" w:color="auto" w:fill="auto"/>
            <w:noWrap/>
            <w:vAlign w:val="bottom"/>
            <w:hideMark/>
          </w:tcPr>
          <w:p w:rsidR="00A7446F" w:rsidRPr="001215C5" w:rsidRDefault="00A7446F" w:rsidP="00DE11CB"/>
        </w:tc>
        <w:tc>
          <w:tcPr>
            <w:tcW w:w="210" w:type="pct"/>
            <w:tcBorders>
              <w:top w:val="nil"/>
              <w:left w:val="nil"/>
              <w:bottom w:val="nil"/>
              <w:right w:val="nil"/>
            </w:tcBorders>
            <w:shd w:val="clear" w:color="auto" w:fill="auto"/>
            <w:noWrap/>
            <w:vAlign w:val="bottom"/>
            <w:hideMark/>
          </w:tcPr>
          <w:p w:rsidR="00A7446F" w:rsidRPr="001215C5" w:rsidRDefault="00A7446F" w:rsidP="00DE11CB"/>
        </w:tc>
        <w:tc>
          <w:tcPr>
            <w:tcW w:w="387" w:type="pct"/>
            <w:tcBorders>
              <w:top w:val="nil"/>
              <w:left w:val="nil"/>
              <w:bottom w:val="nil"/>
              <w:right w:val="nil"/>
            </w:tcBorders>
            <w:shd w:val="clear" w:color="auto" w:fill="auto"/>
            <w:noWrap/>
            <w:vAlign w:val="bottom"/>
            <w:hideMark/>
          </w:tcPr>
          <w:p w:rsidR="00A7446F" w:rsidRPr="001215C5" w:rsidRDefault="00A7446F" w:rsidP="00DE11CB"/>
        </w:tc>
        <w:tc>
          <w:tcPr>
            <w:tcW w:w="335" w:type="pct"/>
            <w:tcBorders>
              <w:top w:val="nil"/>
              <w:left w:val="nil"/>
              <w:bottom w:val="nil"/>
              <w:right w:val="nil"/>
            </w:tcBorders>
            <w:shd w:val="clear" w:color="auto" w:fill="auto"/>
            <w:noWrap/>
            <w:vAlign w:val="bottom"/>
            <w:hideMark/>
          </w:tcPr>
          <w:p w:rsidR="00A7446F" w:rsidRPr="001215C5" w:rsidRDefault="00A7446F" w:rsidP="00DE11CB"/>
        </w:tc>
        <w:tc>
          <w:tcPr>
            <w:tcW w:w="256" w:type="pct"/>
            <w:tcBorders>
              <w:top w:val="nil"/>
              <w:left w:val="nil"/>
              <w:bottom w:val="nil"/>
              <w:right w:val="nil"/>
            </w:tcBorders>
            <w:shd w:val="clear" w:color="auto" w:fill="auto"/>
            <w:noWrap/>
            <w:vAlign w:val="bottom"/>
            <w:hideMark/>
          </w:tcPr>
          <w:p w:rsidR="00A7446F" w:rsidRPr="001215C5" w:rsidRDefault="00A7446F" w:rsidP="00DE11CB"/>
        </w:tc>
      </w:tr>
    </w:tbl>
    <w:p w:rsidR="00FB1158" w:rsidRPr="001215C5" w:rsidRDefault="00FB1158" w:rsidP="00A7446F">
      <w:pPr>
        <w:rPr>
          <w:b/>
        </w:rPr>
      </w:pPr>
    </w:p>
    <w:p w:rsidR="00C70DE8" w:rsidRPr="001215C5" w:rsidRDefault="00C70DE8" w:rsidP="00C70DE8">
      <w:pPr>
        <w:jc w:val="center"/>
        <w:rPr>
          <w:b/>
        </w:rPr>
        <w:sectPr w:rsidR="00C70DE8" w:rsidRPr="001215C5" w:rsidSect="00A7446F">
          <w:pgSz w:w="15840" w:h="12240" w:orient="landscape"/>
          <w:pgMar w:top="720" w:right="720" w:bottom="720" w:left="720" w:header="709" w:footer="709" w:gutter="0"/>
          <w:cols w:space="708"/>
          <w:docGrid w:linePitch="360"/>
        </w:sectPr>
      </w:pPr>
    </w:p>
    <w:p w:rsidR="00FE45E7" w:rsidRPr="001215C5" w:rsidRDefault="00FE45E7" w:rsidP="00FE45E7">
      <w:pPr>
        <w:jc w:val="right"/>
        <w:rPr>
          <w:b/>
        </w:rPr>
      </w:pPr>
      <w:r w:rsidRPr="001215C5">
        <w:rPr>
          <w:b/>
        </w:rPr>
        <w:lastRenderedPageBreak/>
        <w:t>E</w:t>
      </w:r>
      <w:r>
        <w:rPr>
          <w:b/>
        </w:rPr>
        <w:t>k</w:t>
      </w:r>
      <w:r w:rsidRPr="001215C5">
        <w:rPr>
          <w:b/>
        </w:rPr>
        <w:t>-9</w:t>
      </w:r>
    </w:p>
    <w:p w:rsidR="00FE45E7" w:rsidRPr="001215C5" w:rsidRDefault="00FE45E7" w:rsidP="00FE45E7">
      <w:pPr>
        <w:jc w:val="center"/>
        <w:rPr>
          <w:b/>
        </w:rPr>
      </w:pPr>
    </w:p>
    <w:p w:rsidR="00FE45E7" w:rsidRPr="001215C5" w:rsidRDefault="00FE45E7" w:rsidP="00FE45E7">
      <w:pPr>
        <w:jc w:val="center"/>
      </w:pPr>
      <w:r w:rsidRPr="001215C5">
        <w:t>TAAHHÜTNAME*</w:t>
      </w:r>
    </w:p>
    <w:p w:rsidR="00FE45E7" w:rsidRDefault="00FE45E7" w:rsidP="00FE45E7"/>
    <w:p w:rsidR="00DB02D6" w:rsidRPr="001215C5" w:rsidRDefault="00DB02D6" w:rsidP="00FE45E7"/>
    <w:p w:rsidR="00FE45E7" w:rsidRDefault="003C1B99" w:rsidP="00FE45E7">
      <w:pPr>
        <w:ind w:firstLine="708"/>
        <w:jc w:val="both"/>
      </w:pPr>
      <w:r>
        <w:t>(**)</w:t>
      </w:r>
      <w:r w:rsidR="00FE45E7">
        <w:t>………….…………………</w:t>
      </w:r>
      <w:proofErr w:type="spellStart"/>
      <w:r w:rsidR="00FE45E7">
        <w:t>nın</w:t>
      </w:r>
      <w:proofErr w:type="spellEnd"/>
      <w:r w:rsidR="00FE45E7">
        <w:t xml:space="preserve"> </w:t>
      </w:r>
      <w:r w:rsidR="00714F47">
        <w:t xml:space="preserve">Projeli </w:t>
      </w:r>
      <w:r w:rsidR="00FE45E7">
        <w:t xml:space="preserve">Gebe </w:t>
      </w:r>
      <w:r w:rsidR="00FE45E7" w:rsidRPr="001215C5">
        <w:t xml:space="preserve">Düve Yetiştiriciliği </w:t>
      </w:r>
      <w:r w:rsidR="00FE45E7">
        <w:t>Amacıyla</w:t>
      </w:r>
      <w:r w:rsidR="00FE45E7" w:rsidRPr="001215C5">
        <w:t xml:space="preserve"> </w:t>
      </w:r>
      <w:r w:rsidR="000445EF" w:rsidRPr="00242017">
        <w:t>(*</w:t>
      </w:r>
      <w:r w:rsidR="000445EF">
        <w:t>**</w:t>
      </w:r>
      <w:r w:rsidR="000445EF" w:rsidRPr="00242017">
        <w:t>)</w:t>
      </w:r>
      <w:r w:rsidR="00FE45E7">
        <w:t>……………………</w:t>
      </w:r>
      <w:r w:rsidR="00FE45E7" w:rsidRPr="001215C5">
        <w:t>’</w:t>
      </w:r>
      <w:proofErr w:type="gramStart"/>
      <w:r w:rsidR="00FE45E7" w:rsidRPr="001215C5">
        <w:t>dan</w:t>
      </w:r>
      <w:proofErr w:type="gramEnd"/>
      <w:r w:rsidR="00FE45E7" w:rsidRPr="001215C5">
        <w:t xml:space="preserve"> ithal</w:t>
      </w:r>
      <w:r w:rsidR="00FE45E7">
        <w:t xml:space="preserve"> etmiş olduğu </w:t>
      </w:r>
      <w:r w:rsidR="00FE45E7" w:rsidRPr="001215C5">
        <w:t>Damızlık Dişi Sığır</w:t>
      </w:r>
      <w:r w:rsidR="00FE45E7">
        <w:t>lardan(</w:t>
      </w:r>
      <w:r w:rsidR="00FE45E7" w:rsidRPr="001215C5">
        <w:t>4-13 Aylık)</w:t>
      </w:r>
      <w:r w:rsidR="00FE45E7">
        <w:t>, aynı ırka ait döl kontro</w:t>
      </w:r>
      <w:r w:rsidR="00FE45E7" w:rsidRPr="001215C5">
        <w:t>lünden (</w:t>
      </w:r>
      <w:proofErr w:type="spellStart"/>
      <w:r w:rsidR="00FE45E7" w:rsidRPr="001215C5">
        <w:t>progeny</w:t>
      </w:r>
      <w:proofErr w:type="spellEnd"/>
      <w:r w:rsidR="00FE45E7" w:rsidRPr="001215C5">
        <w:t xml:space="preserve"> </w:t>
      </w:r>
      <w:proofErr w:type="spellStart"/>
      <w:r w:rsidR="00FE45E7">
        <w:t>testing</w:t>
      </w:r>
      <w:proofErr w:type="spellEnd"/>
      <w:r w:rsidR="00FE45E7">
        <w:t xml:space="preserve">) geçmiş boğa spermasıyla </w:t>
      </w:r>
      <w:r w:rsidR="00FE45E7" w:rsidRPr="001215C5">
        <w:t xml:space="preserve">tohumlanmış </w:t>
      </w:r>
      <w:r w:rsidR="00FE45E7">
        <w:t>(</w:t>
      </w:r>
      <w:r w:rsidR="00FE45E7" w:rsidRPr="001215C5">
        <w:t>3-8 aylık gebe</w:t>
      </w:r>
      <w:r w:rsidR="00FE45E7">
        <w:t>)</w:t>
      </w:r>
      <w:r w:rsidR="00FE45E7" w:rsidRPr="001215C5">
        <w:t xml:space="preserve"> olan</w:t>
      </w:r>
      <w:r w:rsidR="000445EF">
        <w:t xml:space="preserve"> </w:t>
      </w:r>
      <w:r w:rsidR="00FE45E7">
        <w:t xml:space="preserve">……………….. ırkı damızlık hayvanlardan almış olduğum </w:t>
      </w:r>
      <w:proofErr w:type="gramStart"/>
      <w:r w:rsidR="000445EF">
        <w:t>..</w:t>
      </w:r>
      <w:r w:rsidR="00FE45E7">
        <w:t>….</w:t>
      </w:r>
      <w:proofErr w:type="gramEnd"/>
      <w:r w:rsidR="000445EF">
        <w:t xml:space="preserve"> </w:t>
      </w:r>
      <w:proofErr w:type="gramStart"/>
      <w:r w:rsidR="00FE45E7">
        <w:t>baş</w:t>
      </w:r>
      <w:proofErr w:type="gramEnd"/>
      <w:r w:rsidR="00FE45E7">
        <w:t xml:space="preserve"> damızlık hayvanı </w:t>
      </w:r>
      <w:r w:rsidR="00FE45E7" w:rsidRPr="001215C5">
        <w:t>mücbir sebepler dışında 3 (üç ) yıl süre ile satmayacağımı ve/veya başka birilerine devretmeyeceğimi, amacı dışında kullanmayacağımı ve Bakanlığın talebi doğrultusunda faaliyetlerimize a</w:t>
      </w:r>
      <w:r w:rsidR="000445EF">
        <w:t>it bilgileri periyodik olarak 6</w:t>
      </w:r>
      <w:r w:rsidR="00FE45E7" w:rsidRPr="001215C5">
        <w:t>(altı ) ayda bir bağlı bulunduğumuz Bakanlık İl/İlçe müdürlüğüne vereceğimi, damızlık hayvanları satın aldığım kişi/firma ile aramızda oluşabilecek her türlü anlaşmazlıktan ve maruz kalabileceğim her türlü mağduriyetten dolayı T.C. Gıda, Tarım ve Hayvancılık Bakanlığını sorumlu tutmayacağımı ve herhangi bir hak talebinde bulunmayacağımı, bu belge ile kabul, beyan ve taahhüt ederim.</w:t>
      </w:r>
      <w:r w:rsidR="00FE45E7" w:rsidRPr="00FE45E7">
        <w:t xml:space="preserve"> </w:t>
      </w:r>
      <w:proofErr w:type="gramStart"/>
      <w:r w:rsidR="00FE45E7">
        <w:t>….</w:t>
      </w:r>
      <w:proofErr w:type="gramEnd"/>
      <w:r w:rsidR="00FE45E7">
        <w:t>/…./201..</w:t>
      </w:r>
      <w:r w:rsidR="00FE45E7" w:rsidRPr="001215C5">
        <w:t>(**</w:t>
      </w:r>
      <w:r w:rsidR="000445EF">
        <w:t>**</w:t>
      </w:r>
      <w:r w:rsidR="00FE45E7" w:rsidRPr="001215C5">
        <w:t>)</w:t>
      </w:r>
    </w:p>
    <w:p w:rsidR="003C1B99" w:rsidRDefault="003C1B99" w:rsidP="00FE45E7">
      <w:pPr>
        <w:ind w:firstLine="708"/>
        <w:jc w:val="both"/>
      </w:pPr>
    </w:p>
    <w:p w:rsidR="00DB02D6" w:rsidRDefault="00DB02D6" w:rsidP="00FE45E7">
      <w:pPr>
        <w:ind w:firstLine="708"/>
        <w:jc w:val="both"/>
      </w:pPr>
    </w:p>
    <w:p w:rsidR="003C1B99" w:rsidRDefault="003C1B99" w:rsidP="00FE45E7">
      <w:pPr>
        <w:ind w:firstLine="708"/>
        <w:jc w:val="both"/>
      </w:pPr>
    </w:p>
    <w:p w:rsidR="00DB02D6" w:rsidRDefault="00DB02D6" w:rsidP="00FE45E7">
      <w:pPr>
        <w:ind w:firstLine="708"/>
        <w:jc w:val="both"/>
      </w:pPr>
      <w:r>
        <w:t xml:space="preserve">İthal Orijinli Gebe Düveyi Teslim Alan </w:t>
      </w:r>
    </w:p>
    <w:p w:rsidR="00DB02D6" w:rsidRDefault="00DB02D6" w:rsidP="00FE45E7">
      <w:pPr>
        <w:ind w:firstLine="708"/>
        <w:jc w:val="both"/>
      </w:pPr>
      <w:r>
        <w:t xml:space="preserve">İşletme Yetkilisinin </w:t>
      </w:r>
    </w:p>
    <w:p w:rsidR="00DB02D6" w:rsidRDefault="00DB02D6" w:rsidP="00FE45E7">
      <w:pPr>
        <w:ind w:firstLine="708"/>
        <w:jc w:val="both"/>
      </w:pPr>
      <w:r>
        <w:t>Adı ve Soyadı</w:t>
      </w:r>
    </w:p>
    <w:p w:rsidR="00DB02D6" w:rsidRDefault="00DB02D6" w:rsidP="00FE45E7">
      <w:pPr>
        <w:ind w:firstLine="708"/>
        <w:jc w:val="both"/>
      </w:pPr>
      <w:r>
        <w:t>İmzası ve Kaşesi</w:t>
      </w:r>
    </w:p>
    <w:p w:rsidR="003C1B99" w:rsidRDefault="003C1B99" w:rsidP="00FE45E7"/>
    <w:p w:rsidR="003C1B99" w:rsidRDefault="003C1B99" w:rsidP="00FE45E7"/>
    <w:p w:rsidR="003C1B99" w:rsidRDefault="003C1B99" w:rsidP="00FE45E7"/>
    <w:p w:rsidR="003C1B99" w:rsidRDefault="003C1B99" w:rsidP="00FE45E7"/>
    <w:p w:rsidR="003C1B99" w:rsidRDefault="003C1B99" w:rsidP="00FE45E7"/>
    <w:p w:rsidR="003C1B99" w:rsidRDefault="003C1B99" w:rsidP="00FE45E7"/>
    <w:p w:rsidR="003C1B99" w:rsidRDefault="003C1B99" w:rsidP="00FE45E7"/>
    <w:p w:rsidR="00DB02D6" w:rsidRDefault="00DB02D6" w:rsidP="00FE45E7"/>
    <w:p w:rsidR="003C1B99" w:rsidRDefault="003C1B99" w:rsidP="00FE45E7"/>
    <w:p w:rsidR="003C1B99" w:rsidRPr="001215C5" w:rsidRDefault="003C1B99" w:rsidP="00FE45E7"/>
    <w:p w:rsidR="00FE45E7" w:rsidRPr="001215C5" w:rsidRDefault="00FE45E7" w:rsidP="00FE45E7"/>
    <w:p w:rsidR="00FE45E7" w:rsidRPr="001215C5" w:rsidRDefault="003C1B99" w:rsidP="00FE45E7">
      <w:r>
        <w:t>(*)</w:t>
      </w:r>
      <w:r>
        <w:tab/>
      </w:r>
      <w:r w:rsidR="00FE45E7" w:rsidRPr="001215C5">
        <w:t>Noter onaylı</w:t>
      </w:r>
    </w:p>
    <w:p w:rsidR="00FE45E7" w:rsidRDefault="003C1B99" w:rsidP="00FE45E7">
      <w:r>
        <w:t>(**)</w:t>
      </w:r>
      <w:r>
        <w:tab/>
      </w:r>
      <w:r w:rsidRPr="00242017">
        <w:t>Firma/Birlik/Kooperatif/Yüklenici adını yazınız.</w:t>
      </w:r>
    </w:p>
    <w:p w:rsidR="000445EF" w:rsidRDefault="000445EF" w:rsidP="00FE45E7">
      <w:r w:rsidRPr="00242017">
        <w:t>(*</w:t>
      </w:r>
      <w:r>
        <w:t>**</w:t>
      </w:r>
      <w:r w:rsidRPr="00242017">
        <w:t>)</w:t>
      </w:r>
      <w:r>
        <w:tab/>
        <w:t>Ülke adı yazınız</w:t>
      </w:r>
    </w:p>
    <w:p w:rsidR="003C1B99" w:rsidRPr="001215C5" w:rsidRDefault="003C1B99" w:rsidP="00FE45E7">
      <w:r w:rsidRPr="00242017">
        <w:t>(*</w:t>
      </w:r>
      <w:r>
        <w:t>**</w:t>
      </w:r>
      <w:r w:rsidR="000445EF">
        <w:t>*</w:t>
      </w:r>
      <w:r w:rsidRPr="00242017">
        <w:t>)</w:t>
      </w:r>
      <w:r w:rsidRPr="00242017">
        <w:tab/>
      </w:r>
      <w:r w:rsidRPr="001215C5">
        <w:t>Tarih yazınız</w:t>
      </w:r>
      <w:r w:rsidRPr="00242017">
        <w:t xml:space="preserve"> </w:t>
      </w:r>
    </w:p>
    <w:p w:rsidR="00FE45E7" w:rsidRDefault="00FE45E7" w:rsidP="00FE45E7"/>
    <w:p w:rsidR="00FE45E7" w:rsidRDefault="00FE45E7" w:rsidP="00FE45E7"/>
    <w:p w:rsidR="00FE45E7" w:rsidRDefault="00FE45E7" w:rsidP="00FE45E7"/>
    <w:p w:rsidR="00FE45E7" w:rsidRDefault="00FE45E7" w:rsidP="00FE45E7"/>
    <w:p w:rsidR="00FE45E7" w:rsidRPr="001215C5" w:rsidRDefault="00FE45E7" w:rsidP="00FE45E7"/>
    <w:p w:rsidR="00FE45E7" w:rsidRPr="001215C5" w:rsidRDefault="00FE45E7" w:rsidP="00FE45E7">
      <w:pPr>
        <w:jc w:val="both"/>
      </w:pPr>
    </w:p>
    <w:p w:rsidR="00332BE2" w:rsidRDefault="00332BE2">
      <w:pPr>
        <w:spacing w:after="200" w:line="276" w:lineRule="auto"/>
      </w:pPr>
      <w:r>
        <w:br w:type="page"/>
      </w:r>
    </w:p>
    <w:p w:rsidR="00015656" w:rsidRPr="001215C5" w:rsidRDefault="00015656" w:rsidP="00015656">
      <w:pPr>
        <w:jc w:val="both"/>
      </w:pPr>
    </w:p>
    <w:p w:rsidR="00FA7035" w:rsidRPr="001215C5" w:rsidRDefault="00FA7035" w:rsidP="00332BE2">
      <w:pPr>
        <w:spacing w:after="360"/>
        <w:jc w:val="right"/>
        <w:rPr>
          <w:b/>
          <w:sz w:val="22"/>
          <w:szCs w:val="22"/>
        </w:rPr>
      </w:pPr>
      <w:r w:rsidRPr="001215C5">
        <w:rPr>
          <w:b/>
          <w:sz w:val="22"/>
          <w:szCs w:val="22"/>
        </w:rPr>
        <w:t>E</w:t>
      </w:r>
      <w:r w:rsidR="00FE45E7">
        <w:rPr>
          <w:b/>
          <w:sz w:val="22"/>
          <w:szCs w:val="22"/>
        </w:rPr>
        <w:t>k-</w:t>
      </w:r>
      <w:r w:rsidRPr="001215C5">
        <w:rPr>
          <w:b/>
          <w:sz w:val="22"/>
          <w:szCs w:val="22"/>
        </w:rPr>
        <w:t>10</w:t>
      </w:r>
    </w:p>
    <w:p w:rsidR="00FA7035" w:rsidRPr="00FE45E7" w:rsidRDefault="00FA7035" w:rsidP="00FA7035">
      <w:pPr>
        <w:jc w:val="center"/>
        <w:rPr>
          <w:b/>
        </w:rPr>
      </w:pPr>
      <w:r w:rsidRPr="00FE45E7">
        <w:rPr>
          <w:b/>
        </w:rPr>
        <w:t>SÖZLEŞME ÖRNEĞİ</w:t>
      </w:r>
    </w:p>
    <w:p w:rsidR="00FA7035" w:rsidRPr="00FE45E7" w:rsidRDefault="00FA7035" w:rsidP="000445EF">
      <w:pPr>
        <w:spacing w:after="240"/>
        <w:ind w:firstLine="709"/>
        <w:jc w:val="both"/>
        <w:rPr>
          <w:b/>
        </w:rPr>
      </w:pPr>
      <w:r w:rsidRPr="00FE45E7">
        <w:rPr>
          <w:b/>
        </w:rPr>
        <w:t>A) Taraflar:</w:t>
      </w:r>
    </w:p>
    <w:p w:rsidR="00FA7035" w:rsidRPr="00FE45E7" w:rsidRDefault="00FA7035" w:rsidP="00FA7035">
      <w:pPr>
        <w:spacing w:after="120"/>
        <w:jc w:val="both"/>
      </w:pPr>
      <w:r w:rsidRPr="00FE45E7">
        <w:t>1-</w:t>
      </w:r>
      <w:r w:rsidR="00FE45E7">
        <w:t xml:space="preserve"> </w:t>
      </w:r>
      <w:r w:rsidRPr="00FE45E7">
        <w:t xml:space="preserve">İthalatçı </w:t>
      </w:r>
      <w:r w:rsidR="00FE45E7">
        <w:t>firma/birlik/k</w:t>
      </w:r>
      <w:r w:rsidRPr="00FE45E7">
        <w:t>ooperatif/yüklenici-</w:t>
      </w:r>
      <w:proofErr w:type="spellStart"/>
      <w:r w:rsidR="00FE45E7">
        <w:t>ü</w:t>
      </w:r>
      <w:r w:rsidR="00FE45E7" w:rsidRPr="00FE45E7">
        <w:t>nvanı</w:t>
      </w:r>
      <w:proofErr w:type="spellEnd"/>
      <w:r w:rsidRPr="00FE45E7">
        <w:t xml:space="preserve">, </w:t>
      </w:r>
      <w:r w:rsidR="00FE45E7">
        <w:t>a</w:t>
      </w:r>
      <w:r w:rsidRPr="00FE45E7">
        <w:t xml:space="preserve">dresi, </w:t>
      </w:r>
      <w:r w:rsidR="00FE45E7" w:rsidRPr="00FE45E7">
        <w:t>vergi numarası</w:t>
      </w:r>
      <w:r w:rsidRPr="00FE45E7">
        <w:t xml:space="preserve">. Bundan sonra </w:t>
      </w:r>
      <w:r w:rsidRPr="00FE45E7">
        <w:rPr>
          <w:b/>
        </w:rPr>
        <w:t xml:space="preserve">ithalatçı </w:t>
      </w:r>
      <w:r w:rsidRPr="00FE45E7">
        <w:t>olarak anılacaktır.</w:t>
      </w:r>
    </w:p>
    <w:p w:rsidR="00FA7035" w:rsidRPr="00FE45E7" w:rsidRDefault="00FA7035" w:rsidP="000445EF">
      <w:pPr>
        <w:spacing w:after="240"/>
        <w:jc w:val="both"/>
      </w:pPr>
      <w:r w:rsidRPr="00FE45E7">
        <w:t>2</w:t>
      </w:r>
      <w:r w:rsidRPr="00FE45E7">
        <w:rPr>
          <w:b/>
        </w:rPr>
        <w:t>-</w:t>
      </w:r>
      <w:r w:rsidR="00C65386">
        <w:rPr>
          <w:b/>
        </w:rPr>
        <w:t xml:space="preserve"> </w:t>
      </w:r>
      <w:r w:rsidRPr="00FE45E7">
        <w:t>Alıcı/</w:t>
      </w:r>
      <w:r w:rsidR="003C1B99" w:rsidRPr="00FE45E7">
        <w:t>adı soyadı</w:t>
      </w:r>
      <w:r w:rsidRPr="00FE45E7">
        <w:t>/</w:t>
      </w:r>
      <w:proofErr w:type="spellStart"/>
      <w:r w:rsidRPr="00FE45E7">
        <w:t>ünvanı</w:t>
      </w:r>
      <w:proofErr w:type="spellEnd"/>
      <w:r w:rsidRPr="00FE45E7">
        <w:t xml:space="preserve">- </w:t>
      </w:r>
      <w:proofErr w:type="spellStart"/>
      <w:r w:rsidRPr="00FE45E7">
        <w:t>T.C.</w:t>
      </w:r>
      <w:r w:rsidR="003C1B99">
        <w:t>kimlik</w:t>
      </w:r>
      <w:proofErr w:type="spellEnd"/>
      <w:r w:rsidR="003C1B99">
        <w:t xml:space="preserve"> </w:t>
      </w:r>
      <w:proofErr w:type="spellStart"/>
      <w:r w:rsidR="003C1B99">
        <w:t>no</w:t>
      </w:r>
      <w:proofErr w:type="spellEnd"/>
      <w:r w:rsidRPr="00FE45E7">
        <w:t xml:space="preserve">/vergi </w:t>
      </w:r>
      <w:proofErr w:type="spellStart"/>
      <w:r w:rsidRPr="00FE45E7">
        <w:t>no</w:t>
      </w:r>
      <w:proofErr w:type="spellEnd"/>
      <w:r w:rsidRPr="00FE45E7">
        <w:t xml:space="preserve">, </w:t>
      </w:r>
      <w:proofErr w:type="spellStart"/>
      <w:r w:rsidR="003C1B99">
        <w:t>ü</w:t>
      </w:r>
      <w:r w:rsidRPr="00FE45E7">
        <w:t>nvanı</w:t>
      </w:r>
      <w:proofErr w:type="spellEnd"/>
      <w:r w:rsidRPr="00FE45E7">
        <w:t xml:space="preserve">, </w:t>
      </w:r>
      <w:r w:rsidR="003C1B99">
        <w:t>a</w:t>
      </w:r>
      <w:r w:rsidRPr="00FE45E7">
        <w:t xml:space="preserve">dresi. Bundan sonra </w:t>
      </w:r>
      <w:r w:rsidRPr="00FE45E7">
        <w:rPr>
          <w:b/>
        </w:rPr>
        <w:t>alıcı</w:t>
      </w:r>
      <w:r w:rsidRPr="00FE45E7">
        <w:t xml:space="preserve"> olarak anılacaktır.</w:t>
      </w:r>
    </w:p>
    <w:p w:rsidR="00FA7035" w:rsidRPr="00FE45E7" w:rsidRDefault="00FA7035" w:rsidP="00FE45E7">
      <w:pPr>
        <w:spacing w:after="120"/>
        <w:ind w:firstLine="708"/>
        <w:jc w:val="both"/>
        <w:rPr>
          <w:b/>
        </w:rPr>
      </w:pPr>
      <w:r w:rsidRPr="00FE45E7">
        <w:rPr>
          <w:b/>
        </w:rPr>
        <w:t>B) Sözleşme Konusu:</w:t>
      </w:r>
    </w:p>
    <w:p w:rsidR="00FA7035" w:rsidRPr="00FE45E7" w:rsidRDefault="00FA7035" w:rsidP="000445EF">
      <w:pPr>
        <w:spacing w:after="240"/>
        <w:ind w:right="386" w:firstLine="709"/>
        <w:jc w:val="both"/>
        <w:rPr>
          <w:b/>
        </w:rPr>
      </w:pPr>
      <w:r w:rsidRPr="00FE45E7">
        <w:t xml:space="preserve">İthalatçı tarafından, Gıda, Tarım ve Hayvancılık Bakanlığınca yürütülen </w:t>
      </w:r>
      <w:r w:rsidR="00110BCB" w:rsidRPr="003C1B99">
        <w:rPr>
          <w:b/>
          <w:i/>
        </w:rPr>
        <w:t>‘</w:t>
      </w:r>
      <w:r w:rsidR="003C1B99" w:rsidRPr="003C1B99">
        <w:rPr>
          <w:b/>
          <w:i/>
        </w:rPr>
        <w:t>’</w:t>
      </w:r>
      <w:r w:rsidR="00B31AEF">
        <w:rPr>
          <w:b/>
          <w:i/>
        </w:rPr>
        <w:t xml:space="preserve">Projeli </w:t>
      </w:r>
      <w:r w:rsidR="003C1B99" w:rsidRPr="003C1B99">
        <w:rPr>
          <w:b/>
          <w:i/>
        </w:rPr>
        <w:t xml:space="preserve">Gebe </w:t>
      </w:r>
      <w:r w:rsidR="00110BCB" w:rsidRPr="003C1B99">
        <w:rPr>
          <w:b/>
          <w:i/>
        </w:rPr>
        <w:t xml:space="preserve">Düve Yetiştiriciliği </w:t>
      </w:r>
      <w:r w:rsidR="003C1B99" w:rsidRPr="003C1B99">
        <w:rPr>
          <w:b/>
          <w:i/>
        </w:rPr>
        <w:t xml:space="preserve">Amacıyla </w:t>
      </w:r>
      <w:r w:rsidR="00110BCB" w:rsidRPr="003C1B99">
        <w:rPr>
          <w:b/>
          <w:i/>
        </w:rPr>
        <w:t>Damızlık Dişi Sığır ( 4-13 Aylık) İthalatı</w:t>
      </w:r>
      <w:r w:rsidR="006D2370" w:rsidRPr="003C1B99">
        <w:rPr>
          <w:b/>
          <w:i/>
        </w:rPr>
        <w:t xml:space="preserve"> Uygulama Talimatı</w:t>
      </w:r>
      <w:r w:rsidR="003C1B99" w:rsidRPr="003C1B99">
        <w:rPr>
          <w:b/>
          <w:i/>
        </w:rPr>
        <w:t>’</w:t>
      </w:r>
      <w:r w:rsidR="00110BCB" w:rsidRPr="003C1B99">
        <w:rPr>
          <w:b/>
          <w:i/>
        </w:rPr>
        <w:t>’</w:t>
      </w:r>
      <w:r w:rsidRPr="00FE45E7">
        <w:rPr>
          <w:b/>
        </w:rPr>
        <w:t xml:space="preserve"> </w:t>
      </w:r>
      <w:r w:rsidRPr="00FE45E7">
        <w:t xml:space="preserve">kapsamında ithal edilen </w:t>
      </w:r>
      <w:r w:rsidR="00350935" w:rsidRPr="00FE45E7">
        <w:t xml:space="preserve">ve aynı ırka ait döl </w:t>
      </w:r>
      <w:r w:rsidR="00F14846" w:rsidRPr="00FE45E7">
        <w:t>kontrolünden</w:t>
      </w:r>
      <w:r w:rsidR="00350935" w:rsidRPr="00FE45E7">
        <w:t xml:space="preserve"> (</w:t>
      </w:r>
      <w:proofErr w:type="spellStart"/>
      <w:r w:rsidR="00350935" w:rsidRPr="00FE45E7">
        <w:t>progeny</w:t>
      </w:r>
      <w:proofErr w:type="spellEnd"/>
      <w:r w:rsidR="00350935" w:rsidRPr="00FE45E7">
        <w:t xml:space="preserve"> </w:t>
      </w:r>
      <w:proofErr w:type="spellStart"/>
      <w:r w:rsidR="00350935" w:rsidRPr="00FE45E7">
        <w:t>testing</w:t>
      </w:r>
      <w:proofErr w:type="spellEnd"/>
      <w:r w:rsidR="00350935" w:rsidRPr="00FE45E7">
        <w:t>) geçmiş boğa spermasıyla tohumlanmış</w:t>
      </w:r>
      <w:r w:rsidR="00391BB1" w:rsidRPr="00FE45E7">
        <w:t xml:space="preserve">, </w:t>
      </w:r>
      <w:r w:rsidR="00350935" w:rsidRPr="00FE45E7">
        <w:t>3-8 aylık gebe olan</w:t>
      </w:r>
      <w:r w:rsidR="00391BB1" w:rsidRPr="00FE45E7">
        <w:t>,</w:t>
      </w:r>
      <w:r w:rsidR="00350935" w:rsidRPr="00FE45E7">
        <w:t xml:space="preserve"> </w:t>
      </w:r>
      <w:proofErr w:type="spellStart"/>
      <w:r w:rsidR="00391BB1" w:rsidRPr="00FE45E7">
        <w:t>türkvet</w:t>
      </w:r>
      <w:proofErr w:type="spellEnd"/>
      <w:r w:rsidR="00391BB1" w:rsidRPr="00FE45E7">
        <w:t xml:space="preserve"> ve e- ıslah bilgileri ile Bakanlık İl/İlçe Müdürlüklerince onaylanmış e-ıslah veri tabanından alınan tohumlama kayıtları olan</w:t>
      </w:r>
      <w:r w:rsidR="003C1B99">
        <w:t xml:space="preserve"> </w:t>
      </w:r>
      <w:proofErr w:type="gramStart"/>
      <w:r w:rsidRPr="00FE45E7">
        <w:t>…</w:t>
      </w:r>
      <w:r w:rsidR="000445EF">
        <w:t>.</w:t>
      </w:r>
      <w:r w:rsidRPr="00FE45E7">
        <w:t>…</w:t>
      </w:r>
      <w:proofErr w:type="gramEnd"/>
      <w:r w:rsidR="003C1B99">
        <w:t xml:space="preserve"> baş </w:t>
      </w:r>
      <w:proofErr w:type="gramStart"/>
      <w:r w:rsidR="000445EF">
        <w:t>…..</w:t>
      </w:r>
      <w:r w:rsidRPr="00FE45E7">
        <w:t>…..…..……</w:t>
      </w:r>
      <w:proofErr w:type="gramEnd"/>
      <w:r w:rsidRPr="00FE45E7">
        <w:t xml:space="preserve"> </w:t>
      </w:r>
      <w:r w:rsidR="00F14846" w:rsidRPr="00FE45E7">
        <w:t>Irkı</w:t>
      </w:r>
      <w:r w:rsidRPr="00FE45E7">
        <w:t xml:space="preserve"> damızlık gebe düvelerin alıcıya tesliminden ibarettir.</w:t>
      </w:r>
    </w:p>
    <w:p w:rsidR="00FA7035" w:rsidRPr="00FE45E7" w:rsidRDefault="00FA7035" w:rsidP="00FE45E7">
      <w:pPr>
        <w:spacing w:after="120"/>
        <w:ind w:firstLine="708"/>
        <w:jc w:val="both"/>
        <w:rPr>
          <w:b/>
        </w:rPr>
      </w:pPr>
      <w:r w:rsidRPr="00FE45E7">
        <w:rPr>
          <w:b/>
        </w:rPr>
        <w:t>C) Sözleşme Maddeleri:</w:t>
      </w:r>
    </w:p>
    <w:p w:rsidR="00FA7035" w:rsidRDefault="0078490C" w:rsidP="00FA7035">
      <w:pPr>
        <w:spacing w:after="120"/>
        <w:jc w:val="both"/>
      </w:pPr>
      <w:r w:rsidRPr="00FE45E7">
        <w:t>1</w:t>
      </w:r>
      <w:r w:rsidR="00FA7035" w:rsidRPr="00FE45E7">
        <w:t>- Damızlık gebe düvelerin sorumluluğu alıcının işletmesine teslim edildikten sonra alıcıya geçer.</w:t>
      </w:r>
    </w:p>
    <w:p w:rsidR="00C65386" w:rsidRPr="00C65386" w:rsidRDefault="00C65386" w:rsidP="00FA7035">
      <w:pPr>
        <w:spacing w:after="120"/>
        <w:jc w:val="both"/>
      </w:pPr>
      <w:r>
        <w:t xml:space="preserve">2- </w:t>
      </w:r>
      <w:r w:rsidRPr="00C65386">
        <w:t xml:space="preserve">Damızlık gebe düvenin işletme teslimi birim fiyatı </w:t>
      </w:r>
      <w:proofErr w:type="gramStart"/>
      <w:r w:rsidRPr="00C65386">
        <w:t>……………</w:t>
      </w:r>
      <w:proofErr w:type="gramEnd"/>
      <w:r w:rsidRPr="00C65386">
        <w:t xml:space="preserve"> </w:t>
      </w:r>
      <w:r w:rsidR="003A4FA4">
        <w:rPr>
          <w:noProof/>
          <w:color w:val="A72C31"/>
        </w:rPr>
        <w:drawing>
          <wp:inline distT="0" distB="0" distL="0" distR="0">
            <wp:extent cx="81915" cy="116205"/>
            <wp:effectExtent l="0" t="0" r="0" b="0"/>
            <wp:docPr id="9" name="Resim 9" descr="simge_k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_k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Pr="00C65386">
        <w:t xml:space="preserve"> olup, alıcı </w:t>
      </w:r>
      <w:proofErr w:type="gramStart"/>
      <w:r w:rsidRPr="00C65386">
        <w:t>…………</w:t>
      </w:r>
      <w:proofErr w:type="gramEnd"/>
      <w:r w:rsidRPr="00C65386">
        <w:t xml:space="preserve">baş damızlık gebe düve için toplam…….……….. </w:t>
      </w:r>
      <w:r w:rsidR="003A4FA4">
        <w:rPr>
          <w:noProof/>
          <w:color w:val="A72C31"/>
        </w:rPr>
        <w:drawing>
          <wp:inline distT="0" distB="0" distL="0" distR="0">
            <wp:extent cx="81915" cy="116205"/>
            <wp:effectExtent l="0" t="0" r="0" b="0"/>
            <wp:docPr id="8" name="Resim 8" descr="simge_k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Pr="00C65386">
        <w:t xml:space="preserve"> </w:t>
      </w:r>
      <w:proofErr w:type="gramStart"/>
      <w:r w:rsidRPr="00C65386">
        <w:t>ödeyecektir</w:t>
      </w:r>
      <w:proofErr w:type="gramEnd"/>
      <w:r w:rsidRPr="00C65386">
        <w:t>. Alıcıdan başka bir isim altında ek ödeme talep edilmez.</w:t>
      </w:r>
    </w:p>
    <w:p w:rsidR="00FA7035" w:rsidRPr="00FE45E7" w:rsidRDefault="00C65386" w:rsidP="00FA7035">
      <w:pPr>
        <w:spacing w:after="120"/>
        <w:jc w:val="both"/>
      </w:pPr>
      <w:r>
        <w:t>3</w:t>
      </w:r>
      <w:r w:rsidR="00FA7035" w:rsidRPr="00FE45E7">
        <w:t>-</w:t>
      </w:r>
      <w:r w:rsidR="00FE45E7">
        <w:t xml:space="preserve"> </w:t>
      </w:r>
      <w:r w:rsidR="00FA7035" w:rsidRPr="00FE45E7">
        <w:t>Taraflarca verilen taahhüt;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işbu sözleşmeden doğan yükümlülüklerini yerine getirmeye çalışacaktır.</w:t>
      </w:r>
    </w:p>
    <w:p w:rsidR="00FA7035" w:rsidRPr="00FE45E7" w:rsidRDefault="00C65386" w:rsidP="00FE45E7">
      <w:pPr>
        <w:spacing w:after="120"/>
        <w:jc w:val="both"/>
      </w:pPr>
      <w:r>
        <w:t>4</w:t>
      </w:r>
      <w:r w:rsidR="00FA7035" w:rsidRPr="00FE45E7">
        <w:t>-</w:t>
      </w:r>
      <w:r w:rsidR="00FE45E7">
        <w:t xml:space="preserve"> </w:t>
      </w:r>
      <w:r w:rsidR="00FA7035" w:rsidRPr="00FE45E7">
        <w:t xml:space="preserve">Her iki taraf da işbu sözleşme ile verdikleri taahhüdü yerine getirememeleri durumunda meydana gelecek zararı tazmin edecek olup, ihtilaf durumunda </w:t>
      </w:r>
      <w:proofErr w:type="gramStart"/>
      <w:r w:rsidR="00FA7035" w:rsidRPr="00FE45E7">
        <w:t>…..……………………..</w:t>
      </w:r>
      <w:proofErr w:type="gramEnd"/>
      <w:r w:rsidR="00FA7035" w:rsidRPr="00FE45E7">
        <w:t xml:space="preserve">mahkemeleri yetkilidir. </w:t>
      </w:r>
      <w:proofErr w:type="gramStart"/>
      <w:r w:rsidR="00FA7035" w:rsidRPr="00FE45E7">
        <w:t>….</w:t>
      </w:r>
      <w:proofErr w:type="gramEnd"/>
      <w:r w:rsidR="00FA7035" w:rsidRPr="00FE45E7">
        <w:t>/</w:t>
      </w:r>
      <w:r w:rsidR="00FE45E7">
        <w:t>…</w:t>
      </w:r>
      <w:r w:rsidR="00FA7035" w:rsidRPr="00FE45E7">
        <w:t>./201.</w:t>
      </w:r>
    </w:p>
    <w:p w:rsidR="00FA7035" w:rsidRDefault="00FA7035" w:rsidP="00FA7035">
      <w:pPr>
        <w:spacing w:after="120"/>
        <w:ind w:firstLine="708"/>
        <w:jc w:val="both"/>
      </w:pPr>
    </w:p>
    <w:p w:rsidR="00C65386" w:rsidRPr="00FE45E7" w:rsidRDefault="00C65386" w:rsidP="00FA7035">
      <w:pPr>
        <w:spacing w:after="120"/>
        <w:ind w:firstLine="708"/>
        <w:jc w:val="both"/>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8"/>
      </w:tblGrid>
      <w:tr w:rsidR="00A167C7" w:rsidTr="00DB02D6">
        <w:tc>
          <w:tcPr>
            <w:tcW w:w="4820" w:type="dxa"/>
          </w:tcPr>
          <w:p w:rsidR="00DB02D6" w:rsidRDefault="00DB02D6" w:rsidP="00FA7035">
            <w:pPr>
              <w:spacing w:after="120"/>
              <w:jc w:val="both"/>
            </w:pPr>
            <w:r>
              <w:t>Alıcı</w:t>
            </w:r>
          </w:p>
          <w:p w:rsidR="00DB02D6" w:rsidRDefault="00DB02D6" w:rsidP="00FA7035">
            <w:pPr>
              <w:spacing w:after="120"/>
              <w:jc w:val="both"/>
            </w:pPr>
            <w:r>
              <w:t>Adı Soyadı</w:t>
            </w:r>
          </w:p>
          <w:p w:rsidR="00A167C7" w:rsidRDefault="00DB02D6" w:rsidP="00FA7035">
            <w:pPr>
              <w:spacing w:after="120"/>
              <w:jc w:val="both"/>
            </w:pPr>
            <w:r w:rsidRPr="00FE45E7">
              <w:t>İmza</w:t>
            </w:r>
          </w:p>
        </w:tc>
        <w:tc>
          <w:tcPr>
            <w:tcW w:w="4758" w:type="dxa"/>
          </w:tcPr>
          <w:p w:rsidR="00A167C7" w:rsidRDefault="00A167C7" w:rsidP="00FA7035">
            <w:pPr>
              <w:spacing w:after="120"/>
              <w:jc w:val="both"/>
            </w:pPr>
            <w:r w:rsidRPr="00FE45E7">
              <w:t>İthalatçı Şahıs veya Firma Yetkilisinin</w:t>
            </w:r>
          </w:p>
          <w:p w:rsidR="00A167C7" w:rsidRDefault="00A167C7" w:rsidP="00FA7035">
            <w:pPr>
              <w:spacing w:after="120"/>
              <w:jc w:val="both"/>
            </w:pPr>
            <w:r w:rsidRPr="00FE45E7">
              <w:t>Adı Soyadı</w:t>
            </w:r>
            <w:r>
              <w:t xml:space="preserve"> </w:t>
            </w:r>
          </w:p>
          <w:p w:rsidR="00A167C7" w:rsidRDefault="00A167C7" w:rsidP="00FA7035">
            <w:pPr>
              <w:spacing w:after="120"/>
              <w:jc w:val="both"/>
            </w:pPr>
            <w:r>
              <w:t>İmza</w:t>
            </w:r>
          </w:p>
          <w:p w:rsidR="00A167C7" w:rsidRPr="00FE45E7" w:rsidRDefault="00A167C7" w:rsidP="00A167C7">
            <w:pPr>
              <w:ind w:right="383"/>
              <w:jc w:val="both"/>
            </w:pPr>
            <w:r>
              <w:t>Kaşe</w:t>
            </w:r>
          </w:p>
          <w:p w:rsidR="00A167C7" w:rsidRDefault="00A167C7" w:rsidP="00FA7035">
            <w:pPr>
              <w:spacing w:after="120"/>
              <w:jc w:val="both"/>
            </w:pPr>
          </w:p>
        </w:tc>
      </w:tr>
    </w:tbl>
    <w:p w:rsidR="00FE45E7" w:rsidRDefault="00FE45E7" w:rsidP="00FA7035">
      <w:pPr>
        <w:spacing w:after="120"/>
        <w:ind w:firstLine="708"/>
        <w:jc w:val="both"/>
      </w:pPr>
    </w:p>
    <w:p w:rsidR="00EC31BD" w:rsidRDefault="00EC31BD" w:rsidP="00FA7035">
      <w:pPr>
        <w:spacing w:after="120"/>
        <w:ind w:firstLine="708"/>
        <w:jc w:val="both"/>
      </w:pPr>
    </w:p>
    <w:p w:rsidR="00C65386" w:rsidRPr="00FE45E7" w:rsidRDefault="00C65386" w:rsidP="00D62732">
      <w:pPr>
        <w:spacing w:after="120"/>
        <w:jc w:val="both"/>
      </w:pPr>
    </w:p>
    <w:p w:rsidR="00332BE2" w:rsidRPr="00FE45E7" w:rsidRDefault="00ED394F" w:rsidP="00617CB1">
      <w:pPr>
        <w:jc w:val="both"/>
      </w:pPr>
      <w:r w:rsidRPr="00FE45E7">
        <w:rPr>
          <w:color w:val="A6A6A6" w:themeColor="background1" w:themeShade="A6"/>
        </w:rPr>
        <w:t>NOT: Bu sözleşmeye tarafların anlaşması şartıyla ek maddeler ilave edilebilir.</w:t>
      </w:r>
    </w:p>
    <w:p w:rsidR="00735761" w:rsidRPr="001215C5" w:rsidRDefault="00735761" w:rsidP="00735761">
      <w:pPr>
        <w:jc w:val="right"/>
        <w:rPr>
          <w:b/>
        </w:rPr>
      </w:pPr>
    </w:p>
    <w:sectPr w:rsidR="00735761" w:rsidRPr="001215C5" w:rsidSect="00C70DE8">
      <w:pgSz w:w="12240" w:h="15840"/>
      <w:pgMar w:top="567" w:right="851"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2D" w:rsidRDefault="00F2322D" w:rsidP="007432E1">
      <w:r>
        <w:separator/>
      </w:r>
    </w:p>
  </w:endnote>
  <w:endnote w:type="continuationSeparator" w:id="0">
    <w:p w:rsidR="00F2322D" w:rsidRDefault="00F2322D" w:rsidP="007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2571"/>
      <w:docPartObj>
        <w:docPartGallery w:val="Page Numbers (Bottom of Page)"/>
        <w:docPartUnique/>
      </w:docPartObj>
    </w:sdtPr>
    <w:sdtEndPr/>
    <w:sdtContent>
      <w:sdt>
        <w:sdtPr>
          <w:id w:val="-1669238322"/>
          <w:docPartObj>
            <w:docPartGallery w:val="Page Numbers (Top of Page)"/>
            <w:docPartUnique/>
          </w:docPartObj>
        </w:sdtPr>
        <w:sdtEndPr/>
        <w:sdtContent>
          <w:p w:rsidR="00A167C7" w:rsidRDefault="00EB1167" w:rsidP="00245264">
            <w:pPr>
              <w:pStyle w:val="Altbilgi"/>
              <w:jc w:val="right"/>
            </w:pPr>
            <w:r>
              <w:rPr>
                <w:b/>
                <w:bCs/>
              </w:rPr>
              <w:fldChar w:fldCharType="begin"/>
            </w:r>
            <w:r w:rsidR="00A167C7">
              <w:rPr>
                <w:b/>
                <w:bCs/>
              </w:rPr>
              <w:instrText>PAGE</w:instrText>
            </w:r>
            <w:r>
              <w:rPr>
                <w:b/>
                <w:bCs/>
              </w:rPr>
              <w:fldChar w:fldCharType="separate"/>
            </w:r>
            <w:r w:rsidR="00650D8D">
              <w:rPr>
                <w:b/>
                <w:bCs/>
                <w:noProof/>
              </w:rPr>
              <w:t>2</w:t>
            </w:r>
            <w:r>
              <w:rPr>
                <w:b/>
                <w:bCs/>
              </w:rPr>
              <w:fldChar w:fldCharType="end"/>
            </w:r>
            <w:r w:rsidR="00A167C7">
              <w:t xml:space="preserve"> / </w:t>
            </w:r>
            <w:r>
              <w:rPr>
                <w:b/>
                <w:bCs/>
              </w:rPr>
              <w:fldChar w:fldCharType="begin"/>
            </w:r>
            <w:r w:rsidR="00A167C7">
              <w:rPr>
                <w:b/>
                <w:bCs/>
              </w:rPr>
              <w:instrText>NUMPAGES</w:instrText>
            </w:r>
            <w:r>
              <w:rPr>
                <w:b/>
                <w:bCs/>
              </w:rPr>
              <w:fldChar w:fldCharType="separate"/>
            </w:r>
            <w:r w:rsidR="00650D8D">
              <w:rPr>
                <w:b/>
                <w:bCs/>
                <w:noProof/>
              </w:rPr>
              <w:t>14</w:t>
            </w:r>
            <w:r>
              <w:rPr>
                <w:b/>
                <w:bCs/>
              </w:rPr>
              <w:fldChar w:fldCharType="end"/>
            </w:r>
          </w:p>
        </w:sdtContent>
      </w:sdt>
    </w:sdtContent>
  </w:sdt>
  <w:p w:rsidR="00A167C7" w:rsidRDefault="00A167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2D" w:rsidRDefault="00F2322D" w:rsidP="007432E1">
      <w:r>
        <w:separator/>
      </w:r>
    </w:p>
  </w:footnote>
  <w:footnote w:type="continuationSeparator" w:id="0">
    <w:p w:rsidR="00F2322D" w:rsidRDefault="00F2322D" w:rsidP="0074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6A"/>
    <w:multiLevelType w:val="hybridMultilevel"/>
    <w:tmpl w:val="7624B2F0"/>
    <w:lvl w:ilvl="0" w:tplc="4808C1D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0065D4"/>
    <w:multiLevelType w:val="hybridMultilevel"/>
    <w:tmpl w:val="8FA89D24"/>
    <w:lvl w:ilvl="0" w:tplc="052CB112">
      <w:start w:val="1"/>
      <w:numFmt w:val="decimal"/>
      <w:lvlText w:val="%1-"/>
      <w:lvlJc w:val="left"/>
      <w:pPr>
        <w:ind w:left="106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AE37CFE"/>
    <w:multiLevelType w:val="hybridMultilevel"/>
    <w:tmpl w:val="F034AE40"/>
    <w:lvl w:ilvl="0" w:tplc="4BB826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7">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C673CC"/>
    <w:multiLevelType w:val="hybridMultilevel"/>
    <w:tmpl w:val="1BD4FF36"/>
    <w:lvl w:ilvl="0" w:tplc="F2E61A3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94547D8"/>
    <w:multiLevelType w:val="hybridMultilevel"/>
    <w:tmpl w:val="B48CED94"/>
    <w:lvl w:ilvl="0" w:tplc="29400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63B4C"/>
    <w:multiLevelType w:val="hybridMultilevel"/>
    <w:tmpl w:val="2DEC2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14621B1"/>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4AC085B"/>
    <w:multiLevelType w:val="hybridMultilevel"/>
    <w:tmpl w:val="BC28DD96"/>
    <w:lvl w:ilvl="0" w:tplc="316C4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1815945"/>
    <w:multiLevelType w:val="hybridMultilevel"/>
    <w:tmpl w:val="DE50341C"/>
    <w:lvl w:ilvl="0" w:tplc="6F0200A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6EA713E"/>
    <w:multiLevelType w:val="hybridMultilevel"/>
    <w:tmpl w:val="75769FB4"/>
    <w:lvl w:ilvl="0" w:tplc="284E8B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66F519B9"/>
    <w:multiLevelType w:val="hybridMultilevel"/>
    <w:tmpl w:val="0C988078"/>
    <w:lvl w:ilvl="0" w:tplc="27820B7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A84ACE"/>
    <w:multiLevelType w:val="hybridMultilevel"/>
    <w:tmpl w:val="33442410"/>
    <w:lvl w:ilvl="0" w:tplc="64BACE7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7"/>
  </w:num>
  <w:num w:numId="5">
    <w:abstractNumId w:val="11"/>
  </w:num>
  <w:num w:numId="6">
    <w:abstractNumId w:val="2"/>
  </w:num>
  <w:num w:numId="7">
    <w:abstractNumId w:val="6"/>
  </w:num>
  <w:num w:numId="8">
    <w:abstractNumId w:val="12"/>
  </w:num>
  <w:num w:numId="9">
    <w:abstractNumId w:val="17"/>
  </w:num>
  <w:num w:numId="10">
    <w:abstractNumId w:val="13"/>
  </w:num>
  <w:num w:numId="11">
    <w:abstractNumId w:val="15"/>
  </w:num>
  <w:num w:numId="12">
    <w:abstractNumId w:val="1"/>
  </w:num>
  <w:num w:numId="13">
    <w:abstractNumId w:val="5"/>
  </w:num>
  <w:num w:numId="14">
    <w:abstractNumId w:val="8"/>
  </w:num>
  <w:num w:numId="15">
    <w:abstractNumId w:val="14"/>
  </w:num>
  <w:num w:numId="16">
    <w:abstractNumId w:val="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B1"/>
    <w:rsid w:val="000035B5"/>
    <w:rsid w:val="00007957"/>
    <w:rsid w:val="00011A2D"/>
    <w:rsid w:val="00015656"/>
    <w:rsid w:val="00022481"/>
    <w:rsid w:val="0003147D"/>
    <w:rsid w:val="000445EF"/>
    <w:rsid w:val="00053583"/>
    <w:rsid w:val="00054F54"/>
    <w:rsid w:val="000641B5"/>
    <w:rsid w:val="00065BAE"/>
    <w:rsid w:val="000667AF"/>
    <w:rsid w:val="000743C6"/>
    <w:rsid w:val="00075489"/>
    <w:rsid w:val="00076730"/>
    <w:rsid w:val="00077259"/>
    <w:rsid w:val="0008393D"/>
    <w:rsid w:val="00087B2E"/>
    <w:rsid w:val="00097C5D"/>
    <w:rsid w:val="000C0038"/>
    <w:rsid w:val="000C47BF"/>
    <w:rsid w:val="000D393B"/>
    <w:rsid w:val="000D42F1"/>
    <w:rsid w:val="000D6F90"/>
    <w:rsid w:val="00102148"/>
    <w:rsid w:val="00102A64"/>
    <w:rsid w:val="0010440F"/>
    <w:rsid w:val="00110879"/>
    <w:rsid w:val="00110BCB"/>
    <w:rsid w:val="001215C5"/>
    <w:rsid w:val="00127ACA"/>
    <w:rsid w:val="001368CC"/>
    <w:rsid w:val="00142DB0"/>
    <w:rsid w:val="001431DF"/>
    <w:rsid w:val="001556E8"/>
    <w:rsid w:val="00180D0E"/>
    <w:rsid w:val="00187CCA"/>
    <w:rsid w:val="001918A7"/>
    <w:rsid w:val="001A2B3F"/>
    <w:rsid w:val="001A37D1"/>
    <w:rsid w:val="001B2418"/>
    <w:rsid w:val="001C6C1A"/>
    <w:rsid w:val="001C7043"/>
    <w:rsid w:val="001D0E33"/>
    <w:rsid w:val="001D6E8B"/>
    <w:rsid w:val="001D7F7D"/>
    <w:rsid w:val="001E134F"/>
    <w:rsid w:val="001E2453"/>
    <w:rsid w:val="001E2A38"/>
    <w:rsid w:val="001F0872"/>
    <w:rsid w:val="0021370F"/>
    <w:rsid w:val="002143CD"/>
    <w:rsid w:val="00214E7F"/>
    <w:rsid w:val="00217AD0"/>
    <w:rsid w:val="002267C2"/>
    <w:rsid w:val="00226DE6"/>
    <w:rsid w:val="0023454D"/>
    <w:rsid w:val="002351D1"/>
    <w:rsid w:val="00236FEE"/>
    <w:rsid w:val="00240685"/>
    <w:rsid w:val="00245264"/>
    <w:rsid w:val="00255F8E"/>
    <w:rsid w:val="00256198"/>
    <w:rsid w:val="00261701"/>
    <w:rsid w:val="00264023"/>
    <w:rsid w:val="002651A6"/>
    <w:rsid w:val="00283632"/>
    <w:rsid w:val="00286E1E"/>
    <w:rsid w:val="00297826"/>
    <w:rsid w:val="002A60EB"/>
    <w:rsid w:val="002A6337"/>
    <w:rsid w:val="002A6C1F"/>
    <w:rsid w:val="002A72C1"/>
    <w:rsid w:val="002C0BE1"/>
    <w:rsid w:val="002C371B"/>
    <w:rsid w:val="002C6A08"/>
    <w:rsid w:val="002D28B9"/>
    <w:rsid w:val="002E165B"/>
    <w:rsid w:val="002F0D5D"/>
    <w:rsid w:val="002F5FA1"/>
    <w:rsid w:val="002F651D"/>
    <w:rsid w:val="0030415C"/>
    <w:rsid w:val="00306AD5"/>
    <w:rsid w:val="00312B38"/>
    <w:rsid w:val="00317065"/>
    <w:rsid w:val="00321FF0"/>
    <w:rsid w:val="00323125"/>
    <w:rsid w:val="003314EA"/>
    <w:rsid w:val="00332BE2"/>
    <w:rsid w:val="003343EA"/>
    <w:rsid w:val="00336E08"/>
    <w:rsid w:val="00340AF5"/>
    <w:rsid w:val="003459C2"/>
    <w:rsid w:val="00347430"/>
    <w:rsid w:val="00350935"/>
    <w:rsid w:val="003556F5"/>
    <w:rsid w:val="00375A57"/>
    <w:rsid w:val="00380DEE"/>
    <w:rsid w:val="003812B2"/>
    <w:rsid w:val="00391BB1"/>
    <w:rsid w:val="0039539A"/>
    <w:rsid w:val="0039717F"/>
    <w:rsid w:val="003A1162"/>
    <w:rsid w:val="003A4FA4"/>
    <w:rsid w:val="003A613F"/>
    <w:rsid w:val="003B13E5"/>
    <w:rsid w:val="003B3767"/>
    <w:rsid w:val="003B4F00"/>
    <w:rsid w:val="003C1B99"/>
    <w:rsid w:val="003C2011"/>
    <w:rsid w:val="003C424C"/>
    <w:rsid w:val="003C4C46"/>
    <w:rsid w:val="003D1D71"/>
    <w:rsid w:val="003D2BF4"/>
    <w:rsid w:val="003D3B83"/>
    <w:rsid w:val="003D4BAD"/>
    <w:rsid w:val="003D5EE7"/>
    <w:rsid w:val="003D72F7"/>
    <w:rsid w:val="003D7EED"/>
    <w:rsid w:val="003F1204"/>
    <w:rsid w:val="00415876"/>
    <w:rsid w:val="00422FE3"/>
    <w:rsid w:val="00440D0F"/>
    <w:rsid w:val="00474961"/>
    <w:rsid w:val="00477199"/>
    <w:rsid w:val="00482312"/>
    <w:rsid w:val="0049507E"/>
    <w:rsid w:val="004967E3"/>
    <w:rsid w:val="004A7B12"/>
    <w:rsid w:val="004C0FC8"/>
    <w:rsid w:val="004C1122"/>
    <w:rsid w:val="004D1AB1"/>
    <w:rsid w:val="004D2E78"/>
    <w:rsid w:val="004D666D"/>
    <w:rsid w:val="004E28FE"/>
    <w:rsid w:val="004E2B17"/>
    <w:rsid w:val="004E2EA6"/>
    <w:rsid w:val="004E6339"/>
    <w:rsid w:val="004F60A4"/>
    <w:rsid w:val="00505348"/>
    <w:rsid w:val="00506453"/>
    <w:rsid w:val="00512D6D"/>
    <w:rsid w:val="00513038"/>
    <w:rsid w:val="00513EF4"/>
    <w:rsid w:val="0052207D"/>
    <w:rsid w:val="00525B39"/>
    <w:rsid w:val="00540B75"/>
    <w:rsid w:val="005517C2"/>
    <w:rsid w:val="00561868"/>
    <w:rsid w:val="005622BC"/>
    <w:rsid w:val="00563548"/>
    <w:rsid w:val="0056385D"/>
    <w:rsid w:val="00564861"/>
    <w:rsid w:val="0056699A"/>
    <w:rsid w:val="00576F9E"/>
    <w:rsid w:val="00581168"/>
    <w:rsid w:val="00582087"/>
    <w:rsid w:val="0058331B"/>
    <w:rsid w:val="00591EAB"/>
    <w:rsid w:val="0059208E"/>
    <w:rsid w:val="00593BD1"/>
    <w:rsid w:val="005A2556"/>
    <w:rsid w:val="005A3FE4"/>
    <w:rsid w:val="005A702A"/>
    <w:rsid w:val="005B46A9"/>
    <w:rsid w:val="005C05B1"/>
    <w:rsid w:val="005D3D5A"/>
    <w:rsid w:val="005D6FC8"/>
    <w:rsid w:val="005E2170"/>
    <w:rsid w:val="005E47BB"/>
    <w:rsid w:val="005E5576"/>
    <w:rsid w:val="005E6247"/>
    <w:rsid w:val="005F0B0F"/>
    <w:rsid w:val="0060065D"/>
    <w:rsid w:val="006033ED"/>
    <w:rsid w:val="006047FE"/>
    <w:rsid w:val="00611A81"/>
    <w:rsid w:val="006170F5"/>
    <w:rsid w:val="00617CB1"/>
    <w:rsid w:val="00620D2A"/>
    <w:rsid w:val="0063155F"/>
    <w:rsid w:val="006320D2"/>
    <w:rsid w:val="00633500"/>
    <w:rsid w:val="006378FD"/>
    <w:rsid w:val="00643E1A"/>
    <w:rsid w:val="00650D8D"/>
    <w:rsid w:val="00653A8B"/>
    <w:rsid w:val="00663CF1"/>
    <w:rsid w:val="00666722"/>
    <w:rsid w:val="006723CD"/>
    <w:rsid w:val="00675626"/>
    <w:rsid w:val="00676805"/>
    <w:rsid w:val="00677C10"/>
    <w:rsid w:val="00683DAF"/>
    <w:rsid w:val="006B29F4"/>
    <w:rsid w:val="006B5CA4"/>
    <w:rsid w:val="006B7DC5"/>
    <w:rsid w:val="006C0C6A"/>
    <w:rsid w:val="006C4DBE"/>
    <w:rsid w:val="006C4DF9"/>
    <w:rsid w:val="006C5CD6"/>
    <w:rsid w:val="006C7F3E"/>
    <w:rsid w:val="006D2370"/>
    <w:rsid w:val="006D7668"/>
    <w:rsid w:val="006E5BEB"/>
    <w:rsid w:val="006E7185"/>
    <w:rsid w:val="007121BD"/>
    <w:rsid w:val="00714B7B"/>
    <w:rsid w:val="00714F47"/>
    <w:rsid w:val="00723B19"/>
    <w:rsid w:val="00725D96"/>
    <w:rsid w:val="00725E9C"/>
    <w:rsid w:val="00730399"/>
    <w:rsid w:val="007331E7"/>
    <w:rsid w:val="00734612"/>
    <w:rsid w:val="00735761"/>
    <w:rsid w:val="00735858"/>
    <w:rsid w:val="00735C74"/>
    <w:rsid w:val="007432E1"/>
    <w:rsid w:val="0075117A"/>
    <w:rsid w:val="007514FC"/>
    <w:rsid w:val="0075327B"/>
    <w:rsid w:val="00761F63"/>
    <w:rsid w:val="00763389"/>
    <w:rsid w:val="00764A91"/>
    <w:rsid w:val="00765BCE"/>
    <w:rsid w:val="007738C9"/>
    <w:rsid w:val="00773A48"/>
    <w:rsid w:val="0078352D"/>
    <w:rsid w:val="0078490C"/>
    <w:rsid w:val="00793059"/>
    <w:rsid w:val="00793133"/>
    <w:rsid w:val="007A2587"/>
    <w:rsid w:val="007A3369"/>
    <w:rsid w:val="007A4DBE"/>
    <w:rsid w:val="007A5A05"/>
    <w:rsid w:val="007B52A5"/>
    <w:rsid w:val="007B6EB9"/>
    <w:rsid w:val="007C4A23"/>
    <w:rsid w:val="007C4DB7"/>
    <w:rsid w:val="007C5EFD"/>
    <w:rsid w:val="007C6336"/>
    <w:rsid w:val="007C6CBD"/>
    <w:rsid w:val="007D357A"/>
    <w:rsid w:val="007D36B2"/>
    <w:rsid w:val="007F55F0"/>
    <w:rsid w:val="007F65DE"/>
    <w:rsid w:val="007F76A7"/>
    <w:rsid w:val="008031A8"/>
    <w:rsid w:val="00804287"/>
    <w:rsid w:val="00804CBB"/>
    <w:rsid w:val="00805C0F"/>
    <w:rsid w:val="00806A35"/>
    <w:rsid w:val="00807364"/>
    <w:rsid w:val="0081701A"/>
    <w:rsid w:val="00823565"/>
    <w:rsid w:val="008258CA"/>
    <w:rsid w:val="00827C78"/>
    <w:rsid w:val="00832B77"/>
    <w:rsid w:val="00835089"/>
    <w:rsid w:val="00842BA3"/>
    <w:rsid w:val="0084679B"/>
    <w:rsid w:val="0085066C"/>
    <w:rsid w:val="008530AA"/>
    <w:rsid w:val="00854E3F"/>
    <w:rsid w:val="00856D85"/>
    <w:rsid w:val="0085717E"/>
    <w:rsid w:val="00862E2A"/>
    <w:rsid w:val="00872951"/>
    <w:rsid w:val="00873CBF"/>
    <w:rsid w:val="00874D19"/>
    <w:rsid w:val="008769FE"/>
    <w:rsid w:val="00876C9F"/>
    <w:rsid w:val="00877BF6"/>
    <w:rsid w:val="00882F22"/>
    <w:rsid w:val="008866AA"/>
    <w:rsid w:val="00894719"/>
    <w:rsid w:val="008A19CC"/>
    <w:rsid w:val="008B1D13"/>
    <w:rsid w:val="008C0259"/>
    <w:rsid w:val="008E23B5"/>
    <w:rsid w:val="008F400D"/>
    <w:rsid w:val="008F42EB"/>
    <w:rsid w:val="00905BB5"/>
    <w:rsid w:val="0090600E"/>
    <w:rsid w:val="00907491"/>
    <w:rsid w:val="009249E1"/>
    <w:rsid w:val="009252F1"/>
    <w:rsid w:val="00926E5F"/>
    <w:rsid w:val="009275D0"/>
    <w:rsid w:val="00932338"/>
    <w:rsid w:val="00937E81"/>
    <w:rsid w:val="0094390A"/>
    <w:rsid w:val="00944AE2"/>
    <w:rsid w:val="009515E1"/>
    <w:rsid w:val="00960A39"/>
    <w:rsid w:val="00970E19"/>
    <w:rsid w:val="00975B07"/>
    <w:rsid w:val="009833BF"/>
    <w:rsid w:val="0098503F"/>
    <w:rsid w:val="009938C9"/>
    <w:rsid w:val="009A2905"/>
    <w:rsid w:val="009B0B0D"/>
    <w:rsid w:val="009B47C2"/>
    <w:rsid w:val="009C1C0B"/>
    <w:rsid w:val="009D0786"/>
    <w:rsid w:val="009E5013"/>
    <w:rsid w:val="009F0E99"/>
    <w:rsid w:val="009F2818"/>
    <w:rsid w:val="00A0389D"/>
    <w:rsid w:val="00A04E93"/>
    <w:rsid w:val="00A167C7"/>
    <w:rsid w:val="00A20CB6"/>
    <w:rsid w:val="00A21535"/>
    <w:rsid w:val="00A31FBD"/>
    <w:rsid w:val="00A42532"/>
    <w:rsid w:val="00A42B96"/>
    <w:rsid w:val="00A440F0"/>
    <w:rsid w:val="00A45F71"/>
    <w:rsid w:val="00A57F31"/>
    <w:rsid w:val="00A605E7"/>
    <w:rsid w:val="00A60D97"/>
    <w:rsid w:val="00A613FB"/>
    <w:rsid w:val="00A6737B"/>
    <w:rsid w:val="00A7446F"/>
    <w:rsid w:val="00A82C7E"/>
    <w:rsid w:val="00A87322"/>
    <w:rsid w:val="00A925FD"/>
    <w:rsid w:val="00AA177F"/>
    <w:rsid w:val="00AA1AE1"/>
    <w:rsid w:val="00AA3644"/>
    <w:rsid w:val="00AB0D3C"/>
    <w:rsid w:val="00AB2340"/>
    <w:rsid w:val="00AC50CD"/>
    <w:rsid w:val="00AD051E"/>
    <w:rsid w:val="00AD315F"/>
    <w:rsid w:val="00AD4337"/>
    <w:rsid w:val="00AE2BC5"/>
    <w:rsid w:val="00AE4C0A"/>
    <w:rsid w:val="00AE52DC"/>
    <w:rsid w:val="00AE792E"/>
    <w:rsid w:val="00AF45D1"/>
    <w:rsid w:val="00B0006C"/>
    <w:rsid w:val="00B03C8D"/>
    <w:rsid w:val="00B06C66"/>
    <w:rsid w:val="00B10883"/>
    <w:rsid w:val="00B1547E"/>
    <w:rsid w:val="00B1567B"/>
    <w:rsid w:val="00B273BA"/>
    <w:rsid w:val="00B3181C"/>
    <w:rsid w:val="00B31AEF"/>
    <w:rsid w:val="00B34CFB"/>
    <w:rsid w:val="00B47061"/>
    <w:rsid w:val="00B50A8B"/>
    <w:rsid w:val="00B52335"/>
    <w:rsid w:val="00B53747"/>
    <w:rsid w:val="00B539BD"/>
    <w:rsid w:val="00B551CC"/>
    <w:rsid w:val="00B61EF9"/>
    <w:rsid w:val="00B732B9"/>
    <w:rsid w:val="00B74C83"/>
    <w:rsid w:val="00B75A68"/>
    <w:rsid w:val="00B844C4"/>
    <w:rsid w:val="00B87E8A"/>
    <w:rsid w:val="00B90988"/>
    <w:rsid w:val="00B9119D"/>
    <w:rsid w:val="00B92AD8"/>
    <w:rsid w:val="00B93704"/>
    <w:rsid w:val="00BA05EC"/>
    <w:rsid w:val="00BA0ADD"/>
    <w:rsid w:val="00BA29A6"/>
    <w:rsid w:val="00BB22DA"/>
    <w:rsid w:val="00BB2B71"/>
    <w:rsid w:val="00BB3931"/>
    <w:rsid w:val="00BC63F5"/>
    <w:rsid w:val="00BC759D"/>
    <w:rsid w:val="00BE46A5"/>
    <w:rsid w:val="00BE5B83"/>
    <w:rsid w:val="00BF18F6"/>
    <w:rsid w:val="00BF2CC2"/>
    <w:rsid w:val="00BF394C"/>
    <w:rsid w:val="00C01C23"/>
    <w:rsid w:val="00C1212D"/>
    <w:rsid w:val="00C331E6"/>
    <w:rsid w:val="00C33E3E"/>
    <w:rsid w:val="00C3407D"/>
    <w:rsid w:val="00C35857"/>
    <w:rsid w:val="00C4149B"/>
    <w:rsid w:val="00C43281"/>
    <w:rsid w:val="00C53F83"/>
    <w:rsid w:val="00C571C8"/>
    <w:rsid w:val="00C572AD"/>
    <w:rsid w:val="00C65386"/>
    <w:rsid w:val="00C65CBF"/>
    <w:rsid w:val="00C70DE8"/>
    <w:rsid w:val="00C76725"/>
    <w:rsid w:val="00C77A12"/>
    <w:rsid w:val="00C808ED"/>
    <w:rsid w:val="00C837DF"/>
    <w:rsid w:val="00C84182"/>
    <w:rsid w:val="00C85740"/>
    <w:rsid w:val="00C873CC"/>
    <w:rsid w:val="00C91554"/>
    <w:rsid w:val="00CB0717"/>
    <w:rsid w:val="00CB48AD"/>
    <w:rsid w:val="00CC1661"/>
    <w:rsid w:val="00CC77DC"/>
    <w:rsid w:val="00CD5146"/>
    <w:rsid w:val="00CF6657"/>
    <w:rsid w:val="00CF7324"/>
    <w:rsid w:val="00CF795A"/>
    <w:rsid w:val="00D02436"/>
    <w:rsid w:val="00D026FF"/>
    <w:rsid w:val="00D150B2"/>
    <w:rsid w:val="00D17D2E"/>
    <w:rsid w:val="00D3080E"/>
    <w:rsid w:val="00D34188"/>
    <w:rsid w:val="00D341A6"/>
    <w:rsid w:val="00D34D58"/>
    <w:rsid w:val="00D35389"/>
    <w:rsid w:val="00D35F5F"/>
    <w:rsid w:val="00D4611B"/>
    <w:rsid w:val="00D512D6"/>
    <w:rsid w:val="00D5529F"/>
    <w:rsid w:val="00D565DB"/>
    <w:rsid w:val="00D57055"/>
    <w:rsid w:val="00D62732"/>
    <w:rsid w:val="00D70279"/>
    <w:rsid w:val="00D73480"/>
    <w:rsid w:val="00D73E21"/>
    <w:rsid w:val="00D74D89"/>
    <w:rsid w:val="00D77790"/>
    <w:rsid w:val="00D86E5D"/>
    <w:rsid w:val="00D87F37"/>
    <w:rsid w:val="00D921DF"/>
    <w:rsid w:val="00DA50FF"/>
    <w:rsid w:val="00DA7505"/>
    <w:rsid w:val="00DB02D6"/>
    <w:rsid w:val="00DB17C4"/>
    <w:rsid w:val="00DB1C6C"/>
    <w:rsid w:val="00DB51F1"/>
    <w:rsid w:val="00DC4B60"/>
    <w:rsid w:val="00DD0939"/>
    <w:rsid w:val="00DD4DF2"/>
    <w:rsid w:val="00DE117F"/>
    <w:rsid w:val="00DE11CB"/>
    <w:rsid w:val="00DE2615"/>
    <w:rsid w:val="00DE34AE"/>
    <w:rsid w:val="00DE7641"/>
    <w:rsid w:val="00DF0F62"/>
    <w:rsid w:val="00DF2087"/>
    <w:rsid w:val="00DF29B7"/>
    <w:rsid w:val="00E12778"/>
    <w:rsid w:val="00E21474"/>
    <w:rsid w:val="00E26870"/>
    <w:rsid w:val="00E26A5B"/>
    <w:rsid w:val="00E315B2"/>
    <w:rsid w:val="00E44C9B"/>
    <w:rsid w:val="00E509DC"/>
    <w:rsid w:val="00E50A6B"/>
    <w:rsid w:val="00E522DC"/>
    <w:rsid w:val="00E60BF6"/>
    <w:rsid w:val="00E61BBC"/>
    <w:rsid w:val="00E64C49"/>
    <w:rsid w:val="00E70168"/>
    <w:rsid w:val="00E7059D"/>
    <w:rsid w:val="00E77338"/>
    <w:rsid w:val="00E80F30"/>
    <w:rsid w:val="00E813D8"/>
    <w:rsid w:val="00E903A0"/>
    <w:rsid w:val="00E90721"/>
    <w:rsid w:val="00E90C26"/>
    <w:rsid w:val="00E93BE9"/>
    <w:rsid w:val="00E93F0B"/>
    <w:rsid w:val="00E95141"/>
    <w:rsid w:val="00E960F1"/>
    <w:rsid w:val="00E96B0F"/>
    <w:rsid w:val="00EB106B"/>
    <w:rsid w:val="00EB1167"/>
    <w:rsid w:val="00EB687C"/>
    <w:rsid w:val="00EC31BD"/>
    <w:rsid w:val="00ED1452"/>
    <w:rsid w:val="00ED1E4D"/>
    <w:rsid w:val="00ED394F"/>
    <w:rsid w:val="00EE5326"/>
    <w:rsid w:val="00EF5C08"/>
    <w:rsid w:val="00EF6F6E"/>
    <w:rsid w:val="00EF7414"/>
    <w:rsid w:val="00F002E9"/>
    <w:rsid w:val="00F03B88"/>
    <w:rsid w:val="00F126E5"/>
    <w:rsid w:val="00F14846"/>
    <w:rsid w:val="00F1487D"/>
    <w:rsid w:val="00F178F3"/>
    <w:rsid w:val="00F2322D"/>
    <w:rsid w:val="00F24F53"/>
    <w:rsid w:val="00F303C6"/>
    <w:rsid w:val="00F31342"/>
    <w:rsid w:val="00F329BF"/>
    <w:rsid w:val="00F32AA1"/>
    <w:rsid w:val="00F43B1D"/>
    <w:rsid w:val="00F4550D"/>
    <w:rsid w:val="00F45ACB"/>
    <w:rsid w:val="00F50E69"/>
    <w:rsid w:val="00F55DB1"/>
    <w:rsid w:val="00F60CB3"/>
    <w:rsid w:val="00F6220E"/>
    <w:rsid w:val="00F65F56"/>
    <w:rsid w:val="00F803CD"/>
    <w:rsid w:val="00FA7035"/>
    <w:rsid w:val="00FB02DC"/>
    <w:rsid w:val="00FB1158"/>
    <w:rsid w:val="00FB6FDE"/>
    <w:rsid w:val="00FC00DD"/>
    <w:rsid w:val="00FC4D7B"/>
    <w:rsid w:val="00FD177E"/>
    <w:rsid w:val="00FD1FF6"/>
    <w:rsid w:val="00FD4BDB"/>
    <w:rsid w:val="00FD7245"/>
    <w:rsid w:val="00FD7E0B"/>
    <w:rsid w:val="00FE406A"/>
    <w:rsid w:val="00FE45E7"/>
    <w:rsid w:val="00FE5906"/>
    <w:rsid w:val="00FF3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cmb.gov.tr/yeni/iletisimgm/TLSimge/TLSimge.jp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1FB34-4ACB-4ECD-8650-FE56C066585F}"/>
</file>

<file path=customXml/itemProps2.xml><?xml version="1.0" encoding="utf-8"?>
<ds:datastoreItem xmlns:ds="http://schemas.openxmlformats.org/officeDocument/2006/customXml" ds:itemID="{B89146EC-C944-42A7-9C9D-B8B5727D375A}"/>
</file>

<file path=customXml/itemProps3.xml><?xml version="1.0" encoding="utf-8"?>
<ds:datastoreItem xmlns:ds="http://schemas.openxmlformats.org/officeDocument/2006/customXml" ds:itemID="{8757B892-DEA2-4519-B66F-0832C3968C26}"/>
</file>

<file path=customXml/itemProps4.xml><?xml version="1.0" encoding="utf-8"?>
<ds:datastoreItem xmlns:ds="http://schemas.openxmlformats.org/officeDocument/2006/customXml" ds:itemID="{3E117E09-404A-4584-BE94-05EA074B4DA9}"/>
</file>

<file path=docProps/app.xml><?xml version="1.0" encoding="utf-8"?>
<Properties xmlns="http://schemas.openxmlformats.org/officeDocument/2006/extended-properties" xmlns:vt="http://schemas.openxmlformats.org/officeDocument/2006/docPropsVTypes">
  <Template>Normal</Template>
  <TotalTime>1</TotalTime>
  <Pages>14</Pages>
  <Words>4074</Words>
  <Characters>2322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mulaoglu</dc:creator>
  <cp:lastModifiedBy>Mehmet Kürşat. TORUN</cp:lastModifiedBy>
  <cp:revision>5</cp:revision>
  <cp:lastPrinted>2014-07-08T10:50:00Z</cp:lastPrinted>
  <dcterms:created xsi:type="dcterms:W3CDTF">2014-12-31T10:45:00Z</dcterms:created>
  <dcterms:modified xsi:type="dcterms:W3CDTF">2014-12-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xd_ProgID">
    <vt:lpwstr/>
  </property>
  <property fmtid="{D5CDD505-2E9C-101B-9397-08002B2CF9AE}" pid="4" name="Order">
    <vt:r8>56100</vt:r8>
  </property>
  <property fmtid="{D5CDD505-2E9C-101B-9397-08002B2CF9AE}" pid="5" name="TemplateUrl">
    <vt:lpwstr/>
  </property>
  <property fmtid="{D5CDD505-2E9C-101B-9397-08002B2CF9AE}" pid="6" name="_SourceUrl">
    <vt:lpwstr/>
  </property>
  <property fmtid="{D5CDD505-2E9C-101B-9397-08002B2CF9AE}" pid="7" name="xd_Signature">
    <vt:bool>false</vt:bool>
  </property>
</Properties>
</file>